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69" w:rsidRPr="001E7B11" w:rsidRDefault="00123769" w:rsidP="00010553">
      <w:pPr>
        <w:spacing w:after="0" w:line="240" w:lineRule="auto"/>
        <w:rPr>
          <w:rFonts w:ascii="Times New Roman" w:eastAsia="Times New Roman" w:hAnsi="Times New Roman" w:cs="Times New Roman"/>
          <w:b/>
          <w:i/>
          <w:sz w:val="32"/>
          <w:szCs w:val="32"/>
        </w:rPr>
      </w:pPr>
      <w:r w:rsidRPr="001E7B11">
        <w:rPr>
          <w:rFonts w:ascii="Times New Roman" w:eastAsia="Times New Roman" w:hAnsi="Times New Roman" w:cs="Times New Roman"/>
          <w:b/>
          <w:sz w:val="32"/>
          <w:szCs w:val="32"/>
        </w:rPr>
        <w:t xml:space="preserve">Vocabulary Terms:  </w:t>
      </w:r>
      <w:r w:rsidRPr="001E7B11">
        <w:rPr>
          <w:rFonts w:ascii="Times New Roman" w:eastAsia="Times New Roman" w:hAnsi="Times New Roman" w:cs="Times New Roman"/>
          <w:b/>
          <w:i/>
          <w:sz w:val="32"/>
          <w:szCs w:val="32"/>
        </w:rPr>
        <w:t>The Book of Horses</w:t>
      </w:r>
    </w:p>
    <w:p w:rsidR="00123769" w:rsidRPr="001E7B11" w:rsidRDefault="00123769" w:rsidP="00010553">
      <w:pPr>
        <w:spacing w:after="0" w:line="240" w:lineRule="auto"/>
        <w:rPr>
          <w:rFonts w:ascii="Times New Roman" w:eastAsia="Times New Roman" w:hAnsi="Times New Roman" w:cs="Times New Roman"/>
          <w:b/>
          <w:i/>
          <w:sz w:val="32"/>
          <w:szCs w:val="32"/>
        </w:rPr>
      </w:pPr>
    </w:p>
    <w:p w:rsidR="00123769" w:rsidRPr="001E7B11" w:rsidRDefault="00123769" w:rsidP="00010553">
      <w:pPr>
        <w:spacing w:after="0" w:line="240" w:lineRule="auto"/>
        <w:rPr>
          <w:rFonts w:ascii="Times New Roman" w:eastAsia="Times New Roman" w:hAnsi="Times New Roman" w:cs="Times New Roman"/>
          <w:b/>
          <w:sz w:val="32"/>
          <w:szCs w:val="32"/>
        </w:rPr>
      </w:pPr>
      <w:r w:rsidRPr="001E7B11">
        <w:rPr>
          <w:rFonts w:ascii="Times New Roman" w:eastAsia="Times New Roman" w:hAnsi="Times New Roman" w:cs="Times New Roman"/>
          <w:b/>
          <w:sz w:val="32"/>
          <w:szCs w:val="32"/>
        </w:rPr>
        <w:t>A</w:t>
      </w:r>
    </w:p>
    <w:p w:rsidR="00123769" w:rsidRPr="001E7B11" w:rsidRDefault="00123769" w:rsidP="00010553">
      <w:pPr>
        <w:spacing w:after="0" w:line="240" w:lineRule="auto"/>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IOTROPH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gressive loss of function of a tissue or orga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HOS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st infected with a parasite normally found in another host speci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123769"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SCES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walled-off lesion filled with pu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ARIA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 mite infest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OMMODAT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ility of the lens to change its shape in order to focus vision effectively on objects at different distances from the ey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ETABULUM:</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up” or “socket” portion of the hip join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ETYLCHOLINE (</w:t>
      </w:r>
      <w:proofErr w:type="spellStart"/>
      <w:r w:rsidRPr="001E7B11">
        <w:rPr>
          <w:rFonts w:ascii="Times New Roman" w:eastAsia="Times New Roman" w:hAnsi="Times New Roman" w:cs="Times New Roman"/>
          <w:sz w:val="24"/>
          <w:szCs w:val="24"/>
        </w:rPr>
        <w:t>ACh</w:t>
      </w:r>
      <w:proofErr w:type="spellEnd"/>
      <w:r w:rsidRPr="001E7B11">
        <w:rPr>
          <w:rFonts w:ascii="Times New Roman" w:eastAsia="Times New Roman" w:hAnsi="Times New Roman" w:cs="Times New Roman"/>
          <w:sz w:val="24"/>
          <w:szCs w:val="24"/>
        </w:rPr>
        <w: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ssenger molecule released from axon terminals by a nerve impulse; responsible for transmission of the nerve impulse across the synaptic cleft to the muscle fiber supplied by the nerv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ETYLCHOLINESTERAS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zyme capable of breaking down acetylcholin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ID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stemic condition characterized by abnormally acid blood.</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TI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ital protein component of muscle, one of the proteins responsible for muscle contrac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TINIC KERATOS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ingle or multiple, firm, elevated, plaque- or </w:t>
      </w:r>
      <w:proofErr w:type="spellStart"/>
      <w:r w:rsidRPr="001E7B11">
        <w:rPr>
          <w:rFonts w:ascii="Times New Roman" w:eastAsia="Times New Roman" w:hAnsi="Times New Roman" w:cs="Times New Roman"/>
          <w:sz w:val="24"/>
          <w:szCs w:val="24"/>
        </w:rPr>
        <w:t>papulelike</w:t>
      </w:r>
      <w:proofErr w:type="spellEnd"/>
      <w:r w:rsidRPr="001E7B11">
        <w:rPr>
          <w:rFonts w:ascii="Times New Roman" w:eastAsia="Times New Roman" w:hAnsi="Times New Roman" w:cs="Times New Roman"/>
          <w:sz w:val="24"/>
          <w:szCs w:val="24"/>
        </w:rPr>
        <w:t xml:space="preserve"> skin lesions that result from excessive exposure to sunlight; considered to be precancerous lesion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TINOMYC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us-producing diseases caused by bacteria of the genus </w:t>
      </w:r>
      <w:proofErr w:type="spellStart"/>
      <w:r w:rsidRPr="001E7B11">
        <w:rPr>
          <w:rFonts w:ascii="Times New Roman" w:eastAsia="Times New Roman" w:hAnsi="Times New Roman" w:cs="Times New Roman"/>
          <w:sz w:val="24"/>
          <w:szCs w:val="24"/>
        </w:rPr>
        <w:t>Actinomyces</w:t>
      </w:r>
      <w:proofErr w:type="spellEnd"/>
      <w:r w:rsidRPr="001E7B11">
        <w:rPr>
          <w:rFonts w:ascii="Times New Roman" w:eastAsia="Times New Roman" w:hAnsi="Times New Roman" w:cs="Times New Roman"/>
          <w:sz w:val="24"/>
          <w:szCs w:val="24"/>
        </w:rPr>
        <w: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CTIVE IMMUNIZAT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ccin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UT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f short duration and relatively severe; having a rapid onse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DISON’S DISEASE:</w:t>
      </w:r>
    </w:p>
    <w:p w:rsidR="00010553" w:rsidRPr="001E7B11"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Hypoadrenocorticism</w:t>
      </w:r>
      <w:proofErr w:type="spellEnd"/>
      <w:r w:rsidRPr="001E7B11">
        <w:rPr>
          <w:rFonts w:ascii="Times New Roman" w:eastAsia="Times New Roman" w:hAnsi="Times New Roman" w:cs="Times New Roman"/>
          <w:sz w:val="24"/>
          <w:szCs w:val="24"/>
        </w:rPr>
        <w:t>; insufficient secretory activity by the adrenal cortex.</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ENOCARCINOM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malignant tumor originating in glandular tissu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ENOM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benign tumor originating in glandular tissu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ENOSINE TRIPHOSPHATE (ATP):</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ajor form of energy used by cells in the bod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HES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usion or sticking together of surfac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IPS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bsence of thirst; avoidance of drinking.</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JUVAN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stance that nonspecifically stimulates immune responses; used in inactivated vaccines to prolong the immune response to vaccine component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JUVANT CHEMOTHERAP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se of anticancer drugs following surgical or radiation treatments in an effort to destroy residual (microscopic) tumor cells that may have been left behind.</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RENAL CORTEX:</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er layer of the adrenal gland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RENAL GLAN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s located adjacent to the kidneys, involved in the secretion of several important hormones including cortisol, corticosterone, aldosterone, and epinephrine (adrenalin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RENALINE (EPINEPHRIN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secreted by the adrenal glands; it acts to increase blood sugar levels and blood pressure and to accelerate the heart rat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RENOCORTICOTROPIC HORMONE (ACTH):</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produced by the pituitary gland in the brain; it exerts a controlling function over the cortex (external portion) of the adrenal gland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SORB:</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bind to a surfac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ULTICID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cation to kill adult worm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EROB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quiring the presence of oxygen to grow.</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EROSOL EXPOSUR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posure to an infectious agent by means of contaminated moisture droplets drifting in the air.</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EROSOL THERAP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eatment in which drug therapy (antibiotic or other compound) is delivered by misting or spraying the drug into the airways, usually by means of a funnel or cone placed over the nose; useful in treating pneumonia and certain other respiratory ailments. Also called NEBULIZ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FRICAN HORSE SICKNES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cute, severe to mild, insect-transmitted disease characterized by fever and signs of cardiac or pulmonary insufficiency; caused by an </w:t>
      </w:r>
      <w:proofErr w:type="spellStart"/>
      <w:r w:rsidRPr="001E7B11">
        <w:rPr>
          <w:rFonts w:ascii="Times New Roman" w:eastAsia="Times New Roman" w:hAnsi="Times New Roman" w:cs="Times New Roman"/>
          <w:sz w:val="24"/>
          <w:szCs w:val="24"/>
        </w:rPr>
        <w:t>orbivirus</w:t>
      </w:r>
      <w:proofErr w:type="spellEnd"/>
      <w:r w:rsidRPr="001E7B11">
        <w:rPr>
          <w:rFonts w:ascii="Times New Roman" w:eastAsia="Times New Roman" w:hAnsi="Times New Roman" w:cs="Times New Roman"/>
          <w:sz w:val="24"/>
          <w:szCs w:val="24"/>
        </w:rPr>
        <w:t xml:space="preserve"> in the Reoviridae family of RNA virus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ANINE AMINOTRANSFERASE (ALT, SGP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iver-cell enzyme; increased levels in the bloodstream are indicative of liver-cell injur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BUMI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jor protein component of the blood plasma, important in maintaining osmotic pressure within the blood vasculature and as a transport protein for many substanc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DOSTERON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secreted by the adrenal cortex; important in the regulation of sodium and potassium levels and, in turn, in retaining water within the bod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GAE (singular: alg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ingle-celled organisms that include seaweed, many fresh-water plants, and certain opportunistic pathogens such as </w:t>
      </w:r>
      <w:proofErr w:type="spellStart"/>
      <w:r w:rsidRPr="001E7B11">
        <w:rPr>
          <w:rFonts w:ascii="Times New Roman" w:eastAsia="Times New Roman" w:hAnsi="Times New Roman" w:cs="Times New Roman"/>
          <w:sz w:val="24"/>
          <w:szCs w:val="24"/>
        </w:rPr>
        <w:t>Prototheca</w:t>
      </w:r>
      <w:proofErr w:type="spellEnd"/>
      <w:r w:rsidRPr="001E7B11">
        <w:rPr>
          <w:rFonts w:ascii="Times New Roman" w:eastAsia="Times New Roman" w:hAnsi="Times New Roman" w:cs="Times New Roman"/>
          <w:sz w:val="24"/>
          <w:szCs w:val="24"/>
        </w:rPr>
        <w: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L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lternative form of a given gene. For each gene there are two alleles, one on each chromosome of a chromosome pair. One allele is inherited from the mother, the other from the father.</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LLERGE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substance that can induce an allergic reac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RGEN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ducing allerg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RGIC BRONCH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rgic inflammation of the bronchi.</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RGIC CONTACT DERMAT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uncommon skin disease caused by a hypersensitivity reaction, as occurs in hikers and backpackers following contact with poison ivy or poison oak.</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RG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ypersensitive state of the immune response, wherein exposure to a particular substance (an allergen) results in a noxious and sometimes physically harmful immunologic respons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OGRAF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ssue graft obtained from an individual of the same species as the recipien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OPEC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sence or loss of hair.</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VEOLI (singular: alveolu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air sacs comprising the innermost structure of the lungs. It is through the delicate walls of the alveoli that gas exchange occurs between the blood (flowing through the pulmonary capillaries) and the inhaled or exhaled air.</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BULATOR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volving locomotion; able to walk.</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INO ACI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itrogen-containing molecules that form the structural backbone of proteins. All amino acids contain both an amino group (NH2) and a carboxyl group (COOH).</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MON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waste product of protein metabolism; normally excreted through the kidney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N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lacental membrane immediately surrounding the foal.</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YLAS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zyme produced by the salivary glands and pancreas that breaks down carbohydrat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MYLOID:</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soluble protein substance that causes disease (amyloidosis) when deposited in large quantities in tissu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YLOID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process characterized by deposition of amyloid in various tissues of the body, including the kidney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BOLISM:</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ody’s conversion of simple substances to more complex compound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EROB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le to grow in the absence of oxyge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GE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hase of hair follicle activity during which hair is actively being produced.</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L SPHINCTER:</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ircular band or ring of muscle that controls the release of feces from the anu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LGESIC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n-killing medication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MNESTIC RESPONS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logic memory; the ability of the immune system to “remember” a foreign substance to which it has been exposed, and to produce an even more effective response to it upon subsequent re</w:t>
      </w:r>
      <w:r w:rsidR="00123769" w:rsidRPr="001E7B11">
        <w:rPr>
          <w:rFonts w:ascii="Times New Roman" w:eastAsia="Times New Roman" w:hAnsi="Times New Roman" w:cs="Times New Roman"/>
          <w:sz w:val="24"/>
          <w:szCs w:val="24"/>
        </w:rPr>
        <w:t>-</w:t>
      </w:r>
      <w:r w:rsidRPr="001E7B11">
        <w:rPr>
          <w:rFonts w:ascii="Times New Roman" w:eastAsia="Times New Roman" w:hAnsi="Times New Roman" w:cs="Times New Roman"/>
          <w:sz w:val="24"/>
          <w:szCs w:val="24"/>
        </w:rPr>
        <w:t>exposur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PHYLACTIC REACTION (ANAPHYLAX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apidly developing, exaggerated (and sometimes life-threatening) allergic reac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ATOM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body structur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DROGE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e sex hormone; e.g., testosteron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EM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w red blood cell count, reduced hemoglobin levels, or reduced volume of packed red cell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ESTRU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exually inactive period between two estrus cycl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NGIOEDEM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urrent wheals or welts in the skin, caused by dilation and/or increased permeability of capillari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GIOGRAPH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adiographic visualization of blood vessels, accomplished by the intravenous injection of a contrast medium that allows the shape and course of the vessels to be delineated on X-ray examin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GIOSARCOM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mor of blood or lymphatic vessel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KYLOBLEPHAR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ilure of one or both eyelids of the newborn to open at the appropriate tim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KYL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mmobility and consolidation of a joint, secondary to trauma, infection, or surger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NULAR LIGAMENT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gaments that function to maintain tendon alignment where the tendons cross a join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ORECT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no appetit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OREX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Loss of appetite; </w:t>
      </w:r>
      <w:proofErr w:type="spellStart"/>
      <w:r w:rsidRPr="001E7B11">
        <w:rPr>
          <w:rFonts w:ascii="Times New Roman" w:eastAsia="Times New Roman" w:hAnsi="Times New Roman" w:cs="Times New Roman"/>
          <w:sz w:val="24"/>
          <w:szCs w:val="24"/>
        </w:rPr>
        <w:t>inappetence</w:t>
      </w:r>
      <w:proofErr w:type="spellEnd"/>
      <w:r w:rsidRPr="001E7B11">
        <w:rPr>
          <w:rFonts w:ascii="Times New Roman" w:eastAsia="Times New Roman" w:hAnsi="Times New Roman" w:cs="Times New Roman"/>
          <w:sz w:val="24"/>
          <w:szCs w:val="24"/>
        </w:rPr>
        <w: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EMORTEM:</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fore death.</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ERIOR CHAMBER:</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luid-filled space at the front of the eye, situated between the cornea and the iri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ERIOR UVE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ris and ciliary body of the ey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ERIOR UVE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ris and ciliary body of the ey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HELMINT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eworming medic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HRAX:</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apidly fatal illness caused by multiplication and spread of the bacterium Bacillus anthracis following ingestion of the bacterial spor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NTIBIOT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hemical substance produced by microorganisms that is capable of inhibiting or killing other microorganisms; many antibiotics are used medically for the treatment of serious bacterial infections. Examples of antibiotics include penicillin, tetracycline, and gentamici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BIOTIC SENSITIVITY TESTING:</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oratory test procedure for identifying the sensitivity or resistance of a bacterial isolate to several antibiotic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BODIES (IMMUNOGLOBULIN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proteins produced by cells of the immune system in response to the presence of foreign material (bacteria, viruses, toxins, etc.); antibodies are capable of binding to the foreign material and thus alerting other immune cells to its presenc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COAGULAN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mical that prevents blood from clotting.</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DIURETIC HORMONE (ADH):</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ituitary gland hormone that controls water resorption by the kidneys, urine production and concentration, and water balance; also called vasopressi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EMETIC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cations for controlling vomiting.</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FUNGAL:</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hemical substance produced by microorganisms or by other means, useful in the treatment of fungal infection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GE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ubstance capable of inducing a specific immune response in the body, by binding to a specific antibody; can be a property of bacteria, viruses, other foreign proteins, or even host tissue cell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GEN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the properties of an antige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MICROBIAL:</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lling or suppressing the growth of microorganisms; also, any antibiotic or antifungal medica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NUCLEAR ANTIBODY (ANA) TES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st that detects autoantibodies against the DNA of cell nuclei; used as an aid in the diagnosis of systemic lupus erythematosus (SLE, lupu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NTIOXIDANT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stances such as vitamin E and selenium that protect cells against damage caused by by-products of normal metabolic processe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SERUM:</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um that contains high levels of antibodies specific for a particular antigen of interes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SPASMODIC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cations to prevent spasms of the gastrointestinal tract.</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TUSSIV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ugh suppressant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UR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lete cessation of urine product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ORT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great vessel arising from the left ventricle of the </w:t>
      </w:r>
      <w:proofErr w:type="gramStart"/>
      <w:r w:rsidRPr="001E7B11">
        <w:rPr>
          <w:rFonts w:ascii="Times New Roman" w:eastAsia="Times New Roman" w:hAnsi="Times New Roman" w:cs="Times New Roman"/>
          <w:sz w:val="24"/>
          <w:szCs w:val="24"/>
        </w:rPr>
        <w:t>heart, that</w:t>
      </w:r>
      <w:proofErr w:type="gramEnd"/>
      <w:r w:rsidRPr="001E7B11">
        <w:rPr>
          <w:rFonts w:ascii="Times New Roman" w:eastAsia="Times New Roman" w:hAnsi="Times New Roman" w:cs="Times New Roman"/>
          <w:sz w:val="24"/>
          <w:szCs w:val="24"/>
        </w:rPr>
        <w:t xml:space="preserve"> feeds blood through the arterial system into the body.</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ORTIC STEN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striction (abnormal narrowing) of the connection between the left ventricle and the aorta.</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ORTIC VALV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emilunar valve on the left side of the heart; also called the aortic semilunar outflow valv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LAS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perfect development or absence of a tissue or orga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NE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ssation of breathing.</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OCRINE CYS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st caused by obstruction of a sweat gland.</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OCRINE SWEAT GLAN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eat glands that empty their contents into an associated hair follicl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PENDICULAR SKELET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ortion of the skeleton composed of the bones forming the limbs and pelvi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QUEOUS HUMOR:</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luid occupying the anterior and posterior chambers of the eye.</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RABIAN FADING SYNDROM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uvenile Arabian leukoderma.</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ACHIDONIC ACID:</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ssential fatty acid found in animal fats; a precursor in the biosynthesis of compounds such as the prostaglandins.</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BORIZ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branch.</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 CENTRAL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area of the retina, near the optic disc, that possesses an abundance of cone photoreceptors and is largely responsible for the most precise and accurate vision.</w:t>
      </w:r>
    </w:p>
    <w:p w:rsidR="00123769" w:rsidRPr="001E7B11" w:rsidRDefault="00123769"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GASID TICK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oft-bodied ticks; distinguished from </w:t>
      </w:r>
      <w:proofErr w:type="spellStart"/>
      <w:r w:rsidRPr="001E7B11">
        <w:rPr>
          <w:rFonts w:ascii="Times New Roman" w:eastAsia="Times New Roman" w:hAnsi="Times New Roman" w:cs="Times New Roman"/>
          <w:sz w:val="24"/>
          <w:szCs w:val="24"/>
        </w:rPr>
        <w:t>ixodid</w:t>
      </w:r>
      <w:proofErr w:type="spellEnd"/>
      <w:r w:rsidRPr="001E7B11">
        <w:rPr>
          <w:rFonts w:ascii="Times New Roman" w:eastAsia="Times New Roman" w:hAnsi="Times New Roman" w:cs="Times New Roman"/>
          <w:sz w:val="24"/>
          <w:szCs w:val="24"/>
        </w:rPr>
        <w:t xml:space="preserve"> (hard-bodied) tick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RHYTHM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abnormal irregularity of the heartbeat caused by an electrical disorder in the hear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ERI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ck, muscular vessels that drive oxygenated blood from the heart toward the tissue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ERIOL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arterie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ER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n arter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HR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inflammat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HROPATH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joint diseas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HROPOD:</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vertebrate organism with a hard outer skeleton (exoskeleton) and a segmented body; examples include insects, spiders, and crustacean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HROSCOPIC SURGER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ery using a tubular instrument (arthroscope) for examining and carrying out surgical procedures within a joint, without the need for an extensive incis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HROSPOR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ective units of the filamentous mold form of the fungal pathogen </w:t>
      </w:r>
      <w:proofErr w:type="spellStart"/>
      <w:r w:rsidRPr="001E7B11">
        <w:rPr>
          <w:rFonts w:ascii="Times New Roman" w:eastAsia="Times New Roman" w:hAnsi="Times New Roman" w:cs="Times New Roman"/>
          <w:sz w:val="24"/>
          <w:szCs w:val="24"/>
        </w:rPr>
        <w:t>Coccidioide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immitis</w:t>
      </w:r>
      <w:proofErr w:type="spellEnd"/>
      <w:r w:rsidRPr="001E7B11">
        <w:rPr>
          <w:rFonts w:ascii="Times New Roman" w:eastAsia="Times New Roman" w:hAnsi="Times New Roman" w:cs="Times New Roman"/>
          <w:sz w:val="24"/>
          <w:szCs w:val="24"/>
        </w:rPr>
        <w:t xml:space="preserve">, the cause of </w:t>
      </w:r>
      <w:proofErr w:type="spellStart"/>
      <w:r w:rsidRPr="001E7B11">
        <w:rPr>
          <w:rFonts w:ascii="Times New Roman" w:eastAsia="Times New Roman" w:hAnsi="Times New Roman" w:cs="Times New Roman"/>
          <w:sz w:val="24"/>
          <w:szCs w:val="24"/>
        </w:rPr>
        <w:t>coccidioidomycosis</w:t>
      </w:r>
      <w:proofErr w:type="spellEnd"/>
      <w:r w:rsidRPr="001E7B11">
        <w:rPr>
          <w:rFonts w:ascii="Times New Roman" w:eastAsia="Times New Roman" w:hAnsi="Times New Roman" w:cs="Times New Roman"/>
          <w:sz w:val="24"/>
          <w:szCs w:val="24"/>
        </w:rPr>
        <w:t xml:space="preserve"> (“valley fever”).</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ICULAR CARTILAG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tilage found within joint structure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TICULAT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connect at a movable join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CARIA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y </w:t>
      </w:r>
      <w:proofErr w:type="spellStart"/>
      <w:r w:rsidRPr="001E7B11">
        <w:rPr>
          <w:rFonts w:ascii="Times New Roman" w:eastAsia="Times New Roman" w:hAnsi="Times New Roman" w:cs="Times New Roman"/>
          <w:sz w:val="24"/>
          <w:szCs w:val="24"/>
        </w:rPr>
        <w:t>ascarid</w:t>
      </w:r>
      <w:proofErr w:type="spellEnd"/>
      <w:r w:rsidRPr="001E7B11">
        <w:rPr>
          <w:rFonts w:ascii="Times New Roman" w:eastAsia="Times New Roman" w:hAnsi="Times New Roman" w:cs="Times New Roman"/>
          <w:sz w:val="24"/>
          <w:szCs w:val="24"/>
        </w:rPr>
        <w:t xml:space="preserve"> infestat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CARID:</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ype of roundworm.</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CIT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cumulation of fluid within the abdominal cavit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CORBIC ACID:</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amin C.</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ARTATE AMINOTRANSFERASE (AST, SGO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iver-cell enzyme that is also found in muscle cells and red blood cell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ERMOGENE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ilure to produce sperm.</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HYX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ffocat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IRAT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moval of fluid from a tissue or cavity by means of a syringe and needl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IRATION PNEUMON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nia caused by accidental inhalation of food or other material into the lung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IRATION SMEAR:</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gnostic procedure in which fluid, containing cells, is withdrawn from a tissue or body cavity and then smeared onto a glass microscope slide for examinat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YMPTOMATIC:</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t exhibiting clinical sign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AX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oordinatio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THEROSCLER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 disease associated with high blood pressure and high cholesterol and fats in people; exceptionally rare in animal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OPIC DERMATIT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ritable hypersensitivity to pollens or other environmental allergens, which results clinically in immunologic and inflammatory reactions in the ski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OP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herited predisposition toward the development of allerg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ES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absence or occlusion of an orifice or tubular orga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IAL FIBRILLAT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rhythmia characterized by irregular, disorganized, chaotic changes in the electrical activity of the upper chambers of the heart, resulting in abnormal contraction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IAL SEPTAL DEFECT:</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re congenital defect characterized by the presence of a hole in the wall or septum separating the left and right atria of the hear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IOVENTRICULAR (AV) NOD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rt region electrically connecting the atria and ventricles; it slows the conduction of the depolarization wave so that a short period of time is interposed between atrial and ventricular contraction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IOVENTRICULAR (AV) VALV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rt valves that separate each atrium from its corresponding ventricl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IUM (PLURAL: ATR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of the two upper chambers of the hear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OPH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rinking or wasting of a tissue or orga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OPIN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lkaloid drug that relaxes smooth muscle, increases the heart rate, and in the eye causes dilation of the pupil.</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DITORY OSSICL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ny bones in the middle ear that are responsible for transmitting the vibrations of the eardrum to the inner ear.</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URAL FLAT WARTS (AURAL PLAQUE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in warts found on the ears of horses greater than a year of age; caused by a papillomaviru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SCULT, AUSCULTAT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listen to the inner sounds of the chest or abdomen with the aid of a stethoscop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ANALYZER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mated equipment for performing serum chemistry panel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ANTIBOD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tibody directed against “self,” i.e., against the bod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IMMUNE RESPONS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appropriate immune response, directed against the body’s own tissue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NOMIC NERVOUS SYSTEM:</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art of the nervous system involved in the regulation of the heartbeat, glandular secretions, and smooth muscle contraction and relaxation, and generally not subject to conscious control.</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NOMOUSL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ntrollabl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SOMAL:</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erring to any of the chromosomes excluding the sex chromosome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VERSION CONDITIONING:</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arned avoidance of unpleasant situations, such as an encounter with an electric fenc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VIDI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nstituent protein of egg whites that can impair absorption of the vitamin bioti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VULS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ulling or tearing away.</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XIAL SKELET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ortion of the skeleton composed of the skull, vertebrae, ribs, and sternum (breastbon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XILLARY NODULAR NECRO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mmon, sporadic skin disease characterized by the development of nodules in the axillary region (“armpi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X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ingerlike extension of a nerve cell, along which the nerve impulse travels.</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XON TERMINALS:</w:t>
      </w:r>
    </w:p>
    <w:p w:rsidR="00010553" w:rsidRPr="001E7B11"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Branchings</w:t>
      </w:r>
      <w:proofErr w:type="spellEnd"/>
      <w:r w:rsidRPr="001E7B11">
        <w:rPr>
          <w:rFonts w:ascii="Times New Roman" w:eastAsia="Times New Roman" w:hAnsi="Times New Roman" w:cs="Times New Roman"/>
          <w:sz w:val="24"/>
          <w:szCs w:val="24"/>
        </w:rPr>
        <w:t xml:space="preserve"> of a nerve axon within muscle, forming neuromuscular junctions with the </w:t>
      </w:r>
      <w:proofErr w:type="spellStart"/>
      <w:r w:rsidRPr="001E7B11">
        <w:rPr>
          <w:rFonts w:ascii="Times New Roman" w:eastAsia="Times New Roman" w:hAnsi="Times New Roman" w:cs="Times New Roman"/>
          <w:sz w:val="24"/>
          <w:szCs w:val="24"/>
        </w:rPr>
        <w:t>myofibers</w:t>
      </w:r>
      <w:proofErr w:type="spellEnd"/>
      <w:r w:rsidRPr="001E7B11">
        <w:rPr>
          <w:rFonts w:ascii="Times New Roman" w:eastAsia="Times New Roman" w:hAnsi="Times New Roman" w:cs="Times New Roman"/>
          <w:sz w:val="24"/>
          <w:szCs w:val="24"/>
        </w:rPr>
        <w:t xml:space="preserve"> supplied by the nerve.</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ZOTEM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levation of blood urea nitrogen (BUN) and creatinine levels in the bloodstream.</w:t>
      </w:r>
    </w:p>
    <w:p w:rsidR="00B81D2C" w:rsidRPr="001E7B11" w:rsidRDefault="00B81D2C">
      <w:pPr>
        <w:rPr>
          <w:rFonts w:ascii="Times New Roman" w:hAnsi="Times New Roman" w:cs="Times New Roman"/>
        </w:rPr>
      </w:pPr>
    </w:p>
    <w:p w:rsidR="001E7B11" w:rsidRPr="001E7B11" w:rsidRDefault="001E7B11">
      <w:pPr>
        <w:rPr>
          <w:rFonts w:ascii="Times New Roman" w:hAnsi="Times New Roman" w:cs="Times New Roman"/>
          <w:b/>
          <w:sz w:val="32"/>
          <w:szCs w:val="32"/>
        </w:rPr>
      </w:pPr>
      <w:r>
        <w:rPr>
          <w:rFonts w:ascii="Times New Roman" w:hAnsi="Times New Roman" w:cs="Times New Roman"/>
          <w:b/>
          <w:sz w:val="32"/>
          <w:szCs w:val="32"/>
        </w:rPr>
        <w:t>B</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 LYMPHOCYTES (B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cytes that upon proper stimulation by an antigen transform into plasma cells, which produce antibody to the antigen.</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BES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y of several diseases caused by protozoa of the genus </w:t>
      </w:r>
      <w:proofErr w:type="spellStart"/>
      <w:r w:rsidRPr="001E7B11">
        <w:rPr>
          <w:rFonts w:ascii="Times New Roman" w:eastAsia="Times New Roman" w:hAnsi="Times New Roman" w:cs="Times New Roman"/>
          <w:sz w:val="24"/>
          <w:szCs w:val="24"/>
        </w:rPr>
        <w:t>Babesia</w:t>
      </w:r>
      <w:proofErr w:type="spellEnd"/>
      <w:r w:rsidRPr="001E7B11">
        <w:rPr>
          <w:rFonts w:ascii="Times New Roman" w:eastAsia="Times New Roman" w:hAnsi="Times New Roman" w:cs="Times New Roman"/>
          <w:sz w:val="24"/>
          <w:szCs w:val="24"/>
        </w:rPr>
        <w:t>.</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ILLUS CALMETTE-GUERIN (BC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live, </w:t>
      </w:r>
      <w:proofErr w:type="spellStart"/>
      <w:r w:rsidRPr="001E7B11">
        <w:rPr>
          <w:rFonts w:ascii="Times New Roman" w:eastAsia="Times New Roman" w:hAnsi="Times New Roman" w:cs="Times New Roman"/>
          <w:sz w:val="24"/>
          <w:szCs w:val="24"/>
        </w:rPr>
        <w:t>avirulent</w:t>
      </w:r>
      <w:proofErr w:type="spellEnd"/>
      <w:r w:rsidRPr="001E7B11">
        <w:rPr>
          <w:rFonts w:ascii="Times New Roman" w:eastAsia="Times New Roman" w:hAnsi="Times New Roman" w:cs="Times New Roman"/>
          <w:sz w:val="24"/>
          <w:szCs w:val="24"/>
        </w:rPr>
        <w:t xml:space="preserve"> bacterial cell preparation of the bovine tuberculosis organism, Mycobacterium </w:t>
      </w:r>
      <w:proofErr w:type="spellStart"/>
      <w:r w:rsidRPr="001E7B11">
        <w:rPr>
          <w:rFonts w:ascii="Times New Roman" w:eastAsia="Times New Roman" w:hAnsi="Times New Roman" w:cs="Times New Roman"/>
          <w:sz w:val="24"/>
          <w:szCs w:val="24"/>
        </w:rPr>
        <w:t>bovis</w:t>
      </w:r>
      <w:proofErr w:type="spellEnd"/>
      <w:r w:rsidRPr="001E7B11">
        <w:rPr>
          <w:rFonts w:ascii="Times New Roman" w:eastAsia="Times New Roman" w:hAnsi="Times New Roman" w:cs="Times New Roman"/>
          <w:sz w:val="24"/>
          <w:szCs w:val="24"/>
        </w:rPr>
        <w:t>; useful for immunizing people against tuberculosis and for nonspecifically stimulating the immune system.</w:t>
      </w:r>
    </w:p>
    <w:p w:rsidR="001E7B11" w:rsidRPr="001E7B11" w:rsidRDefault="001E7B11"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bacteria in the bloodstrea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IA (SINGULAR: BACTER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ute, single-celled organisms ubiquitous in the environment; they contain a cell wall and a nucleus lacking a delimiting membrane, and divide by binary fission (the parental cell dividing into two approximately equal daughter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IAL ENDOCARD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ining of the heart, caused by bacterial infection of one or more heart valv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killed bacterial vacci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I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bacteri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LA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en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LANOPOSTH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enis and prepuc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BAR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llic element commonly used as a contrast medium in radiology, particularly useful for examining disorders of the gastrointestinal tract. The barium is first swallowed by the patient and X-ray films are then taken. The general structure and movements of the gastrointestinal tract become visible owing to the inability of the X-ray beam to penetrate the contrast mediu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SAL CELL LAY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ottom cell layer of the epidermis (the outermost layer of the sk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SAL CELL TUMO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tumor of basal cells, present in the basal cell layer of the epidermis (the outermost layer of the sk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SIDIOBOL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form of </w:t>
      </w:r>
      <w:proofErr w:type="spellStart"/>
      <w:r w:rsidRPr="001E7B11">
        <w:rPr>
          <w:rFonts w:ascii="Times New Roman" w:eastAsia="Times New Roman" w:hAnsi="Times New Roman" w:cs="Times New Roman"/>
          <w:sz w:val="24"/>
          <w:szCs w:val="24"/>
        </w:rPr>
        <w:t>phycomycosis</w:t>
      </w:r>
      <w:proofErr w:type="spellEnd"/>
      <w:r w:rsidRPr="001E7B11">
        <w:rPr>
          <w:rFonts w:ascii="Times New Roman" w:eastAsia="Times New Roman" w:hAnsi="Times New Roman" w:cs="Times New Roman"/>
          <w:sz w:val="24"/>
          <w:szCs w:val="24"/>
        </w:rPr>
        <w:t xml:space="preserve"> caused by </w:t>
      </w:r>
      <w:proofErr w:type="spellStart"/>
      <w:r w:rsidRPr="001E7B11">
        <w:rPr>
          <w:rFonts w:ascii="Times New Roman" w:eastAsia="Times New Roman" w:hAnsi="Times New Roman" w:cs="Times New Roman"/>
          <w:sz w:val="24"/>
          <w:szCs w:val="24"/>
        </w:rPr>
        <w:t>Basidiobolus</w:t>
      </w:r>
      <w:proofErr w:type="spellEnd"/>
      <w:r w:rsidRPr="001E7B11">
        <w:rPr>
          <w:rFonts w:ascii="Times New Roman" w:eastAsia="Times New Roman" w:hAnsi="Times New Roman" w:cs="Times New Roman"/>
          <w:sz w:val="24"/>
          <w:szCs w:val="24"/>
        </w:rPr>
        <w:t>; occurs only rarely in the United Stat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SOPH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pecialized white blood cell containing histamine and seroton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SOPHIL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aining dark bl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A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term for urethral diverticular concretion</w:t>
      </w:r>
      <w:r w:rsidR="00321AA6">
        <w:rPr>
          <w:rFonts w:ascii="Times New Roman" w:eastAsia="Times New Roman" w:hAnsi="Times New Roman" w:cs="Times New Roman"/>
          <w:sz w:val="24"/>
          <w:szCs w:val="24"/>
        </w:rPr>
        <w:t xml:space="preserve"> in male horses</w:t>
      </w:r>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CE-JONES PROTE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globulins or immunoglobulin fragments detected in blood and sometimes urine in patients with multiple myelom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t malignant; a tumor that is not cancerous (i.e., will not sprea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TA BLOCK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rugs that block beta-adrenergic nerve impulses; important in treating </w:t>
      </w:r>
      <w:proofErr w:type="spellStart"/>
      <w:r w:rsidRPr="001E7B11">
        <w:rPr>
          <w:rFonts w:ascii="Times New Roman" w:eastAsia="Times New Roman" w:hAnsi="Times New Roman" w:cs="Times New Roman"/>
          <w:sz w:val="24"/>
          <w:szCs w:val="24"/>
        </w:rPr>
        <w:t>tachycardias</w:t>
      </w:r>
      <w:proofErr w:type="spellEnd"/>
      <w:r w:rsidRPr="001E7B11">
        <w:rPr>
          <w:rFonts w:ascii="Times New Roman" w:eastAsia="Times New Roman" w:hAnsi="Times New Roman" w:cs="Times New Roman"/>
          <w:sz w:val="24"/>
          <w:szCs w:val="24"/>
        </w:rPr>
        <w:t xml:space="preserve"> (abnormally rapid heart rat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TA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s within the islets of Langerhans in the endocrine pancreas; they are the source of the hormone insul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CIPITAL BUR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bicipital bursa, located underneath the biceps tend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G HEA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oquial term for nutritional secondary hyperparathyroidis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ATE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urring on both sid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ATERALLY SYMMETRIC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urring simultaneously in approximately the same place on each side of the bod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 produced by the liver and deposited in the small intestine through the bile ducts, for the purpose of aiding the digestion of nutrient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E AC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oid acids made from cholesterol, they are components of bi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E DUC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uct that discharges digestive fluids (bile) from the liver into the small intesti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LIRUB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yellow bile pigment, a breakdown product of recycled hemoglobin from red blood cells; the pigment causing jaundic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NARY FIS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hod of bacterial and protozoal multiplication wherein the parental cell divides into two approximately equal daughter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NOCULAR FIX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bility, particularly well developed in primates, to focus both eyes on a single objec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LOGICAL RESPONSE MODIFI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stances such as the interferons and the interleukins that modify immune respon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LOGICAL VECTO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ector in which a developmental stage of a particular parasite necessarily occur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cedure by which a small sample of tissue is obtained for microscopic examination or culture, for the purpose of making a medical diagnos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ASTOCY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arly stage of the developing embryo.</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PHA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ory disease of the eyelid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PHAROSPA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asm of the eyelid musculature, causing squinting.</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IND SPO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ortion of the visual</w:t>
      </w:r>
      <w:r w:rsidR="00321AA6">
        <w:rPr>
          <w:rFonts w:ascii="Times New Roman" w:eastAsia="Times New Roman" w:hAnsi="Times New Roman" w:cs="Times New Roman"/>
          <w:sz w:val="24"/>
          <w:szCs w:val="24"/>
        </w:rPr>
        <w:t xml:space="preserve"> field behind the line of sight</w:t>
      </w:r>
      <w:r w:rsidRPr="001E7B11">
        <w:rPr>
          <w:rFonts w:ascii="Times New Roman" w:eastAsia="Times New Roman" w:hAnsi="Times New Roman" w:cs="Times New Roman"/>
          <w:sz w:val="24"/>
          <w:szCs w:val="24"/>
        </w:rPr>
        <w:t xml:space="preserve"> that cannot be seen without changing eye and head posi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IND STAGG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name for </w:t>
      </w:r>
      <w:proofErr w:type="spellStart"/>
      <w:r w:rsidRPr="001E7B11">
        <w:rPr>
          <w:rFonts w:ascii="Times New Roman" w:eastAsia="Times New Roman" w:hAnsi="Times New Roman" w:cs="Times New Roman"/>
          <w:sz w:val="24"/>
          <w:szCs w:val="24"/>
        </w:rPr>
        <w:t>leukoencephalomalacia</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A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tension of the stomac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fluid and its component </w:t>
      </w:r>
      <w:proofErr w:type="gramStart"/>
      <w:r w:rsidRPr="001E7B11">
        <w:rPr>
          <w:rFonts w:ascii="Times New Roman" w:eastAsia="Times New Roman" w:hAnsi="Times New Roman" w:cs="Times New Roman"/>
          <w:sz w:val="24"/>
          <w:szCs w:val="24"/>
        </w:rPr>
        <w:t>cells, that</w:t>
      </w:r>
      <w:proofErr w:type="gramEnd"/>
      <w:r w:rsidRPr="001E7B11">
        <w:rPr>
          <w:rFonts w:ascii="Times New Roman" w:eastAsia="Times New Roman" w:hAnsi="Times New Roman" w:cs="Times New Roman"/>
          <w:sz w:val="24"/>
          <w:szCs w:val="24"/>
        </w:rPr>
        <w:t xml:space="preserve"> circulate through the blood vessels and carry oxygen and other nutrients to body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PLAS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iquid fraction of the blood (as opposed to blood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SME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hin layer of blood smeared on a glass slide, stained, and viewed under a microscope; used to identify the maturity and type of blood cells present and to detect any abnormalities of those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UREA NITROGEN (BU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easure of the nitrogenous waste products circulating in the blood; elevated levels are usually indicative of kidney malfunc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VESSE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rteries, arterioles, veins, </w:t>
      </w:r>
      <w:proofErr w:type="spellStart"/>
      <w:r w:rsidRPr="001E7B11">
        <w:rPr>
          <w:rFonts w:ascii="Times New Roman" w:eastAsia="Times New Roman" w:hAnsi="Times New Roman" w:cs="Times New Roman"/>
          <w:sz w:val="24"/>
          <w:szCs w:val="24"/>
        </w:rPr>
        <w:t>venules</w:t>
      </w:r>
      <w:proofErr w:type="spellEnd"/>
      <w:r w:rsidRPr="001E7B11">
        <w:rPr>
          <w:rFonts w:ascii="Times New Roman" w:eastAsia="Times New Roman" w:hAnsi="Times New Roman" w:cs="Times New Roman"/>
          <w:sz w:val="24"/>
          <w:szCs w:val="24"/>
        </w:rPr>
        <w:t>, capillaries: the conduits for the transport of blood throughout the bod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TYP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oratory procedure by which the red blood cells in a blood sample are identified as belonging to one of several blood group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G SPAV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hronic swelling of the upper joint of the hock; most commonly caused by osteochondritis </w:t>
      </w:r>
      <w:proofErr w:type="spellStart"/>
      <w:r w:rsidRPr="001E7B11">
        <w:rPr>
          <w:rFonts w:ascii="Times New Roman" w:eastAsia="Times New Roman" w:hAnsi="Times New Roman" w:cs="Times New Roman"/>
          <w:sz w:val="24"/>
          <w:szCs w:val="24"/>
        </w:rPr>
        <w:t>dissecans</w:t>
      </w:r>
      <w:proofErr w:type="spellEnd"/>
      <w:r w:rsidRPr="001E7B11">
        <w:rPr>
          <w:rFonts w:ascii="Times New Roman" w:eastAsia="Times New Roman" w:hAnsi="Times New Roman" w:cs="Times New Roman"/>
          <w:sz w:val="24"/>
          <w:szCs w:val="24"/>
        </w:rPr>
        <w:t xml:space="preserve"> (OC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ep-seated bacterial infection of a hair follicle, producing a painful skin nodule containing pus; also called a furunc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E MARROW:</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oft inner tissue of bones, containing the blood-forming elements (precursor cells of the red and white blood cells and blood platelets) of the circulatory syste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E PLAT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hod of fracture repair wherein the bone fragments are replaced in their original location and held in place with a perforated metal plate (bone plate), which is attached to the fragments with small screw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E SPAV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egenerative arthritis of the lower joints of the hocks; the most common cause of </w:t>
      </w:r>
      <w:proofErr w:type="spellStart"/>
      <w:r w:rsidRPr="001E7B11">
        <w:rPr>
          <w:rFonts w:ascii="Times New Roman" w:eastAsia="Times New Roman" w:hAnsi="Times New Roman" w:cs="Times New Roman"/>
          <w:sz w:val="24"/>
          <w:szCs w:val="24"/>
        </w:rPr>
        <w:t>hindlimb</w:t>
      </w:r>
      <w:proofErr w:type="spellEnd"/>
      <w:r w:rsidRPr="001E7B11">
        <w:rPr>
          <w:rFonts w:ascii="Times New Roman" w:eastAsia="Times New Roman" w:hAnsi="Times New Roman" w:cs="Times New Roman"/>
          <w:sz w:val="24"/>
          <w:szCs w:val="24"/>
        </w:rPr>
        <w:t xml:space="preserve"> lameness in hor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Y ORBI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ones of the skull that house and protect the eyeball.</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OS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ose of vaccine given subsequent to the initial dose, or subsequent to natural exposure, and designed to maintain the immune state or improve i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RBORYGM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urgling noises caused by the rapid movement of gas through the intestin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RNA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re, highly fatal disease of horses and sheep in Germany and Switzerland; caused by an RNA virus that thus far has proved extremely difficult to characterize or classif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TRY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pe of wound infection caused by Staphylococcus aureus that occurs following trauma; common sites include the lower extremities and scrotu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larvae of hairy, beelike flies of the genus </w:t>
      </w:r>
      <w:proofErr w:type="spellStart"/>
      <w:r w:rsidRPr="001E7B11">
        <w:rPr>
          <w:rFonts w:ascii="Times New Roman" w:eastAsia="Times New Roman" w:hAnsi="Times New Roman" w:cs="Times New Roman"/>
          <w:sz w:val="24"/>
          <w:szCs w:val="24"/>
        </w:rPr>
        <w:t>Gasterophilus</w:t>
      </w:r>
      <w:proofErr w:type="spellEnd"/>
      <w:r w:rsidRPr="001E7B11">
        <w:rPr>
          <w:rFonts w:ascii="Times New Roman" w:eastAsia="Times New Roman" w:hAnsi="Times New Roman" w:cs="Times New Roman"/>
          <w:sz w:val="24"/>
          <w:szCs w:val="24"/>
        </w:rPr>
        <w:t>; they are often found in the stomach of the hors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TULINAL TOX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neurotoxin produced in botulis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TU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are disease caused by a neurotoxin produced by the bacterium Clostridium botulinum; it targets the neuromuscular nerve endings, producing a flaccid paralys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CHYGNATH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wherein the lower jaw is shorter than the upper jaw, placing the lower incisor teeth farther behind the upper incisor teet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CHYTHERA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ation therapy technique wherein a radioactive device is inserted into a tumor and left in place for a period of time, during which the radiation slowly kills the tumor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DYCARD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slow heart rat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DYZOI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ormant, encysted forms of the parasite Toxoplasma </w:t>
      </w:r>
      <w:proofErr w:type="spellStart"/>
      <w:r w:rsidRPr="001E7B11">
        <w:rPr>
          <w:rFonts w:ascii="Times New Roman" w:eastAsia="Times New Roman" w:hAnsi="Times New Roman" w:cs="Times New Roman"/>
          <w:sz w:val="24"/>
          <w:szCs w:val="24"/>
        </w:rPr>
        <w:t>gondii</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IN STE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rtion of the brain containing nerve centers that control the heart rate, respiratory rate and pattern, and level of consciousn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N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ized disorder caused primarily by a deficiency of calcium in the diet in the face of a phosphorus exc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KDOWN INJU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upture of the suspensory apparatus, i.e., loss of one or more supporting structures of the fetlock.</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ECH PRESEN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rth in which the fetus is delivered rear-end firs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KEN WI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name for chronic obstructive pulmonary diseas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arger air passages leading from the trachea and branching within the lung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IOL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er branches of air passages leading from the bronchi to the alveoli (the small air sacs within the lungs, through the walls of which gas exchange between the blood and air occur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OCONSTRI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rrowing of the larger airway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ODILATO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rugs that cause expansion of vital airways in the lungs, allowing for improved respira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OPNEUMO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ng inflammation that is initiated within the bronchiol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ONCH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scopic examination of the trachea and bronchi.</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BUCKED SH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nful condition caused by inflammation and hemorrhage over the front surface of the cannon bone; a common injury of 2- and 3-year-old race hor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DD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m of asexual reproduction in certain protozoa wherein a dividing cell divides into two unequal parts, the larger part being considered the parent and the smaller one the bu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LBOURETHRAL GLAN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s that produce the fluid portion of the seme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L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vesic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LLOUS PEMPHIGO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ery rare autoimmune skin disease characterized by the production of autoantibodies and the development of vesicles and bullae beneath the epiderm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PHTHALMO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oss enlargement of the eyeball.</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RS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filled sac or saclike cavity, situated over pressure points in tissues where friction from repeated movement might develop.</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R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burs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TTRESS FOO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dvanced form of degenerative arthritis, caused by new bone growth in the region of the extensor process of the coffin bone.</w:t>
      </w:r>
    </w:p>
    <w:p w:rsidR="00321AA6" w:rsidRDefault="00321AA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D7FE6" w:rsidRDefault="000D7FE6" w:rsidP="0001055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w:t>
      </w:r>
    </w:p>
    <w:p w:rsidR="000D7FE6" w:rsidRDefault="000D7FE6" w:rsidP="00010553">
      <w:pPr>
        <w:spacing w:after="0" w:line="240" w:lineRule="auto"/>
        <w:rPr>
          <w:rFonts w:ascii="Times New Roman" w:eastAsia="Times New Roman" w:hAnsi="Times New Roman" w:cs="Times New Roman"/>
          <w:b/>
          <w:sz w:val="32"/>
          <w:szCs w:val="32"/>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CHEX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iously poor health; malnutrition and wasting.</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ESAREAN SE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livery of a fetus by surgically removing it from the uteru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ANE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el b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IFICATION CENT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s of bone deposit and change within bone tiss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ITON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alcium-regulating hormone produced by the thyroid glan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IUM CHANNEL BLOCK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rugs useful in treating </w:t>
      </w:r>
      <w:proofErr w:type="spellStart"/>
      <w:r w:rsidRPr="001E7B11">
        <w:rPr>
          <w:rFonts w:ascii="Times New Roman" w:eastAsia="Times New Roman" w:hAnsi="Times New Roman" w:cs="Times New Roman"/>
          <w:sz w:val="24"/>
          <w:szCs w:val="24"/>
        </w:rPr>
        <w:t>tachycardias</w:t>
      </w:r>
      <w:proofErr w:type="spellEnd"/>
      <w:r w:rsidRPr="001E7B11">
        <w:rPr>
          <w:rFonts w:ascii="Times New Roman" w:eastAsia="Times New Roman" w:hAnsi="Times New Roman" w:cs="Times New Roman"/>
          <w:sz w:val="24"/>
          <w:szCs w:val="24"/>
        </w:rPr>
        <w:t xml:space="preserve"> (abnormally rapid heart rat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ULOGE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one-forming.</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ULUS (PLURAL: CALCUL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tal tartar, the mineralized concretions of salivary calcium and phosphorus salts and tooth-surface plaque; also, a urinary st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ORI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t defined as the amount of energy needed to raise the temperature of 1 gram of water 1 degree Celsius (centigrade). However, the larger kilocalorie is usually referred to as a “calorie” in the nonscientific communit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CELLOUS 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Bone tissue having a spongy or </w:t>
      </w:r>
      <w:proofErr w:type="spellStart"/>
      <w:r w:rsidRPr="001E7B11">
        <w:rPr>
          <w:rFonts w:ascii="Times New Roman" w:eastAsia="Times New Roman" w:hAnsi="Times New Roman" w:cs="Times New Roman"/>
          <w:sz w:val="24"/>
          <w:szCs w:val="24"/>
        </w:rPr>
        <w:t>latticelike</w:t>
      </w:r>
      <w:proofErr w:type="spellEnd"/>
      <w:r w:rsidRPr="001E7B11">
        <w:rPr>
          <w:rFonts w:ascii="Times New Roman" w:eastAsia="Times New Roman" w:hAnsi="Times New Roman" w:cs="Times New Roman"/>
          <w:sz w:val="24"/>
          <w:szCs w:val="24"/>
        </w:rPr>
        <w:t xml:space="preserve"> internal structure; an example is the bone marrow.</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C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general term for any malignant tumor.</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DIDI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elatively uncommon infection of skin and mucous membranes of the oral cavity, respiratory tract, and genital area of horses, caused by yeast of the genus Candid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K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overgrowth of the horn-producing tissues of the foot, occurring most commonly in horses housed under unsanitary condition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NON 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hird metacarpal bone, above the fetlock join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NON KERA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borrhea affecting the front surface of the rear cannon b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NU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ube inserted into a duct or body cavity, for the purpose either of infusing or removing flui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THARID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oxin in blister beetles responsible for blister beetle poisoning in horses.</w:t>
      </w: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ILLAR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smallest blood vessels. They permeate the tissues, serving as microscopic extensions of arterioles and </w:t>
      </w:r>
      <w:proofErr w:type="spellStart"/>
      <w:r w:rsidRPr="001E7B11">
        <w:rPr>
          <w:rFonts w:ascii="Times New Roman" w:eastAsia="Times New Roman" w:hAnsi="Times New Roman" w:cs="Times New Roman"/>
          <w:sz w:val="24"/>
          <w:szCs w:val="24"/>
        </w:rPr>
        <w:t>venules</w:t>
      </w:r>
      <w:proofErr w:type="spellEnd"/>
      <w:r w:rsidRPr="001E7B11">
        <w:rPr>
          <w:rFonts w:ascii="Times New Roman" w:eastAsia="Times New Roman" w:hAnsi="Times New Roman" w:cs="Times New Roman"/>
          <w:sz w:val="24"/>
          <w:szCs w:val="24"/>
        </w:rPr>
        <w:t>; through their semipermeable walls, fluids, nutrients, and waste gases are exchanged between the blood and the tissu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PED HOC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umatic bursitis over the point of the hock, usually caused by the horse’s kicking a solid structur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mnants of deciduous premolar teeth that are left behind when the permanent premolars erup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BUN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ep-seated skin infection containing many pockets of pu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CIN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cancer-causing substance, such as asbestos, nickel, alcohol, or tobacco.</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CIN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ancer (malignant tumor) of epithelial ce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hear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ARRE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ssation of the heartbea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CATHETER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assing of a catheter through a peripheral blood vessel and inside the heart, either for diagnostic or therapeutic purpo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INSUFFICIENC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rt failur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MUS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type of muscle found only in the hear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TAMPONA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ute compression of the heart, caused by filling of the pericardial sac with fluid or bloo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AC ULTRASOU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xamination of the heart by means of ultrasonic sound waves, for the purpose of disease diagnosis; also known as echocardiograph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OGENIC SHOC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ck caused by a diseased heart that has become so dysfunctional that it can no longer pump sufficient blood to the bod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OMY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largement of the heart, caused either by a thickening or thinning of the heart musc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OPULMONARY BYPAS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en-heart surgery wherein a heart-lung machine oxygenates and pumps blood while the heart is stoppe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DIOVASCULAR SYSTE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rt and blood vessels of the bod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NIVOR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at eater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PAL CANAL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nular ligament constriction on the back side of the carpus, causing lamen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TIL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connective tissue especially important in bone growth and the formation of joint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SLICK’S OPE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procedure to decrease the aspiration of air and contaminants into the female reproductive trac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ST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the testes; sterilization of the ma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S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lid, tubular deposits in the urine, usually cast off from the walls of kidney tubul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TABO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ody’s breakdown of complex molecules, such as protein and fat, to simpler compound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TARAC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ns opacity in the eye, affecting vis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TECHOLAMI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ompounds secreted by the adrenal medulla, the most notable of which is epinephrine (adrenaline).</w:t>
      </w: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THARTIC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rugs to induce evacuation of the bowel.</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THE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lexible tubular instrument for insertion into a blood vessel or body cavit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UDA EQUI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nerve roots at the termination of the spinal cor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UD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the rear of; toward the tail.</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C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irst segment of the large intestine, consisting of a large dilated pouc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basic functioning unit of living organisms, composed of a nucleus, cytoplasm, organelles, and other constituents. Cells are the fundamental building blocks of tissues and in their nuclei contain all the genetic information necessary for the growth and differentiation of a complete organis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ULAR (CELL-MEDIATED) IMMUNE RESPON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unting of a cytotoxic T cell/macrophage/natural killer (NK) cell immune response to an antige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ULAR DIFFERENTI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cess by which cells mature into specialized, fully functioning unit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U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use inflammation resulting from (usually bacterial) infection of deep connective tissue, sometimes forming an absc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MENT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type of connective tissue that covers the tooth root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NTRAL NERVOUS SYSTEM (C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rain and spinal cor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NTRIFU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spin in order to separate the light and heavier particulates in a fluid sample; a machine for performing this procedur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ERCARIA:</w:t>
      </w:r>
    </w:p>
    <w:p w:rsidR="00010553"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Tadpolelike</w:t>
      </w:r>
      <w:proofErr w:type="spellEnd"/>
      <w:r w:rsidRPr="001E7B11">
        <w:rPr>
          <w:rFonts w:ascii="Times New Roman" w:eastAsia="Times New Roman" w:hAnsi="Times New Roman" w:cs="Times New Roman"/>
          <w:sz w:val="24"/>
          <w:szCs w:val="24"/>
        </w:rPr>
        <w:t xml:space="preserve"> larval form of flukes that arises from the </w:t>
      </w:r>
      <w:proofErr w:type="spellStart"/>
      <w:r w:rsidRPr="001E7B11">
        <w:rPr>
          <w:rFonts w:ascii="Times New Roman" w:eastAsia="Times New Roman" w:hAnsi="Times New Roman" w:cs="Times New Roman"/>
          <w:sz w:val="24"/>
          <w:szCs w:val="24"/>
        </w:rPr>
        <w:t>redia</w:t>
      </w:r>
      <w:proofErr w:type="spellEnd"/>
      <w:r w:rsidRPr="001E7B11">
        <w:rPr>
          <w:rFonts w:ascii="Times New Roman" w:eastAsia="Times New Roman" w:hAnsi="Times New Roman" w:cs="Times New Roman"/>
          <w:sz w:val="24"/>
          <w:szCs w:val="24"/>
        </w:rPr>
        <w:t xml:space="preserve"> stage.</w:t>
      </w: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ELLAR ABIOTRO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herited disorder seen in some Arabian family lines, characterized by a progressive loss of neurons in the cerebellu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ELLAR HYP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derdevelopment of the cerebellum, manifested clinically by incoordina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ELL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rtion of the brain concerned with motor function, balance, and the coordination of movemen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ROSPINAL FLUID (CSF):</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 bathing the surfaces of the brain and spinal cor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R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rtion of the brain concerned with conscious thought, perceptions, and learned skill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UMINOUS GLAN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s that produce the waxy coating of the ear canal.</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VIC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neck.</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VICAL SPONDYL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generative and proliferative disease of the neck vertebra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VI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l-shaped mass in the female reproductive tract whose opening connects the uterus with the vagin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STOCID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le to kill tapeworm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STOD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peworms; internal parasites having a head unit (</w:t>
      </w:r>
      <w:proofErr w:type="spellStart"/>
      <w:r w:rsidRPr="001E7B11">
        <w:rPr>
          <w:rFonts w:ascii="Times New Roman" w:eastAsia="Times New Roman" w:hAnsi="Times New Roman" w:cs="Times New Roman"/>
          <w:sz w:val="24"/>
          <w:szCs w:val="24"/>
        </w:rPr>
        <w:t>scolex</w:t>
      </w:r>
      <w:proofErr w:type="spellEnd"/>
      <w:r w:rsidRPr="001E7B11">
        <w:rPr>
          <w:rFonts w:ascii="Times New Roman" w:eastAsia="Times New Roman" w:hAnsi="Times New Roman" w:cs="Times New Roman"/>
          <w:sz w:val="24"/>
          <w:szCs w:val="24"/>
        </w:rPr>
        <w:t>) and numerous body segments (</w:t>
      </w:r>
      <w:proofErr w:type="spellStart"/>
      <w:r w:rsidRPr="001E7B11">
        <w:rPr>
          <w:rFonts w:ascii="Times New Roman" w:eastAsia="Times New Roman" w:hAnsi="Times New Roman" w:cs="Times New Roman"/>
          <w:sz w:val="24"/>
          <w:szCs w:val="24"/>
        </w:rPr>
        <w:t>proglottids</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EKTEE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the premolar and molar teet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M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xcessive swelling of the conjunctiva (membranes covering the inner surface of the eyelid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K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sical obstruction of the esophagu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LI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 vitamin important for proper function of the nervous system and for preventing fat deposition in the liver.</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NDRO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us in the guttural pouch that, over time, has </w:t>
      </w:r>
      <w:proofErr w:type="spellStart"/>
      <w:r w:rsidRPr="001E7B11">
        <w:rPr>
          <w:rFonts w:ascii="Times New Roman" w:eastAsia="Times New Roman" w:hAnsi="Times New Roman" w:cs="Times New Roman"/>
          <w:sz w:val="24"/>
          <w:szCs w:val="24"/>
        </w:rPr>
        <w:t>becomed</w:t>
      </w:r>
      <w:proofErr w:type="spellEnd"/>
      <w:r w:rsidRPr="001E7B11">
        <w:rPr>
          <w:rFonts w:ascii="Times New Roman" w:eastAsia="Times New Roman" w:hAnsi="Times New Roman" w:cs="Times New Roman"/>
          <w:sz w:val="24"/>
          <w:szCs w:val="24"/>
        </w:rPr>
        <w:t xml:space="preserve"> thickened into variously sized, cheesy concretion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NDR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ignant tumor of cartilag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RIORETI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choroid and retina of the ey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ORO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n, pigmented middle layer of the eye containing nerves and blood vessels; it supplies blood to the retin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MOSOM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very large and complex molecules of DNA that occur in the nucleus of every cell and that carry the genetic information needed to make every protein in the bod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ng-term; of lengthy duration; persisting over a long perio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CARRIER ST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tuation in which an animal or human being maintains (carries) an infectious disease agent for a prolonged period of tim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INTERSTITIAL NEPH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progressive destruction of the kidneys, marked by a reduction in kidney size and scarring of kidney tiss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OBSTRUCTIVE PULMONARY DISEASE (COP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m referring to a number of conditions leading to chronic or recurrent obstruction of airflow within the lung; also called heaves or broken win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PHARYNGEAL LYMPHOID HYPERPLASIA (CPL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An abnormal increase in size of the lymphocyte-rich tissues lining the pharynx, analogous to tonsillitis of children; also referred to as chronic pharyngitis or follicular pharyngit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ICATR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ar-tissue forma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ILIA (SINGULAR: CIL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Minute, </w:t>
      </w:r>
      <w:proofErr w:type="spellStart"/>
      <w:r w:rsidRPr="001E7B11">
        <w:rPr>
          <w:rFonts w:ascii="Times New Roman" w:eastAsia="Times New Roman" w:hAnsi="Times New Roman" w:cs="Times New Roman"/>
          <w:sz w:val="24"/>
          <w:szCs w:val="24"/>
        </w:rPr>
        <w:t>hairlike</w:t>
      </w:r>
      <w:proofErr w:type="spellEnd"/>
      <w:r w:rsidRPr="001E7B11">
        <w:rPr>
          <w:rFonts w:ascii="Times New Roman" w:eastAsia="Times New Roman" w:hAnsi="Times New Roman" w:cs="Times New Roman"/>
          <w:sz w:val="24"/>
          <w:szCs w:val="24"/>
        </w:rPr>
        <w:t xml:space="preserve"> cellular processes lining much of the respiratory tract; their rhythmic beating movements, in concert with an overlying layer of mucus, effect removal of debris and other foreign material from the airway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ILIARY BOD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ircular muscle located directly behind the iris of the ey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IRRH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ver disease characterized by replacement of functioning liver cells by scar tiss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ASSICAL CONDITION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ssociation between a stimulus and a respons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EFT PAL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rth defect characterized by an abnormal connection between the oral cavity and the nasal cavity; as a result, small amounts of milk often may be seen dripping from the nostrils when the foal suckl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ITOR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mound of erectile tissue in the female reproductive tract; the female analog of the male peni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UB FOO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horses, a flexural deformity of the coffin joint resulting in a raised heel; not to be confused with the club foot deformity of human being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AGU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clotting.</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BALAM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balt-containing component of vitamin B12.</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CCIDIOID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main systemic fungal infection of importance in horses in the United States, characterized by chronic weight loss, persistent coughing, musculoskeletal and/or abdominal pain, intermittent fever, and superficial abscesses; caused by </w:t>
      </w:r>
      <w:proofErr w:type="spellStart"/>
      <w:r w:rsidRPr="001E7B11">
        <w:rPr>
          <w:rFonts w:ascii="Times New Roman" w:eastAsia="Times New Roman" w:hAnsi="Times New Roman" w:cs="Times New Roman"/>
          <w:sz w:val="24"/>
          <w:szCs w:val="24"/>
        </w:rPr>
        <w:t>Coccidioide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immitis</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OCHL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urled bone in the inner ear which contains the organ of </w:t>
      </w:r>
      <w:proofErr w:type="spellStart"/>
      <w:r w:rsidRPr="001E7B11">
        <w:rPr>
          <w:rFonts w:ascii="Times New Roman" w:eastAsia="Times New Roman" w:hAnsi="Times New Roman" w:cs="Times New Roman"/>
          <w:sz w:val="24"/>
          <w:szCs w:val="24"/>
        </w:rPr>
        <w:t>Corti</w:t>
      </w:r>
      <w:proofErr w:type="spellEnd"/>
      <w:r w:rsidRPr="001E7B11">
        <w:rPr>
          <w:rFonts w:ascii="Times New Roman" w:eastAsia="Times New Roman" w:hAnsi="Times New Roman" w:cs="Times New Roman"/>
          <w:sz w:val="24"/>
          <w:szCs w:val="24"/>
        </w:rPr>
        <w:t>, the actual organ of hearing.</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DOMINANT ALLEL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s wherein both members of an allelic pair are fully expresse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FFIN 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istal phalanx or toe of the forelimb, incorporated within the hoof.</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GGINS TE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st for detection of antibody to equine infectious anemia (EIA) viru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IT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xual intercours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ute abdominal pa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arge bowel (colon); contrasts with enteritis (inflammation of the small intesti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A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in constituent of connective tiss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OB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fect of any tissue of the ey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rtion of the large intestine connecting the cecum (lowermost portion of the small intestine) with the rectu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ON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scopic examination of the col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OR FLOW DOPPLER ECHOCARDIOGRA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chnique using sound waves to examine the direction and velocity of blood flow within the heart and great vessels, allowing the cardiologist to observe directly the regions of abnormal blood flow that develop in association with most common cardiac abnormaliti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OSTRUM (“FIRST MIL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lk produced by the mare during the first day or two after the birth of her foal; it is high in protein and protective antibodies (maternal immunit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nsciousness from which one cannot be arouse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ATO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nscious and unable to be aroused.</w:t>
      </w: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INUTED FRACT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acture in which the affected bone is broken or crushed into small fragment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ISSURE OF THE LIP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orner of the mout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LEMENT SYSTE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pecialized series of blood proteins whose major role is to disrupt the surface structure of microbes and altered body cells, resulting in their destruc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LETE BLOOD COUNT (CB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analysis containing an enumeration of the number of red and white blood cells per unit of blood volume, the proportions of the different white blood cell types, and the amount of hemoglobin presen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OUND FRACT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acture that breaks through the skin; open fractur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UTERIZED AXIAL TOMOGRAPHY (CAT SCAN):</w:t>
      </w:r>
    </w:p>
    <w:p w:rsidR="00321AA6" w:rsidRDefault="00010553" w:rsidP="00321AA6">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ghly specialized diagnostic X-ray technique that produces cross-sectional images of the inside of the body.</w:t>
      </w:r>
    </w:p>
    <w:p w:rsidR="00010553" w:rsidRDefault="00010553" w:rsidP="00321AA6">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ch sources of individual nutrients that are used to enhance the quality of the diet.</w:t>
      </w:r>
    </w:p>
    <w:p w:rsidR="00321AA6" w:rsidRPr="001E7B11" w:rsidRDefault="00321AA6" w:rsidP="00321AA6">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CEPT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mbryo or fetus plus the accompanying extraembryonic membran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CUS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iolent blow to the head, usually resulting in the loss of consciousn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receptor cells in the retina of the eye that are responsible for color vision and visual acuit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FORM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verall physical appearance of a horse, reflecting the arrangement of muscle, bone, and other body tissu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t at birt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HYPOTRICH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lessne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STATIONARY NIGHT BLINDNESS:</w:t>
      </w:r>
    </w:p>
    <w:p w:rsidR="00010553" w:rsidRDefault="00010553" w:rsidP="00010553">
      <w:pPr>
        <w:spacing w:after="0" w:line="240" w:lineRule="auto"/>
        <w:ind w:left="720"/>
        <w:rPr>
          <w:rFonts w:ascii="Times New Roman" w:eastAsia="Times New Roman" w:hAnsi="Times New Roman" w:cs="Times New Roman"/>
          <w:sz w:val="24"/>
          <w:szCs w:val="24"/>
        </w:rPr>
      </w:pPr>
      <w:proofErr w:type="gramStart"/>
      <w:r w:rsidRPr="001E7B11">
        <w:rPr>
          <w:rFonts w:ascii="Times New Roman" w:eastAsia="Times New Roman" w:hAnsi="Times New Roman" w:cs="Times New Roman"/>
          <w:sz w:val="24"/>
          <w:szCs w:val="24"/>
        </w:rPr>
        <w:t>An</w:t>
      </w:r>
      <w:proofErr w:type="gramEnd"/>
      <w:r w:rsidRPr="001E7B11">
        <w:rPr>
          <w:rFonts w:ascii="Times New Roman" w:eastAsia="Times New Roman" w:hAnsi="Times New Roman" w:cs="Times New Roman"/>
          <w:sz w:val="24"/>
          <w:szCs w:val="24"/>
        </w:rPr>
        <w:t xml:space="preserve"> hereditary abnormality of vision affecting Appaloosa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TESTICULAR HYP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derdevelopment of the testicl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STIVE HEART FAIL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drome caused by the inadequate pumping of blood by the hear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IDIOBOL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form of </w:t>
      </w:r>
      <w:proofErr w:type="spellStart"/>
      <w:r w:rsidRPr="001E7B11">
        <w:rPr>
          <w:rFonts w:ascii="Times New Roman" w:eastAsia="Times New Roman" w:hAnsi="Times New Roman" w:cs="Times New Roman"/>
          <w:sz w:val="24"/>
          <w:szCs w:val="24"/>
        </w:rPr>
        <w:t>phycomycosis</w:t>
      </w:r>
      <w:proofErr w:type="spellEnd"/>
      <w:r w:rsidRPr="001E7B11">
        <w:rPr>
          <w:rFonts w:ascii="Times New Roman" w:eastAsia="Times New Roman" w:hAnsi="Times New Roman" w:cs="Times New Roman"/>
          <w:sz w:val="24"/>
          <w:szCs w:val="24"/>
        </w:rPr>
        <w:t xml:space="preserve"> caused by </w:t>
      </w:r>
      <w:proofErr w:type="spellStart"/>
      <w:r w:rsidRPr="001E7B11">
        <w:rPr>
          <w:rFonts w:ascii="Times New Roman" w:eastAsia="Times New Roman" w:hAnsi="Times New Roman" w:cs="Times New Roman"/>
          <w:sz w:val="24"/>
          <w:szCs w:val="24"/>
        </w:rPr>
        <w:t>Conidiobol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oronatus</w:t>
      </w:r>
      <w:proofErr w:type="spellEnd"/>
      <w:r w:rsidRPr="001E7B11">
        <w:rPr>
          <w:rFonts w:ascii="Times New Roman" w:eastAsia="Times New Roman" w:hAnsi="Times New Roman" w:cs="Times New Roman"/>
          <w:sz w:val="24"/>
          <w:szCs w:val="24"/>
        </w:rPr>
        <w:t>, characterized by a thick nasal discharge, coughing, respiratory difficulty, and halitosis (bad breat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JUNCTIV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Mucous membrane lining the eyelids and covering the white surface (sclera) of the </w:t>
      </w:r>
      <w:proofErr w:type="spellStart"/>
      <w:r w:rsidRPr="001E7B11">
        <w:rPr>
          <w:rFonts w:ascii="Times New Roman" w:eastAsia="Times New Roman" w:hAnsi="Times New Roman" w:cs="Times New Roman"/>
          <w:sz w:val="24"/>
          <w:szCs w:val="24"/>
        </w:rPr>
        <w:t>eyball</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JUNCTIV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conjunctiv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NECTIVE TISSU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eneral term encompassing the different types of supportive tissues that hold together many body structur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STITUTIONAL SIG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Generalized clinical signs, such as </w:t>
      </w:r>
      <w:proofErr w:type="spellStart"/>
      <w:r w:rsidRPr="001E7B11">
        <w:rPr>
          <w:rFonts w:ascii="Times New Roman" w:eastAsia="Times New Roman" w:hAnsi="Times New Roman" w:cs="Times New Roman"/>
          <w:sz w:val="24"/>
          <w:szCs w:val="24"/>
        </w:rPr>
        <w:t>inappetence</w:t>
      </w:r>
      <w:proofErr w:type="spellEnd"/>
      <w:r w:rsidRPr="001E7B11">
        <w:rPr>
          <w:rFonts w:ascii="Times New Roman" w:eastAsia="Times New Roman" w:hAnsi="Times New Roman" w:cs="Times New Roman"/>
          <w:sz w:val="24"/>
          <w:szCs w:val="24"/>
        </w:rPr>
        <w:t>, lethargy, weight los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TAGIOUS EQUINE MET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Highly contagious disease characterized by inflammation of the female genital tract and production of a thin, profuse, grayish-white discharge from the vulva; caused by a bacterium, </w:t>
      </w:r>
      <w:proofErr w:type="spellStart"/>
      <w:r w:rsidRPr="001E7B11">
        <w:rPr>
          <w:rFonts w:ascii="Times New Roman" w:eastAsia="Times New Roman" w:hAnsi="Times New Roman" w:cs="Times New Roman"/>
          <w:sz w:val="24"/>
          <w:szCs w:val="24"/>
        </w:rPr>
        <w:t>Taylorell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equigenitallium</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TINUOUS HEART MURMU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urmur that is present during both contraction and relaxation of heart musc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TRACTED TEND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velopmental orthopedic disease of foals, associated with rapid growth rates and high planes of nutritio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TRALATE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 the opposite sid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ONT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ruis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VULSI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izures.</w:t>
      </w:r>
    </w:p>
    <w:p w:rsidR="00321AA6" w:rsidRDefault="00321AA6" w:rsidP="00010553">
      <w:pPr>
        <w:spacing w:after="0" w:line="240" w:lineRule="auto"/>
        <w:ind w:left="720"/>
        <w:rPr>
          <w:rFonts w:ascii="Times New Roman" w:eastAsia="Times New Roman" w:hAnsi="Times New Roman" w:cs="Times New Roman"/>
          <w:sz w:val="24"/>
          <w:szCs w:val="24"/>
        </w:rPr>
      </w:pP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OMBS’ TE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immunologic procedure for the detection of autoantibody attached to red blood cells; also called an </w:t>
      </w:r>
      <w:proofErr w:type="spellStart"/>
      <w:r w:rsidRPr="001E7B11">
        <w:rPr>
          <w:rFonts w:ascii="Times New Roman" w:eastAsia="Times New Roman" w:hAnsi="Times New Roman" w:cs="Times New Roman"/>
          <w:sz w:val="24"/>
          <w:szCs w:val="24"/>
        </w:rPr>
        <w:t>antiglobulin</w:t>
      </w:r>
      <w:proofErr w:type="spellEnd"/>
      <w:r w:rsidRPr="001E7B11">
        <w:rPr>
          <w:rFonts w:ascii="Times New Roman" w:eastAsia="Times New Roman" w:hAnsi="Times New Roman" w:cs="Times New Roman"/>
          <w:sz w:val="24"/>
          <w:szCs w:val="24"/>
        </w:rPr>
        <w:t xml:space="preserve"> test; important in disease diagnosis as well as in cross-matching blood samples for transfusion purpo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PROPHA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ating of fec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 PULMONA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of the right side of the heart caused by increased pressure within the pulmonary arter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ACI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ee-swimming larval form of pseudophyllidean tapeworm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E 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psy obtained from an awake patient using local anesthesia and a specialized small-bore biopsy need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N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ransparent outer coat of the ey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NIFI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verted into hardened tissue; keratinize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lesions found in the sole of the foot, at the angle formed by the wall and the bar of the so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NSTALK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name for </w:t>
      </w:r>
      <w:proofErr w:type="spellStart"/>
      <w:r w:rsidRPr="001E7B11">
        <w:rPr>
          <w:rFonts w:ascii="Times New Roman" w:eastAsia="Times New Roman" w:hAnsi="Times New Roman" w:cs="Times New Roman"/>
          <w:sz w:val="24"/>
          <w:szCs w:val="24"/>
        </w:rPr>
        <w:t>leukoencephalomalacia</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ONARY B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 of vascular tissue along the upper edge of the hoof wall from which the horn of the hoof grow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O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coronary ban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ORPORA NIG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row of dark protuberances normally present along the upper border of the equine iris; also called </w:t>
      </w:r>
      <w:proofErr w:type="spellStart"/>
      <w:r w:rsidRPr="001E7B11">
        <w:rPr>
          <w:rFonts w:ascii="Times New Roman" w:eastAsia="Times New Roman" w:hAnsi="Times New Roman" w:cs="Times New Roman"/>
          <w:sz w:val="24"/>
          <w:szCs w:val="24"/>
        </w:rPr>
        <w:t>granul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iridica</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PUS LUTEUM (PLURAL: CORPORA LUT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an follicle after discharge of the ovum (egg); it secretes the hormone progester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E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uter layer of an organ (kidney, adrenal gland, brain) or hair shaft; contrasted with medulla.</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ICOSTERO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oid hormones (cortisol, corticosterone, etc.) produced by the cortex of the adrenal glan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ICOSTER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rticosteroid horm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ISO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rticosteroid hormo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IS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rticosteroid hormone (a precursor of cortisol) found in small quantities in the adrenal cortex.</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ANI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ward the head; pertaining to the hea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ANIAL NERV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Nerves originating largely in the brain stem that control the facial muscles and certain specialized activities of the head (sight, smell, </w:t>
      </w:r>
      <w:proofErr w:type="gramStart"/>
      <w:r w:rsidRPr="001E7B11">
        <w:rPr>
          <w:rFonts w:ascii="Times New Roman" w:eastAsia="Times New Roman" w:hAnsi="Times New Roman" w:cs="Times New Roman"/>
          <w:sz w:val="24"/>
          <w:szCs w:val="24"/>
        </w:rPr>
        <w:t>hearing</w:t>
      </w:r>
      <w:proofErr w:type="gram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EATINE KINASE (C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uscle-specific enzyme found in serum; determination of CK levels represents a useful tool for the diagnosis of muscle disorder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EATINI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itrogen-containing compound generated from the breakdown of ingested protein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EEP FE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ed provided in a separate area where the foal can eat without interference from the mar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EMASTER MUS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le that suspends the testicl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RIBB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in which the horse places its upper teeth on the edge of a feeder or fence, arches its neck, inhales, and often produces a grunt or belching sound.</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OSS-MATC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cedure by which blood samples from donor and recipient are tested before blood transfusion, in order to determine compatibilit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OSS-T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xed lines attached to each side of the halter.</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OUP:</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ndquarters; area between the hips and the point of the buttock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OW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rtion of a tooth that lies above the gum lin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Y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substance, such as liquid nitrogen, used to produce extreme cold during cryosurgery.</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YOSURGE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rocedure by which local application of intense cold (freezing) is used to destroy unwanted tissue.</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YPTORCH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velopmental defect wherein one or both of the testicles has not descended into the scrotum.</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YPTOSPORID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arrheal disease of debilitated or </w:t>
      </w:r>
      <w:proofErr w:type="spellStart"/>
      <w:r w:rsidRPr="001E7B11">
        <w:rPr>
          <w:rFonts w:ascii="Times New Roman" w:eastAsia="Times New Roman" w:hAnsi="Times New Roman" w:cs="Times New Roman"/>
          <w:sz w:val="24"/>
          <w:szCs w:val="24"/>
        </w:rPr>
        <w:t>immunodeficient</w:t>
      </w:r>
      <w:proofErr w:type="spellEnd"/>
      <w:r w:rsidRPr="001E7B11">
        <w:rPr>
          <w:rFonts w:ascii="Times New Roman" w:eastAsia="Times New Roman" w:hAnsi="Times New Roman" w:cs="Times New Roman"/>
          <w:sz w:val="24"/>
          <w:szCs w:val="24"/>
        </w:rPr>
        <w:t xml:space="preserve"> foals, caused by a protozoan, Cryptosporidium </w:t>
      </w:r>
      <w:proofErr w:type="spellStart"/>
      <w:r w:rsidRPr="001E7B11">
        <w:rPr>
          <w:rFonts w:ascii="Times New Roman" w:eastAsia="Times New Roman" w:hAnsi="Times New Roman" w:cs="Times New Roman"/>
          <w:sz w:val="24"/>
          <w:szCs w:val="24"/>
        </w:rPr>
        <w:t>parvum</w:t>
      </w:r>
      <w:proofErr w:type="spellEnd"/>
      <w:r w:rsidRPr="001E7B11">
        <w:rPr>
          <w:rFonts w:ascii="Times New Roman" w:eastAsia="Times New Roman" w:hAnsi="Times New Roman" w:cs="Times New Roman"/>
          <w:sz w:val="24"/>
          <w:szCs w:val="24"/>
        </w:rPr>
        <w:t>.</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LICOIDES HYPERSENSITIV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llergic skin disease caused by the bites of midges of the genus </w:t>
      </w:r>
      <w:proofErr w:type="spellStart"/>
      <w:r w:rsidRPr="001E7B11">
        <w:rPr>
          <w:rFonts w:ascii="Times New Roman" w:eastAsia="Times New Roman" w:hAnsi="Times New Roman" w:cs="Times New Roman"/>
          <w:sz w:val="24"/>
          <w:szCs w:val="24"/>
        </w:rPr>
        <w:t>Culicoides</w:t>
      </w:r>
      <w:proofErr w:type="spellEnd"/>
      <w:r w:rsidRPr="001E7B11">
        <w:rPr>
          <w:rFonts w:ascii="Times New Roman" w:eastAsia="Times New Roman" w:hAnsi="Times New Roman" w:cs="Times New Roman"/>
          <w:sz w:val="24"/>
          <w:szCs w:val="24"/>
        </w:rPr>
        <w:t>; also known as Queensland itch and sweet itch.</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NEAN BUR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the </w:t>
      </w:r>
      <w:proofErr w:type="spellStart"/>
      <w:r w:rsidRPr="001E7B11">
        <w:rPr>
          <w:rFonts w:ascii="Times New Roman" w:eastAsia="Times New Roman" w:hAnsi="Times New Roman" w:cs="Times New Roman"/>
          <w:sz w:val="24"/>
          <w:szCs w:val="24"/>
        </w:rPr>
        <w:t>cunean</w:t>
      </w:r>
      <w:proofErr w:type="spellEnd"/>
      <w:r w:rsidRPr="001E7B11">
        <w:rPr>
          <w:rFonts w:ascii="Times New Roman" w:eastAsia="Times New Roman" w:hAnsi="Times New Roman" w:cs="Times New Roman"/>
          <w:sz w:val="24"/>
          <w:szCs w:val="24"/>
        </w:rPr>
        <w:t xml:space="preserve"> bursa underneath the </w:t>
      </w:r>
      <w:proofErr w:type="spellStart"/>
      <w:r w:rsidRPr="001E7B11">
        <w:rPr>
          <w:rFonts w:ascii="Times New Roman" w:eastAsia="Times New Roman" w:hAnsi="Times New Roman" w:cs="Times New Roman"/>
          <w:sz w:val="24"/>
          <w:szCs w:val="24"/>
        </w:rPr>
        <w:t>cunean</w:t>
      </w:r>
      <w:proofErr w:type="spellEnd"/>
      <w:r w:rsidRPr="001E7B11">
        <w:rPr>
          <w:rFonts w:ascii="Times New Roman" w:eastAsia="Times New Roman" w:hAnsi="Times New Roman" w:cs="Times New Roman"/>
          <w:sz w:val="24"/>
          <w:szCs w:val="24"/>
        </w:rPr>
        <w:t xml:space="preserve"> tendon, which travels over the front and inside of the hock.</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RB:</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and thickening of the plantar ligament (the ligament that courses along the back of the calcaneus bone in the hock).</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SHING’S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yperactivity of the adrenal cortex, representing the most common endocrine disorder of horses.</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SP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harp points of the tooth crow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TANE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skin.</w:t>
      </w:r>
    </w:p>
    <w:p w:rsidR="00321AA6" w:rsidRPr="001E7B11" w:rsidRDefault="00321AA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TANEOUS HABRONEMI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kin disease of horses caused by stomach worms (</w:t>
      </w:r>
      <w:proofErr w:type="spellStart"/>
      <w:r w:rsidRPr="001E7B11">
        <w:rPr>
          <w:rFonts w:ascii="Times New Roman" w:eastAsia="Times New Roman" w:hAnsi="Times New Roman" w:cs="Times New Roman"/>
          <w:sz w:val="24"/>
          <w:szCs w:val="24"/>
        </w:rPr>
        <w:t>Habronema</w:t>
      </w:r>
      <w:proofErr w:type="spellEnd"/>
      <w:r w:rsidRPr="001E7B11">
        <w:rPr>
          <w:rFonts w:ascii="Times New Roman" w:eastAsia="Times New Roman" w:hAnsi="Times New Roman" w:cs="Times New Roman"/>
          <w:sz w:val="24"/>
          <w:szCs w:val="24"/>
        </w:rPr>
        <w:t xml:space="preserve"> spp.); also called summer sores.</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TANEOUS HOR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jections of hardened skin.</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TANEOUS ONCHOCERCI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kin disease caused by </w:t>
      </w:r>
      <w:proofErr w:type="spellStart"/>
      <w:r w:rsidRPr="001E7B11">
        <w:rPr>
          <w:rFonts w:ascii="Times New Roman" w:eastAsia="Times New Roman" w:hAnsi="Times New Roman" w:cs="Times New Roman"/>
          <w:sz w:val="24"/>
          <w:szCs w:val="24"/>
        </w:rPr>
        <w:t>Onchocerc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ervicalis</w:t>
      </w:r>
      <w:proofErr w:type="spellEnd"/>
      <w:r w:rsidRPr="001E7B11">
        <w:rPr>
          <w:rFonts w:ascii="Times New Roman" w:eastAsia="Times New Roman" w:hAnsi="Times New Roman" w:cs="Times New Roman"/>
          <w:sz w:val="24"/>
          <w:szCs w:val="24"/>
        </w:rPr>
        <w:t>, a threadworm that lives in the nuchal ligament of the neck.</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UTI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outermost layer of a hair shaft; also, the thick, </w:t>
      </w:r>
      <w:proofErr w:type="spellStart"/>
      <w:r w:rsidRPr="001E7B11">
        <w:rPr>
          <w:rFonts w:ascii="Times New Roman" w:eastAsia="Times New Roman" w:hAnsi="Times New Roman" w:cs="Times New Roman"/>
          <w:sz w:val="24"/>
          <w:szCs w:val="24"/>
        </w:rPr>
        <w:t>noncellular</w:t>
      </w:r>
      <w:proofErr w:type="spellEnd"/>
      <w:r w:rsidRPr="001E7B11">
        <w:rPr>
          <w:rFonts w:ascii="Times New Roman" w:eastAsia="Times New Roman" w:hAnsi="Times New Roman" w:cs="Times New Roman"/>
          <w:sz w:val="24"/>
          <w:szCs w:val="24"/>
        </w:rPr>
        <w:t xml:space="preserve"> covering on the surface of a roundworm (nematode) parasite.</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ANOCOBALAM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amin B12.</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AN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luish discoloration of the skin and mucous membranes, resulting ultimately from a deficiency of oxygen in the blood.</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mple, saclike cavity that can develop in any of a number of different body tissues; it usually contains fluid or a semisolid, cheesy or doughy material.</w:t>
      </w:r>
    </w:p>
    <w:p w:rsidR="00AC7B9A" w:rsidRPr="001E7B11" w:rsidRDefault="00AC7B9A"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STADEN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enign tumor of cystic and glandular structur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S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urinary bladder, often occurring secondary to diseases causing incomplete emptying of the bladde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TOKI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ssenger molecules” by which cells of the immune system signal and instruct one another; the interferons and the interleukins are exampl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CYTOLOGIC EXAMINATION, CYT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croscopic examination of cells obtained by scraping, aspiration, or biopsy, for the purpose of disease diagnos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TOPLA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 protoplasm; the fluid and particulates within a cell, exclusive of the cell nucleus.</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TOTOX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rmful to cel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D7FE6" w:rsidRDefault="000D7FE6" w:rsidP="00010553">
      <w:pPr>
        <w:spacing w:after="0" w:line="240" w:lineRule="auto"/>
        <w:rPr>
          <w:rFonts w:ascii="Times New Roman" w:eastAsia="Times New Roman" w:hAnsi="Times New Roman" w:cs="Times New Roman"/>
          <w:sz w:val="24"/>
          <w:szCs w:val="24"/>
        </w:rPr>
      </w:pPr>
    </w:p>
    <w:p w:rsidR="000D7FE6" w:rsidRDefault="000D7FE6" w:rsidP="00010553">
      <w:pPr>
        <w:spacing w:after="0" w:line="240" w:lineRule="auto"/>
        <w:rPr>
          <w:rFonts w:ascii="Times New Roman" w:eastAsia="Times New Roman" w:hAnsi="Times New Roman" w:cs="Times New Roman"/>
          <w:sz w:val="24"/>
          <w:szCs w:val="24"/>
        </w:rPr>
      </w:pPr>
    </w:p>
    <w:p w:rsidR="000D7FE6" w:rsidRDefault="000D7FE6" w:rsidP="0001055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w:t>
      </w:r>
    </w:p>
    <w:p w:rsidR="000D7FE6" w:rsidRDefault="000D7FE6" w:rsidP="00010553">
      <w:pPr>
        <w:spacing w:after="0" w:line="240" w:lineRule="auto"/>
        <w:rPr>
          <w:rFonts w:ascii="Times New Roman" w:eastAsia="Times New Roman" w:hAnsi="Times New Roman" w:cs="Times New Roman"/>
          <w:b/>
          <w:sz w:val="32"/>
          <w:szCs w:val="32"/>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CIDUOUS TEE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lk teeth,” the temporary teeth that are lost to make way for the permanent teeth.</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FINITIVE HO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st in or on which a parasite reaches sexual maturity or undergoes sexual reproduc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GENERATIVE JOINT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m for a group of disorders resulting in progressive deterioration of the articular cartilage of a joint, accompanied by bone proliferation around the joint margins and thickening of the soft tissues of the joint; also called degenerative arthrit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GRANU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lease of granules from a cell.</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HISCEN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kdown of healing at a wound or suture sit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HYD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body water, occurring when the intake of water is insufficient to cover water loss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MARC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sharp border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MATIACEOUS FUNG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ark, pigmented fungi represented by the genera </w:t>
      </w:r>
      <w:proofErr w:type="spellStart"/>
      <w:r w:rsidRPr="001E7B11">
        <w:rPr>
          <w:rFonts w:ascii="Times New Roman" w:eastAsia="Times New Roman" w:hAnsi="Times New Roman" w:cs="Times New Roman"/>
          <w:sz w:val="24"/>
          <w:szCs w:val="24"/>
        </w:rPr>
        <w:t>Drechsler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Alternaria</w:t>
      </w:r>
      <w:proofErr w:type="spellEnd"/>
      <w:r w:rsidRPr="001E7B11">
        <w:rPr>
          <w:rFonts w:ascii="Times New Roman" w:eastAsia="Times New Roman" w:hAnsi="Times New Roman" w:cs="Times New Roman"/>
          <w:sz w:val="24"/>
          <w:szCs w:val="24"/>
        </w:rPr>
        <w:t>, and other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MENT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ntal deteriora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DRI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hort threadlike extensions of a nerve cell; they act to receive nerve impulses from adjacent nerve cel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S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oncentration of a nutrient in a fee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TAL FLOA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terinary instrument for grinding down enamel point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T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ooth layer lying between the inner pulp (containing the tooth’s blood and nerve supply) and the overlying enamel.</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OXYGEN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a low oxygen content; said of venous bloo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OXYRIBONUCLEIC ACID (D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genetic material of living cellular organisms and of certain virus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PIGMEN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alized loss of normal skin colo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POLAR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hange from a negative to a positive charge, generating an electrical wave (as in the production of the heartbea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L PAPIL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ucture at the base of each hair follicle that, with the associated hair matrix cells, is responsible for the production of hai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inflammatory skin diseas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T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fungal skin infec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TOPHIL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Relatively sporadic skin disease caused by an unusual threadlike bacterium, </w:t>
      </w:r>
      <w:proofErr w:type="spellStart"/>
      <w:r w:rsidRPr="001E7B11">
        <w:rPr>
          <w:rFonts w:ascii="Times New Roman" w:eastAsia="Times New Roman" w:hAnsi="Times New Roman" w:cs="Times New Roman"/>
          <w:sz w:val="24"/>
          <w:szCs w:val="24"/>
        </w:rPr>
        <w:t>Dermatophil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ongolensis</w:t>
      </w:r>
      <w:proofErr w:type="spellEnd"/>
      <w:r w:rsidRPr="001E7B11">
        <w:rPr>
          <w:rFonts w:ascii="Times New Roman" w:eastAsia="Times New Roman" w:hAnsi="Times New Roman" w:cs="Times New Roman"/>
          <w:sz w:val="24"/>
          <w:szCs w:val="24"/>
        </w:rPr>
        <w:t xml:space="preserve">; also known as </w:t>
      </w:r>
      <w:proofErr w:type="spellStart"/>
      <w:r w:rsidRPr="001E7B11">
        <w:rPr>
          <w:rFonts w:ascii="Times New Roman" w:eastAsia="Times New Roman" w:hAnsi="Times New Roman" w:cs="Times New Roman"/>
          <w:sz w:val="24"/>
          <w:szCs w:val="24"/>
        </w:rPr>
        <w:t>streptothricosis</w:t>
      </w:r>
      <w:proofErr w:type="spellEnd"/>
      <w:r w:rsidRPr="001E7B11">
        <w:rPr>
          <w:rFonts w:ascii="Times New Roman" w:eastAsia="Times New Roman" w:hAnsi="Times New Roman" w:cs="Times New Roman"/>
          <w:sz w:val="24"/>
          <w:szCs w:val="24"/>
        </w:rPr>
        <w:t xml:space="preserve"> and rain-scal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TOPH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ngi causing ringworm.</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ATOPHY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worm.</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DERMA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skin disease, particularly one without an inflammatory componen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ddle and thickest major layer of the skin; composed of connective tissue fibers and a ground substance, it lies just beneath the epidermis, the outermost layer of the ski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RMO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isplaced piece of skin found on the conjunctiva as a congenital lesion; it may also involve the cornea.</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SM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ligamen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TOXIFIC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uction in toxic properties of compound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TRUSO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ooth muscle layer of the bladder wall; contraction of the detrusor results in voiding of urin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XTRO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ucose; blood suga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BETES MELLIT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betes, a chronic disease caused by either insufficient production of insulin by the islets of Langerhans in the pancreas, or by resistance of target tissues to the effects of insulin. Diabetes results in an inability of cells to utilize glucose (blood sugar), with widespread adverse effects owing to impaired utilization of carbohydrates, fats, and proteins by the bod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BETIC KETOACID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ious, life-threatening complication of untreated or poorly treated diabetes mellitus, characterized by the buildup of ketone bodies in the circulation and a fall in blood pH, i.e., increasing acidity of the bloo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PHRAG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arge muscle used for breathing which separates the abdominal and chest caviti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PHRAGMATIC HER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upture of the diaphragm, with movement of some of the abdominal contents into the chest cavit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PH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entral shaft of a long bon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RRH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crease in the fluid content, volume, or frequency of bowel movement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STO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laxation/filling phase of the heartbeat, following systol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STOLIC BLOOD PRESS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essure that occurs when the heart is not pumping blood into the arterial system (i.e., during the relaxation period between contractions).</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STOLIC HEART MURMU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rmur that is present only during diastole (the relaxation phase of the heartbea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ESTR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quiescent period between one estrus period and the next; also called </w:t>
      </w:r>
      <w:proofErr w:type="spellStart"/>
      <w:r w:rsidRPr="001E7B11">
        <w:rPr>
          <w:rFonts w:ascii="Times New Roman" w:eastAsia="Times New Roman" w:hAnsi="Times New Roman" w:cs="Times New Roman"/>
          <w:sz w:val="24"/>
          <w:szCs w:val="24"/>
        </w:rPr>
        <w:t>interestrus</w:t>
      </w:r>
      <w:proofErr w:type="spellEnd"/>
      <w:r w:rsidRPr="001E7B11">
        <w:rPr>
          <w:rFonts w:ascii="Times New Roman" w:eastAsia="Times New Roman" w:hAnsi="Times New Roman" w:cs="Times New Roman"/>
          <w:sz w:val="24"/>
          <w:szCs w:val="24"/>
        </w:rPr>
        <w: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ERENTIAL WHITE BLOOD CELL COU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tal white blood cell (WBC) counts and percentages of different WBC types present; component part of a complete blood count (CBC).</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ERENTI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evelopment of cellular specialization as cells matur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ESTIBLE CARBOHYDRA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gars and starch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ESTIBLE ENERGY (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 a feed, the sum of the digestible carbohydrate, protein, fat, and fiber; also called total digestible nutrients (TD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ES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reakdown of larger substances into smaller subunits, which can be more readily carried into the body for use in energy production and the construction of body tissu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ITAL PRESS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sure applied by the finger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ITAL PUL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ulse as felt in the digital arteries of the feet; important for the detection of laminitis (founde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GOX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cation that increases the strength of the heartbeat while decreasing the heart rate; used most often for the treatment of congestive heart failur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L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larged or widened; expande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LATED FIXED PUP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pil that does not contrac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pansion.</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RECT LIFE CY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 regard to parasites, a life cycle that can be completed without the participation of an intermediate hos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COSPONDY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n intervertebral disk.</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PENSABLE AMINO AC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ino acids that can be synthesized by the body so long as a source of nitrogen is present in the die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SEMINATED INTRAVASCULAR COAGULATION (D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leeding disorder characterized by the excessive utilization of blood-clotting factors, due to widespread clotting within blood vessels; the resultant hemorrhaging often represents a terminal event in a number of diseas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T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rther, more distan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TEMP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ternative name for strangl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USE ATRO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muscle mass because of muscle disus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URE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rug that promotes urina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URN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a daily cycle or rhythm.</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oxyribonucleic acid, the genetic material of living cellular organisms and of certain virus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MINANT GE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ene capable of expressing its trait even when carried by only one member of a chromosome pai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PPLER ECHOCARDIOGRA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chnique using sound waves to examine the direction and velocity of blood flow within the heart and great vesse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RS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back; toward the back.</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UC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ny tube or passagewa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UCTUS ARTERIOS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vessel normally present during fetal life that allows blood to bypass the lungs, which of course are nonfunctional at this time; the ductus normally closes shortly after birth.</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UODEN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irst part of the small intestine, connecting the stomach with the jejunum.</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GERMIN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 but extremely rare tumor of the ovar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PHAG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icult or painful swallowing.</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abnormality in the size, shape, or development of cel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PN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iculty breathing; labored breathing.</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TOC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fficult birth.</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YS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nful or difficult urination.</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0D7FE6" w:rsidRDefault="000D7FE6">
      <w:pPr>
        <w:rPr>
          <w:rFonts w:ascii="Times New Roman" w:hAnsi="Times New Roman" w:cs="Times New Roman"/>
          <w:b/>
          <w:sz w:val="32"/>
          <w:szCs w:val="32"/>
        </w:rPr>
      </w:pPr>
      <w:r>
        <w:rPr>
          <w:rFonts w:ascii="Times New Roman" w:hAnsi="Times New Roman" w:cs="Times New Roman"/>
          <w:b/>
          <w:sz w:val="32"/>
          <w:szCs w:val="32"/>
        </w:rPr>
        <w:t>E</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CCRINE SWEAT GLAN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eat glands that empty their contents directly onto the skin surface</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CHINOCOC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atid diseas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CHOCARDIOGRA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the heart by means of ultrasonic sound waves, for the purpose of disease diagnosis; also known as cardiac ultrasoun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CLAMP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lcium deficiency in a lactating mar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CTOPARASI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ernal parasite; examples include ticks, fleas, and mit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CTOP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or at an abnormal site; not in the normal posi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D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cumulation of abnormally large quantities of fluid in the intercellular tissue spaces (spaces between cells); pulmonary edema refers specifically to fluid buildup in the lung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DEMAT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ollen with flui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FF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 escaping into a body cavity or tissu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AST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in found in elastic connective tissue fibers that imparts flexibility to the tissu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IVE SURGE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ery that is medically necessary but need not be performed immediatel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CARDIOGRAM (EC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the electrical activity of the heart, for the purpose of disease diagnosis. The ECG records the size and direction of the waves of depolarization that spread across the heart during muscle contraction and relaxa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ENCEPHALOGRAPHY (EE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the electrical activity of the brain, for the purpose of disease diagnos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L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mple, inorganic salts that act as charged particles in water solutions, i.e., they are able to conduct electricity; examples include sodium, potassium, and chloride</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LECTROMYOGRAPHY (EM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the electrical activity within a muscle at rest or during voluntary or evoked muscular contractions, for the purpose of disease diagnos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PHOR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paration of components of a mixture by their differing migration in an applied electric fiel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RETINOGRAM (ER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the electrical activity of the retina (light-sensitive layer of cells at the back of the eye), for the purpose of disease diagnos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ECTROSURGE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techniques (such as electrocautery) wherein electrical methods are used to remove tissue and/or seal broken blood vessels to alleviate hemorrhag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LIS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zyme-linked immunosorbent assay; any of the many highly sensitive color-based test methods for detecting either antibody or antigen in blood, serum, or plasma</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MBO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dden blockage of an artery by a blood clo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MBRYONIC VESI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ertilized egg (embryo) with its surrounding fluid and membran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METIC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rugs used to induce vomiting</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AME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hin, calcium-rich outer surface of the teeth, overlying the harder dentin layer; it functions to resist wea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AMEL HYP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derdevelopment or incomplete development of the enamel layer of a tooth</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AMEL POIN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arp points that develop in the enamel of the teeth, owing to the normal positioning and growth of the teeth in the mouth; the sharp points can be ground down with a special instrument called a dental floa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ARD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nnermost lining of the heart (endocardium), usually caused by bacterial infection of one or more heart valves</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NDOCAR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hin serous membrane, the innermost lining of the chambers of the hear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RINE GLAN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s that secrete their contents directly into the blood or interstitial fluid (the fluid surrounding cel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RIN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hormones and hormone-producing gland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RIN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al imbalance leading to diseas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GEN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iginating within the bod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MET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nnermost lining of the uterus; the leading cause of infertility in broodmar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PARASI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parasite found inside the host, chiefly in the gastrointestinal trac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rocedure wherein </w:t>
      </w:r>
      <w:proofErr w:type="spellStart"/>
      <w:r w:rsidRPr="001E7B11">
        <w:rPr>
          <w:rFonts w:ascii="Times New Roman" w:eastAsia="Times New Roman" w:hAnsi="Times New Roman" w:cs="Times New Roman"/>
          <w:sz w:val="24"/>
          <w:szCs w:val="24"/>
        </w:rPr>
        <w:t>tubelike</w:t>
      </w:r>
      <w:proofErr w:type="spellEnd"/>
      <w:r w:rsidRPr="001E7B11">
        <w:rPr>
          <w:rFonts w:ascii="Times New Roman" w:eastAsia="Times New Roman" w:hAnsi="Times New Roman" w:cs="Times New Roman"/>
          <w:sz w:val="24"/>
          <w:szCs w:val="24"/>
        </w:rPr>
        <w:t xml:space="preserve"> viewing apparatus (an endoscope) is inserted into an orifice or body cavity, for the purpose of examining the internal portions of that cavity or a hollow orga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SPO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type of spore produced during the spherule stage of the life cycle of the fungus </w:t>
      </w:r>
      <w:proofErr w:type="spellStart"/>
      <w:r w:rsidRPr="001E7B11">
        <w:rPr>
          <w:rFonts w:ascii="Times New Roman" w:eastAsia="Times New Roman" w:hAnsi="Times New Roman" w:cs="Times New Roman"/>
          <w:sz w:val="24"/>
          <w:szCs w:val="24"/>
        </w:rPr>
        <w:t>Coccidioide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immitis</w:t>
      </w:r>
      <w:proofErr w:type="spellEnd"/>
      <w:r w:rsidRPr="001E7B11">
        <w:rPr>
          <w:rFonts w:ascii="Times New Roman" w:eastAsia="Times New Roman" w:hAnsi="Times New Roman" w:cs="Times New Roman"/>
          <w:sz w:val="24"/>
          <w:szCs w:val="24"/>
        </w:rPr>
        <w:t xml:space="preserve">, the cause of </w:t>
      </w:r>
      <w:proofErr w:type="spellStart"/>
      <w:r w:rsidRPr="001E7B11">
        <w:rPr>
          <w:rFonts w:ascii="Times New Roman" w:eastAsia="Times New Roman" w:hAnsi="Times New Roman" w:cs="Times New Roman"/>
          <w:sz w:val="24"/>
          <w:szCs w:val="24"/>
        </w:rPr>
        <w:t>coccidioidomycosis</w:t>
      </w:r>
      <w:proofErr w:type="spellEnd"/>
      <w:r w:rsidRPr="001E7B11">
        <w:rPr>
          <w:rFonts w:ascii="Times New Roman" w:eastAsia="Times New Roman" w:hAnsi="Times New Roman" w:cs="Times New Roman"/>
          <w:sz w:val="24"/>
          <w:szCs w:val="24"/>
        </w:rPr>
        <w:t xml:space="preserve"> (&amp;</w:t>
      </w:r>
      <w:proofErr w:type="spellStart"/>
      <w:r w:rsidRPr="001E7B11">
        <w:rPr>
          <w:rFonts w:ascii="Times New Roman" w:eastAsia="Times New Roman" w:hAnsi="Times New Roman" w:cs="Times New Roman"/>
          <w:sz w:val="24"/>
          <w:szCs w:val="24"/>
        </w:rPr>
        <w:t>quot</w:t>
      </w:r>
      <w:proofErr w:type="gramStart"/>
      <w:r w:rsidRPr="001E7B11">
        <w:rPr>
          <w:rFonts w:ascii="Times New Roman" w:eastAsia="Times New Roman" w:hAnsi="Times New Roman" w:cs="Times New Roman"/>
          <w:sz w:val="24"/>
          <w:szCs w:val="24"/>
        </w:rPr>
        <w:t>;valley</w:t>
      </w:r>
      <w:proofErr w:type="spellEnd"/>
      <w:proofErr w:type="gram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fever&amp;quot</w:t>
      </w:r>
      <w:proofErr w:type="spellEnd"/>
      <w:r w:rsidRPr="001E7B11">
        <w:rPr>
          <w:rFonts w:ascii="Times New Roman" w:eastAsia="Times New Roman" w:hAnsi="Times New Roman" w:cs="Times New Roman"/>
          <w:sz w:val="24"/>
          <w:szCs w:val="24"/>
        </w:rPr>
        <w: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TRACHEAL TUB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lastic tube for breathing, commonly inserted into the trachea during general anesthesia</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ERGY DENS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mount of energy contained in a given quantity of foo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OPHTHALMO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ession of the eye deep within the orbi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TER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erring to the small intestine</w:t>
      </w:r>
    </w:p>
    <w:p w:rsidR="000D7FE6" w:rsidRDefault="000D7FE6" w:rsidP="00010553">
      <w:pPr>
        <w:spacing w:after="0" w:line="240" w:lineRule="auto"/>
        <w:ind w:left="720"/>
        <w:rPr>
          <w:rFonts w:ascii="Times New Roman" w:eastAsia="Times New Roman" w:hAnsi="Times New Roman" w:cs="Times New Roman"/>
          <w:sz w:val="24"/>
          <w:szCs w:val="24"/>
        </w:rPr>
      </w:pP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NTE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small intestine; contrasts with colitis (inflammation of the large intestin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TEROLI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ony concretion that develops in the large intestin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TROP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rning in of an eyeli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UCLE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the eyeball</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ZOO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despread in a population and always present, but producing disease in only relatively few animals; said of infectious disease agent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ZY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f a myriad number of different proteins produced by cells, capable of accelerating biochemical reactions occurring within the cell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OSINOPH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white blood cell that contains granules readily stained with eosin; functions in the allergic reaction to parasitic infection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CAR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ermost membrane of the surface of the hear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DERMAL APPENDAG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ectively the hair follicles, sweat glands, and sebaceous gland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DERM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ermost layer of the ski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DERMOID CY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ular cyst</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DIDYM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he male, the duct connecting the testis to the vas deferens; used for the storage, maturation, and movement of sperm</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ucking of hair by the root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LE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in disorder resulting in seizur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NEPHRINE (ADRENALI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secreted by the adrenal glands; it acts to increase blood sugar levels and blood pressure and to accelerate the heart rat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PH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ither end of a long bon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SIO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enlargement of the vulvar opening</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STAX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eding from the nostril; nosebleed</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THELIOGENESIS IMPERFECT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are, lethal skin defect of draft-horse foals; inherited as an autosomal recessive disorde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THEL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ular covering of the internal and external surfaces of the bod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PIZOO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tacking many animals over a short period of time, with resulting high morbidity (high percentage of animals becoming ill); said of infectious disease agents. Also, an acute disease outbreak</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mbers of the horse famil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COITAL EXANTH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sease characterized by painful </w:t>
      </w:r>
      <w:proofErr w:type="spellStart"/>
      <w:r w:rsidRPr="001E7B11">
        <w:rPr>
          <w:rFonts w:ascii="Times New Roman" w:eastAsia="Times New Roman" w:hAnsi="Times New Roman" w:cs="Times New Roman"/>
          <w:sz w:val="24"/>
          <w:szCs w:val="24"/>
        </w:rPr>
        <w:t>wartlike</w:t>
      </w:r>
      <w:proofErr w:type="spellEnd"/>
      <w:r w:rsidRPr="001E7B11">
        <w:rPr>
          <w:rFonts w:ascii="Times New Roman" w:eastAsia="Times New Roman" w:hAnsi="Times New Roman" w:cs="Times New Roman"/>
          <w:sz w:val="24"/>
          <w:szCs w:val="24"/>
        </w:rPr>
        <w:t xml:space="preserve"> lesions on the skin of the vulva and perineum or on the shaft of the penis; caused by equine herpesvirus type 3</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COLLAGENOLYTIC GRANUL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common nodular skin disease of horses, possibly caused by a hypersensitivity to insect bites; also called nodular necrobios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DEGENERATIVE MYELOENCEPHAL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progressive disease of young horses, characterized by abnormalities of gait; the cause is thought to be related to a vitamin E deficiency and is associated with lack of green forage or the feeding of heat-processed pelleted ration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GRANULOCYTIC EHRLICH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ick-transmitted disease characterized by fever, depression, reluctance to move, depressed white blood cell and platelet counts, and lower-limb swelling; caused by a rickettsia, </w:t>
      </w:r>
      <w:proofErr w:type="spellStart"/>
      <w:r w:rsidRPr="001E7B11">
        <w:rPr>
          <w:rFonts w:ascii="Times New Roman" w:eastAsia="Times New Roman" w:hAnsi="Times New Roman" w:cs="Times New Roman"/>
          <w:sz w:val="24"/>
          <w:szCs w:val="24"/>
        </w:rPr>
        <w:t>Ehrlichi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equi</w:t>
      </w:r>
      <w:proofErr w:type="spellEnd"/>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QUINE HERPESVIRUS MYELOENCEPHA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ory disorder of the brain and spinal cord, caused by</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INFECTIOUS ANEMIA (E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of the most important viral diseases of horses, caused by a retrovirus; it is a chronic infection resulting in a persistent (lifelong) carrier state with periodic exacerbations of anemic illness; also called swamp feve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INFLUENZ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Very important viral respiratory disease of horses caused by subtypes (A1 and A2) of equine influenza virus, an </w:t>
      </w:r>
      <w:proofErr w:type="spellStart"/>
      <w:r w:rsidRPr="001E7B11">
        <w:rPr>
          <w:rFonts w:ascii="Times New Roman" w:eastAsia="Times New Roman" w:hAnsi="Times New Roman" w:cs="Times New Roman"/>
          <w:sz w:val="24"/>
          <w:szCs w:val="24"/>
        </w:rPr>
        <w:t>orthomyxovirus</w:t>
      </w:r>
      <w:proofErr w:type="spellEnd"/>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MONOCYTIC EHRLICH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tomac horse fever</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PROTOZOAL MYELOENCEPHA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ory disorder of the brain and spinal cord, caused by a poorly characterized protozoan parasite tentatively designated </w:t>
      </w:r>
      <w:proofErr w:type="spellStart"/>
      <w:r w:rsidRPr="001E7B11">
        <w:rPr>
          <w:rFonts w:ascii="Times New Roman" w:eastAsia="Times New Roman" w:hAnsi="Times New Roman" w:cs="Times New Roman"/>
          <w:sz w:val="24"/>
          <w:szCs w:val="24"/>
        </w:rPr>
        <w:t>Sarcocysti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neurona</w:t>
      </w:r>
      <w:proofErr w:type="spellEnd"/>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VIRAL ARTERITIS (EV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tagious viral disease of horses causing fever, ocular and respiratory signs, fluid distension or swelling of the limbs, and abortion</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VIRAL ENCEPHALOMYE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the brain and spinal cord, caused by eastern equine </w:t>
      </w:r>
      <w:proofErr w:type="spellStart"/>
      <w:r w:rsidRPr="001E7B11">
        <w:rPr>
          <w:rFonts w:ascii="Times New Roman" w:eastAsia="Times New Roman" w:hAnsi="Times New Roman" w:cs="Times New Roman"/>
          <w:sz w:val="24"/>
          <w:szCs w:val="24"/>
        </w:rPr>
        <w:t>encephalo</w:t>
      </w:r>
      <w:proofErr w:type="spellEnd"/>
      <w:r w:rsidRPr="001E7B11">
        <w:rPr>
          <w:rFonts w:ascii="Times New Roman" w:eastAsia="Times New Roman" w:hAnsi="Times New Roman" w:cs="Times New Roman"/>
          <w:sz w:val="24"/>
          <w:szCs w:val="24"/>
        </w:rPr>
        <w:t xml:space="preserve">-myelitis (EEE) virus, western equine encephalomyelitis (WEE) virus, or </w:t>
      </w:r>
      <w:proofErr w:type="spellStart"/>
      <w:r w:rsidRPr="001E7B11">
        <w:rPr>
          <w:rFonts w:ascii="Times New Roman" w:eastAsia="Times New Roman" w:hAnsi="Times New Roman" w:cs="Times New Roman"/>
          <w:sz w:val="24"/>
          <w:szCs w:val="24"/>
        </w:rPr>
        <w:t>venezuelan</w:t>
      </w:r>
      <w:proofErr w:type="spellEnd"/>
      <w:r w:rsidRPr="001E7B11">
        <w:rPr>
          <w:rFonts w:ascii="Times New Roman" w:eastAsia="Times New Roman" w:hAnsi="Times New Roman" w:cs="Times New Roman"/>
          <w:sz w:val="24"/>
          <w:szCs w:val="24"/>
        </w:rPr>
        <w:t xml:space="preserve"> equine encephalomyelitis (</w:t>
      </w:r>
      <w:proofErr w:type="spellStart"/>
      <w:r w:rsidRPr="001E7B11">
        <w:rPr>
          <w:rFonts w:ascii="Times New Roman" w:eastAsia="Times New Roman" w:hAnsi="Times New Roman" w:cs="Times New Roman"/>
          <w:sz w:val="24"/>
          <w:szCs w:val="24"/>
        </w:rPr>
        <w:t>vee</w:t>
      </w:r>
      <w:proofErr w:type="spellEnd"/>
      <w:r w:rsidRPr="001E7B11">
        <w:rPr>
          <w:rFonts w:ascii="Times New Roman" w:eastAsia="Times New Roman" w:hAnsi="Times New Roman" w:cs="Times New Roman"/>
          <w:sz w:val="24"/>
          <w:szCs w:val="24"/>
        </w:rPr>
        <w:t>) viru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VIRAL PAPILLOMA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sease characterized by the development of </w:t>
      </w:r>
      <w:proofErr w:type="spellStart"/>
      <w:r w:rsidRPr="001E7B11">
        <w:rPr>
          <w:rFonts w:ascii="Times New Roman" w:eastAsia="Times New Roman" w:hAnsi="Times New Roman" w:cs="Times New Roman"/>
          <w:sz w:val="24"/>
          <w:szCs w:val="24"/>
        </w:rPr>
        <w:t>papillomas</w:t>
      </w:r>
      <w:proofErr w:type="spellEnd"/>
      <w:r w:rsidRPr="001E7B11">
        <w:rPr>
          <w:rFonts w:ascii="Times New Roman" w:eastAsia="Times New Roman" w:hAnsi="Times New Roman" w:cs="Times New Roman"/>
          <w:sz w:val="24"/>
          <w:szCs w:val="24"/>
        </w:rPr>
        <w:t xml:space="preserve"> (warts) on the muzzle, around the lips, or on the extremities; caused by equine papillomavirus, a member of the </w:t>
      </w:r>
      <w:proofErr w:type="spellStart"/>
      <w:r w:rsidRPr="001E7B11">
        <w:rPr>
          <w:rFonts w:ascii="Times New Roman" w:eastAsia="Times New Roman" w:hAnsi="Times New Roman" w:cs="Times New Roman"/>
          <w:sz w:val="24"/>
          <w:szCs w:val="24"/>
        </w:rPr>
        <w:t>Papovaviridae</w:t>
      </w:r>
      <w:proofErr w:type="spellEnd"/>
      <w:r w:rsidRPr="001E7B11">
        <w:rPr>
          <w:rFonts w:ascii="Times New Roman" w:eastAsia="Times New Roman" w:hAnsi="Times New Roman" w:cs="Times New Roman"/>
          <w:sz w:val="24"/>
          <w:szCs w:val="24"/>
        </w:rPr>
        <w:t xml:space="preserve"> family of DNA viruse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ECTILE TISSU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ssue capable of erection, i.e., stiffening following engorgement of blood; found in the penis of the male and the clitoris of the female</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O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uperficial denudation of the skin involving only the epidermis</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UC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ceful, retrograde expulsion</w:t>
      </w:r>
      <w:r w:rsidR="00FF6170">
        <w:rPr>
          <w:rFonts w:ascii="Times New Roman" w:eastAsia="Times New Roman" w:hAnsi="Times New Roman" w:cs="Times New Roman"/>
          <w:sz w:val="24"/>
          <w:szCs w:val="24"/>
        </w:rPr>
        <w:t xml:space="preserve"> of air from the stomach; “</w:t>
      </w:r>
      <w:r w:rsidRPr="001E7B11">
        <w:rPr>
          <w:rFonts w:ascii="Times New Roman" w:eastAsia="Times New Roman" w:hAnsi="Times New Roman" w:cs="Times New Roman"/>
          <w:sz w:val="24"/>
          <w:szCs w:val="24"/>
        </w:rPr>
        <w:t>burpin</w:t>
      </w:r>
      <w:r w:rsidR="00FF6170">
        <w:rPr>
          <w:rFonts w:ascii="Times New Roman" w:eastAsia="Times New Roman" w:hAnsi="Times New Roman" w:cs="Times New Roman"/>
          <w:sz w:val="24"/>
          <w:szCs w:val="24"/>
        </w:rPr>
        <w:t>g” or “belching”</w:t>
      </w:r>
    </w:p>
    <w:p w:rsidR="000D7FE6" w:rsidRPr="001E7B11" w:rsidRDefault="000D7FE6"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YTH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dening of the skin, due to congestion of the underlying capillari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RYTHEMA CHRONICUM MIGRA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skin reaction seen in human beings with Lyme </w:t>
      </w:r>
      <w:proofErr w:type="spellStart"/>
      <w:r w:rsidRPr="001E7B11">
        <w:rPr>
          <w:rFonts w:ascii="Times New Roman" w:eastAsia="Times New Roman" w:hAnsi="Times New Roman" w:cs="Times New Roman"/>
          <w:sz w:val="24"/>
          <w:szCs w:val="24"/>
        </w:rPr>
        <w:t>borreliosis</w:t>
      </w:r>
      <w:proofErr w:type="spellEnd"/>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YTHEMA MULTIFORME, EPIDERMAL TYP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uncommon but highly characteristic skin disease with a proposed immunologic basi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YTHR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 blood cell, the carrier of oxygen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RYTHROPOIET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produced by the kidneys that stimulates red blood cell production in the bone marrow</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OPHAG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esophag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OPHAG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uscular tube extending from the pharynx (back of the mouth) to the stoma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SENTIAL AMINO AC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mino acids that cannot be synthesized in sufficient quantities by the body and therefore must be provided in the die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SENTIAL FATTY AC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ty acids that have structural functions in cell membranes and serve as precursors for prostaglandin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TROGE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female sex hormon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STRUS:</w:t>
      </w:r>
    </w:p>
    <w:p w:rsidR="00010553" w:rsidRDefault="00FF6170" w:rsidP="0001055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at”</w:t>
      </w:r>
      <w:proofErr w:type="gramStart"/>
      <w:r w:rsidR="00010553" w:rsidRPr="001E7B11">
        <w:rPr>
          <w:rFonts w:ascii="Times New Roman" w:eastAsia="Times New Roman" w:hAnsi="Times New Roman" w:cs="Times New Roman"/>
          <w:sz w:val="24"/>
          <w:szCs w:val="24"/>
        </w:rPr>
        <w:t>;;</w:t>
      </w:r>
      <w:proofErr w:type="gramEnd"/>
      <w:r w:rsidR="00010553" w:rsidRPr="001E7B11">
        <w:rPr>
          <w:rFonts w:ascii="Times New Roman" w:eastAsia="Times New Roman" w:hAnsi="Times New Roman" w:cs="Times New Roman"/>
          <w:sz w:val="24"/>
          <w:szCs w:val="24"/>
        </w:rPr>
        <w:t xml:space="preserve"> a recurrent period of varying length, during which the mare produces a watery secretion from the genital tract, becomes sexually receptive to the stallion, and ovulat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TI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ause of a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UMYCOTIC MYCET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swollen, progressing, </w:t>
      </w:r>
      <w:proofErr w:type="spellStart"/>
      <w:r w:rsidRPr="001E7B11">
        <w:rPr>
          <w:rFonts w:ascii="Times New Roman" w:eastAsia="Times New Roman" w:hAnsi="Times New Roman" w:cs="Times New Roman"/>
          <w:sz w:val="24"/>
          <w:szCs w:val="24"/>
        </w:rPr>
        <w:t>tumorlike</w:t>
      </w:r>
      <w:proofErr w:type="spellEnd"/>
      <w:r w:rsidRPr="001E7B11">
        <w:rPr>
          <w:rFonts w:ascii="Times New Roman" w:eastAsia="Times New Roman" w:hAnsi="Times New Roman" w:cs="Times New Roman"/>
          <w:sz w:val="24"/>
          <w:szCs w:val="24"/>
        </w:rPr>
        <w:t xml:space="preserve"> lesion caused by certain species of fungi</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USTACHIAN TUB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rt canal that connects the middle ear with the back of the throa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UTHAN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umane killing; putting to sleep</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EXCI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cut out; remove surgicall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ISIONAL 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psy sample representing an entire (small) lesion, removed surgically both as diagnosis and treatmen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ERTIONAL MYOPATH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Muscle diseases caused by exertion; these include </w:t>
      </w:r>
      <w:proofErr w:type="spellStart"/>
      <w:r w:rsidRPr="001E7B11">
        <w:rPr>
          <w:rFonts w:ascii="Times New Roman" w:eastAsia="Times New Roman" w:hAnsi="Times New Roman" w:cs="Times New Roman"/>
          <w:sz w:val="24"/>
          <w:szCs w:val="24"/>
        </w:rPr>
        <w:t>azoturia</w:t>
      </w:r>
      <w:proofErr w:type="spellEnd"/>
      <w:r w:rsidRPr="001E7B11">
        <w:rPr>
          <w:rFonts w:ascii="Times New Roman" w:eastAsia="Times New Roman" w:hAnsi="Times New Roman" w:cs="Times New Roman"/>
          <w:sz w:val="24"/>
          <w:szCs w:val="24"/>
        </w:rPr>
        <w:t>, tying-up, and endurance-related myopath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HAUSTIVE DISEASE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seen in endurance horses, three-day event horses, and horses on long trail rides; characterized by a significant level of dehydration, owing both to massive losses of fluid and electrolytes in sweat and to decreased fluid intak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OCRINE GLAN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s that secrete their contents through ducts (tiny tub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OGEN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iginating outside the bod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OS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enign growth protruding from the surface of a b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PI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t of breathing air out; exhal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END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 added to collected semen to increase or “extend”; the volum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ERNAL URETHRAL SPHINC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hincter located at the junction of the bladder and urethr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RAGONAD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ernal to the test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RAOCUL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ternal to the eyebal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UD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igh-protein fluid derived from blood and deposited in tissues or on tissue surfaces, usually as a result of inflamm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D7FE6" w:rsidRDefault="000D7FE6">
      <w:pPr>
        <w:rPr>
          <w:rFonts w:ascii="Times New Roman" w:hAnsi="Times New Roman" w:cs="Times New Roman"/>
          <w:b/>
          <w:sz w:val="32"/>
          <w:szCs w:val="32"/>
        </w:rPr>
      </w:pPr>
    </w:p>
    <w:p w:rsidR="000D7FE6" w:rsidRPr="000D7FE6" w:rsidRDefault="000D7FE6">
      <w:pPr>
        <w:rPr>
          <w:rFonts w:ascii="Times New Roman" w:hAnsi="Times New Roman" w:cs="Times New Roman"/>
          <w:b/>
          <w:sz w:val="32"/>
          <w:szCs w:val="32"/>
        </w:rPr>
      </w:pPr>
      <w:r>
        <w:rPr>
          <w:rFonts w:ascii="Times New Roman" w:hAnsi="Times New Roman" w:cs="Times New Roman"/>
          <w:b/>
          <w:sz w:val="32"/>
          <w:szCs w:val="32"/>
        </w:rPr>
        <w:lastRenderedPageBreak/>
        <w:t>F</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BELLA (PLURAL: FABELLA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sesamoid bone occasionally found in the area of the kne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CULTATIVE PARASI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arasite whose life cycle can be completed without a parasitic phase, but which may optionally include a parasitic phase under certain circumstanc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LLOPIAN TUB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tubes or oviduc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MILI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unning in a family line; occurring in a family line with greater frequency than by chance al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RC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form of </w:t>
      </w:r>
      <w:proofErr w:type="spellStart"/>
      <w:r w:rsidRPr="001E7B11">
        <w:rPr>
          <w:rFonts w:ascii="Times New Roman" w:eastAsia="Times New Roman" w:hAnsi="Times New Roman" w:cs="Times New Roman"/>
          <w:sz w:val="24"/>
          <w:szCs w:val="24"/>
        </w:rPr>
        <w:t>glanders</w:t>
      </w:r>
      <w:proofErr w:type="spellEnd"/>
      <w:r w:rsidRPr="001E7B11">
        <w:rPr>
          <w:rFonts w:ascii="Times New Roman" w:eastAsia="Times New Roman" w:hAnsi="Times New Roman" w:cs="Times New Roman"/>
          <w:sz w:val="24"/>
          <w:szCs w:val="24"/>
        </w:rPr>
        <w:t xml:space="preserve"> that affects the skin; characterized by nodules, ulcers, and swollen lymph nodes and lymphatic channels, most often involving the legs or abdom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SCIAE (SINGULAR: FASC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heets of fibrous tissue that </w:t>
      </w:r>
      <w:proofErr w:type="spellStart"/>
      <w:r w:rsidRPr="001E7B11">
        <w:rPr>
          <w:rFonts w:ascii="Times New Roman" w:eastAsia="Times New Roman" w:hAnsi="Times New Roman" w:cs="Times New Roman"/>
          <w:sz w:val="24"/>
          <w:szCs w:val="24"/>
        </w:rPr>
        <w:t>ensheath</w:t>
      </w:r>
      <w:proofErr w:type="spellEnd"/>
      <w:r w:rsidRPr="001E7B11">
        <w:rPr>
          <w:rFonts w:ascii="Times New Roman" w:eastAsia="Times New Roman" w:hAnsi="Times New Roman" w:cs="Times New Roman"/>
          <w:sz w:val="24"/>
          <w:szCs w:val="24"/>
        </w:rPr>
        <w:t xml:space="preserve"> the muscles and define their shap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SCICULATI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equent small, localized muscle contraction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SOLUBLE VITAM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amins A, D, E, and K.</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BRI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a fev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CAL FLO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oratory procedure for identification of parasite eggs in a fecal specim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MIN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velopment of certain female sex characteristics in a ma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MU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gh b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ld; untame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RMENTAB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le to be digested by intestinal microorganism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TAL RESORP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integration of the fetus while in the uter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TLOCK JOI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joint between the long pastern bone and the cannon b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V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ise in body temperature caused by a change in the thermoregulatory set-point in the brain; usually caused by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soluble protein that forms the nucleus of a blood clo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IN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otting factor in the blood, is converted into its active form (fibrin) by the enzyme thromb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BLA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mmature </w:t>
      </w:r>
      <w:proofErr w:type="spellStart"/>
      <w:r w:rsidRPr="001E7B11">
        <w:rPr>
          <w:rFonts w:ascii="Times New Roman" w:eastAsia="Times New Roman" w:hAnsi="Times New Roman" w:cs="Times New Roman"/>
          <w:sz w:val="24"/>
          <w:szCs w:val="24"/>
        </w:rPr>
        <w:t>fibrocyte</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ignant tumor of connective tissue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mation of fibrous tissue; scarring.</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US TISSU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ugh connective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US TU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er layer of the eyebal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LAMENT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eadlik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AGG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ythmic up-and-down movements of the stallion’s tail during ejacul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ATULEN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excessive air or gas within the intestinal trac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EHMEN REA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unique behavior wherein the horse extends its head and curls back the upper lip while drawing air into the nasal cavity; usually expressed by a stallion attempting to detect estrus (“heat”) in a mar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O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pulation of microorganisms (bacteria, viruses, fungi, protozoa) normally resident within an individual host, or within a certain portion of the host (e.g., the intestinal trac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ORESCE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w:t>
      </w:r>
      <w:proofErr w:type="spellStart"/>
      <w:r w:rsidRPr="001E7B11">
        <w:rPr>
          <w:rFonts w:ascii="Times New Roman" w:eastAsia="Times New Roman" w:hAnsi="Times New Roman" w:cs="Times New Roman"/>
          <w:sz w:val="24"/>
          <w:szCs w:val="24"/>
        </w:rPr>
        <w:t>fluorane</w:t>
      </w:r>
      <w:proofErr w:type="spellEnd"/>
      <w:r w:rsidRPr="001E7B11">
        <w:rPr>
          <w:rFonts w:ascii="Times New Roman" w:eastAsia="Times New Roman" w:hAnsi="Times New Roman" w:cs="Times New Roman"/>
          <w:sz w:val="24"/>
          <w:szCs w:val="24"/>
        </w:rPr>
        <w:t xml:space="preserve"> dye used for, among other things, identifying ulcers on the corne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AL HEA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re’s first heat period after the birth of a fo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AL HEAT SCOU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normal physiological diarrhea occurring during the first heat cycle of a mare after foaling.</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CAL VENTRAL MIDLINE DERMA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requently encountered skin disease of horses kept in close proximity to cattle; probably caused by the bites of horn fli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LE-STIMULATING HORMONE (FS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Hormone produced by the pituitary </w:t>
      </w:r>
      <w:proofErr w:type="gramStart"/>
      <w:r w:rsidRPr="001E7B11">
        <w:rPr>
          <w:rFonts w:ascii="Times New Roman" w:eastAsia="Times New Roman" w:hAnsi="Times New Roman" w:cs="Times New Roman"/>
          <w:sz w:val="24"/>
          <w:szCs w:val="24"/>
        </w:rPr>
        <w:t>gland, that</w:t>
      </w:r>
      <w:proofErr w:type="gramEnd"/>
      <w:r w:rsidRPr="001E7B11">
        <w:rPr>
          <w:rFonts w:ascii="Times New Roman" w:eastAsia="Times New Roman" w:hAnsi="Times New Roman" w:cs="Times New Roman"/>
          <w:sz w:val="24"/>
          <w:szCs w:val="24"/>
        </w:rPr>
        <w:t xml:space="preserve"> stimulates the development of ovarian follicles in the female and sperm production in the ma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ULAR CY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yst originating within a hair follicle; also called epidermoid cys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ULAR PHARYNG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ternative name for chronic pharyngeal lymphoid hyperplas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ULAR SHEA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Long </w:t>
      </w:r>
      <w:proofErr w:type="spellStart"/>
      <w:r w:rsidRPr="001E7B11">
        <w:rPr>
          <w:rFonts w:ascii="Times New Roman" w:eastAsia="Times New Roman" w:hAnsi="Times New Roman" w:cs="Times New Roman"/>
          <w:sz w:val="24"/>
          <w:szCs w:val="24"/>
        </w:rPr>
        <w:t>tubelike</w:t>
      </w:r>
      <w:proofErr w:type="spellEnd"/>
      <w:r w:rsidRPr="001E7B11">
        <w:rPr>
          <w:rFonts w:ascii="Times New Roman" w:eastAsia="Times New Roman" w:hAnsi="Times New Roman" w:cs="Times New Roman"/>
          <w:sz w:val="24"/>
          <w:szCs w:val="24"/>
        </w:rPr>
        <w:t xml:space="preserve"> structure through which a hair passes through the dermis (middle layer of the skin) and exits to the skin surfac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LICU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one or more hair follicl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AGE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name for </w:t>
      </w:r>
      <w:proofErr w:type="spellStart"/>
      <w:r w:rsidRPr="001E7B11">
        <w:rPr>
          <w:rFonts w:ascii="Times New Roman" w:eastAsia="Times New Roman" w:hAnsi="Times New Roman" w:cs="Times New Roman"/>
          <w:sz w:val="24"/>
          <w:szCs w:val="24"/>
        </w:rPr>
        <w:t>leukoencephalomalacia</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AGE POISON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Form of botulism in horses caused by ingestion of </w:t>
      </w:r>
      <w:proofErr w:type="spellStart"/>
      <w:r w:rsidRPr="001E7B11">
        <w:rPr>
          <w:rFonts w:ascii="Times New Roman" w:eastAsia="Times New Roman" w:hAnsi="Times New Roman" w:cs="Times New Roman"/>
          <w:sz w:val="24"/>
          <w:szCs w:val="24"/>
        </w:rPr>
        <w:t>botulinal</w:t>
      </w:r>
      <w:proofErr w:type="spellEnd"/>
      <w:r w:rsidRPr="001E7B11">
        <w:rPr>
          <w:rFonts w:ascii="Times New Roman" w:eastAsia="Times New Roman" w:hAnsi="Times New Roman" w:cs="Times New Roman"/>
          <w:sz w:val="24"/>
          <w:szCs w:val="24"/>
        </w:rPr>
        <w:t xml:space="preserve"> toxin produced by Clostridium botulinum in decaying plant materi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UND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name for laminiti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FRO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ckened, horny area located in the middle of the sole of the foo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OZEN-SECTION 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psy sample frozen and cut for immediate examination and diagnosis, as during exploratory surger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LMINA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dden and inten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ND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the back of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NGAL TUMOR:</w:t>
      </w:r>
    </w:p>
    <w:p w:rsidR="00010553"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Eumycotic</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mycetoma</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NGI (SINGULAR: FUNGU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group of organisms characterized by the presence of a rigid cell wall and the absence of chlorophyll, and whose primary purpose is the decomposition of organic material; examples include the yeasts and molds, mushrooms, smuts, and rusts.</w:t>
      </w:r>
    </w:p>
    <w:p w:rsidR="00FF6170" w:rsidRDefault="00FF6170">
      <w:pPr>
        <w:rPr>
          <w:rFonts w:ascii="Times New Roman" w:hAnsi="Times New Roman" w:cs="Times New Roman"/>
          <w:b/>
          <w:sz w:val="32"/>
          <w:szCs w:val="32"/>
        </w:rPr>
      </w:pPr>
    </w:p>
    <w:p w:rsidR="00010553" w:rsidRPr="00FF6170" w:rsidRDefault="00FF6170">
      <w:pPr>
        <w:rPr>
          <w:rFonts w:ascii="Times New Roman" w:hAnsi="Times New Roman" w:cs="Times New Roman"/>
          <w:b/>
          <w:sz w:val="32"/>
          <w:szCs w:val="32"/>
        </w:rPr>
      </w:pPr>
      <w:r>
        <w:rPr>
          <w:rFonts w:ascii="Times New Roman" w:hAnsi="Times New Roman" w:cs="Times New Roman"/>
          <w:b/>
          <w:sz w:val="32"/>
          <w:szCs w:val="32"/>
        </w:rPr>
        <w:t>G</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LVAYNE’S GROO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ark line that forms on the outside of the corner incisor teeth; its length and appearance are useful in aging a hor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ME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productive cells, each containing a single set of chromosomes; ova (eggs) in the female and spermatozoa (sperm) in the ma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METOGA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exual reproduction involving the formation of male and female reproductive cells which fuse to form a zygote; also called </w:t>
      </w:r>
      <w:proofErr w:type="spellStart"/>
      <w:r w:rsidRPr="001E7B11">
        <w:rPr>
          <w:rFonts w:ascii="Times New Roman" w:eastAsia="Times New Roman" w:hAnsi="Times New Roman" w:cs="Times New Roman"/>
          <w:sz w:val="24"/>
          <w:szCs w:val="24"/>
        </w:rPr>
        <w:t>syngamy</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NGRE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ath and decay of tissue, usually owing to the loss of blood supply and subsequent invasion by bacter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 COL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c caused by overconsumption of lush grass feed, resulting in excessive gas production in the intesti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K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rtion of the hind limb below the stif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TR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stoma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T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stoma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TROESOPHAGEAL SPHINC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hincter located between the esophagus and the stoma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TR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scopic examination of the stoma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STRU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arly stage of the developing embryo that follows the blastula stag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AU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easure of the diameter of an injection need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LD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strated male hor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 LINK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enomenon wherein genes located on the same chromosome tend to be inherited together more often than they are split apar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ural form of gen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ndividual units of inheritance, composed of stretches of DNA found along the chromosomes within the nucleus of every cel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otal genetic information of an individual cell or vir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OTYP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genetic makeup of a given physical trait; also, the total genetic makeup of an individual organis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US (PLURAL: GENE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of the major classifying categories of taxonomy, further divided into species or subgenera.</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GERIATRIC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anch of medical science concerned with the diseases, disabilities, and care of aged patien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S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ull period of pregnancy, from fertilization of the egg by a spermatozoon until bir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IARDI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diarrhea caused by the protozoan Giard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INGIV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gums of the mou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INGIV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gum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ection of cells that produces secretions or excretions of a specialized charact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cient and once worldwide bacterial disease of equids, now rare and restricted to certain areas of the Middle East and Asia; caused by Pseudomonas mallei.</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S PEN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ap-shaped termination of the penile shaf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U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oup of diseases caused by increased pressure within the eyeball, which damages the optic nerve and can result in blindnes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OB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yebal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OMERULAR FILTRATION RATE (GF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te at which the kidney glomeruli filter the blood passing through the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OMERULONEPH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flammatory disease involving the capillaries (small blood vessels) of the kidney glomeruli.</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OMERULUS (PLURAL: GLOMERUL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ne of the many tiny clusters of blood vessels within the kidney; they filter waste products from the blood and excrete them in the form of urine, which is transported to the bladder for elimination.</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GLUCOCORTICO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oid hormones such as cortisol that are produced by the cortex of the adrenal gland; they elevate blood sugar levels, increase fat and protein breakdown and the secretion of stomach acid, and exert an anti-inflammatory effect on conditions such as arthritis and dermatiti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UCO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sugar, the body’s most important fuel molecu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UCOS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illage of glucose into the urine, as in diabetes mellit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YC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imal starch; a complex carbohydrate stored primarily in the liver and muscles, and broken down into its component glucose (sugar) molecules whenever they are needed by the bod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I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nlarged thyroid glan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ITR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substance that causes goit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NADAL HYP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derdevelopment of the gonads (testes or ovari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NADOTROPIN-RELEASING HORMONE (GNR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Hormone released from the hypothalamus of the </w:t>
      </w:r>
      <w:proofErr w:type="gramStart"/>
      <w:r w:rsidRPr="001E7B11">
        <w:rPr>
          <w:rFonts w:ascii="Times New Roman" w:eastAsia="Times New Roman" w:hAnsi="Times New Roman" w:cs="Times New Roman"/>
          <w:sz w:val="24"/>
          <w:szCs w:val="24"/>
        </w:rPr>
        <w:t>brain, that</w:t>
      </w:r>
      <w:proofErr w:type="gramEnd"/>
      <w:r w:rsidRPr="001E7B11">
        <w:rPr>
          <w:rFonts w:ascii="Times New Roman" w:eastAsia="Times New Roman" w:hAnsi="Times New Roman" w:cs="Times New Roman"/>
          <w:sz w:val="24"/>
          <w:szCs w:val="24"/>
        </w:rPr>
        <w:t xml:space="preserve"> triggers the release of luteinizing hormone (LH) and follicle-stimulating hormone (FSH) from the pituitary glan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NA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es (in the mare) and testes (in the stallion); the reproductive glands that produce ova (eggs) in the female and spermatozoa (sperm) in the male, as well as the sex hormones progesterone and estrogen (ovaries), and testosterone (test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OSSYPO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oxic fatty acid that can be found in cottonseed me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M STA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outine stain used for the laboratory identification of bacter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A IRIDIC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rpora </w:t>
      </w:r>
      <w:proofErr w:type="spellStart"/>
      <w:r w:rsidRPr="001E7B11">
        <w:rPr>
          <w:rFonts w:ascii="Times New Roman" w:eastAsia="Times New Roman" w:hAnsi="Times New Roman" w:cs="Times New Roman"/>
          <w:sz w:val="24"/>
          <w:szCs w:val="24"/>
        </w:rPr>
        <w:t>nigra</w:t>
      </w:r>
      <w:proofErr w:type="spellEnd"/>
      <w:r w:rsidRPr="001E7B11">
        <w:rPr>
          <w:rFonts w:ascii="Times New Roman" w:eastAsia="Times New Roman" w:hAnsi="Times New Roman" w:cs="Times New Roman"/>
          <w:sz w:val="24"/>
          <w:szCs w:val="24"/>
        </w:rPr>
        <w:t>.</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GRANULAR CELL LAY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yer of cells within the epidermis, the outermost layer of the skin; it lies above the prickle cell layer and below the horny lay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ATION TISSU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wly formed, velvety tissue, rich in blood vessels but lacking nerve endings, that develops at the site of a healing wound; “proud fles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iny grain or partic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OC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ite blood cells that contain stainable granules; examples include neutrophils, eosinophils, and basophi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OCYTIC LEUK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cer of granulocyt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sion indicative of a chronic inflammatory response, characterized by the accumulation of white blood cells around an offending agent for the purpose of walling off the agent from the rest of the bod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NULOSA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ells that surround the developing ovarian follic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AVE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term describing drainage at the coronary band of the foot; caused by infection that migrates up the hoof wall and breaks out as an abscess at the coronary ban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EASE HEE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 variety of inflammatory skin conditions affecting the pastern reg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OSS APPEARAN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pearance as viewed by the unaided (naked) eye; as opposed to microscopic appearanc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OWTH HORMONE (G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produced by the pituitary gland; it controls the rate of body grow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UTTURAL POUC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 horses, an internal sac that represents an outgrowth of the </w:t>
      </w:r>
      <w:proofErr w:type="spellStart"/>
      <w:r w:rsidRPr="001E7B11">
        <w:rPr>
          <w:rFonts w:ascii="Times New Roman" w:eastAsia="Times New Roman" w:hAnsi="Times New Roman" w:cs="Times New Roman"/>
          <w:sz w:val="24"/>
          <w:szCs w:val="24"/>
        </w:rPr>
        <w:t>eustachian</w:t>
      </w:r>
      <w:proofErr w:type="spellEnd"/>
      <w:r w:rsidRPr="001E7B11">
        <w:rPr>
          <w:rFonts w:ascii="Times New Roman" w:eastAsia="Times New Roman" w:hAnsi="Times New Roman" w:cs="Times New Roman"/>
          <w:sz w:val="24"/>
          <w:szCs w:val="24"/>
        </w:rPr>
        <w:t xml:space="preserve"> tube, the short canal that connects the middle ear with the back of the throat and that acts to equalize pressure within the ear.</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GUTTURAL POUCH EMPY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the pus in the guttural pouch, often a complication of strangl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UTTURAL POUCH 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ungal infection of the guttural pouch, usually caused by fungi of the genus Aspergill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UTTURAL POUCH TYMPAN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tension of the guttural pouc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YMKHAN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hletic event involving speed and action games.</w:t>
      </w:r>
    </w:p>
    <w:p w:rsidR="00010553" w:rsidRPr="001E7B11" w:rsidRDefault="00010553" w:rsidP="00010553">
      <w:pPr>
        <w:spacing w:after="0" w:line="240" w:lineRule="auto"/>
        <w:ind w:left="720"/>
        <w:rPr>
          <w:rFonts w:ascii="Times New Roman" w:eastAsia="Times New Roman" w:hAnsi="Times New Roman" w:cs="Times New Roman"/>
          <w:sz w:val="24"/>
          <w:szCs w:val="24"/>
        </w:rPr>
      </w:pPr>
    </w:p>
    <w:p w:rsidR="00010553" w:rsidRPr="00FF6170" w:rsidRDefault="00FF6170" w:rsidP="00FF6170">
      <w:pPr>
        <w:spacing w:after="0" w:line="240" w:lineRule="auto"/>
        <w:ind w:lef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BITU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arning process wherein the response to a repeated stimulus gradually declines, resulting eventually in the total absence of the response; becoming desensitize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BULB:</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eepest portion of the hair follicle; its cells are referred to as hair matrix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FOLLI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ructural unit of hair production within the skin, containing two major components, the follicular sheath and the hair bulb; two major types exist, simple follicles and compound follicl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MATRIX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s at the base of the hair follicles that together with the dermal papilla are responsible for the production of hai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MATRIX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skin tumor arising from cells at the base of hair follicles (hair matrix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ROO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ower, anchoring structure of a hai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IR SHAF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upper, free portion of a hair; as distinguished from the hair roo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RD PAL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e and tissue composing the roof of the mouth, separating the nasal cavity from the oral cavit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D-NODD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characterized by a repetitive bobbing motion of the head, usually performed alone in a stall while in a drowsy state of consciousnes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D-SHAK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normal behavior that developed as a defense mechanism against irritating and often biting insec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RT MURMU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heart sound produced when blood flows too rapidly or too chaotically through a portion of the heart; a common sign of heart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RT R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rt’s rate of contraction (systole) and relaxation (diasto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V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term for chronic obstructive pulmonary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LMINTH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parasitic worm infest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LMINTH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sitic worm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LPER T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 lymphocytes that have a major role in assisting other lymphocytes, known as B cells, to produce antibody against an antig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GGLUTIN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antibodies directed against the body’s own red blood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NGI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tumor of newly formed blood vesse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NGI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 tumor of blood vessels and associated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RTH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eding into a join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TINIC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ounds that improve the quality of the blood; “blood builder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TOCRI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ercentage of red blood cells in a specified volume of whole blood; measurement of the hematocrit is performed to check for anemia; also called packed cell volume (PCV).</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TOLOG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erring to the blood and/or blood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TOPOI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duction of new red blood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AT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blood in the uri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ERALOP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ay blindness,” a disorder of the retina characterized by blindness during the day but partial return of vision in dim ligh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GLOB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ron-containing pigment found in red blood cells; it serves as the carrier of oxygen to the tissu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GLOBIN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hemoglobin in the urine; “red wat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GRA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ults of blood examination including red blood cell count, packed cell volume (PCV) or hematocrit, and total and differential white blood cell coun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L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 blood cell destruc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LY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aracterized by red blood cell destruc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LYTIC DISEASE OF THE NEWBOR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Neonatal </w:t>
      </w:r>
      <w:proofErr w:type="spellStart"/>
      <w:r w:rsidRPr="001E7B11">
        <w:rPr>
          <w:rFonts w:ascii="Times New Roman" w:eastAsia="Times New Roman" w:hAnsi="Times New Roman" w:cs="Times New Roman"/>
          <w:sz w:val="24"/>
          <w:szCs w:val="24"/>
        </w:rPr>
        <w:t>isoerythrolysis</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PHILIA 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essive, X-linked bleeding disorder characterized by a deficiency of clotting factor VIII; the most common bleeding disorder of hors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PT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ughing up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RRH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eding.</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RRHAGIC DIATH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condition in which an abnormal bleeding tendency exists, as in disseminated intravascular coagulation (DIC).</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EMORRHAGIC ENTE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ntestine accompanied by bleeding in the intestinal trac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RRHAGIC SHOC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ck caused by severe bleeding (usually from trauma) resulting in depletion of blood from the circulatory system, so that less oxygen is transported from the lungs to the tissu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SPER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in the sem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MOTHORA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oling of blood in the chest cavit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R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ticoagulant; it prevents blood clotting by indirectly inhibiting the formation of fibrin (the chief protein component of blood clo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liv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IC LIPID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accumulation of fat in liver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IC NEC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ver-cell dea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OMEGAL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largement of the liv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isease of the liver, particularly one characterized by degenerative chang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PATOSPLENOMEGAL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largement of the liver and sple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REDITARY MULTIPLE EXOS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herited bone disorder characterized by the development of numerous small projections along the bones, resulting in an abnormal bony contou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RMAPHRODIT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male and female sex organs in the same individu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R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rusion of an organ or tissue through an abnormal fissure; ruptur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ETEROZYG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inherited a different allele from each parent, at a given locus on a chromosome; contrasted with homozygous, in which the same allele for a given trait is inherited from both paren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GH RING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bone affecting the pastern join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NN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imal produced by crossing a jennet (female donkey) with an equine stall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STAMI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werful molecule produced by mast cells and basophils, that is responsible for an army of unpleasant effects seen in allergy; it causes contraction of smooth muscle and dilation of capillaries and increases the heart rate, among other action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STI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issue macrophag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STIOCYT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Benign skin tumor composed of </w:t>
      </w:r>
      <w:proofErr w:type="spellStart"/>
      <w:r w:rsidRPr="001E7B11">
        <w:rPr>
          <w:rFonts w:ascii="Times New Roman" w:eastAsia="Times New Roman" w:hAnsi="Times New Roman" w:cs="Times New Roman"/>
          <w:sz w:val="24"/>
          <w:szCs w:val="24"/>
        </w:rPr>
        <w:t>histiocytes</w:t>
      </w:r>
      <w:proofErr w:type="spellEnd"/>
      <w:r w:rsidRPr="001E7B11">
        <w:rPr>
          <w:rFonts w:ascii="Times New Roman" w:eastAsia="Times New Roman" w:hAnsi="Times New Roman" w:cs="Times New Roman"/>
          <w:sz w:val="24"/>
          <w:szCs w:val="24"/>
        </w:rPr>
        <w:t xml:space="preserve"> (tissue macrophag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ST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croscopic examination of normal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STOPATH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croscopic examination of diseased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BBLING:</w:t>
      </w:r>
    </w:p>
    <w:p w:rsidR="00010553"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Tieing</w:t>
      </w:r>
      <w:proofErr w:type="spellEnd"/>
      <w:r w:rsidRPr="001E7B11">
        <w:rPr>
          <w:rFonts w:ascii="Times New Roman" w:eastAsia="Times New Roman" w:hAnsi="Times New Roman" w:cs="Times New Roman"/>
          <w:sz w:val="24"/>
          <w:szCs w:val="24"/>
        </w:rPr>
        <w:t xml:space="preserve"> the legs togethe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CK JOI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ition in the hind limb where the tibia joins the tarsal bones; equivalent to the human ankle and hee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LOCRINE SECRE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pe of secretion in a gland wherein each entire gland cell disintegrates, with the cell contents becoming the secre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MOGENE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for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MOZYG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inherited the same allele for a particular trait from both parents.</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ORM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molecule produced by an organ or tissue, usually in extremely small quantities, that has a specific regulatory effect on the activity of another organ or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NER’S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specific set of clinical </w:t>
      </w:r>
      <w:proofErr w:type="spellStart"/>
      <w:r w:rsidRPr="001E7B11">
        <w:rPr>
          <w:rFonts w:ascii="Times New Roman" w:eastAsia="Times New Roman" w:hAnsi="Times New Roman" w:cs="Times New Roman"/>
          <w:sz w:val="24"/>
          <w:szCs w:val="24"/>
        </w:rPr>
        <w:t>signs</w:t>
      </w:r>
      <w:proofErr w:type="gramStart"/>
      <w:r w:rsidRPr="001E7B11">
        <w:rPr>
          <w:rFonts w:ascii="Times New Roman" w:eastAsia="Times New Roman" w:hAnsi="Times New Roman" w:cs="Times New Roman"/>
          <w:sz w:val="24"/>
          <w:szCs w:val="24"/>
        </w:rPr>
        <w:t>,constriction</w:t>
      </w:r>
      <w:proofErr w:type="spellEnd"/>
      <w:proofErr w:type="gramEnd"/>
      <w:r w:rsidRPr="001E7B11">
        <w:rPr>
          <w:rFonts w:ascii="Times New Roman" w:eastAsia="Times New Roman" w:hAnsi="Times New Roman" w:cs="Times New Roman"/>
          <w:sz w:val="24"/>
          <w:szCs w:val="24"/>
        </w:rPr>
        <w:t xml:space="preserve"> of the pupils, protrusion of the third eyelid, drooping of the upper eyelid, sweating of the face and neck on the affected </w:t>
      </w:r>
      <w:proofErr w:type="spellStart"/>
      <w:r w:rsidRPr="001E7B11">
        <w:rPr>
          <w:rFonts w:ascii="Times New Roman" w:eastAsia="Times New Roman" w:hAnsi="Times New Roman" w:cs="Times New Roman"/>
          <w:sz w:val="24"/>
          <w:szCs w:val="24"/>
        </w:rPr>
        <w:t>side,resulting</w:t>
      </w:r>
      <w:proofErr w:type="spellEnd"/>
      <w:r w:rsidRPr="001E7B11">
        <w:rPr>
          <w:rFonts w:ascii="Times New Roman" w:eastAsia="Times New Roman" w:hAnsi="Times New Roman" w:cs="Times New Roman"/>
          <w:sz w:val="24"/>
          <w:szCs w:val="24"/>
        </w:rPr>
        <w:t xml:space="preserve"> from partial interruption of the nerve supply to the eyes and hea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NY LAY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ell layer of the epidermis, the outermost layer of the skin; it is composed entirely of tightly adherent, dead keratinocytes containing abundant quantities of kerat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iving organism in or on which a parasite resid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UMAN CHORIONIC GONADOTROPIN (HC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produced by the placenta that can stimulate ovul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UMORAL IMMUNE RESPON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unting of an antibody response to an antigen by the immune syste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ATID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sease of humans caused by the tapeworms </w:t>
      </w:r>
      <w:proofErr w:type="spellStart"/>
      <w:r w:rsidRPr="001E7B11">
        <w:rPr>
          <w:rFonts w:ascii="Times New Roman" w:eastAsia="Times New Roman" w:hAnsi="Times New Roman" w:cs="Times New Roman"/>
          <w:sz w:val="24"/>
          <w:szCs w:val="24"/>
        </w:rPr>
        <w:t>Echinococc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granulosus</w:t>
      </w:r>
      <w:proofErr w:type="spellEnd"/>
      <w:r w:rsidRPr="001E7B11">
        <w:rPr>
          <w:rFonts w:ascii="Times New Roman" w:eastAsia="Times New Roman" w:hAnsi="Times New Roman" w:cs="Times New Roman"/>
          <w:sz w:val="24"/>
          <w:szCs w:val="24"/>
        </w:rPr>
        <w:t xml:space="preserve"> and </w:t>
      </w:r>
      <w:proofErr w:type="spellStart"/>
      <w:r w:rsidRPr="001E7B11">
        <w:rPr>
          <w:rFonts w:ascii="Times New Roman" w:eastAsia="Times New Roman" w:hAnsi="Times New Roman" w:cs="Times New Roman"/>
          <w:sz w:val="24"/>
          <w:szCs w:val="24"/>
        </w:rPr>
        <w:t>Echinococc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multilocularis</w:t>
      </w:r>
      <w:proofErr w:type="spellEnd"/>
      <w:r w:rsidRPr="001E7B11">
        <w:rPr>
          <w:rFonts w:ascii="Times New Roman" w:eastAsia="Times New Roman" w:hAnsi="Times New Roman" w:cs="Times New Roman"/>
          <w:sz w:val="24"/>
          <w:szCs w:val="24"/>
        </w:rPr>
        <w:t>; characterized by the production in the tissues of large, fluid-filled structures (hydatid cysts), in which the parasite undergoes a further process of matur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ROCEPHAL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rebrospinal fluid accumulation within the bra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ROMET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watery fluid within the uter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ROPHIL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the property of attracting or absorbing water molecul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DROTHERA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se of water externally as a therapeutic measur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GR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filled sac or cyst, most often caused by traum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M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mbranous tissue partially or completely covering the external opening of the vagina in virgin mar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refix meaning above or beyond; excessiv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AMMON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ammonia levels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ANDROGEN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production of male sex hormon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CALC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calc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CHLO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chloride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ELASTOSIS CU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in disease of Quarter Horses, characterized by a lack of subcutaneous attachment of the skin to the underlying tissu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dening caused by increased blood flow.</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ESTROGEN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production of the female sex hormone estroge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GLYC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glucose (blood sugar)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HID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sweating.</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KAL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potass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KALEMIC PERIODIC PARALYSIS (HYPP):</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tic disease of Quarter Horses and derived breeds (Paints, Appaloosas), characterized by sporadic episodes of generalized muscle tremors and stiffness accompanied by elevated serum levels of potassiu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KERA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overgrowth of the horny layer of the epidermi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LIPID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fat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YPERNAT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sod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activity of one or more parathyroid gland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HOSPHAT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phosphorus in the bloodstrea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IGMEN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alized, abnormal darkening of the normal skin color.</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ergrowth due to an abnormal increase in the number of cells in a given tissue; contrasted with hypertroph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ROGESTIN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production of the hormone progester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SENSITIVITY VASCU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immunologic reaction targeted at blood-vessel wa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TEN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blood pressur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THER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body temperature; also, a method of heating tumors to lethal temperatures in an attempt to kill tumor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increased activity of the thyroid gland, with elevated secretion of thyroid hormones; has not been reported to occur spontaneously in the hor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TRO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ergrowth due to an abnormal increase in the size of cells in a given tissue; contrasted with hyperplas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H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eeding into the anterior chamber of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refix meaning below or under; deficien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ADRENOCORTIC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ddison’s disease; insufficient secretion of steroid hormones from the adrenal cortex.</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YPOALBUMIN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the protein albumin in the blood, often reflecting abnormally low body stores of prote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ALLERGE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imizing allergic reaction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CALC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calc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CHLO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chloride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DERM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lternative name for </w:t>
      </w:r>
      <w:proofErr w:type="spellStart"/>
      <w:r w:rsidRPr="001E7B11">
        <w:rPr>
          <w:rFonts w:ascii="Times New Roman" w:eastAsia="Times New Roman" w:hAnsi="Times New Roman" w:cs="Times New Roman"/>
          <w:sz w:val="24"/>
          <w:szCs w:val="24"/>
        </w:rPr>
        <w:t>subcutis</w:t>
      </w:r>
      <w:proofErr w:type="spellEnd"/>
      <w:r w:rsidRPr="001E7B11">
        <w:rPr>
          <w:rFonts w:ascii="Times New Roman" w:eastAsia="Times New Roman" w:hAnsi="Times New Roman" w:cs="Times New Roman"/>
          <w:sz w:val="24"/>
          <w:szCs w:val="24"/>
        </w:rPr>
        <w: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GLYC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glucose (blood sugar)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KAL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potass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LUTE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ility in the female caused by insufficient secretion of the hormone progestero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NATR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sodium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ufficient secretion of parathyroid hormone (PTH) from the parathyroid gland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ERF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uced blood flow.</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HOSPHAT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s of phosphorus in the bl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derdevelopment or incomplete development of a given tissu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ROTEINEMIA:</w:t>
      </w:r>
    </w:p>
    <w:p w:rsidR="00010553" w:rsidRDefault="00010553" w:rsidP="00FF6170">
      <w:pPr>
        <w:tabs>
          <w:tab w:val="left" w:pos="6645"/>
        </w:tabs>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level of plasma proteins in the blood.</w:t>
      </w:r>
    </w:p>
    <w:p w:rsidR="00FF6170" w:rsidRPr="001E7B11" w:rsidRDefault="00FF6170" w:rsidP="00FF6170">
      <w:pPr>
        <w:tabs>
          <w:tab w:val="left" w:pos="6645"/>
        </w:tabs>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Y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white blood cells (pus) in the anterior chamber of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HYPOSTATIC GE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ene whose expression is masked by another ge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THALAM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art of the brain concerned with operation of much of the autonomic (unconscious) nervous system, the production of specific hormones that are subsequently stored in and released by the pituitary gland, and the regulation of body temperature, sleep cycles, and food and water intak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THER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body temperature; cooling of the body to slow metabolis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decreased thyroid func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TRICH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characterized by a sparse hair coa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VOL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decreased volume of circulating blood; can lead to shock.</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X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low blood oxygen leve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XI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xygen deprivation.</w:t>
      </w:r>
    </w:p>
    <w:p w:rsidR="00010553" w:rsidRDefault="00010553">
      <w:pPr>
        <w:rPr>
          <w:rFonts w:ascii="Times New Roman" w:hAnsi="Times New Roman" w:cs="Times New Roman"/>
        </w:rPr>
      </w:pPr>
    </w:p>
    <w:p w:rsidR="00FF6170" w:rsidRPr="00FF6170" w:rsidRDefault="00FF6170">
      <w:pPr>
        <w:rPr>
          <w:rFonts w:ascii="Times New Roman" w:hAnsi="Times New Roman" w:cs="Times New Roman"/>
          <w:b/>
          <w:sz w:val="32"/>
          <w:szCs w:val="32"/>
        </w:rPr>
      </w:pPr>
      <w:r>
        <w:rPr>
          <w:rFonts w:ascii="Times New Roman" w:hAnsi="Times New Roman" w:cs="Times New Roman"/>
          <w:b/>
          <w:sz w:val="32"/>
          <w:szCs w:val="32"/>
        </w:rPr>
        <w:t>I</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ATROGE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ising as a complication of medical treatmen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DIOPATH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no known cau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LEOCECAL ORIFI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int at which the small intestine joins the large intesti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LE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normal intestinal motility.</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E COMPLE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tibody attached to (complexed with) an antigen.</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IMMUNE-MEDIATED, IMMUNOLOGICALLY MEDI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ers to any condition in which the deleterious effects are caused wholly or in part by components of the immune syste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dministration of a vaccine in order to produce protective immunity against the infectious disease agent(s) present in the vacci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FLUORESCENCE ASSAY (IF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say technique for the detection of antigen or antibody using antibodies labeled with a fluorescent d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GLOBULINS (ANTIBOD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pecialized proteins produced by plasma cells (end-stage B lymphocytes) in response to the presence of foreign material (bacteria, viruses, toxins, etc.). Antibodies are capable of binding to the foreign material and thus alerting other immune cells to its presence. Often abbreviated Ig, there are five major classes: IgG, IgM, IgA, </w:t>
      </w:r>
      <w:proofErr w:type="spellStart"/>
      <w:r w:rsidRPr="001E7B11">
        <w:rPr>
          <w:rFonts w:ascii="Times New Roman" w:eastAsia="Times New Roman" w:hAnsi="Times New Roman" w:cs="Times New Roman"/>
          <w:sz w:val="24"/>
          <w:szCs w:val="24"/>
        </w:rPr>
        <w:t>IgE</w:t>
      </w:r>
      <w:proofErr w:type="spellEnd"/>
      <w:r w:rsidRPr="001E7B11">
        <w:rPr>
          <w:rFonts w:ascii="Times New Roman" w:eastAsia="Times New Roman" w:hAnsi="Times New Roman" w:cs="Times New Roman"/>
          <w:sz w:val="24"/>
          <w:szCs w:val="24"/>
        </w:rPr>
        <w:t xml:space="preserve">, and </w:t>
      </w:r>
      <w:proofErr w:type="spellStart"/>
      <w:r w:rsidRPr="001E7B11">
        <w:rPr>
          <w:rFonts w:ascii="Times New Roman" w:eastAsia="Times New Roman" w:hAnsi="Times New Roman" w:cs="Times New Roman"/>
          <w:sz w:val="24"/>
          <w:szCs w:val="24"/>
        </w:rPr>
        <w:t>IgD</w:t>
      </w:r>
      <w:proofErr w:type="spellEnd"/>
      <w:r w:rsidRPr="001E7B11">
        <w:rPr>
          <w:rFonts w:ascii="Times New Roman" w:eastAsia="Times New Roman" w:hAnsi="Times New Roman" w:cs="Times New Roman"/>
          <w:sz w:val="24"/>
          <w:szCs w:val="24"/>
        </w:rPr>
        <w:t xml:space="preserve">. In horses a subset of IgG known as </w:t>
      </w:r>
      <w:proofErr w:type="gramStart"/>
      <w:r w:rsidRPr="001E7B11">
        <w:rPr>
          <w:rFonts w:ascii="Times New Roman" w:eastAsia="Times New Roman" w:hAnsi="Times New Roman" w:cs="Times New Roman"/>
          <w:sz w:val="24"/>
          <w:szCs w:val="24"/>
        </w:rPr>
        <w:t>IgG(</w:t>
      </w:r>
      <w:proofErr w:type="gramEnd"/>
      <w:r w:rsidRPr="001E7B11">
        <w:rPr>
          <w:rFonts w:ascii="Times New Roman" w:eastAsia="Times New Roman" w:hAnsi="Times New Roman" w:cs="Times New Roman"/>
          <w:sz w:val="24"/>
          <w:szCs w:val="24"/>
        </w:rPr>
        <w:t>T) is involved in the immune response to parasites and tetanus toxoi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THERA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use of medications that boost the immune response, to assist in the treatment of a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PACTION COL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c resulting in blockage of the intestine; can result from excessive consumption of grain or lush pasture, or ingestion of foreign materi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UTERO:</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in the uter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ACTIVATED (“KILLED”) VACCI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accine in which the infectious agent has been modified in some way (most often chemically) so that it no longer can infect and replicate within the host, but nevertheless is still capable of stimulating an immune respon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APPETEN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ck of appetite; anorex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ISIONAL 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psy sample representing a portion of a larger les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ISIONAL HER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fect in a healing incision wound that results in a bulging out of the underlying tissu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INCISO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ront teeth.</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ONTINEN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voluntary control over urination or defec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UBATION PERIO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ime between exposure to an infectious disease agent and the onset of clinical signs of disea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DIRECT LIFE CY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 regard to parasites, a life cycle that can only be completed with the participation of an intermediate hos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ARC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alized tissue death resulting from obstruction of the blood supply to the affected sit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ECTIVE ST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pecific stage in the life cycle of a parasite that is able to initiate an infection in a definitive or intermediate hos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ERTIL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minished ability to produce offspring.</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ctive response, often localized, involving white blood cells and other components of the body, wherein a disease agent or other irritant factor is sequestered and attempts made to destroy it or neutralize its effect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GEST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gested food.</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GUIN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groin are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GUINAL CANAL, INGUINAL R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opening deep within the groin area for passage of the spermatic cord or the round ligament of the uteru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HALATION PNEUMO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nia caused by inhalation of noxious fumes, as during a house or forest fir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NERV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istribution of nerves to a particular tissue or body part.</w:t>
      </w:r>
    </w:p>
    <w:p w:rsidR="00FF6170"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INSOLUBLE FIB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etary fibers such as cellulose and wheat bran; they are good bulk-forming agents and are only poorly fermented (digested) by bacteria in the large intestin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PI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t of breathing air in; inhala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UL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ritically important hormone produced by the beta cells of the endocrine pancreas; responsible for regulating the blood concentration of glucose, the body’s most important fuel molecu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ULIN-DEPENDENT DIABETES MELLIT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betes mellitus characterized by an inability to utilize blood glucose because of inadequate amounts of circulating insul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ULINLIKE GROWTH FACTO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ternative name for somatomedin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GU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ki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ESTRUS:</w:t>
      </w:r>
    </w:p>
    <w:p w:rsidR="00010553"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Diestrus</w:t>
      </w:r>
      <w:proofErr w:type="spellEnd"/>
      <w:r w:rsidRPr="001E7B11">
        <w:rPr>
          <w:rFonts w:ascii="Times New Roman" w:eastAsia="Times New Roman" w:hAnsi="Times New Roman" w:cs="Times New Roman"/>
          <w:sz w:val="24"/>
          <w:szCs w:val="24"/>
        </w:rPr>
        <w:t>; the quiescent period between one heat period and the next.</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FER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pecialized group of protein molecules capable of inhibiting virus replication and the growth of tumor cells, and of modulating the activities of certain components of the immune syste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MEDIATE HO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st that (usually) is essential to the life cycle of a parasite and in which the parasite undergoes development to juvenile but not mature stage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SEXUAL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characteristics of both sexes intermingling in the same individua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STITIAL FLU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luid surrounding cell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ERVERTEBRAL DISK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tilaginous, cushioning structures positioned between the vertebrae of the spinal colum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OXICATION:</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isoning.</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INTRACRANI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in the skull.</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FF6170"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RAMUSCULAR (I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route of injection (into the muscl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RAOCULAR PRESS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essure within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ROMIS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ertion of the penis of the male into the vagina of the female during intercours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UB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ertion of a breathing tube into the trachea during anesthesi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USSUSCEP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lapse (“telescoping”) of one section of bowel into an adjoining section.</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VOLU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d of repair in which there is a return to normal size and composition, as of the uterus following birth and expulsion of the placenta.</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ONIZ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separate into ions (charged atoms).</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ONIZING RADI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Radiation capable of ionizing matter; examples include </w:t>
      </w:r>
      <w:proofErr w:type="gramStart"/>
      <w:r w:rsidRPr="001E7B11">
        <w:rPr>
          <w:rFonts w:ascii="Times New Roman" w:eastAsia="Times New Roman" w:hAnsi="Times New Roman" w:cs="Times New Roman"/>
          <w:sz w:val="24"/>
          <w:szCs w:val="24"/>
        </w:rPr>
        <w:t>X</w:t>
      </w:r>
      <w:proofErr w:type="gramEnd"/>
      <w:r w:rsidRPr="001E7B11">
        <w:rPr>
          <w:rFonts w:ascii="Times New Roman" w:eastAsia="Times New Roman" w:hAnsi="Times New Roman" w:cs="Times New Roman"/>
          <w:sz w:val="24"/>
          <w:szCs w:val="24"/>
        </w:rPr>
        <w:t xml:space="preserve"> rays and radioactive isotopes of elements such as radon, cesium, and strontium.</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RIDOCYC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ris and ciliary body of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RIS (PLURAL: IRID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ircular, pigmented structure located behind the cornea; by expanding or contracting its central opening, or pupil, it regulates the amount of light penetrating the inner reaches of the ey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RRITANT CONTACT DERMA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mmon inflammatory skin disease caused by direct contact with an irritating concentration of an offending substance.</w:t>
      </w:r>
    </w:p>
    <w:p w:rsidR="00FF6170" w:rsidRPr="001E7B11" w:rsidRDefault="00FF617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SCHEMIC INJU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jury caused by loss of blood supply to a tissue.</w:t>
      </w:r>
    </w:p>
    <w:p w:rsidR="00FF6170" w:rsidRDefault="00FF6170" w:rsidP="00010553">
      <w:pPr>
        <w:spacing w:after="0" w:line="240" w:lineRule="auto"/>
        <w:ind w:left="720"/>
        <w:rPr>
          <w:rFonts w:ascii="Times New Roman" w:eastAsia="Times New Roman" w:hAnsi="Times New Roman" w:cs="Times New Roman"/>
          <w:sz w:val="24"/>
          <w:szCs w:val="24"/>
        </w:rPr>
      </w:pP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ISLETS OF LANGERHA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ndocrine cells of the pancreas; the beta cells within the islets of Langerhans are the source of the critically important hormone insul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XODID TICK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Hard-bodied ticks; distinguished from </w:t>
      </w:r>
      <w:proofErr w:type="spellStart"/>
      <w:r w:rsidRPr="001E7B11">
        <w:rPr>
          <w:rFonts w:ascii="Times New Roman" w:eastAsia="Times New Roman" w:hAnsi="Times New Roman" w:cs="Times New Roman"/>
          <w:sz w:val="24"/>
          <w:szCs w:val="24"/>
        </w:rPr>
        <w:t>argasid</w:t>
      </w:r>
      <w:proofErr w:type="spellEnd"/>
      <w:r w:rsidRPr="001E7B11">
        <w:rPr>
          <w:rFonts w:ascii="Times New Roman" w:eastAsia="Times New Roman" w:hAnsi="Times New Roman" w:cs="Times New Roman"/>
          <w:sz w:val="24"/>
          <w:szCs w:val="24"/>
        </w:rPr>
        <w:t xml:space="preserve"> (soft-bodied) tick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hAnsi="Times New Roman" w:cs="Times New Roman"/>
          <w:b/>
          <w:sz w:val="32"/>
          <w:szCs w:val="32"/>
        </w:rPr>
      </w:pPr>
      <w:r>
        <w:rPr>
          <w:rFonts w:ascii="Times New Roman" w:hAnsi="Times New Roman" w:cs="Times New Roman"/>
          <w:b/>
          <w:sz w:val="32"/>
          <w:szCs w:val="32"/>
        </w:rPr>
        <w:t>J</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AC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e donke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AUNDI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Yellow discoloration of the skin and mucous membranes, caused by the deposition of bile pigment; most commonly a result of liver and/or bile-duct diseas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EJUN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ddle (and longest) portion of the small intestine, situated between the duodenum and the ileu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822782" w:rsidP="00010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EY</w:t>
      </w:r>
      <w:r w:rsidR="00010553" w:rsidRPr="001E7B11">
        <w:rPr>
          <w:rFonts w:ascii="Times New Roman" w:eastAsia="Times New Roman" w:hAnsi="Times New Roman" w:cs="Times New Roman"/>
          <w:sz w:val="24"/>
          <w:szCs w:val="24"/>
        </w:rPr>
        <w: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emale donke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CAPS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in, saclike structure that envelopes a joint and contains within it all the elements of the joint, such as the </w:t>
      </w:r>
      <w:proofErr w:type="spellStart"/>
      <w:r w:rsidRPr="001E7B11">
        <w:rPr>
          <w:rFonts w:ascii="Times New Roman" w:eastAsia="Times New Roman" w:hAnsi="Times New Roman" w:cs="Times New Roman"/>
          <w:sz w:val="24"/>
          <w:szCs w:val="24"/>
        </w:rPr>
        <w:t>the</w:t>
      </w:r>
      <w:proofErr w:type="spellEnd"/>
      <w:r w:rsidRPr="001E7B11">
        <w:rPr>
          <w:rFonts w:ascii="Times New Roman" w:eastAsia="Times New Roman" w:hAnsi="Times New Roman" w:cs="Times New Roman"/>
          <w:sz w:val="24"/>
          <w:szCs w:val="24"/>
        </w:rPr>
        <w:t xml:space="preserve"> articular cartilage, synovial membrane, synovial fluid, etc.</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UVENILE ARABIAN LEUKODER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pigmenting syndrome seen in young Arabian horses; also called Arabian fading syndrome and pinky syndrom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hAnsi="Times New Roman" w:cs="Times New Roman"/>
          <w:b/>
          <w:sz w:val="32"/>
          <w:szCs w:val="32"/>
        </w:rPr>
      </w:pPr>
      <w:r>
        <w:rPr>
          <w:rFonts w:ascii="Times New Roman" w:hAnsi="Times New Roman" w:cs="Times New Roman"/>
          <w:b/>
          <w:sz w:val="32"/>
          <w:szCs w:val="32"/>
        </w:rPr>
        <w:t>K</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ARYOTYP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gnified photographic array of the chromosomes derived from an individual ce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EC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a portion of the corne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soluble, sulfur-rich protein that represents the principal component of skin, hair, and nails (hoov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IN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cess whereby keratinocytes in the epidermis mature to form the outer, horny layer of the sk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INOC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in cells that produce keratin; they are the major cell type of the epidermis, the outermost layer of the sk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corne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OLY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able of causing softening and peeling of the outer (horny) layer of the sk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RAT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lowly growing tumor of the underlying structures of the hoof wa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TONE BODIES, KETO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ganic compounds produced by fatty acid and carbohydrate metabolism in the liver; elevated (toxic) levels are often produced in individuals with diabetes mellitu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ETON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illage of ketone bodies (ketones) into the urine in diabetic ketoacidosi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CKING CHA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traint device placed on the hind leg above the fetlock to discourage kickin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DNE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Either of the two bean-shaped organs in the lower abdominal cavity that are responsible for filtering toxic waste products from the blood, producing the important hormone </w:t>
      </w:r>
      <w:proofErr w:type="spellStart"/>
      <w:r w:rsidRPr="001E7B11">
        <w:rPr>
          <w:rFonts w:ascii="Times New Roman" w:eastAsia="Times New Roman" w:hAnsi="Times New Roman" w:cs="Times New Roman"/>
          <w:sz w:val="24"/>
          <w:szCs w:val="24"/>
        </w:rPr>
        <w:t>erythroipoietin</w:t>
      </w:r>
      <w:proofErr w:type="spellEnd"/>
      <w:r w:rsidRPr="001E7B11">
        <w:rPr>
          <w:rFonts w:ascii="Times New Roman" w:eastAsia="Times New Roman" w:hAnsi="Times New Roman" w:cs="Times New Roman"/>
          <w:sz w:val="24"/>
          <w:szCs w:val="24"/>
        </w:rPr>
        <w:t>, and maintaining the body’s water and electrolyte balanc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LOCALORIE (KC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t defined as the amount of energy required to raise the temperature of 1 kilogram of water 1 degree Celsius (centigrade); the “large” calorie; commonly called simply Calori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LOGRA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thousand grams (2.2 pound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hAnsi="Times New Roman" w:cs="Times New Roman"/>
          <w:b/>
          <w:sz w:val="32"/>
          <w:szCs w:val="32"/>
        </w:rPr>
      </w:pPr>
      <w:r>
        <w:rPr>
          <w:rFonts w:ascii="Times New Roman" w:hAnsi="Times New Roman" w:cs="Times New Roman"/>
          <w:b/>
          <w:sz w:val="32"/>
          <w:szCs w:val="32"/>
        </w:rPr>
        <w:t>L</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xternal lips or folds of the vulva of the fema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I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mically unstable; easily destroyed.</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LACERATI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ars in the skin and underlying musc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CRIMAL GL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ar glan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CTATED RINGER’S SOLU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erile salt solution for (usually intravenous, but sometimes subcutaneous) administration containing sodium lactate, sodium chloride, potassium chloride, and calcium chloride; given to restore fluid and electrolyte balanc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C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duction of milk by the mar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CTO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lk suga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GOPHTHALMO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ability to close the eyelids completel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MI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aminae of the foot, which serve to attach the coffin bone to the hoof wall; also known as founde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NGERHANS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ells found in the epidermis, the outermost layer of the </w:t>
      </w:r>
      <w:proofErr w:type="gramStart"/>
      <w:r w:rsidRPr="001E7B11">
        <w:rPr>
          <w:rFonts w:ascii="Times New Roman" w:eastAsia="Times New Roman" w:hAnsi="Times New Roman" w:cs="Times New Roman"/>
          <w:sz w:val="24"/>
          <w:szCs w:val="24"/>
        </w:rPr>
        <w:t>skin, that</w:t>
      </w:r>
      <w:proofErr w:type="gramEnd"/>
      <w:r w:rsidRPr="001E7B11">
        <w:rPr>
          <w:rFonts w:ascii="Times New Roman" w:eastAsia="Times New Roman" w:hAnsi="Times New Roman" w:cs="Times New Roman"/>
          <w:sz w:val="24"/>
          <w:szCs w:val="24"/>
        </w:rPr>
        <w:t xml:space="preserve"> are important in generating immune responses in the sk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PAR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ual inspection of the interior of the abdominal cavity with a specialized instrument (a laparoscope), inserted through the body wa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VAE (SINGULAR: LARV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ature forms or stages in the life cycle of certain small animals, such as insects or parasi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YNGEAL HEMIPLEG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lysis affecting one side of the larynx, caused by damage to either of the two recurrent laryngeal nerves; also called roarin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YNG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arynx.</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YNG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ual examination of the larynx.</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LARYN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ular, cartilage-containing structure comprising the upper part of the respiratory tract between the pharynx and trachea, and containing the vocal chords; the “voice-box.”</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TENT INFE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rmant stage of certain infections during which the infectious agent is known to be present but is not actively replicating and cannot be detected by usual mean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TE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oser to the side than to the midline of the bod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V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rrigation or flushing ou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X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osenes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CITH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ty acid-rich constituent of the outer surface of cell membranes; also called phosphatidylcholi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IOMY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tumor of smooth muscle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IOMY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 tumor of smooth muscle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nsparent refractive structure that finely focuses images onto the retina for clear and sharp vis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PTOSPIR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iral-shaped bacteria belonging to the spirochete group.</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PTOSPI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Bacterial disease caused by </w:t>
      </w:r>
      <w:proofErr w:type="spellStart"/>
      <w:r w:rsidRPr="001E7B11">
        <w:rPr>
          <w:rFonts w:ascii="Times New Roman" w:eastAsia="Times New Roman" w:hAnsi="Times New Roman" w:cs="Times New Roman"/>
          <w:sz w:val="24"/>
          <w:szCs w:val="24"/>
        </w:rPr>
        <w:t>leptospires</w:t>
      </w:r>
      <w:proofErr w:type="spellEnd"/>
      <w:r w:rsidRPr="001E7B11">
        <w:rPr>
          <w:rFonts w:ascii="Times New Roman" w:eastAsia="Times New Roman" w:hAnsi="Times New Roman" w:cs="Times New Roman"/>
          <w:sz w:val="24"/>
          <w:szCs w:val="24"/>
        </w:rPr>
        <w:t xml:space="preserve"> (spiral-shaped bacteri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isease-induced abnormality of tissue structure or tissue func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THAR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state of drowsiness or dullnes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CO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whitening of the pupil of the ey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LEUKOC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ite bloo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CY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rease in the number of circulating white bloo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DER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itening of the skin, often in localized patch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ENCEPHALOMALAC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egenerative brain disorder, apparently caused by a toxin produced by the mold Fusarium </w:t>
      </w:r>
      <w:proofErr w:type="spellStart"/>
      <w:r w:rsidRPr="001E7B11">
        <w:rPr>
          <w:rFonts w:ascii="Times New Roman" w:eastAsia="Times New Roman" w:hAnsi="Times New Roman" w:cs="Times New Roman"/>
          <w:sz w:val="24"/>
          <w:szCs w:val="24"/>
        </w:rPr>
        <w:t>moniliforme</w:t>
      </w:r>
      <w:proofErr w:type="spellEnd"/>
      <w:r w:rsidRPr="001E7B11">
        <w:rPr>
          <w:rFonts w:ascii="Times New Roman" w:eastAsia="Times New Roman" w:hAnsi="Times New Roman" w:cs="Times New Roman"/>
          <w:sz w:val="24"/>
          <w:szCs w:val="24"/>
        </w:rPr>
        <w:t>; also called cornstalk disease, moldy corn poisoning, forage disease, and blind stagge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PE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uction in the number of circulating white bloo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TRICH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whitening of the hair, often in localized patch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UKOTRIE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ounds that act as modulators of allergic and inflammatory reaction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YDIG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cells in the testes that produce the male sex hormone testoster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BIDO:</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xual dri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GA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engthening band of fibrous tissue, for supporting and stabilizing a joint structur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G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bind or tie off.</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MB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ine of demarcation between the cornea and sclera of the ey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NOLEIC AC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ssential fatty acid acquired from vegetable sources; important in the biosynthesis of cell membran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P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nzyme that breaks down fat.</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LIPID FIL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yering of fa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P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PID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accumulation of fat within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P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tumor of fat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P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 tumor of fat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BUL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vided into small lobes or lobul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KJAW:</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onym for trismus, a clinical sign of tetanu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US (PLURAL: LOC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ite on a chromosome where a specific gene is locate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RD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wnward curvature of the lumbar spine; “swayback.”</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W RING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bone affecting the coffin joi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MBOSAC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lower back reg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M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nterior of a blood vessel or tubular organ, such as the intesti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TEAL PH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he reproductive cycle, the period during which the ovarian follicle converts to a corpus luteum and secretes the hormone progester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TEIN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version of the ovarian follicle to a corpus luteu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TEINIZING HORMONE (LH):</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produced by the pituitary gland; together with follicle-stimulating hormone (FSH) it assists in causing ovulation and inducing production of the hormone estrogen.</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LUX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location of a joint; also, total displacement of the lens of the eye from its normal posi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E BORRELIOSIS, LYME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infectious arthritis of people and dogs caused by a spirochete bacterium, </w:t>
      </w:r>
      <w:proofErr w:type="spellStart"/>
      <w:r w:rsidRPr="001E7B11">
        <w:rPr>
          <w:rFonts w:ascii="Times New Roman" w:eastAsia="Times New Roman" w:hAnsi="Times New Roman" w:cs="Times New Roman"/>
          <w:sz w:val="24"/>
          <w:szCs w:val="24"/>
        </w:rPr>
        <w:t>Borreli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burgdorferi</w:t>
      </w:r>
      <w:proofErr w:type="spellEnd"/>
      <w:r w:rsidRPr="001E7B11">
        <w:rPr>
          <w:rFonts w:ascii="Times New Roman" w:eastAsia="Times New Roman" w:hAnsi="Times New Roman" w:cs="Times New Roman"/>
          <w:sz w:val="24"/>
          <w:szCs w:val="24"/>
        </w:rPr>
        <w:t>; whether this organism is the cause of any significant disorder in horses remains controversial at this tim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ly clear fluid drained from tissues, that circulates within the lymphatic vessels and contains fats, proteins, and specialized cells (lymphocy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 NO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f the body’s many nodular accumulations of lymphoid cells; they are interconnected by means of lymphatic vesse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ADE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one or more lymph nod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ADEN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largement of one or more lymph nodes, as from inflammation, infection, or cance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NODE ASPIRATE:</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mple of fluid and cells from deep within a lymph node, obtained using a needle and syringe.</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ype of white blood cell capable of responding to the presence of foreign material in the body; lymphocytes play a central role in directing and coordinating immune respons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CYTIC THYROID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e-mediated inflammation of the thyroid glan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CY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increase in the number of circulating lymphocy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MA, LYMPHOSARCOM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 tumor of lymphocytes.</w:t>
      </w:r>
    </w:p>
    <w:p w:rsidR="00010553" w:rsidRDefault="00010553">
      <w:pPr>
        <w:rPr>
          <w:rFonts w:ascii="Times New Roman" w:hAnsi="Times New Roman" w:cs="Times New Roman"/>
        </w:rPr>
      </w:pPr>
    </w:p>
    <w:p w:rsidR="00822782" w:rsidRPr="00822782" w:rsidRDefault="00822782">
      <w:pPr>
        <w:rPr>
          <w:rFonts w:ascii="Times New Roman" w:hAnsi="Times New Roman" w:cs="Times New Roman"/>
          <w:b/>
          <w:sz w:val="32"/>
          <w:szCs w:val="32"/>
        </w:rPr>
      </w:pPr>
      <w:r>
        <w:rPr>
          <w:rFonts w:ascii="Times New Roman" w:hAnsi="Times New Roman" w:cs="Times New Roman"/>
          <w:b/>
          <w:sz w:val="32"/>
          <w:szCs w:val="32"/>
        </w:rPr>
        <w:t>M</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CE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ftening or dissolution of skin cell layers, resulting from overexposure to moisture or topical medication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ACROPHAG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pecialized white blood cell of central importance to the body; it ingests cellular debris and foreign material, destroys ingested microorganisms, processes ingested antigens as an initial step in the induction of a specific immune response, and synthesizes a number of important enzymes, coagulation factors, and messenger molecules; also referred to as a mononuclear phagocyt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C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iscolored area of skin that is not elevated above the skin surfac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ABSORP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ulty absorption of nutrients by the intesti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ASSIMI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fective transport of one or more nutrients from the intestinal contents across the intestinal wa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DIGES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ulty diges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LIGNA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able of spreading and invading other tissues; said of tumo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MMARY GL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s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NDIB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ower jaw.</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NE-CHEW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exhibited primarily by yearlings and two-year-old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antic behavio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ST CEL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pecialized, granule-containing cell found in the skin and lining of the inner body surfaces; it plays a central role in the development of allerg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STIC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tion of chewin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S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one or more mammary gland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ASTOCY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infiltration of mast cells into a body tissu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TERNAL IMMUN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orm of temporary immunity that is passed from the mare to the foal in utero (in the uterus) and/or after birth in the colostrum and milk; primarily antibody, maternal immunity serves to protect the foal until its own immune defenses become fully operati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AXIL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upper jaw.</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CHANICAL VECTO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ector that merely serves physically to transport a parasite from one host to anothe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CON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ontents of the foal’s first bowel moveme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oser to the midline of the bod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IAL CANTH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nner corner of the ey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DUL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nnermost part of an organ (kidney, adrenal gland, brain) or hair shaft; contrasted with cortex.</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GACALORIE (MC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thousand kilocalories; a useful term for quantifying the energy in a ra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GAKARY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iant cell found in the bone marrow; it is the precursor of the blood platelet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cess involved in the formation of gametes (reproductive cells), wherein cell division produces new cells (spermatozoa and ova) containing only one set of chromosom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AN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ark pigment of skin and hai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ANOBLAS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ature melanin-forming cells that originate early in fetal life.</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ELANOCY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s of the epidermis, the outermost layer of the skin, that produce the skin pigment melan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ANOCYTE-STIMULATING HORMONE (MS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produced by the pituitary gland that mediates the deposition of melanin (dark pigment of skin and hair) in the bod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AN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usually) malignant tumor of pigmented skin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ANOTRICH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darkening of the hair colo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E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ark, pitchy stool caused by bleeding into the digestive trac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LIOID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w:t>
      </w:r>
      <w:proofErr w:type="spellStart"/>
      <w:r w:rsidRPr="001E7B11">
        <w:rPr>
          <w:rFonts w:ascii="Times New Roman" w:eastAsia="Times New Roman" w:hAnsi="Times New Roman" w:cs="Times New Roman"/>
          <w:sz w:val="24"/>
          <w:szCs w:val="24"/>
        </w:rPr>
        <w:t>glanderslike</w:t>
      </w:r>
      <w:proofErr w:type="spellEnd"/>
      <w:r w:rsidRPr="001E7B11">
        <w:rPr>
          <w:rFonts w:ascii="Times New Roman" w:eastAsia="Times New Roman" w:hAnsi="Times New Roman" w:cs="Times New Roman"/>
          <w:sz w:val="24"/>
          <w:szCs w:val="24"/>
        </w:rPr>
        <w:t xml:space="preserve"> disease caused by Pseudomonas </w:t>
      </w:r>
      <w:proofErr w:type="spellStart"/>
      <w:r w:rsidRPr="001E7B11">
        <w:rPr>
          <w:rFonts w:ascii="Times New Roman" w:eastAsia="Times New Roman" w:hAnsi="Times New Roman" w:cs="Times New Roman"/>
          <w:sz w:val="24"/>
          <w:szCs w:val="24"/>
        </w:rPr>
        <w:t>pseudomallei</w:t>
      </w:r>
      <w:proofErr w:type="spellEnd"/>
      <w:r w:rsidRPr="001E7B11">
        <w:rPr>
          <w:rFonts w:ascii="Times New Roman" w:eastAsia="Times New Roman" w:hAnsi="Times New Roman" w:cs="Times New Roman"/>
          <w:sz w:val="24"/>
          <w:szCs w:val="24"/>
        </w:rPr>
        <w:t>, characterized by the development of nodules in internal organs; not known to occur in the United Sta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NING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hree protective membranes surrounding the brain and spinal cord; specifically, the dura mater, pia mater, and arachnoi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NING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mening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RO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lternative term for </w:t>
      </w:r>
      <w:proofErr w:type="spellStart"/>
      <w:r w:rsidRPr="001E7B11">
        <w:rPr>
          <w:rFonts w:ascii="Times New Roman" w:eastAsia="Times New Roman" w:hAnsi="Times New Roman" w:cs="Times New Roman"/>
          <w:sz w:val="24"/>
          <w:szCs w:val="24"/>
        </w:rPr>
        <w:t>schizont</w:t>
      </w:r>
      <w:proofErr w:type="spellEnd"/>
      <w:r w:rsidRPr="001E7B11">
        <w:rPr>
          <w:rFonts w:ascii="Times New Roman" w:eastAsia="Times New Roman" w:hAnsi="Times New Roman" w:cs="Times New Roman"/>
          <w:sz w:val="24"/>
          <w:szCs w:val="24"/>
        </w:rPr>
        <w: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ROZOI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daughter cells resulting from either </w:t>
      </w:r>
      <w:proofErr w:type="spellStart"/>
      <w:r w:rsidRPr="001E7B11">
        <w:rPr>
          <w:rFonts w:ascii="Times New Roman" w:eastAsia="Times New Roman" w:hAnsi="Times New Roman" w:cs="Times New Roman"/>
          <w:sz w:val="24"/>
          <w:szCs w:val="24"/>
        </w:rPr>
        <w:t>schizogony</w:t>
      </w:r>
      <w:proofErr w:type="spellEnd"/>
      <w:r w:rsidRPr="001E7B11">
        <w:rPr>
          <w:rFonts w:ascii="Times New Roman" w:eastAsia="Times New Roman" w:hAnsi="Times New Roman" w:cs="Times New Roman"/>
          <w:sz w:val="24"/>
          <w:szCs w:val="24"/>
        </w:rPr>
        <w:t xml:space="preserve"> or </w:t>
      </w:r>
      <w:proofErr w:type="spellStart"/>
      <w:r w:rsidRPr="001E7B11">
        <w:rPr>
          <w:rFonts w:ascii="Times New Roman" w:eastAsia="Times New Roman" w:hAnsi="Times New Roman" w:cs="Times New Roman"/>
          <w:sz w:val="24"/>
          <w:szCs w:val="24"/>
        </w:rPr>
        <w:t>endodyogeny</w:t>
      </w:r>
      <w:proofErr w:type="spellEnd"/>
      <w:r w:rsidRPr="001E7B11">
        <w:rPr>
          <w:rFonts w:ascii="Times New Roman" w:eastAsia="Times New Roman" w:hAnsi="Times New Roman" w:cs="Times New Roman"/>
          <w:sz w:val="24"/>
          <w:szCs w:val="24"/>
        </w:rPr>
        <w:t xml:space="preserve"> (asexual forms of reproduction in certain protozo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SENTER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mesentery, the membrane that lines the abdominal organs and attaches them to the body wa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SOVAR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d of tissue that holds the ovaries in plac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BOLIC ENERGY (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aloric content of a diet; can be roughly estimated from the proximate analysi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ETABOLIC WA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ater the body obtains from solid food and the breakdown of ingested fat, carbohydrate, and prote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BO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 the life-sustaining biochemical processes in the body; the conversion of nutrients into energ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BOLI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y-products of metabolis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BOLIZABLE ENERGY (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ifference between the gross energy of a food and the energy that is lost in urine and fec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CERCA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ective larval form of flukes that arises from the </w:t>
      </w:r>
      <w:proofErr w:type="spellStart"/>
      <w:r w:rsidRPr="001E7B11">
        <w:rPr>
          <w:rFonts w:ascii="Times New Roman" w:eastAsia="Times New Roman" w:hAnsi="Times New Roman" w:cs="Times New Roman"/>
          <w:sz w:val="24"/>
          <w:szCs w:val="24"/>
        </w:rPr>
        <w:t>cercaria</w:t>
      </w:r>
      <w:proofErr w:type="spellEnd"/>
      <w:r w:rsidRPr="001E7B11">
        <w:rPr>
          <w:rFonts w:ascii="Times New Roman" w:eastAsia="Times New Roman" w:hAnsi="Times New Roman" w:cs="Times New Roman"/>
          <w:sz w:val="24"/>
          <w:szCs w:val="24"/>
        </w:rPr>
        <w:t xml:space="preserve"> stag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PH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gion immediately beneath the growth plate (epiphysis) of a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AST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read of tumor cells from the primary tumor site to distant body sites; a characteristic of malignant tumo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ESTR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he estrus cycle, the period of subsidence of follicular activity that follows estrus (“hea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T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uteru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CROB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minute living organism, particularly one capable of causing disease; viruses, because they are not living organisms, technically are not considered “microbes,” but are more correctly referred to by a term such as “infectious age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CROVASCULAT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mallest blood vessels (capillari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LLER’S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oquial term for nutritional secondary hyperparathyroidis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ERALOCORTICOI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rticosteroids whose primary function is regulation of water and electrolyte balance; they act by retaining sodium and excreting potassium within the kidney tubules.</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INIMAL INHIBITORY CONCENTRATION (M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boratory test procedure for determining the sensitivity or resistance of a bacterial isolate to several antibiotic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O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phthalmic medication that causes the pupil to contrac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RACI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ree-living larval form in the life cycle of fluk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ICI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medication that kills mi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OCHONDRIA (SINGULAR: MITOCHONDR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structures within body cells that are responsible for producing energ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cess wherein a body cell divides into two exact copies of itself, each new cell receiving two complete sets of chromosom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O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tively undergoing cell divis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RAL REGURGI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artial backflow of blood through a </w:t>
      </w:r>
      <w:proofErr w:type="spellStart"/>
      <w:r w:rsidRPr="001E7B11">
        <w:rPr>
          <w:rFonts w:ascii="Times New Roman" w:eastAsia="Times New Roman" w:hAnsi="Times New Roman" w:cs="Times New Roman"/>
          <w:sz w:val="24"/>
          <w:szCs w:val="24"/>
        </w:rPr>
        <w:t>dysfunctioning</w:t>
      </w:r>
      <w:proofErr w:type="spellEnd"/>
      <w:r w:rsidRPr="001E7B11">
        <w:rPr>
          <w:rFonts w:ascii="Times New Roman" w:eastAsia="Times New Roman" w:hAnsi="Times New Roman" w:cs="Times New Roman"/>
          <w:sz w:val="24"/>
          <w:szCs w:val="24"/>
        </w:rPr>
        <w:t xml:space="preserve"> mitral val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TRAL VAL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trioventricular valve on the left side of the hear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822782" w:rsidP="00010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ED-LIVE VIRUS</w:t>
      </w:r>
      <w:r w:rsidR="00010553" w:rsidRPr="001E7B11">
        <w:rPr>
          <w:rFonts w:ascii="Times New Roman" w:eastAsia="Times New Roman" w:hAnsi="Times New Roman" w:cs="Times New Roman"/>
          <w:sz w:val="24"/>
          <w:szCs w:val="24"/>
        </w:rPr>
        <w: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tenuated (weakened) virus that no longer produces clinical disease in the host but retains the ability to induce a protective immune response, and can be used as a vaccine; technically a misnomer, since viruses are not living organism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LA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arge grinding tee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LDY CORN POISON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name for </w:t>
      </w:r>
      <w:proofErr w:type="spellStart"/>
      <w:r w:rsidRPr="001E7B11">
        <w:rPr>
          <w:rFonts w:ascii="Times New Roman" w:eastAsia="Times New Roman" w:hAnsi="Times New Roman" w:cs="Times New Roman"/>
          <w:sz w:val="24"/>
          <w:szCs w:val="24"/>
        </w:rPr>
        <w:t>leukoencephalomalacia</w:t>
      </w:r>
      <w:proofErr w:type="spellEnd"/>
      <w:r w:rsidRPr="001E7B11">
        <w:rPr>
          <w:rFonts w:ascii="Times New Roman" w:eastAsia="Times New Roman" w:hAnsi="Times New Roman" w:cs="Times New Roman"/>
          <w:sz w:val="24"/>
          <w:szCs w:val="24"/>
        </w:rPr>
        <w: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NENS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ed additive for cattle and poultry; toxic for hors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NOCULAR FIX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cusing of one eye on an objec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ON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ndescript white blood cell found in the circulation, which converts into an active macrophage upon entry into tissu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ON BLINDNES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eriodic </w:t>
      </w:r>
      <w:proofErr w:type="spellStart"/>
      <w:r w:rsidRPr="001E7B11">
        <w:rPr>
          <w:rFonts w:ascii="Times New Roman" w:eastAsia="Times New Roman" w:hAnsi="Times New Roman" w:cs="Times New Roman"/>
          <w:sz w:val="24"/>
          <w:szCs w:val="24"/>
        </w:rPr>
        <w:t>ophthalmia</w:t>
      </w:r>
      <w:proofErr w:type="spellEnd"/>
      <w:r w:rsidRPr="001E7B11">
        <w:rPr>
          <w:rFonts w:ascii="Times New Roman" w:eastAsia="Times New Roman" w:hAnsi="Times New Roman" w:cs="Times New Roman"/>
          <w:sz w:val="24"/>
          <w:szCs w:val="24"/>
        </w:rPr>
        <w: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RPHOGEN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gressive development of form and shape of an organism, or of an individual organ or tissue within the organis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RPH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hape and structure of an organ or of an entire organis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TI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able of moveme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TIL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ility to mo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TONEUR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nerve cell that supplies </w:t>
      </w:r>
      <w:proofErr w:type="spellStart"/>
      <w:r w:rsidRPr="001E7B11">
        <w:rPr>
          <w:rFonts w:ascii="Times New Roman" w:eastAsia="Times New Roman" w:hAnsi="Times New Roman" w:cs="Times New Roman"/>
          <w:sz w:val="24"/>
          <w:szCs w:val="24"/>
        </w:rPr>
        <w:t>myofibers</w:t>
      </w:r>
      <w:proofErr w:type="spellEnd"/>
      <w:r w:rsidRPr="001E7B11">
        <w:rPr>
          <w:rFonts w:ascii="Times New Roman" w:eastAsia="Times New Roman" w:hAnsi="Times New Roman" w:cs="Times New Roman"/>
          <w:sz w:val="24"/>
          <w:szCs w:val="24"/>
        </w:rPr>
        <w:t xml:space="preserve"> in skeletal musc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TOR UNI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asic functional and anatomical organization of nerves and muscle fibers within skeletal musc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OCILIARY ESCALATO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ordinated and forceful wavelike movement of the cilia lining the air passageways from the trachea to the bronchioles; essential for the normal removal of mucus and inhaled particulate matter and bacteri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OCUTANEOUS JUNCTI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s where mucous membranes and skin adjoin, such as the lip margin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O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embling mucu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OMET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mucus in the uteru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OSAL-ASSOCIATED LYMPHOID TISSUE (MAL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id tissue associated with the linings of the digestive, respiratory, and urogenital tract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UCOUS MEMBRA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ubricating membranes lining the internal surfaces of body cavities, such as the mouth, digestive tract, respiratory tract, and urinary trac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C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limy substance secreted by certain membranes (mucous membranes); contains a variety of secretions, salts, an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LTILOCUL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many compartment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LTIPLE MYEL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uncommon malignant tumor of plasma cells arising from the bone marrow.</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RMU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heart sound produced when blood flows too rapidly or too chaotically through a portion of the heart; a common sign of heart diseas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ermanent genetic change, sometimes resulting in altered structure or func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CET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General term for a swollen, progressing, </w:t>
      </w:r>
      <w:proofErr w:type="spellStart"/>
      <w:r w:rsidRPr="001E7B11">
        <w:rPr>
          <w:rFonts w:ascii="Times New Roman" w:eastAsia="Times New Roman" w:hAnsi="Times New Roman" w:cs="Times New Roman"/>
          <w:sz w:val="24"/>
          <w:szCs w:val="24"/>
        </w:rPr>
        <w:t>tumorlike</w:t>
      </w:r>
      <w:proofErr w:type="spellEnd"/>
      <w:r w:rsidRPr="001E7B11">
        <w:rPr>
          <w:rFonts w:ascii="Times New Roman" w:eastAsia="Times New Roman" w:hAnsi="Times New Roman" w:cs="Times New Roman"/>
          <w:sz w:val="24"/>
          <w:szCs w:val="24"/>
        </w:rPr>
        <w:t xml:space="preserve"> skin lesion caused either by fungi or certain bacteri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C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fungi.</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COPLASMA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croscopic organisms closely related to bacteria that are ubiquitous inhabitants of the respiratory and genital tract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DRIA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phthalmic medication that dilates the pupi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EL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ty substance forming the outer tunic (myelin sheath) around many nerve axons; facilitates the conduction of nerve impulses along the axon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ELOGEN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iginating within the bone marrow.</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EL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ny degenerative disorder affecting the spinal cord.</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MYIA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estation of body tissue by fly maggot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CARD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ory heart-muscle diseas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CAR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uscular layer of the heart; heart musc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CLON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voluntary rapid, jerky twitching or contraction of muscl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FIBE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le fibe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FIBRI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lender threadlike structures, bundles of which make up each muscle fibe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FILAMEN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er threadlike elements making up the myofibrils of muscl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GLOB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xygen-transporting pigment of muscle tissu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GLOBIN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myoglobin in the uri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NEC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le-cell dea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ny muscle disorde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S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ital protein component of muscle, one of the proteins responsible for muscle contrac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YO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le inflammation.</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hAnsi="Times New Roman" w:cs="Times New Roman"/>
          <w:b/>
          <w:sz w:val="32"/>
          <w:szCs w:val="32"/>
        </w:rPr>
      </w:pPr>
      <w:r>
        <w:rPr>
          <w:rFonts w:ascii="Times New Roman" w:hAnsi="Times New Roman" w:cs="Times New Roman"/>
          <w:b/>
          <w:sz w:val="32"/>
          <w:szCs w:val="32"/>
        </w:rPr>
        <w:t>N</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NOGRA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billionth of a gra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NARES (SINGULAR: NAR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wo halves of the nasal passages; also, the external and internal openings of the nasal passag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SAL SEPT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rtical dividing wall that separates the two nasal passages or nar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SAL TURBINA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elicate, scroll-like, rolled bony structures within the nasal cavity that filter, warm, and humidify inhaled air; also referred to simply as </w:t>
      </w:r>
      <w:proofErr w:type="spellStart"/>
      <w:r w:rsidRPr="001E7B11">
        <w:rPr>
          <w:rFonts w:ascii="Times New Roman" w:eastAsia="Times New Roman" w:hAnsi="Times New Roman" w:cs="Times New Roman"/>
          <w:sz w:val="24"/>
          <w:szCs w:val="24"/>
        </w:rPr>
        <w:t>turbinates</w:t>
      </w:r>
      <w:proofErr w:type="spellEnd"/>
      <w:r w:rsidRPr="001E7B11">
        <w:rPr>
          <w:rFonts w:ascii="Times New Roman" w:eastAsia="Times New Roman" w:hAnsi="Times New Roman" w:cs="Times New Roman"/>
          <w:sz w:val="24"/>
          <w:szCs w:val="24"/>
        </w:rPr>
        <w: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SOPHARYN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ar portion of the pharynx, above the soft palat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TURAL KILLER (NK)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lymphocytes that are important in detecting and eliminating tumor cells and virus-infecte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VICULAR DISEA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meness caused by damage to the navicular bone; one of the most common causes of intermittent forelimb lameness in the hors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CROL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paration or peeling of tissue caused by cell dea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CR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amination of an animal after death; postmortem; autopsy on an anima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C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 dea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CRO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posed of dead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CROTIZ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using cell dea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GATIVE REINFORCE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raining, the use of an unpleasant stimulus, such as a whip or bit, if a task is not performe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GRI BOD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tracellular inclusion bodies sometimes found in brain cells of animals or humans with rabie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NEMATO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 roundwor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NAT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wbor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NATAL ISOERYTHROL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ute hemolytic anemia of the newborn caused by ingestion of antibodies in the mare’s colostrum and milk that are directed against the neonate’s red blood cells; also called hemolytic disease of the newbor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NATAL MALADJUSTMENT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or group of diseases of foals characterized by progressive neurologic dysfunc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PLA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ntrolled, progressive proliferation of cells under conditions that normally should be restrictive of cell growth; formation of a tumo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PLA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mo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OVASCULAR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rowth of new blood vessels into an abnormal site, such as a tumo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PH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dney inflammatio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PHROLI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idney st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PHR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icroscopic, functional units of the kidne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PHROSCLE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arring of kidney tissue; a principal cause of the normal, progressive deterioration of kidney function that accompanies agin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PHROTIC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fluid retention as edema or ascites, resulting from glomerular disease of the kidney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RVOUS TU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ina; innermost layer of the eye.</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NEUREC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cutting of a nerve to relieve pa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ner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FIBR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ign tumor of the nervous system arising from Schwann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mor arising from a ner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MUSCULAR JUNCTIO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intimate connections between muscle cells and adjacent nerve cells, representing a specialized extension of the sarcolemm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MY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ny disorder affecting both neurons and muscle fibe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dividual nerve ce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isorder of the peripheral nervous syste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ROTOX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toxin targeting the nervous syste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TROPE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decrease in the number of circulating neutrophi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TROPH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ype of white blood cell capable of engulfing and destroying bacteria and other disease agents, immune complexes, and cell debri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UTROPHIL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bnormal increase in the number of circulating neutrophi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I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use eg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CARD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Bacterial infection caused by members of the genus </w:t>
      </w:r>
      <w:proofErr w:type="spellStart"/>
      <w:r w:rsidRPr="001E7B11">
        <w:rPr>
          <w:rFonts w:ascii="Times New Roman" w:eastAsia="Times New Roman" w:hAnsi="Times New Roman" w:cs="Times New Roman"/>
          <w:sz w:val="24"/>
          <w:szCs w:val="24"/>
        </w:rPr>
        <w:t>Nocardia</w:t>
      </w:r>
      <w:proofErr w:type="spellEnd"/>
      <w:r w:rsidRPr="001E7B11">
        <w:rPr>
          <w:rFonts w:ascii="Times New Roman" w:eastAsia="Times New Roman" w:hAnsi="Times New Roman" w:cs="Times New Roman"/>
          <w:sz w:val="24"/>
          <w:szCs w:val="24"/>
        </w:rPr>
        <w:t xml:space="preserve">; in horses </w:t>
      </w:r>
      <w:proofErr w:type="spellStart"/>
      <w:r w:rsidRPr="001E7B11">
        <w:rPr>
          <w:rFonts w:ascii="Times New Roman" w:eastAsia="Times New Roman" w:hAnsi="Times New Roman" w:cs="Times New Roman"/>
          <w:sz w:val="24"/>
          <w:szCs w:val="24"/>
        </w:rPr>
        <w:t>Nocardia</w:t>
      </w:r>
      <w:proofErr w:type="spellEnd"/>
      <w:r w:rsidRPr="001E7B11">
        <w:rPr>
          <w:rFonts w:ascii="Times New Roman" w:eastAsia="Times New Roman" w:hAnsi="Times New Roman" w:cs="Times New Roman"/>
          <w:sz w:val="24"/>
          <w:szCs w:val="24"/>
        </w:rPr>
        <w:t xml:space="preserve"> is most often a cause of local wound infection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NODUL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aracterized by nodul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DULAR NECROB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Equine </w:t>
      </w:r>
      <w:proofErr w:type="spellStart"/>
      <w:r w:rsidRPr="001E7B11">
        <w:rPr>
          <w:rFonts w:ascii="Times New Roman" w:eastAsia="Times New Roman" w:hAnsi="Times New Roman" w:cs="Times New Roman"/>
          <w:sz w:val="24"/>
          <w:szCs w:val="24"/>
        </w:rPr>
        <w:t>collagenolytic</w:t>
      </w:r>
      <w:proofErr w:type="spellEnd"/>
      <w:r w:rsidRPr="001E7B11">
        <w:rPr>
          <w:rFonts w:ascii="Times New Roman" w:eastAsia="Times New Roman" w:hAnsi="Times New Roman" w:cs="Times New Roman"/>
          <w:sz w:val="24"/>
          <w:szCs w:val="24"/>
        </w:rPr>
        <w:t xml:space="preserve"> granulom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D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papule; small lump.</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SOCOMIAL INFE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fection acquired in the hospital environme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UCHAL LIGA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strong band of connective tissue that provides support for the neck.</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UCLEIC AC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deoxyribonucleic acid (DNA) and ribonucleic acid (RNA), DNA serving as the genetic material of all living organisms and some virus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UCLEOTI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dividual unit of DN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ULLIPAR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never given bir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UTRITIONAL SECONDARY HYPER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caused by an imbalance in the quantities of calcium and phosphorus in the diet, resulting in a net withdrawal of calcium from the bones; also called “big head” or “millers’ diseas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YSTAGM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pid, involuntary, rhythmic eye movements, often indicative of central nervous system dysfunction.</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O</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BLIGATORY PARASI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arasite whose life cycle cannot be completed without a parasitic phase at some stag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LU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close off or obstruc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L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it or “bite” of the upper and lower teeth together when in contact following closure of the mouth.</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UL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ey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ECRAN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int of the elbow.</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ECRANON BUR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rsitis caused by repeated trauma to the point of the elbow; also called shoe boi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FACTO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sme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FACTORY NERV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Nerves found in the nasal </w:t>
      </w:r>
      <w:proofErr w:type="spellStart"/>
      <w:r w:rsidRPr="001E7B11">
        <w:rPr>
          <w:rFonts w:ascii="Times New Roman" w:eastAsia="Times New Roman" w:hAnsi="Times New Roman" w:cs="Times New Roman"/>
          <w:sz w:val="24"/>
          <w:szCs w:val="24"/>
        </w:rPr>
        <w:t>turbinates</w:t>
      </w:r>
      <w:proofErr w:type="spellEnd"/>
      <w:r w:rsidRPr="001E7B11">
        <w:rPr>
          <w:rFonts w:ascii="Times New Roman" w:eastAsia="Times New Roman" w:hAnsi="Times New Roman" w:cs="Times New Roman"/>
          <w:sz w:val="24"/>
          <w:szCs w:val="24"/>
        </w:rPr>
        <w:t xml:space="preserve"> in which the sense of smell originat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IG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uction in the amount of urine excrete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MPHALOPHLEB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ection (usually bacterial) of the veins of the umbilical cord in the newborn; “navel i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COGEN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cess of tumor developme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COLOGI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ncer specialis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OCY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encapsulated ovum (egg) of a </w:t>
      </w:r>
      <w:proofErr w:type="spellStart"/>
      <w:r w:rsidRPr="001E7B11">
        <w:rPr>
          <w:rFonts w:ascii="Times New Roman" w:eastAsia="Times New Roman" w:hAnsi="Times New Roman" w:cs="Times New Roman"/>
          <w:sz w:val="24"/>
          <w:szCs w:val="24"/>
        </w:rPr>
        <w:t>sporozoan</w:t>
      </w:r>
      <w:proofErr w:type="spellEnd"/>
      <w:r w:rsidRPr="001E7B11">
        <w:rPr>
          <w:rFonts w:ascii="Times New Roman" w:eastAsia="Times New Roman" w:hAnsi="Times New Roman" w:cs="Times New Roman"/>
          <w:sz w:val="24"/>
          <w:szCs w:val="24"/>
        </w:rPr>
        <w:t xml:space="preserve"> parasite such as Toxoplasma </w:t>
      </w:r>
      <w:proofErr w:type="spellStart"/>
      <w:r w:rsidRPr="001E7B11">
        <w:rPr>
          <w:rFonts w:ascii="Times New Roman" w:eastAsia="Times New Roman" w:hAnsi="Times New Roman" w:cs="Times New Roman"/>
          <w:sz w:val="24"/>
          <w:szCs w:val="24"/>
        </w:rPr>
        <w:t>gondii</w:t>
      </w:r>
      <w:proofErr w:type="spellEnd"/>
      <w:r w:rsidRPr="001E7B11">
        <w:rPr>
          <w:rFonts w:ascii="Times New Roman" w:eastAsia="Times New Roman" w:hAnsi="Times New Roman" w:cs="Times New Roman"/>
          <w:sz w:val="24"/>
          <w:szCs w:val="24"/>
        </w:rPr>
        <w:t>, usually excreted in the fec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veloping egg cell (ovum) in the ovar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ACIFIC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transparenc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AC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opaque area or spot, as in the lens or cornea of the ey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EN REDU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procedure to repair a fracture wherein the broken bone is exposed surgicall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ERANT CONDITION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al and error” learning, usually involving a rewar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HTHALMOSCOP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strument for viewing the interior of the ey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PORTUNISTIC PATH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rganism that is able to induce disease only if the host’s immune or other defenses are compromise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TIC DISK:</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ortion of the optic nerve visible at the surface of the retina; also called optic nerve hea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TIC NER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terally an extension of the brain, which reaches to the back of the eye (retina) and transmits signals derived from light energy that are translated into a visual image by the brain.</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PTIC NEU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optic nerv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CH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ory disease of the testicl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GAN OF CORTI:</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piral-shaped organ of hearing within the inner ear, containing specialized sensory receptor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OPHARYN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ack of the throat; tonsillar area, between the soft palate and epiglotti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SELE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ffiness around the fetlock joi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SE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SICL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ry small bon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SIFIC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ormation of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SIFYING MY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ndition most commonly affecting the </w:t>
      </w:r>
      <w:proofErr w:type="spellStart"/>
      <w:r w:rsidRPr="001E7B11">
        <w:rPr>
          <w:rFonts w:ascii="Times New Roman" w:eastAsia="Times New Roman" w:hAnsi="Times New Roman" w:cs="Times New Roman"/>
          <w:sz w:val="24"/>
          <w:szCs w:val="24"/>
        </w:rPr>
        <w:t>hindlimbs</w:t>
      </w:r>
      <w:proofErr w:type="spellEnd"/>
      <w:r w:rsidRPr="001E7B11">
        <w:rPr>
          <w:rFonts w:ascii="Times New Roman" w:eastAsia="Times New Roman" w:hAnsi="Times New Roman" w:cs="Times New Roman"/>
          <w:sz w:val="24"/>
          <w:szCs w:val="24"/>
        </w:rPr>
        <w:t xml:space="preserve"> of the horse, in which scarring and/or bone formation occurs within injured muscl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OSTE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BLA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one-forming cell.</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CHONDRITIS DISSECANS (OC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tilage disorder characterized by the presence of large flaps of cartilage or loose cartilaginous bodies within a join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CHOND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isorder of growing cartilage that may affect either the growth plate or the articular cartilag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 type in bone that, in response to certain hormones, is responsible for maintaining normal calcium and phosphorus levels in the bloodstrea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MYE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ection of a bone accompanied by pus formation; usually caused by bacteria.</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PE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ss of bone calcium.</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POR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nning and weakening of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ignant tumor of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STEO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cutting of bon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TITIS EXTER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outer ear.</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TITIS INTERNA:</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the inner ear; also called </w:t>
      </w:r>
      <w:proofErr w:type="spellStart"/>
      <w:r w:rsidRPr="001E7B11">
        <w:rPr>
          <w:rFonts w:ascii="Times New Roman" w:eastAsia="Times New Roman" w:hAnsi="Times New Roman" w:cs="Times New Roman"/>
          <w:sz w:val="24"/>
          <w:szCs w:val="24"/>
        </w:rPr>
        <w:t>labyrinthitis</w:t>
      </w:r>
      <w:proofErr w:type="spellEnd"/>
      <w:r w:rsidRPr="001E7B11">
        <w:rPr>
          <w:rFonts w:ascii="Times New Roman" w:eastAsia="Times New Roman" w:hAnsi="Times New Roman" w:cs="Times New Roman"/>
          <w:sz w:val="24"/>
          <w:szCs w:val="24"/>
        </w:rPr>
        <w:t>.</w:t>
      </w:r>
    </w:p>
    <w:p w:rsidR="00010553"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TITIS MEDIA:</w:t>
      </w:r>
    </w:p>
    <w:p w:rsidR="00822782" w:rsidRPr="001E7B11" w:rsidRDefault="00822782" w:rsidP="00010553">
      <w:pPr>
        <w:spacing w:after="0" w:line="240" w:lineRule="auto"/>
        <w:rPr>
          <w:rFonts w:ascii="Times New Roman" w:eastAsia="Times New Roman" w:hAnsi="Times New Roman" w:cs="Times New Roman"/>
          <w:sz w:val="24"/>
          <w:szCs w:val="24"/>
        </w:rPr>
      </w:pP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the middle ear; also called </w:t>
      </w:r>
      <w:proofErr w:type="spellStart"/>
      <w:r w:rsidRPr="001E7B11">
        <w:rPr>
          <w:rFonts w:ascii="Times New Roman" w:eastAsia="Times New Roman" w:hAnsi="Times New Roman" w:cs="Times New Roman"/>
          <w:sz w:val="24"/>
          <w:szCs w:val="24"/>
        </w:rPr>
        <w:t>tympanitis</w:t>
      </w:r>
      <w:proofErr w:type="spellEnd"/>
      <w:r w:rsidRPr="001E7B11">
        <w:rPr>
          <w:rFonts w:ascii="Times New Roman" w:eastAsia="Times New Roman" w:hAnsi="Times New Roman" w:cs="Times New Roman"/>
          <w:sz w:val="24"/>
          <w:szCs w:val="24"/>
        </w:rPr>
        <w:t>.</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AN FOLLI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ovum (egg) and its surrounding cell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OVARIEC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one or both ovari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red organs of the female responsible for the production of ova (egg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OHYSTEREC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the uterus and ovari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ERO:</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Recessive equine coat-color pattern, consisting of a colored base coat with white patches and colored legs. The white markings are more irregular than the colored patches of the </w:t>
      </w:r>
      <w:proofErr w:type="spellStart"/>
      <w:r w:rsidRPr="001E7B11">
        <w:rPr>
          <w:rFonts w:ascii="Times New Roman" w:eastAsia="Times New Roman" w:hAnsi="Times New Roman" w:cs="Times New Roman"/>
          <w:sz w:val="24"/>
          <w:szCs w:val="24"/>
        </w:rPr>
        <w:t>tobiano</w:t>
      </w:r>
      <w:proofErr w:type="spellEnd"/>
      <w:r w:rsidRPr="001E7B11">
        <w:rPr>
          <w:rFonts w:ascii="Times New Roman" w:eastAsia="Times New Roman" w:hAnsi="Times New Roman" w:cs="Times New Roman"/>
          <w:sz w:val="24"/>
          <w:szCs w:val="24"/>
        </w:rPr>
        <w:t>. White does not cross the back and the head is mostly whit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IDUC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or fallopian tube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OTES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gonads containing both testicular and ovarian tissue.</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UL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lease of an egg from an ovary.</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UM (PLURAL: OV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gg.</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XID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ellular “burning” of glucose, amino acids, and fatty acids to produce energy in the form of adenosine triphosphate (ATP), the major form of energy used by cells.</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XYGEN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lled with oxygen; said of arterial blood.</w:t>
      </w: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XYTOC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hormone formed in the hypothalamic region of the brain and stored in the pituitary gland; it stimulates contraction of the uterus and milk ejection from the mammary glands.</w:t>
      </w:r>
    </w:p>
    <w:p w:rsidR="00822782" w:rsidRDefault="00822782" w:rsidP="00010553">
      <w:pPr>
        <w:spacing w:after="0" w:line="240" w:lineRule="auto"/>
        <w:ind w:left="720"/>
        <w:rPr>
          <w:rFonts w:ascii="Times New Roman" w:eastAsia="Times New Roman" w:hAnsi="Times New Roman" w:cs="Times New Roman"/>
          <w:sz w:val="24"/>
          <w:szCs w:val="24"/>
        </w:rPr>
      </w:pPr>
    </w:p>
    <w:p w:rsidR="00822782" w:rsidRPr="001E7B11" w:rsidRDefault="00822782" w:rsidP="00010553">
      <w:pPr>
        <w:spacing w:after="0" w:line="240" w:lineRule="auto"/>
        <w:ind w:left="720"/>
        <w:rPr>
          <w:rFonts w:ascii="Times New Roman" w:eastAsia="Times New Roman" w:hAnsi="Times New Roman" w:cs="Times New Roman"/>
          <w:sz w:val="24"/>
          <w:szCs w:val="24"/>
        </w:rPr>
      </w:pPr>
    </w:p>
    <w:p w:rsidR="00010553" w:rsidRPr="00822782" w:rsidRDefault="00822782">
      <w:pPr>
        <w:rPr>
          <w:rFonts w:ascii="Times New Roman" w:hAnsi="Times New Roman" w:cs="Times New Roman"/>
          <w:b/>
          <w:sz w:val="32"/>
          <w:szCs w:val="32"/>
        </w:rPr>
      </w:pPr>
      <w:r>
        <w:rPr>
          <w:rFonts w:ascii="Times New Roman" w:hAnsi="Times New Roman" w:cs="Times New Roman"/>
          <w:b/>
          <w:sz w:val="32"/>
          <w:szCs w:val="32"/>
        </w:rPr>
        <w:t>P</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CEMAK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rve tissue that controls the heart’s rate of contraction and relaxation; also known as the sinoatrial node. An artificial pacemaker is an electrical device implanted surgically to treat abnormally slow heart rhythms (bradycardias).</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ACKED CELL VOLUME (PCV):</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easurement of the volume of red blood cells in relation to the volume of blood fluid, expressed as a percentage; also called the hematocri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LI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leviation of clinical signs in the absence of specific treatment of the underlying disorde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MAR DIGITAL NEUREC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manent nerve block performed to relieve navicular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PAB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tectable by touch or feel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PA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examine by feeling with the hands and finger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PEB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an eyeli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L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lysi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NCYTOPE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wherein red blood cell, white blood cell, and platelet cell numbers are all decreased in the circul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PILLEDE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elling of the optic nerv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PILL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ar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P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inute, firm, well-demarcated elevation of the sk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L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tal absence of voluntary movement in a muscle or set of muscl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NASAL SINUS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sal chambers that act to filter, warm, and humidify incoming ai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SI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rganism that is dependent in some manner for its continued existence on another organism (its host), most often to the detriment of the hos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ARASIT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a parasite in the blood circul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SIT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parasit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TENIC HO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optional” host in a parasite’s life cycle in which juvenile stages may persist but do not develop.</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THYROID GLAN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win, small pairs of endocrine glands located adjacent to the thyroid gland; they secrete parathyroid hormone (PTH), which is essential for the regulation of calcium and phosphorus balance in the bod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THYROID HORMONE (P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secreted by the parathyroid glands that regulates the metabolism of calcium and phosphorus in the bod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ENTER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y injection (i.e., not by the oral route); injectabl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minished ability to move a muscle or a body part voluntaril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IETAL PLEU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n transparent membrane that forms the inner lining of the chest cav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OXY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udden bou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ROT MOUT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ntal malformation consisting of an overshot jaw; actually caused by a shortening of the lower jaw.</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TURI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ct of giving bir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STERN FOLLICU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commonly encountered pus-forming skin infection in the horse, caused by Staphylococcus aure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STERN JOI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joint between the short pastern bone and the long pastern bone.</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ATC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macul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L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Knee cap, a small triangular sesamoid bone located in front of the kne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LLAR LUX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displacement of the knee-cap (patella); rare in hors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obstructed, ope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NT DUCTUS ARTERIOSUS (PD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persistence after birth of an embryonic blood vessel connecting the pulmonary artery to the aorta; only rarely seen in hors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NT INFE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 regard to parasites, an infection in a definitive host that results in the appearance of products of the parasite’s reproduction (eggs, larvae, etc.).</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ENT URACH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bnormal persistence of the </w:t>
      </w:r>
      <w:proofErr w:type="spellStart"/>
      <w:r w:rsidRPr="001E7B11">
        <w:rPr>
          <w:rFonts w:ascii="Times New Roman" w:eastAsia="Times New Roman" w:hAnsi="Times New Roman" w:cs="Times New Roman"/>
          <w:sz w:val="24"/>
          <w:szCs w:val="24"/>
        </w:rPr>
        <w:t>urachus</w:t>
      </w:r>
      <w:proofErr w:type="spellEnd"/>
      <w:r w:rsidRPr="001E7B11">
        <w:rPr>
          <w:rFonts w:ascii="Times New Roman" w:eastAsia="Times New Roman" w:hAnsi="Times New Roman" w:cs="Times New Roman"/>
          <w:sz w:val="24"/>
          <w:szCs w:val="24"/>
        </w:rPr>
        <w:t xml:space="preserve"> after bir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H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microbial agent capable of causing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HOGEN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ellular, biochemical, and pathological mechanism(s) underlying the development of a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HOGEN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le to cause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THOGENIC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lative ability of an organism to cause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DAL OSTE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reased vascularization and demineralization affecting the coffin bone, usually secondary to inflammation resulting from repeated, excessive concussion on the sol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DIC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mall stalk or ste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DUNCULAT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tuated on a stalk.</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ELVIC FLEXU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 of the large intestine where the intestine narrows and folds back on itself.</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LVIC SYMPH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joint formed by the union of the two halves of the pubic bone of the pelvi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LV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p.</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MPHIGUS FOLIACE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utoimmune skin disease characterized by autoantibody production and the subsequent development of vesicles and pustules in the superficial layers of the sk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NICILL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large group of antibiotics derived primarily from fungi of the genus </w:t>
      </w:r>
      <w:proofErr w:type="spellStart"/>
      <w:r w:rsidRPr="001E7B11">
        <w:rPr>
          <w:rFonts w:ascii="Times New Roman" w:eastAsia="Times New Roman" w:hAnsi="Times New Roman" w:cs="Times New Roman"/>
          <w:sz w:val="24"/>
          <w:szCs w:val="24"/>
        </w:rPr>
        <w:t>Penicillium</w:t>
      </w:r>
      <w:proofErr w:type="spellEnd"/>
      <w:r w:rsidRPr="001E7B11">
        <w:rPr>
          <w:rFonts w:ascii="Times New Roman" w:eastAsia="Times New Roman" w:hAnsi="Times New Roman" w:cs="Times New Roman"/>
          <w:sz w:val="24"/>
          <w:szCs w:val="24"/>
        </w:rPr>
        <w:t xml:space="preserve">; of pivotal importance in the treatment of diseases caused by certain bacteria such as the streptococci, clostridia, and spirochetes, </w:t>
      </w:r>
      <w:proofErr w:type="spellStart"/>
      <w:r w:rsidRPr="001E7B11">
        <w:rPr>
          <w:rFonts w:ascii="Times New Roman" w:eastAsia="Times New Roman" w:hAnsi="Times New Roman" w:cs="Times New Roman"/>
          <w:sz w:val="24"/>
          <w:szCs w:val="24"/>
        </w:rPr>
        <w:t>penicillins</w:t>
      </w:r>
      <w:proofErr w:type="spellEnd"/>
      <w:r w:rsidRPr="001E7B11">
        <w:rPr>
          <w:rFonts w:ascii="Times New Roman" w:eastAsia="Times New Roman" w:hAnsi="Times New Roman" w:cs="Times New Roman"/>
          <w:sz w:val="24"/>
          <w:szCs w:val="24"/>
        </w:rPr>
        <w:t xml:space="preserve"> interfere with the vital synthesis of bacterial cell wa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PTI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hort chain of amino acids; peptides form the building blocks of protein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PTIDE HORMO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s manufactured by the body from amino acids, sometimes with the addition of carbohydrates (sugar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ACU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f extremely rapid onse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CUTANEOUS NEEDLE BIOPS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chnique by which a sample of organ tissue is obtained for examination by maneuvering a biopsy needle through the skin and into the organ of interes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AN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he region of the an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CARDIAL EFF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accumulation of fluid in the pericardial sac.</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CARD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r infection of the pericardiu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CARDI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hin, membranous sac that surrounds the heart, stabilizing its position and protecting it from disease affecting nearby structur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ERINATAL PERIO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eriod shortly before and after bir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NE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gion between the thighs encompassing the anus and genitali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CULA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area around the ey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DIC OPHTHAL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Recurrent inflammation of the eye associated with an abnormal immunologic reaction to </w:t>
      </w:r>
      <w:proofErr w:type="spellStart"/>
      <w:r w:rsidRPr="001E7B11">
        <w:rPr>
          <w:rFonts w:ascii="Times New Roman" w:eastAsia="Times New Roman" w:hAnsi="Times New Roman" w:cs="Times New Roman"/>
          <w:sz w:val="24"/>
          <w:szCs w:val="24"/>
        </w:rPr>
        <w:t>leptospires</w:t>
      </w:r>
      <w:proofErr w:type="spellEnd"/>
      <w:r w:rsidRPr="001E7B11">
        <w:rPr>
          <w:rFonts w:ascii="Times New Roman" w:eastAsia="Times New Roman" w:hAnsi="Times New Roman" w:cs="Times New Roman"/>
          <w:sz w:val="24"/>
          <w:szCs w:val="24"/>
        </w:rPr>
        <w:t xml:space="preserve"> (spiral-shaped bacteria) or threadworms; also known as recurrent uveitis or moon blindnes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DONTAL LIGA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ucture composed of tiny fibers that serves to attach the tooth root to the bone of the jaw.</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RBI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ye socke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STEAL STRIPP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common surgery for correction of angular limb deformities in foa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OSTE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ighly sensitive connective tissue sheathing the bones; it contains a rich blood supply and provides for the nutrition, growth, repair, and protection of the underlying bo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PHERAL NERVOUS SYSTEM (PN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ranial, spinal, and peripheral nerves and their connections to muscle or to sensory receptors.</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ISTALSI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ular movements of the intestinal tract that function to propel contents longitudinally through the tract.</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MEABILITY:</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akiness; ability to be penetrated.</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easure of the hydrogen ion concentration of a solution, reflective of acidity (pH below 7) or alkalinity (pH above 7), with a pH value of 7 representing neutral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AEOHYPH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uncommon chronic infection of the subcutaneous tissues caused by dark, pigmented fungi (dematiaceous fungi).</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HAG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cell type (such as a neutrophil or macrophage) able to engulf and digest minute particulate matte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ALANX (PLURAL: PHALANG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ny bone forming part of a finger or to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ARYNGE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pharynx.</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ARYNG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harynx; “sore throa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ARYN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 extending from the rear of the mouth and nasal passages to the larynx and esophag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ENOTYP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visible, physical expression of a genetic trait, e.g., blue eyes or red hai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EROMON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mical secretions that elicit a specific behavioral response (often attraction) in another individual of the same speci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LEB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ve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LEBOTOM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rapeutic blood-lett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LEG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cous secretion produced by the respiratory trac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SPHOLIPI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ts containing phosphor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AGGRAVATED VASCUL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fic disease unique to horses, characterized by an inflammation of blood vessels (vasculitis) that appears to be “triggered” and subsequently aggravated by exposure to sunligh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nergy unit of visible light, having characteristics both of a wave as well as a discrete particle.</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HOTOPERIO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ength of time per day that an animal is exposed to natural or artificial ligh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PHOB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ual hypersensitivity to ligh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RECEPTOR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light receptors (rods and cones) present in the retina of the ey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SENSITIZ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linical syndrome resulting from excessive exposure to ultraviolet radiation (sunligh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COMYC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General term describing several tropical and subtropical diseases caused by different organisms, including </w:t>
      </w:r>
      <w:proofErr w:type="spellStart"/>
      <w:r w:rsidRPr="001E7B11">
        <w:rPr>
          <w:rFonts w:ascii="Times New Roman" w:eastAsia="Times New Roman" w:hAnsi="Times New Roman" w:cs="Times New Roman"/>
          <w:sz w:val="24"/>
          <w:szCs w:val="24"/>
        </w:rPr>
        <w:t>Basidiobol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haptosporus</w:t>
      </w:r>
      <w:proofErr w:type="spellEnd"/>
      <w:r w:rsidRPr="001E7B11">
        <w:rPr>
          <w:rFonts w:ascii="Times New Roman" w:eastAsia="Times New Roman" w:hAnsi="Times New Roman" w:cs="Times New Roman"/>
          <w:sz w:val="24"/>
          <w:szCs w:val="24"/>
        </w:rPr>
        <w:t xml:space="preserve"> (causing </w:t>
      </w:r>
      <w:proofErr w:type="spellStart"/>
      <w:r w:rsidRPr="001E7B11">
        <w:rPr>
          <w:rFonts w:ascii="Times New Roman" w:eastAsia="Times New Roman" w:hAnsi="Times New Roman" w:cs="Times New Roman"/>
          <w:sz w:val="24"/>
          <w:szCs w:val="24"/>
        </w:rPr>
        <w:t>basidiobolomycosi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onidiobol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oronatus</w:t>
      </w:r>
      <w:proofErr w:type="spellEnd"/>
      <w:r w:rsidRPr="001E7B11">
        <w:rPr>
          <w:rFonts w:ascii="Times New Roman" w:eastAsia="Times New Roman" w:hAnsi="Times New Roman" w:cs="Times New Roman"/>
          <w:sz w:val="24"/>
          <w:szCs w:val="24"/>
        </w:rPr>
        <w:t xml:space="preserve"> (causing </w:t>
      </w:r>
      <w:proofErr w:type="spellStart"/>
      <w:r w:rsidRPr="001E7B11">
        <w:rPr>
          <w:rFonts w:ascii="Times New Roman" w:eastAsia="Times New Roman" w:hAnsi="Times New Roman" w:cs="Times New Roman"/>
          <w:sz w:val="24"/>
          <w:szCs w:val="24"/>
        </w:rPr>
        <w:t>conidiobolomycosis</w:t>
      </w:r>
      <w:proofErr w:type="spellEnd"/>
      <w:r w:rsidRPr="001E7B11">
        <w:rPr>
          <w:rFonts w:ascii="Times New Roman" w:eastAsia="Times New Roman" w:hAnsi="Times New Roman" w:cs="Times New Roman"/>
          <w:sz w:val="24"/>
          <w:szCs w:val="24"/>
        </w:rPr>
        <w:t xml:space="preserve">), and Pythium </w:t>
      </w:r>
      <w:proofErr w:type="spellStart"/>
      <w:r w:rsidRPr="001E7B11">
        <w:rPr>
          <w:rFonts w:ascii="Times New Roman" w:eastAsia="Times New Roman" w:hAnsi="Times New Roman" w:cs="Times New Roman"/>
          <w:sz w:val="24"/>
          <w:szCs w:val="24"/>
        </w:rPr>
        <w:t>insidiosum</w:t>
      </w:r>
      <w:proofErr w:type="spellEnd"/>
      <w:r w:rsidRPr="001E7B11">
        <w:rPr>
          <w:rFonts w:ascii="Times New Roman" w:eastAsia="Times New Roman" w:hAnsi="Times New Roman" w:cs="Times New Roman"/>
          <w:sz w:val="24"/>
          <w:szCs w:val="24"/>
        </w:rPr>
        <w:t xml:space="preserve"> (causing </w:t>
      </w:r>
      <w:proofErr w:type="spellStart"/>
      <w:r w:rsidRPr="001E7B11">
        <w:rPr>
          <w:rFonts w:ascii="Times New Roman" w:eastAsia="Times New Roman" w:hAnsi="Times New Roman" w:cs="Times New Roman"/>
          <w:sz w:val="24"/>
          <w:szCs w:val="24"/>
        </w:rPr>
        <w:t>pythiosis</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SIOLOG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body function and metabolis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SIS (PLURAL: PHYS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rowth plate of a bone; an area where new bone growth originat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S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ized bone disease of young growing horses, characterized by enlargement of the growth plates of certain long bones and of the vertebrae of the neck.</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YTAT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Form of inositol (a </w:t>
      </w:r>
      <w:proofErr w:type="spellStart"/>
      <w:r w:rsidRPr="001E7B11">
        <w:rPr>
          <w:rFonts w:ascii="Times New Roman" w:eastAsia="Times New Roman" w:hAnsi="Times New Roman" w:cs="Times New Roman"/>
          <w:sz w:val="24"/>
          <w:szCs w:val="24"/>
        </w:rPr>
        <w:t>sugarlike</w:t>
      </w:r>
      <w:proofErr w:type="spellEnd"/>
      <w:r w:rsidRPr="001E7B11">
        <w:rPr>
          <w:rFonts w:ascii="Times New Roman" w:eastAsia="Times New Roman" w:hAnsi="Times New Roman" w:cs="Times New Roman"/>
          <w:sz w:val="24"/>
          <w:szCs w:val="24"/>
        </w:rPr>
        <w:t xml:space="preserve"> compound) found in plants; excessive amounts in the diet can interfere with the absorption of zinc from the digestive trac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ICOGRA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trillionth of a gra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IEBAL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ack and white (horse color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INKY SYNDROM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uvenile Arabian leukoderm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IN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xternal portion or flap of the ear.</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ITUITARY GL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rine gland located at the base of the brain, and connected to it by a narrow stalk; it stores and/or secretes many hormones of pivotal importance to body function, including growth hormone (GH), thyroid-stimulating hormone (TSH), follicle-stimulating hormone (FSH), luteinizing hormone (LH), oxytocin, prolactin, antidiuretic hormone (ADH, vasopressin), and adrenocorticotropic hormone (AC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CENT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rganized tissue in the uterus joining the fetus to the mothe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CEN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lacent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NTAR LIGA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gament that courses along the back of the calcaneus bone in the hock.</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QU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mixture of oral bacteria, bacterial sugars, salivary proteins, and food and cellular </w:t>
      </w:r>
      <w:proofErr w:type="gramStart"/>
      <w:r w:rsidRPr="001E7B11">
        <w:rPr>
          <w:rFonts w:ascii="Times New Roman" w:eastAsia="Times New Roman" w:hAnsi="Times New Roman" w:cs="Times New Roman"/>
          <w:sz w:val="24"/>
          <w:szCs w:val="24"/>
        </w:rPr>
        <w:t>debris, that</w:t>
      </w:r>
      <w:proofErr w:type="gramEnd"/>
      <w:r w:rsidRPr="001E7B11">
        <w:rPr>
          <w:rFonts w:ascii="Times New Roman" w:eastAsia="Times New Roman" w:hAnsi="Times New Roman" w:cs="Times New Roman"/>
          <w:sz w:val="24"/>
          <w:szCs w:val="24"/>
        </w:rPr>
        <w:t xml:space="preserve"> accumulates on the teeth; also, a flat area in the sk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S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luid portion of the blood (excluding the blood ce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SMA CELL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stage B lymphocytes (B cells), whose function is to produce antibodi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TELE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ell fragments released from </w:t>
      </w:r>
      <w:proofErr w:type="gramStart"/>
      <w:r w:rsidRPr="001E7B11">
        <w:rPr>
          <w:rFonts w:ascii="Times New Roman" w:eastAsia="Times New Roman" w:hAnsi="Times New Roman" w:cs="Times New Roman"/>
          <w:sz w:val="24"/>
          <w:szCs w:val="24"/>
        </w:rPr>
        <w:t>megakaryocytes, that</w:t>
      </w:r>
      <w:proofErr w:type="gramEnd"/>
      <w:r w:rsidRPr="001E7B11">
        <w:rPr>
          <w:rFonts w:ascii="Times New Roman" w:eastAsia="Times New Roman" w:hAnsi="Times New Roman" w:cs="Times New Roman"/>
          <w:sz w:val="24"/>
          <w:szCs w:val="24"/>
        </w:rPr>
        <w:t xml:space="preserve"> play an important role in blood clott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EU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n, transparent membrane covering the lungs and lining the chest cav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EURAL CAVIT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otential space between the visceral pleura and parietal pleur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EURAL EFFUS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fluid accumulation in the pleural cav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EU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leur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EUROPNEUMO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terial infection secondary to pneumonia or lung abscesses.</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NEUMON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flammatory condition of the lungs; characterized by the filling of air spaces with fluid, resulting in impaired gas exchang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THORA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air within the pleural cavity, inside the chest but outside the lungs, impeding the ability of the lungs to expand normally; collapsed lu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UTER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ccumulation of air inside the uterus; a consequence of </w:t>
      </w:r>
      <w:proofErr w:type="spellStart"/>
      <w:r w:rsidRPr="001E7B11">
        <w:rPr>
          <w:rFonts w:ascii="Times New Roman" w:eastAsia="Times New Roman" w:hAnsi="Times New Roman" w:cs="Times New Roman"/>
          <w:sz w:val="24"/>
          <w:szCs w:val="24"/>
        </w:rPr>
        <w:t>pneumovagina</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VAGI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spiration of air and debris into the vagina; also known as wind-suck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ack of the hea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LAKI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reased frequency of urin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CLONAL GAMM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crease in serum gamma globulins (blood proteins that include most of the antibody classes) that tends to be spread over a wide range of protein typ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CYTHEM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xcessive number of red blood ce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DIP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thirs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ESTRO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ving more than a single estrous cycle per yea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GENIC TRAIT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its that are the result of the action of more than a single ge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MORPH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tic vari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MORPHONUCLEAR LEUKOCYT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white blood cell having a lobular nucleus, such as a neutrophil.</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NEU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ccurring simultaneously in more than one nerve.</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OLYP:</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mall fleshy mass projecting from the surface of a mucous membra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PEPTI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peptide containing two or more amino acids; often referred to simply as a peptid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PHAG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eat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SYNOV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ining membrane of a join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LY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urina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ITIVE REINFORCEM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raining, giving a reward such as food for suitable behavio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TERIOR CHAMB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t portion of the eye between the iris and the len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TERIOR PAR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tial paralysis of either or both hind limb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TH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repuc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TPART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urring after bir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STPRANDI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urring after a meal.</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TOMAC HORSE FEV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gastrointestinal disease of horses, characterized by high fever, colitis (inflammation of the large intestine), diarrhea, and dehydration; caused by a rickettsia, </w:t>
      </w:r>
      <w:proofErr w:type="spellStart"/>
      <w:r w:rsidRPr="001E7B11">
        <w:rPr>
          <w:rFonts w:ascii="Times New Roman" w:eastAsia="Times New Roman" w:hAnsi="Times New Roman" w:cs="Times New Roman"/>
          <w:sz w:val="24"/>
          <w:szCs w:val="24"/>
        </w:rPr>
        <w:t>Ehrlichi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risticii</w:t>
      </w:r>
      <w:proofErr w:type="spellEnd"/>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ULTI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ft, often medicated paste spread on a cloth and draped over a woun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DILE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ference.</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REMUNI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Maintenance of immunity to a parasite by the persistent presence of small numbers of the parasite, usually in the gastrointestinal tract; </w:t>
      </w:r>
      <w:proofErr w:type="spellStart"/>
      <w:r w:rsidRPr="001E7B11">
        <w:rPr>
          <w:rFonts w:ascii="Times New Roman" w:eastAsia="Times New Roman" w:hAnsi="Times New Roman" w:cs="Times New Roman"/>
          <w:sz w:val="24"/>
          <w:szCs w:val="24"/>
        </w:rPr>
        <w:t>premunition</w:t>
      </w:r>
      <w:proofErr w:type="spellEnd"/>
      <w:r w:rsidRPr="001E7B11">
        <w:rPr>
          <w:rFonts w:ascii="Times New Roman" w:eastAsia="Times New Roman" w:hAnsi="Times New Roman" w:cs="Times New Roman"/>
          <w:sz w:val="24"/>
          <w:szCs w:val="24"/>
        </w:rPr>
        <w:t xml:space="preserve"> immunity wanes if the parasite is completely eliminated from the bod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PATENT PERIO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ime elapsing between the initiation of a parasite’s infection of a definitive host and the appearance of the products of parasite reproduction, e.g., eggs, larvae, etc.</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PUBERT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period before sexual matur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PUC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d of skin enclosing the penis; also called the shea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ICKLE CELL LAY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yer of cells within the epidermis, the outermost layer of the skin; also known as the squamous cell layer, it lies above the basal cell layer and below the granular cell laye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IMARY HYPER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erparathyroidism resulting from excessive, relatively uncontrolled secretion of parathyroid hormone (PTH) by one or more abnormal parathyroid gland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IMARY HYPO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ypoparathyroidism resulting from an absolute or relative deficiency of secretion of parathyroid hormone (P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IMARY LYMPHOID ORGA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gans in which the production and maturation of lymphocytes takes place; in horses they include the bone marrow, the mucosal-associated lymphoid tissue (MALT), and the thym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ESTR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he estrus cycle, the period just before estr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GESTER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secreted by the corpus luteum, adrenal cortex, and placenta, whose primary function is to prepare the uterus for pregnancy; also called progest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GESTOGE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y compound with </w:t>
      </w:r>
      <w:proofErr w:type="spellStart"/>
      <w:r w:rsidRPr="001E7B11">
        <w:rPr>
          <w:rFonts w:ascii="Times New Roman" w:eastAsia="Times New Roman" w:hAnsi="Times New Roman" w:cs="Times New Roman"/>
          <w:sz w:val="24"/>
          <w:szCs w:val="24"/>
        </w:rPr>
        <w:t>progesteronelike</w:t>
      </w:r>
      <w:proofErr w:type="spellEnd"/>
      <w:r w:rsidRPr="001E7B11">
        <w:rPr>
          <w:rFonts w:ascii="Times New Roman" w:eastAsia="Times New Roman" w:hAnsi="Times New Roman" w:cs="Times New Roman"/>
          <w:sz w:val="24"/>
          <w:szCs w:val="24"/>
        </w:rPr>
        <w:t xml:space="preserve"> activit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GLOTTI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One of the chain of segments comprising the </w:t>
      </w:r>
      <w:proofErr w:type="spellStart"/>
      <w:r w:rsidRPr="001E7B11">
        <w:rPr>
          <w:rFonts w:ascii="Times New Roman" w:eastAsia="Times New Roman" w:hAnsi="Times New Roman" w:cs="Times New Roman"/>
          <w:sz w:val="24"/>
          <w:szCs w:val="24"/>
        </w:rPr>
        <w:t>strobila</w:t>
      </w:r>
      <w:proofErr w:type="spellEnd"/>
      <w:r w:rsidRPr="001E7B11">
        <w:rPr>
          <w:rFonts w:ascii="Times New Roman" w:eastAsia="Times New Roman" w:hAnsi="Times New Roman" w:cs="Times New Roman"/>
          <w:sz w:val="24"/>
          <w:szCs w:val="24"/>
        </w:rPr>
        <w:t xml:space="preserve"> or body of a tapeworm parasite.</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ROGNATH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characterized by an elongated lower jaw.</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GN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look for recovery from a diseas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LACTI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secreted by the pituitary gland that simulates and sustains lactation; also called lactogenic hormo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LAPS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ulging through or protrusion of a tissue or orga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LIFERATIVE OPTIC NEUR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ncidental finding in old horses, consisting of excessive tissue growth in the area of the optic disk (at the back of the ey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PHYLAX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ease preven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PT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ulging or protrusion of the eyeball from the eye socket; also called exophthalmo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PULSIVE DIARRHE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quirting, watery diarrhea from the rectu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STAGLANDIN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roup of fatty acid-derived compounds that are important as regulators of a number of physiological processes involving allergic reactions, contraction of smooth muscle, dilation of blood vessels, blood clotting, and other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STATE GLAN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land in male mammals that surrounds the urethra where it joins the bladder and is important in the production of seminal flui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STAT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prostate glan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IN-LOSING ENTEROPAT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drome occurring in adult horses, characterized by weight loss in the face of a ravenous appetite; the cause is unknown but the result is a “leaky” intestine that does not absorb nutrients properl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IN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lecules, composed of amino acids, that make up many of the structural components of the body and that are needed to maintain all normal body functions.</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ROTEINUR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xcessive loss of protein in the uri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EOLYTIC:</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pable of breaking down protei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OZO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mple organisms that are usually composed of a single cell; most are free-living but some are capable of producing disease in animals or human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XIMATE ANALY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easure of the nutrient content of a diet, including the maximum moisture, maximum fiber, minimum crude protein, and minimum crude fat conten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URIT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tchines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SEUDOHYPERPARATHYROID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sorder characterized by elevated levels of blood calcium resulting from production of a parathyroid </w:t>
      </w:r>
      <w:proofErr w:type="spellStart"/>
      <w:r w:rsidRPr="001E7B11">
        <w:rPr>
          <w:rFonts w:ascii="Times New Roman" w:eastAsia="Times New Roman" w:hAnsi="Times New Roman" w:cs="Times New Roman"/>
          <w:sz w:val="24"/>
          <w:szCs w:val="24"/>
        </w:rPr>
        <w:t>hormonelike</w:t>
      </w:r>
      <w:proofErr w:type="spellEnd"/>
      <w:r w:rsidRPr="001E7B11">
        <w:rPr>
          <w:rFonts w:ascii="Times New Roman" w:eastAsia="Times New Roman" w:hAnsi="Times New Roman" w:cs="Times New Roman"/>
          <w:sz w:val="24"/>
          <w:szCs w:val="24"/>
        </w:rPr>
        <w:t xml:space="preserve"> substance by a tumor.</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TYA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Excessive drooling; </w:t>
      </w:r>
      <w:proofErr w:type="spellStart"/>
      <w:r w:rsidRPr="001E7B11">
        <w:rPr>
          <w:rFonts w:ascii="Times New Roman" w:eastAsia="Times New Roman" w:hAnsi="Times New Roman" w:cs="Times New Roman"/>
          <w:sz w:val="24"/>
          <w:szCs w:val="24"/>
        </w:rPr>
        <w:t>hypersalivation</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MONAR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lung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MONARY EDEMA:</w:t>
      </w:r>
    </w:p>
    <w:p w:rsidR="00010553" w:rsidRDefault="00010553" w:rsidP="00010553">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Noninflammatory</w:t>
      </w:r>
      <w:proofErr w:type="spellEnd"/>
      <w:r w:rsidRPr="001E7B11">
        <w:rPr>
          <w:rFonts w:ascii="Times New Roman" w:eastAsia="Times New Roman" w:hAnsi="Times New Roman" w:cs="Times New Roman"/>
          <w:sz w:val="24"/>
          <w:szCs w:val="24"/>
        </w:rPr>
        <w:t xml:space="preserve"> buildup of fluid in the tissues and air spaces within the lung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MONARY EMBOLIS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etached clot from elsewhere in the body occluding a blood vessel within the lung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MONIC STEN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heart defect characterized by a narrowing (stenosis) of the connection between the right ventricle and the pulmonary arter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MONIC VAL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emilunar valve on the right side of the heart; also called the pulmonic semilunar outflow valv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LP:</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blood vessels, nerves, lymphatic channels, and cells that line the pulp chamber or root canal of each tooth.</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UNNETT SQUAR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eckerboard diagram for delineating possible outcomes of mating two individuals of defined genotyp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PI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entral opening of the iris, through which light penetrates into the inner reaches of the ey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RPURA HEMORRHAGIC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logically mediated condition characterized by swelling of the limbs and widespread skin hemorrhages, varying in severity from a mild transient reaction to a severe fatal condition; associated with a number of different inciting factors, occasionally streptococcal infection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RUL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s-form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 produced by an inflammatory process, containing many white blood ce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STUL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kin vesicle containing p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TREFACTI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normal decomposition of organic matter by microorganism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ELONEPH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infection of the kidney involving as well the renal pelvi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LORIC SPHINC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hincter located between the stomach and duodenu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LORU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erminal portion of the stomach, connecting it with the duodenum (first part of the small intestin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ODER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ny skin disease in which pus is forme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OMETR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pus within the uterus, resulting usually from a severe bacterial infec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OMETR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urulent inflammation of the uterus.</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PYOTHORA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pus within the chest; also called thoracic empyem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YRROLIZIDINE ALKALOIDS:</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lant toxins that produce a very specific type of liver damage; the most common cause of chronic liver failure in horses in the western United States</w:t>
      </w:r>
    </w:p>
    <w:p w:rsidR="00010553" w:rsidRDefault="00010553">
      <w:pPr>
        <w:rPr>
          <w:rFonts w:ascii="Times New Roman" w:hAnsi="Times New Roman" w:cs="Times New Roman"/>
        </w:rPr>
      </w:pPr>
    </w:p>
    <w:p w:rsidR="00D316E0" w:rsidRPr="00D316E0" w:rsidRDefault="00D316E0">
      <w:pPr>
        <w:rPr>
          <w:rFonts w:ascii="Times New Roman" w:hAnsi="Times New Roman" w:cs="Times New Roman"/>
          <w:b/>
          <w:sz w:val="32"/>
          <w:szCs w:val="32"/>
        </w:rPr>
      </w:pPr>
      <w:r>
        <w:rPr>
          <w:rFonts w:ascii="Times New Roman" w:hAnsi="Times New Roman" w:cs="Times New Roman"/>
          <w:b/>
          <w:sz w:val="32"/>
          <w:szCs w:val="32"/>
        </w:rPr>
        <w:t>Q</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ADRIPARE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tial paralysis in all four limb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ADRUPE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imal such as the horse that walks on all four limb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EENSLAND ITC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ly encountered skin disease of horses, caused by an allergic reaction to the bites of midges belonging to the genus </w:t>
      </w:r>
      <w:proofErr w:type="spellStart"/>
      <w:r w:rsidRPr="001E7B11">
        <w:rPr>
          <w:rFonts w:ascii="Times New Roman" w:eastAsia="Times New Roman" w:hAnsi="Times New Roman" w:cs="Times New Roman"/>
          <w:sz w:val="24"/>
          <w:szCs w:val="24"/>
        </w:rPr>
        <w:t>Culicoides</w:t>
      </w:r>
      <w:proofErr w:type="spellEnd"/>
      <w:r w:rsidRPr="001E7B11">
        <w:rPr>
          <w:rFonts w:ascii="Times New Roman" w:eastAsia="Times New Roman" w:hAnsi="Times New Roman" w:cs="Times New Roman"/>
          <w:sz w:val="24"/>
          <w:szCs w:val="24"/>
        </w:rPr>
        <w:t>; also called sweet itc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ID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 drop partially chewed feed material from the mouth.</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ITTOR:</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inflammatory process of the collateral cartilage of the coffin bone.</w:t>
      </w:r>
    </w:p>
    <w:p w:rsidR="00010553" w:rsidRDefault="00010553">
      <w:pPr>
        <w:rPr>
          <w:rFonts w:ascii="Times New Roman" w:hAnsi="Times New Roman" w:cs="Times New Roman"/>
        </w:rPr>
      </w:pPr>
    </w:p>
    <w:p w:rsidR="00D316E0" w:rsidRPr="00D316E0" w:rsidRDefault="00D316E0">
      <w:pPr>
        <w:rPr>
          <w:rFonts w:ascii="Times New Roman" w:hAnsi="Times New Roman" w:cs="Times New Roman"/>
          <w:b/>
          <w:sz w:val="32"/>
          <w:szCs w:val="32"/>
        </w:rPr>
      </w:pPr>
      <w:r>
        <w:rPr>
          <w:rFonts w:ascii="Times New Roman" w:hAnsi="Times New Roman" w:cs="Times New Roman"/>
          <w:b/>
          <w:sz w:val="32"/>
          <w:szCs w:val="32"/>
        </w:rPr>
        <w:t>R</w:t>
      </w: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BI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evitably fatal viral disease, primarily of bats and carnivores, characterized by neurologic dysfunction; caused by a </w:t>
      </w:r>
      <w:proofErr w:type="spellStart"/>
      <w:r w:rsidRPr="001E7B11">
        <w:rPr>
          <w:rFonts w:ascii="Times New Roman" w:eastAsia="Times New Roman" w:hAnsi="Times New Roman" w:cs="Times New Roman"/>
          <w:sz w:val="24"/>
          <w:szCs w:val="24"/>
        </w:rPr>
        <w:t>rhabdovirus</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OGRAPH:</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w:t>
      </w:r>
      <w:proofErr w:type="gramStart"/>
      <w:r w:rsidRPr="001E7B11">
        <w:rPr>
          <w:rFonts w:ascii="Times New Roman" w:eastAsia="Times New Roman" w:hAnsi="Times New Roman" w:cs="Times New Roman"/>
          <w:sz w:val="24"/>
          <w:szCs w:val="24"/>
        </w:rPr>
        <w:t>X</w:t>
      </w:r>
      <w:proofErr w:type="gramEnd"/>
      <w:r w:rsidRPr="001E7B11">
        <w:rPr>
          <w:rFonts w:ascii="Times New Roman" w:eastAsia="Times New Roman" w:hAnsi="Times New Roman" w:cs="Times New Roman"/>
          <w:sz w:val="24"/>
          <w:szCs w:val="24"/>
        </w:rPr>
        <w:t xml:space="preserve"> ray fil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OGRAPH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use of </w:t>
      </w:r>
      <w:proofErr w:type="gramStart"/>
      <w:r w:rsidRPr="001E7B11">
        <w:rPr>
          <w:rFonts w:ascii="Times New Roman" w:eastAsia="Times New Roman" w:hAnsi="Times New Roman" w:cs="Times New Roman"/>
          <w:sz w:val="24"/>
          <w:szCs w:val="24"/>
        </w:rPr>
        <w:t>X</w:t>
      </w:r>
      <w:proofErr w:type="gramEnd"/>
      <w:r w:rsidRPr="001E7B11">
        <w:rPr>
          <w:rFonts w:ascii="Times New Roman" w:eastAsia="Times New Roman" w:hAnsi="Times New Roman" w:cs="Times New Roman"/>
          <w:sz w:val="24"/>
          <w:szCs w:val="24"/>
        </w:rPr>
        <w:t xml:space="preserve"> rays or gamma rays to view the internal structures of the bod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OISOTOPE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oactive element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OTHERA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diation therapy.</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IN-SCALD:</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term for </w:t>
      </w:r>
      <w:proofErr w:type="spellStart"/>
      <w:r w:rsidRPr="001E7B11">
        <w:rPr>
          <w:rFonts w:ascii="Times New Roman" w:eastAsia="Times New Roman" w:hAnsi="Times New Roman" w:cs="Times New Roman"/>
          <w:sz w:val="24"/>
          <w:szCs w:val="24"/>
        </w:rPr>
        <w:t>dermatophilosis</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ESSIVE GE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gene that can be expressed only when both members of a chromosome pair contain the same allele for a given characteristic (i.e., the same allele must be inherited from both the dam and the sir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OMBIN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tic exchange among chromosomes, producing new combinations of gen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TAL-VAGINAL FISTUL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ear from the top of the vestibule (entrance to the vagina) to the floor of the rectum.</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TU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wermost portion of the large intestine, immediately adjacent to the an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UMBENC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ability to stan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UMBEN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ing dow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CURRENT UVE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eriodic </w:t>
      </w:r>
      <w:proofErr w:type="spellStart"/>
      <w:r w:rsidRPr="001E7B11">
        <w:rPr>
          <w:rFonts w:ascii="Times New Roman" w:eastAsia="Times New Roman" w:hAnsi="Times New Roman" w:cs="Times New Roman"/>
          <w:sz w:val="24"/>
          <w:szCs w:val="24"/>
        </w:rPr>
        <w:t>ophthalmia</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Larval stage of flukes arising from the </w:t>
      </w:r>
      <w:proofErr w:type="spellStart"/>
      <w:r w:rsidRPr="001E7B11">
        <w:rPr>
          <w:rFonts w:ascii="Times New Roman" w:eastAsia="Times New Roman" w:hAnsi="Times New Roman" w:cs="Times New Roman"/>
          <w:sz w:val="24"/>
          <w:szCs w:val="24"/>
        </w:rPr>
        <w:t>sporocyst</w:t>
      </w:r>
      <w:proofErr w:type="spellEnd"/>
      <w:r w:rsidRPr="001E7B11">
        <w:rPr>
          <w:rFonts w:ascii="Times New Roman" w:eastAsia="Times New Roman" w:hAnsi="Times New Roman" w:cs="Times New Roman"/>
          <w:sz w:val="24"/>
          <w:szCs w:val="24"/>
        </w:rPr>
        <w:t xml:space="preserve"> stag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DUC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etting of a bone fractur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LE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general, muscle movement orchestrated by the nervous system in response to a stimulus and without conscious (voluntary) control; an example is the knee-jerk reflex.</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LUX:</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kward flow.</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RACTIV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ight-bend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FRACTOMETER:</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hand-held device that can be used for determining how concentrated or dilute a urine sample is (a measurement referred to as urine specific gravity).</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REGURGI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voluntary return of undigested food to the mouth after swallowing; differs from vomiting in that it is a passive process (i.e., unaccompanied by the reflex, propulsive movements characteristic of vomit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NAL:</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kidney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NAL PELV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ecting funnel” deep within each kidney into which the kidney tubules drain filtrat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ERVOIR HOS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imal from which infection may be passed to domesticated stock or to human being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ORP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iochemical dissolution or loss of tissu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PIR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th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CH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dominal contractions in preparation for vomiting.</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ICULATED LEUKOTRICH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form of </w:t>
      </w:r>
      <w:proofErr w:type="spellStart"/>
      <w:r w:rsidRPr="001E7B11">
        <w:rPr>
          <w:rFonts w:ascii="Times New Roman" w:eastAsia="Times New Roman" w:hAnsi="Times New Roman" w:cs="Times New Roman"/>
          <w:sz w:val="24"/>
          <w:szCs w:val="24"/>
        </w:rPr>
        <w:t>leukotrichia</w:t>
      </w:r>
      <w:proofErr w:type="spellEnd"/>
      <w:r w:rsidRPr="001E7B11">
        <w:rPr>
          <w:rFonts w:ascii="Times New Roman" w:eastAsia="Times New Roman" w:hAnsi="Times New Roman" w:cs="Times New Roman"/>
          <w:sz w:val="24"/>
          <w:szCs w:val="24"/>
        </w:rPr>
        <w:t xml:space="preserve"> seen primarily in Quarter Hors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I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ight-sensitive layer of cells at the back of the eye.</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I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retin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TROGRAD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ackwar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ABDOMY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enign tumor of striated muscle ce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ABDOMYOSARCOM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ignant tumor of striated muscle cell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I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nasal passages.</w:t>
      </w:r>
    </w:p>
    <w:p w:rsidR="00D316E0" w:rsidRDefault="00D316E0" w:rsidP="00010553">
      <w:pPr>
        <w:spacing w:after="0" w:line="240" w:lineRule="auto"/>
        <w:ind w:left="720"/>
        <w:rPr>
          <w:rFonts w:ascii="Times New Roman" w:eastAsia="Times New Roman" w:hAnsi="Times New Roman" w:cs="Times New Roman"/>
          <w:sz w:val="24"/>
          <w:szCs w:val="24"/>
        </w:rPr>
      </w:pP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RHINOPNEUMONIT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piratory condition of horses caused by equine herpesviru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INOSCOPY:</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ual examination of the nasal passages, using an endoscope, otoscope, or other instrumen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INOSPORIDIOSI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uncommon disease caused by an as yet poorly characterized fungus, </w:t>
      </w:r>
      <w:proofErr w:type="spellStart"/>
      <w:r w:rsidRPr="001E7B11">
        <w:rPr>
          <w:rFonts w:ascii="Times New Roman" w:eastAsia="Times New Roman" w:hAnsi="Times New Roman" w:cs="Times New Roman"/>
          <w:sz w:val="24"/>
          <w:szCs w:val="24"/>
        </w:rPr>
        <w:t>Rhinosporidium</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seeberi</w:t>
      </w:r>
      <w:proofErr w:type="spellEnd"/>
      <w:r w:rsidRPr="001E7B11">
        <w:rPr>
          <w:rFonts w:ascii="Times New Roman" w:eastAsia="Times New Roman" w:hAnsi="Times New Roman" w:cs="Times New Roman"/>
          <w:sz w:val="24"/>
          <w:szCs w:val="24"/>
        </w:rPr>
        <w:t>; it is a chronic localized infection characterized by the formation of polyps (fleshy masses protruding from the surface of a mucous membrane) in the nasal passag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YTHMIC SEGMENTATION:</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hythmic muscular movements of the intestinal tract that serve to delay the passage of intestinal contents until digestion and absorption have been complete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BONUCLEIC ACID (R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nucleic acid occurring in all cells and involved in cell division, gene expression, and protein synthesis; also serves as the genetic material for some viruses.</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CKETTSIAE (SINGULAR: RICKETTSI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pecialized bacteria that multiply only within host cells and that are usually transmitted to animals or human beings by lice, ticks, fleas, or mites; examples include </w:t>
      </w:r>
      <w:proofErr w:type="spellStart"/>
      <w:r w:rsidRPr="001E7B11">
        <w:rPr>
          <w:rFonts w:ascii="Times New Roman" w:eastAsia="Times New Roman" w:hAnsi="Times New Roman" w:cs="Times New Roman"/>
          <w:sz w:val="24"/>
          <w:szCs w:val="24"/>
        </w:rPr>
        <w:t>Ehrlichi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risticii</w:t>
      </w:r>
      <w:proofErr w:type="spellEnd"/>
      <w:r w:rsidRPr="001E7B11">
        <w:rPr>
          <w:rFonts w:ascii="Times New Roman" w:eastAsia="Times New Roman" w:hAnsi="Times New Roman" w:cs="Times New Roman"/>
          <w:sz w:val="24"/>
          <w:szCs w:val="24"/>
        </w:rPr>
        <w:t xml:space="preserve">, the cause of Potomac horse fever (equine </w:t>
      </w:r>
      <w:proofErr w:type="spellStart"/>
      <w:r w:rsidRPr="001E7B11">
        <w:rPr>
          <w:rFonts w:ascii="Times New Roman" w:eastAsia="Times New Roman" w:hAnsi="Times New Roman" w:cs="Times New Roman"/>
          <w:sz w:val="24"/>
          <w:szCs w:val="24"/>
        </w:rPr>
        <w:t>monocytic</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ehrlichiosis</w:t>
      </w:r>
      <w:proofErr w:type="spellEnd"/>
      <w:r w:rsidRPr="001E7B11">
        <w:rPr>
          <w:rFonts w:ascii="Times New Roman" w:eastAsia="Times New Roman" w:hAnsi="Times New Roman" w:cs="Times New Roman"/>
          <w:sz w:val="24"/>
          <w:szCs w:val="24"/>
        </w:rPr>
        <w:t xml:space="preserve">), and </w:t>
      </w:r>
      <w:proofErr w:type="spellStart"/>
      <w:r w:rsidRPr="001E7B11">
        <w:rPr>
          <w:rFonts w:ascii="Times New Roman" w:eastAsia="Times New Roman" w:hAnsi="Times New Roman" w:cs="Times New Roman"/>
          <w:sz w:val="24"/>
          <w:szCs w:val="24"/>
        </w:rPr>
        <w:t>Ehrlichi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equi</w:t>
      </w:r>
      <w:proofErr w:type="spellEnd"/>
      <w:r w:rsidRPr="001E7B11">
        <w:rPr>
          <w:rFonts w:ascii="Times New Roman" w:eastAsia="Times New Roman" w:hAnsi="Times New Roman" w:cs="Times New Roman"/>
          <w:sz w:val="24"/>
          <w:szCs w:val="24"/>
        </w:rPr>
        <w:t xml:space="preserve">, the cause of equine granulocytic </w:t>
      </w:r>
      <w:proofErr w:type="spellStart"/>
      <w:r w:rsidRPr="001E7B11">
        <w:rPr>
          <w:rFonts w:ascii="Times New Roman" w:eastAsia="Times New Roman" w:hAnsi="Times New Roman" w:cs="Times New Roman"/>
          <w:sz w:val="24"/>
          <w:szCs w:val="24"/>
        </w:rPr>
        <w:t>ehrlichiosis</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BONE:</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order characterized by new bone growth adjacent to either the pastern or coffin joints; caused by tearing of the collateral ligaments stabilizing the joint. High ringbone describes bone growth around the pastern joint, while low ringbone describes bone growth around the coffin join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NGWORM:</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common skin infection caused by ringworm fungi (dermatophytes), which invade the outer, superficial layers of the skin, hair, and nails; also called </w:t>
      </w:r>
      <w:proofErr w:type="spellStart"/>
      <w:r w:rsidRPr="001E7B11">
        <w:rPr>
          <w:rFonts w:ascii="Times New Roman" w:eastAsia="Times New Roman" w:hAnsi="Times New Roman" w:cs="Times New Roman"/>
          <w:sz w:val="24"/>
          <w:szCs w:val="24"/>
        </w:rPr>
        <w:t>dermatophytosis</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NA:</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e ribonucleic acid.</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OARING:</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name for laryngeal hemiplegia.</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ODS:</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hotoreceptor cells in the retina of the eye that are responsible for night vision and detection of motion.</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ROOT:</w:t>
      </w:r>
    </w:p>
    <w:p w:rsidR="00010553"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portion of a tooth that lies below the </w:t>
      </w:r>
      <w:proofErr w:type="spellStart"/>
      <w:r w:rsidRPr="001E7B11">
        <w:rPr>
          <w:rFonts w:ascii="Times New Roman" w:eastAsia="Times New Roman" w:hAnsi="Times New Roman" w:cs="Times New Roman"/>
          <w:sz w:val="24"/>
          <w:szCs w:val="24"/>
        </w:rPr>
        <w:t>gumline</w:t>
      </w:r>
      <w:proofErr w:type="spellEnd"/>
      <w:r w:rsidRPr="001E7B11">
        <w:rPr>
          <w:rFonts w:ascii="Times New Roman" w:eastAsia="Times New Roman" w:hAnsi="Times New Roman" w:cs="Times New Roman"/>
          <w:sz w:val="24"/>
          <w:szCs w:val="24"/>
        </w:rPr>
        <w:t>.</w:t>
      </w:r>
    </w:p>
    <w:p w:rsidR="00D316E0" w:rsidRPr="001E7B11" w:rsidRDefault="00D316E0" w:rsidP="00010553">
      <w:pPr>
        <w:spacing w:after="0" w:line="240" w:lineRule="auto"/>
        <w:ind w:left="720"/>
        <w:rPr>
          <w:rFonts w:ascii="Times New Roman" w:eastAsia="Times New Roman" w:hAnsi="Times New Roman" w:cs="Times New Roman"/>
          <w:sz w:val="24"/>
          <w:szCs w:val="24"/>
        </w:rPr>
      </w:pPr>
    </w:p>
    <w:p w:rsidR="00010553" w:rsidRPr="001E7B11" w:rsidRDefault="00010553" w:rsidP="00010553">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OOT CANAL:</w:t>
      </w:r>
    </w:p>
    <w:p w:rsidR="00010553" w:rsidRPr="001E7B11" w:rsidRDefault="00010553" w:rsidP="00010553">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hamber within each tooth that contains nerves, blood vessels, and lymphatic channels; also known as the pulp chamber.</w:t>
      </w:r>
    </w:p>
    <w:p w:rsidR="00010553" w:rsidRDefault="00010553">
      <w:pPr>
        <w:rPr>
          <w:rFonts w:ascii="Times New Roman" w:hAnsi="Times New Roman" w:cs="Times New Roman"/>
        </w:rPr>
      </w:pPr>
    </w:p>
    <w:p w:rsidR="00D316E0" w:rsidRPr="00D316E0" w:rsidRDefault="00D316E0">
      <w:pPr>
        <w:rPr>
          <w:rFonts w:ascii="Times New Roman" w:hAnsi="Times New Roman" w:cs="Times New Roman"/>
          <w:b/>
          <w:sz w:val="32"/>
          <w:szCs w:val="32"/>
        </w:rPr>
      </w:pPr>
      <w:r>
        <w:rPr>
          <w:rFonts w:ascii="Times New Roman" w:hAnsi="Times New Roman" w:cs="Times New Roman"/>
          <w:b/>
          <w:sz w:val="32"/>
          <w:szCs w:val="32"/>
        </w:rPr>
        <w:t>S</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CROILIAC JOIN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where the pelvis connects with the spine.</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CR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one formed by the fusion of the sacral vertebrae, at the lower end of the spinal column.</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LI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hysiologically balanced salt solution; physiological sodium chloride solution.</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LMONELL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rimarily diarrheal disease caused by members of the bacterial genus Salmonella.</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N JOAQUIN VALLEY FEVER:</w:t>
      </w:r>
    </w:p>
    <w:p w:rsidR="00123769" w:rsidRDefault="00123769" w:rsidP="00123769">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Coccidioidomycosis</w:t>
      </w:r>
      <w:proofErr w:type="spellEnd"/>
      <w:r w:rsidRPr="001E7B11">
        <w:rPr>
          <w:rFonts w:ascii="Times New Roman" w:eastAsia="Times New Roman" w:hAnsi="Times New Roman" w:cs="Times New Roman"/>
          <w:sz w:val="24"/>
          <w:szCs w:val="24"/>
        </w:rPr>
        <w:t xml:space="preserve"> (“valley fever”).</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ND COL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c resulting when horses are fed on the ground in areas where the soil is sandy, or when they develop the vice of eating soil.</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RCOI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kin tumor unique to horses, mules, and donkeys; lesions usually appear as small growths on a stalk or as large, broad-based masses.</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RCOLEM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uter membrane surrounding every skeletal muscle fiber.</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RCO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malignant tumors of connective-tissue cells (those cells within an organ or structure that bind it together and support it).</w:t>
      </w:r>
    </w:p>
    <w:p w:rsidR="00D316E0" w:rsidRPr="001E7B11" w:rsidRDefault="00D316E0"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TIET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ppeasement of the appetite; a feeling of sufficiency or satisfaction with regard to food intak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APUL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ulder-blad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CHIZOGON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orm of asexual reproduction seen in certain protozoa, in which the nucleus of the organism divides several times before the remainder of the cell divides; also called multiple fiss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HIZON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developmental stage of certain protozoa, specifically, a dividing cell undergoing </w:t>
      </w:r>
      <w:proofErr w:type="spellStart"/>
      <w:r w:rsidRPr="001E7B11">
        <w:rPr>
          <w:rFonts w:ascii="Times New Roman" w:eastAsia="Times New Roman" w:hAnsi="Times New Roman" w:cs="Times New Roman"/>
          <w:sz w:val="24"/>
          <w:szCs w:val="24"/>
        </w:rPr>
        <w:t>schizogony</w:t>
      </w:r>
      <w:proofErr w:type="spellEnd"/>
      <w:r w:rsidRPr="001E7B11">
        <w:rPr>
          <w:rFonts w:ascii="Times New Roman" w:eastAsia="Times New Roman" w:hAnsi="Times New Roman" w:cs="Times New Roman"/>
          <w:sz w:val="24"/>
          <w:szCs w:val="24"/>
        </w:rPr>
        <w:t xml:space="preserve">; also called a </w:t>
      </w:r>
      <w:proofErr w:type="spellStart"/>
      <w:r w:rsidRPr="001E7B11">
        <w:rPr>
          <w:rFonts w:ascii="Times New Roman" w:eastAsia="Times New Roman" w:hAnsi="Times New Roman" w:cs="Times New Roman"/>
          <w:sz w:val="24"/>
          <w:szCs w:val="24"/>
        </w:rPr>
        <w:t>meront</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HWANN CEL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ge cells that are wrapped around certain nerve axons to form a myelin sheath, which serves to facilitate the conduction of nerve impulses along the ax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LER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white outer covering of the eyeball, continuous with the corne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LEROT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ardened.</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OLEX:</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d” of a tapeworm parasite, armed with hooks or suckers and used for attachment and locomo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OTO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ocalized, disease-caused “blind spot” in the retin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OUR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arrhe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ROT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pendent pouch of skin containing the testicl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CUT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ard “shield” present on the back of a hard tick.</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BACEOUS GLAND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ute skin glands, many of which are attached to hair follicles; they secrete sebum, an oily secretion that lubricates and protects the ski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BORRHE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used to describe clinical signs of excessive scaling, crusting, and greasiness of the ski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BUM:</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oily secretion of the sebaceous glands, containing fats, bacteria, and dead skin cells; it lubricates and protects the skin surface.</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ECONDARY LYMPHOID ORGAN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gans in which antigens are trapped and destroyed by immune-system cells; they include the lymph nodes, spleen, and portions of the bone marrow and the mucosal-associated lymphoid tissue (MAL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IZUR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latively brief episodes of neurologic derangement caused by abnormal bursts of electrical activity within the brain; also called convulsions or fit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LECTIVE IGM DEFICIENC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mmunologic disorder characterized by subnormal levels of circulating IgM; seen primarily in the Arabian and Quarter Horse breed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LF-LIMIT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aid of disease, with reference to any illness that will run its (usually benign) course without the need for treatme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E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ck milky fluid from the male containing the male reproductive cells or spermatozoa (sper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ICIRCULAR CANA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uctures in the inner ear that are concerned with the sensation of balanc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ILUNAR VALV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heart valves that separate each ventricle from the great artery with which it is connected (either aorta or pulmonary artery). The semilunar valve on the right side of the heart is known as the pulmonic valve, and the corresponding valve on the left side is called the aortic valv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INAL VESIC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uches attached to the urinary bladde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INIFEROUS TUBU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channels within the testes wherein the spermatozoa (sperm) develop.</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MINO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common type of testicular tumor in the hor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PTIC ARTHR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joints caused by an infectious agent, usually bacteria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PTIC SHOCK:</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ck caused by invasion of the body by bacteria that produce substances injurious to cells such that the cells can no longer utilize oxyge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EPTICEM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esence of bacteria in the blood circulation, accompanied by related clinical signs of disea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PTUM (PLURAL: SEPT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dividing wall, such as that dividing the right and left sides of the heart or the right and left nasal caviti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QUESTRUM (PLURAL: SEQUESTR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fragment of dead bone that has broken off from the underlying normal bone tissu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OLOG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use of specialized diagnostic tests for the detection of antigens and antibodies in ser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OTYP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riant of an infectious agent based on immunological test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OV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Variant or subspecies of </w:t>
      </w:r>
      <w:proofErr w:type="spellStart"/>
      <w:r w:rsidRPr="001E7B11">
        <w:rPr>
          <w:rFonts w:ascii="Times New Roman" w:eastAsia="Times New Roman" w:hAnsi="Times New Roman" w:cs="Times New Roman"/>
          <w:sz w:val="24"/>
          <w:szCs w:val="24"/>
        </w:rPr>
        <w:t>leptospire</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TOLI CEL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ells within the testicular tubules that are important for </w:t>
      </w:r>
      <w:proofErr w:type="spellStart"/>
      <w:r w:rsidRPr="001E7B11">
        <w:rPr>
          <w:rFonts w:ascii="Times New Roman" w:eastAsia="Times New Roman" w:hAnsi="Times New Roman" w:cs="Times New Roman"/>
          <w:sz w:val="24"/>
          <w:szCs w:val="24"/>
        </w:rPr>
        <w:t>nuture</w:t>
      </w:r>
      <w:proofErr w:type="spellEnd"/>
      <w:r w:rsidRPr="001E7B11">
        <w:rPr>
          <w:rFonts w:ascii="Times New Roman" w:eastAsia="Times New Roman" w:hAnsi="Times New Roman" w:cs="Times New Roman"/>
          <w:sz w:val="24"/>
          <w:szCs w:val="24"/>
        </w:rPr>
        <w:t xml:space="preserve"> and development of spermatozoa (sper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 plasma minus the clotting factor fibrinogen; the clear liquid that remains after the blood clots, containing many important blood proteins including antibodies (immunoglobuli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UM ALKALINE PHOSPHATASE (SAP):</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enzyme present in the blood that is produced in many body tissues and is of greatest diagnostic significance in diseases of the bone and live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RUM HEPAT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cute form of liver failure in adult horses associated in most cases with the injection of some biological product of equine origin, usually tetanus antitoxin; also called Theiler’s disea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SAMOID BO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small, nodular bone (such as the kneecap) that is located within the tendon of a muscle or the capsule of a joi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SAMOID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the proximal sesamoid bones, sometimes involving the suspensory ligament and distal </w:t>
      </w:r>
      <w:proofErr w:type="spellStart"/>
      <w:r w:rsidRPr="001E7B11">
        <w:rPr>
          <w:rFonts w:ascii="Times New Roman" w:eastAsia="Times New Roman" w:hAnsi="Times New Roman" w:cs="Times New Roman"/>
          <w:sz w:val="24"/>
          <w:szCs w:val="24"/>
        </w:rPr>
        <w:t>sesamoidian</w:t>
      </w:r>
      <w:proofErr w:type="spellEnd"/>
      <w:r w:rsidRPr="001E7B11">
        <w:rPr>
          <w:rFonts w:ascii="Times New Roman" w:eastAsia="Times New Roman" w:hAnsi="Times New Roman" w:cs="Times New Roman"/>
          <w:sz w:val="24"/>
          <w:szCs w:val="24"/>
        </w:rPr>
        <w:t xml:space="preserve"> ligaments as wel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VERE COMBINED IMMUNE DEFICIENCY (SCID, CI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ethal, inherited disease of Arabian foals, characterized by an absence of T- and B-lymphocytes. Approximately 2% of Arabian foals are born with this condi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X-LINKED DISEAS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tic diseases of males caused by defective genes located on the X chromosome; also called X-linked diseas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EXUAL DIMORPHIS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ze differences between the sexes, as seen with certain parasit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AKER FOAL SYNDROM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m of botulism in 2- to 8-week-old foals that occurs following ingestion of Clostridium botulinum spores and their transformation into mature, toxin-producing bacterial forms in the intestinal trac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AP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training, the gradual refining or improvement of a task or moveme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EARED HEE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kdown of the tissue between the bulbs of the heel, caused by the hoof wall’s being out of balanc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EA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ld of skin enclosing the penis; prepuc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CK:</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ailure of the blood vascular system to provide adequate circulation to the vital organs; circulatory collap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HOE BOI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term for olecranon bursit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ALOLI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stony concretion that forms within a duct draining a salivary gland, potentially resulting in blockage of the duc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DEBON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m describing ossification (bone formation) of the collateral cartilages of the foot; usually occurs in the forefeet of horses with poor conform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G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haracteristic of a disease; “signs” are seen by observation, while “symptoms” are characteristics reported by the patient; thus, animals exhibit signs of disease, while human beings report symptom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NOATRIAL (SA) NOD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llection of specialized cardiac muscle fibers found at the junction of the right atrium and the vena cava; the heart’s natural pacemaker, generating the electrical discharges that stimulate the beating and pumping of the hear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NUS EMPYE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mation of pus in the paranasal sinuses; the underlying cause in many cases is dental disea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NUSITIS:</w:t>
      </w:r>
    </w:p>
    <w:p w:rsidR="007F6FEA"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sinus</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ELETAL MUSC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ype of muscle making up most of the muscles of movement attached to the skeleton; also known as striated musc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EWBAL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ite and any color other than black (horse color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LEEPING SICKNES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mon term for the depression and somnolence characteristic of equine viral encephalomyelit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EG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ck, oily or cheesy secretion that collects beneath the sheath of the pen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OOTH MOU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oothing” of the tooth surfaces seen in very old hors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OOTH MUSC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ype of muscle found in the walls of blood vessels and the major internal orga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FT PALAT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 the rear of the mouth, the soft, fleshy posterior partition separating the nasal and oral caviti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FT-TISSUE ORBI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w:t>
      </w:r>
      <w:proofErr w:type="spellStart"/>
      <w:r w:rsidRPr="001E7B11">
        <w:rPr>
          <w:rFonts w:ascii="Times New Roman" w:eastAsia="Times New Roman" w:hAnsi="Times New Roman" w:cs="Times New Roman"/>
          <w:sz w:val="24"/>
          <w:szCs w:val="24"/>
        </w:rPr>
        <w:t>nonbony</w:t>
      </w:r>
      <w:proofErr w:type="spellEnd"/>
      <w:r w:rsidRPr="001E7B11">
        <w:rPr>
          <w:rFonts w:ascii="Times New Roman" w:eastAsia="Times New Roman" w:hAnsi="Times New Roman" w:cs="Times New Roman"/>
          <w:sz w:val="24"/>
          <w:szCs w:val="24"/>
        </w:rPr>
        <w:t xml:space="preserve"> structures (muscles, nerves, blood vessels) that lie within the bony orbi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LUBLE FIBER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etary fibers as found in fruits, oat bran, and psyllium (the chief component of commercial stool softeners such as “Metamucil”); they attract water and form a gel, are highly fermentable (able to be digested by bacteria) in the large intestine, and have been shown in people to slow emptying of the stomach and to inhibit the absorption of cholestero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MATOMEDIN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mall proteins produced mainly in the liver that exert an anabolic effect on the body, resulting in proliferation of bone, cartilage, and soft tissues, and enlargement of body organs; also known as </w:t>
      </w:r>
      <w:proofErr w:type="spellStart"/>
      <w:r w:rsidRPr="001E7B11">
        <w:rPr>
          <w:rFonts w:ascii="Times New Roman" w:eastAsia="Times New Roman" w:hAnsi="Times New Roman" w:cs="Times New Roman"/>
          <w:sz w:val="24"/>
          <w:szCs w:val="24"/>
        </w:rPr>
        <w:t>insulinlike</w:t>
      </w:r>
      <w:proofErr w:type="spellEnd"/>
      <w:r w:rsidRPr="001E7B11">
        <w:rPr>
          <w:rFonts w:ascii="Times New Roman" w:eastAsia="Times New Roman" w:hAnsi="Times New Roman" w:cs="Times New Roman"/>
          <w:sz w:val="24"/>
          <w:szCs w:val="24"/>
        </w:rPr>
        <w:t xml:space="preserve"> growth factor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OW MOU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ental malformation consisting of an </w:t>
      </w:r>
      <w:proofErr w:type="spellStart"/>
      <w:r w:rsidRPr="001E7B11">
        <w:rPr>
          <w:rFonts w:ascii="Times New Roman" w:eastAsia="Times New Roman" w:hAnsi="Times New Roman" w:cs="Times New Roman"/>
          <w:sz w:val="24"/>
          <w:szCs w:val="24"/>
        </w:rPr>
        <w:t>underextended</w:t>
      </w:r>
      <w:proofErr w:type="spellEnd"/>
      <w:r w:rsidRPr="001E7B11">
        <w:rPr>
          <w:rFonts w:ascii="Times New Roman" w:eastAsia="Times New Roman" w:hAnsi="Times New Roman" w:cs="Times New Roman"/>
          <w:sz w:val="24"/>
          <w:szCs w:val="24"/>
        </w:rPr>
        <w:t xml:space="preserve"> upper jaw.</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ASMODIC COL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ic characterized by increased numbers of bowel movements and episodes of pain following sudden changes in environmental temperature, diet, or activity leve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of the major classifying categories of taxonomy, representing divisions of a genus, and sometimes further classified into subspeci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FIC GRAVIT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measurement of the concentration of urine in a urine sample; determined by using a small hand-held device called a </w:t>
      </w:r>
      <w:proofErr w:type="spellStart"/>
      <w:r w:rsidRPr="001E7B11">
        <w:rPr>
          <w:rFonts w:ascii="Times New Roman" w:eastAsia="Times New Roman" w:hAnsi="Times New Roman" w:cs="Times New Roman"/>
          <w:sz w:val="24"/>
          <w:szCs w:val="24"/>
        </w:rPr>
        <w:t>refractomer</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RMATIC COR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mbined structure extending from the groin area to the testes, through which run the vas deferens and a number of vessels and nerv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RMATOGENE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ocess whereby sperm cells within the testes of the stallion undergo cell divisions and cellular changes that result in the produce of mature spermatozoa (sper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RMATOZOA (SINGULAR: SPERMATOZO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ature reproductive cells of the male; produced by the testes, their role is to fertilize the female egg (ov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HERU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parasitic, noninfectious stage of the fungus </w:t>
      </w:r>
      <w:proofErr w:type="spellStart"/>
      <w:r w:rsidRPr="001E7B11">
        <w:rPr>
          <w:rFonts w:ascii="Times New Roman" w:eastAsia="Times New Roman" w:hAnsi="Times New Roman" w:cs="Times New Roman"/>
          <w:sz w:val="24"/>
          <w:szCs w:val="24"/>
        </w:rPr>
        <w:t>Coccidioide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immitis</w:t>
      </w:r>
      <w:proofErr w:type="spellEnd"/>
      <w:r w:rsidRPr="001E7B11">
        <w:rPr>
          <w:rFonts w:ascii="Times New Roman" w:eastAsia="Times New Roman" w:hAnsi="Times New Roman" w:cs="Times New Roman"/>
          <w:sz w:val="24"/>
          <w:szCs w:val="24"/>
        </w:rPr>
        <w:t>, formed during the organism’s growth phase in host tissu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HINCT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ircular band or ring of muscle that serves to open or close a tube or orifice; analogous to a valv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INAL NERV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erves arising from the spinal cord that form nerves of the peripheral nervous syste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IROCHET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Filamentous, spiral-shaped bacteria, such as the </w:t>
      </w:r>
      <w:proofErr w:type="spellStart"/>
      <w:r w:rsidRPr="001E7B11">
        <w:rPr>
          <w:rFonts w:ascii="Times New Roman" w:eastAsia="Times New Roman" w:hAnsi="Times New Roman" w:cs="Times New Roman"/>
          <w:sz w:val="24"/>
          <w:szCs w:val="24"/>
        </w:rPr>
        <w:t>leptospires</w:t>
      </w:r>
      <w:proofErr w:type="spellEnd"/>
      <w:r w:rsidRPr="001E7B11">
        <w:rPr>
          <w:rFonts w:ascii="Times New Roman" w:eastAsia="Times New Roman" w:hAnsi="Times New Roman" w:cs="Times New Roman"/>
          <w:sz w:val="24"/>
          <w:szCs w:val="24"/>
        </w:rPr>
        <w:t xml:space="preserve"> and </w:t>
      </w:r>
      <w:proofErr w:type="spellStart"/>
      <w:r w:rsidRPr="001E7B11">
        <w:rPr>
          <w:rFonts w:ascii="Times New Roman" w:eastAsia="Times New Roman" w:hAnsi="Times New Roman" w:cs="Times New Roman"/>
          <w:sz w:val="24"/>
          <w:szCs w:val="24"/>
        </w:rPr>
        <w:t>Borrelia</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LEE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arge abdominal organ that removes senescent (aged) red blood cells and foreign material from the bloodstream; an important component of the immune syste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LENECT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removal of the splee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LINT BON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econd and fourth metacarpal bones of the forefoot, attached to the cannon bone by interosseous ligament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LINT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ghtening of the muscles in an area in order to avoid pain associated with muscle moveme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LINT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interosseous ligament that attaches the splint bones to the cannon bon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O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ghly resistant, thick-walled “resting stage” formed by certain bacteria, to ensure their survival during periods of unfavorable environmental conditions; it germinates quickly once favorable conditions have been restored to produce a new generation of bacteria. Also, a general term referring to the reproductive cells of certain microorganisms, particularly fungi and protozo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OROCYS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Larval stage of flukes that arises from the free-swimming </w:t>
      </w:r>
      <w:proofErr w:type="spellStart"/>
      <w:r w:rsidRPr="001E7B11">
        <w:rPr>
          <w:rFonts w:ascii="Times New Roman" w:eastAsia="Times New Roman" w:hAnsi="Times New Roman" w:cs="Times New Roman"/>
          <w:sz w:val="24"/>
          <w:szCs w:val="24"/>
        </w:rPr>
        <w:t>miracidium</w:t>
      </w:r>
      <w:proofErr w:type="spellEnd"/>
      <w:r w:rsidRPr="001E7B11">
        <w:rPr>
          <w:rFonts w:ascii="Times New Roman" w:eastAsia="Times New Roman" w:hAnsi="Times New Roman" w:cs="Times New Roman"/>
          <w:sz w:val="24"/>
          <w:szCs w:val="24"/>
        </w:rPr>
        <w:t xml:space="preserve"> stag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OROTRICH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uncommon chronic, pus-forming infection caused by the dimorphic fungus </w:t>
      </w:r>
      <w:proofErr w:type="spellStart"/>
      <w:r w:rsidRPr="001E7B11">
        <w:rPr>
          <w:rFonts w:ascii="Times New Roman" w:eastAsia="Times New Roman" w:hAnsi="Times New Roman" w:cs="Times New Roman"/>
          <w:sz w:val="24"/>
          <w:szCs w:val="24"/>
        </w:rPr>
        <w:t>Sporothrix</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schenckii</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OROZOIT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certain protozoa, the daughter cells resulting from division of a fertilized cell (zygot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RAI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injury involving damage to one or more ligaments, but without actual ligament ruptur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QUAMOUS CELL CARCINO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lignant skin tumor of cells within the squamous cell layer of the epidermis.</w:t>
      </w:r>
    </w:p>
    <w:p w:rsidR="007F6FEA" w:rsidRDefault="007F6FEA" w:rsidP="00123769">
      <w:pPr>
        <w:spacing w:after="0" w:line="240" w:lineRule="auto"/>
        <w:ind w:left="720"/>
        <w:rPr>
          <w:rFonts w:ascii="Times New Roman" w:eastAsia="Times New Roman" w:hAnsi="Times New Roman" w:cs="Times New Roman"/>
          <w:sz w:val="24"/>
          <w:szCs w:val="24"/>
        </w:rPr>
      </w:pPr>
    </w:p>
    <w:p w:rsidR="007F6FEA" w:rsidRDefault="007F6FEA" w:rsidP="00123769">
      <w:pPr>
        <w:spacing w:after="0" w:line="240" w:lineRule="auto"/>
        <w:ind w:left="720"/>
        <w:rPr>
          <w:rFonts w:ascii="Times New Roman" w:eastAsia="Times New Roman" w:hAnsi="Times New Roman" w:cs="Times New Roman"/>
          <w:sz w:val="24"/>
          <w:szCs w:val="24"/>
        </w:rPr>
      </w:pP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QUAMOUS CELL LAY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yer of cells within the epidermis, the outermost layer of the skin; also known as the prickle cell layer, it lies above the basal cell layer and below the granular cell laye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ALL-WALK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characterized by constant circling, the horse’s feet describing a roughly circular path through the bedding material on the floor of the stal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ANDING HEA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havioral estrus; the full behavioral signs of estru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N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nstriction or narrowing of a vessel or duc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P MOU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ity of older horses characterized by a wavelike or stair-step configuration of the premolars and molars from front to back; also called wave mouth.</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EOP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pth percep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NA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sting on the breastbone or stern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N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reastbon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OID HORMON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s manufactured by the body from cholesterol and protei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T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isy breath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IFLE JOIN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where the femur joins the tibia; equivalent to the human knee joi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OMAT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ining of the mouth.</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ANG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Extremely important, highly contagious bacterial disease of young horses caused by Streptococcus </w:t>
      </w:r>
      <w:proofErr w:type="spellStart"/>
      <w:r w:rsidRPr="001E7B11">
        <w:rPr>
          <w:rFonts w:ascii="Times New Roman" w:eastAsia="Times New Roman" w:hAnsi="Times New Roman" w:cs="Times New Roman"/>
          <w:sz w:val="24"/>
          <w:szCs w:val="24"/>
        </w:rPr>
        <w:t>equi</w:t>
      </w:r>
      <w:proofErr w:type="spellEnd"/>
      <w:r w:rsidRPr="001E7B11">
        <w:rPr>
          <w:rFonts w:ascii="Times New Roman" w:eastAsia="Times New Roman" w:hAnsi="Times New Roman" w:cs="Times New Roman"/>
          <w:sz w:val="24"/>
          <w:szCs w:val="24"/>
        </w:rPr>
        <w:t>; characterized by inflammation of the pharyngeal mucous membranes, with swelling, inflammation, and abscess formation in the associated lymph nodes; also called distemper.</w:t>
      </w:r>
    </w:p>
    <w:p w:rsidR="007F6FEA" w:rsidRDefault="007F6FEA" w:rsidP="00123769">
      <w:pPr>
        <w:spacing w:after="0" w:line="240" w:lineRule="auto"/>
        <w:ind w:left="720"/>
        <w:rPr>
          <w:rFonts w:ascii="Times New Roman" w:eastAsia="Times New Roman" w:hAnsi="Times New Roman" w:cs="Times New Roman"/>
          <w:sz w:val="24"/>
          <w:szCs w:val="24"/>
        </w:rPr>
      </w:pP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TRANGUL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striction resulting in impairment of the blood supply.</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EPTOTHRICOSIS:</w:t>
      </w:r>
    </w:p>
    <w:p w:rsidR="00123769" w:rsidRDefault="00123769" w:rsidP="00123769">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Dermatophilosis</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IATED MUSC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eletal musc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ICTU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arrowing of the diameter of a hollow tube, usually the result of contraction caused by local tissue damag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ID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ud, strained, high-pitched noise on inhal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INGHAL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ndition in which the horse involuntarily </w:t>
      </w:r>
      <w:proofErr w:type="spellStart"/>
      <w:r w:rsidRPr="001E7B11">
        <w:rPr>
          <w:rFonts w:ascii="Times New Roman" w:eastAsia="Times New Roman" w:hAnsi="Times New Roman" w:cs="Times New Roman"/>
          <w:sz w:val="24"/>
          <w:szCs w:val="24"/>
        </w:rPr>
        <w:t>hyperflexes</w:t>
      </w:r>
      <w:proofErr w:type="spellEnd"/>
      <w:r w:rsidRPr="001E7B11">
        <w:rPr>
          <w:rFonts w:ascii="Times New Roman" w:eastAsia="Times New Roman" w:hAnsi="Times New Roman" w:cs="Times New Roman"/>
          <w:sz w:val="24"/>
          <w:szCs w:val="24"/>
        </w:rPr>
        <w:t xml:space="preserve"> the hock as it walks; the cause is unknow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OBIL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body of a tapeworm parasite, </w:t>
      </w:r>
      <w:proofErr w:type="spellStart"/>
      <w:r w:rsidRPr="001E7B11">
        <w:rPr>
          <w:rFonts w:ascii="Times New Roman" w:eastAsia="Times New Roman" w:hAnsi="Times New Roman" w:cs="Times New Roman"/>
          <w:sz w:val="24"/>
          <w:szCs w:val="24"/>
        </w:rPr>
        <w:t>comparised</w:t>
      </w:r>
      <w:proofErr w:type="spellEnd"/>
      <w:r w:rsidRPr="001E7B11">
        <w:rPr>
          <w:rFonts w:ascii="Times New Roman" w:eastAsia="Times New Roman" w:hAnsi="Times New Roman" w:cs="Times New Roman"/>
          <w:sz w:val="24"/>
          <w:szCs w:val="24"/>
        </w:rPr>
        <w:t xml:space="preserve"> of a chain of segments called </w:t>
      </w:r>
      <w:proofErr w:type="spellStart"/>
      <w:r w:rsidRPr="001E7B11">
        <w:rPr>
          <w:rFonts w:ascii="Times New Roman" w:eastAsia="Times New Roman" w:hAnsi="Times New Roman" w:cs="Times New Roman"/>
          <w:sz w:val="24"/>
          <w:szCs w:val="24"/>
        </w:rPr>
        <w:t>proglottids</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ONGY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Nematode parasites of horses; come in two varieties, large and small </w:t>
      </w:r>
      <w:proofErr w:type="spellStart"/>
      <w:r w:rsidRPr="001E7B11">
        <w:rPr>
          <w:rFonts w:ascii="Times New Roman" w:eastAsia="Times New Roman" w:hAnsi="Times New Roman" w:cs="Times New Roman"/>
          <w:sz w:val="24"/>
          <w:szCs w:val="24"/>
        </w:rPr>
        <w:t>strongyles</w:t>
      </w:r>
      <w:proofErr w:type="spellEnd"/>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CUTANEOUS (S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eath the skin; a route of injec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CUTANEOUS EDE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fluid beneath the ski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CU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kin layer lying beneath the dermis, and composed of fat cells and strands of collagenous connective tissue; also called hypoderm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FERTILIT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te of being less than normally fertile, but not inferti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GINGIVA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Below the </w:t>
      </w:r>
      <w:proofErr w:type="spellStart"/>
      <w:r w:rsidRPr="001E7B11">
        <w:rPr>
          <w:rFonts w:ascii="Times New Roman" w:eastAsia="Times New Roman" w:hAnsi="Times New Roman" w:cs="Times New Roman"/>
          <w:sz w:val="24"/>
          <w:szCs w:val="24"/>
        </w:rPr>
        <w:t>gumline</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INVOLU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tial involution (return to normal size) of an organ, as of the uterus following delivery of the fetu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UBLUX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tial dislocation of a joint; also, a slight alteration in the position of the lens of the ey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BMANDIBUL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eneath the lower jaw.</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CRO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ble suga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LFUR GRANU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Yellowish clumps of bacteria mixed with dead and dying cells, commonly observed in the pus draining from lesions of </w:t>
      </w:r>
      <w:proofErr w:type="spellStart"/>
      <w:r w:rsidRPr="001E7B11">
        <w:rPr>
          <w:rFonts w:ascii="Times New Roman" w:eastAsia="Times New Roman" w:hAnsi="Times New Roman" w:cs="Times New Roman"/>
          <w:sz w:val="24"/>
          <w:szCs w:val="24"/>
        </w:rPr>
        <w:t>actinomycosis</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MMER SOR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Common term for cutaneous </w:t>
      </w:r>
      <w:proofErr w:type="spellStart"/>
      <w:r w:rsidRPr="001E7B11">
        <w:rPr>
          <w:rFonts w:ascii="Times New Roman" w:eastAsia="Times New Roman" w:hAnsi="Times New Roman" w:cs="Times New Roman"/>
          <w:sz w:val="24"/>
          <w:szCs w:val="24"/>
        </w:rPr>
        <w:t>habronemiasis</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PPURATIV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ducing pus (said of bacterial infectio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FACTAN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w:t>
      </w:r>
      <w:proofErr w:type="spellStart"/>
      <w:r w:rsidRPr="001E7B11">
        <w:rPr>
          <w:rFonts w:ascii="Times New Roman" w:eastAsia="Times New Roman" w:hAnsi="Times New Roman" w:cs="Times New Roman"/>
          <w:sz w:val="24"/>
          <w:szCs w:val="24"/>
        </w:rPr>
        <w:t>soaplike</w:t>
      </w:r>
      <w:proofErr w:type="spellEnd"/>
      <w:r w:rsidRPr="001E7B11">
        <w:rPr>
          <w:rFonts w:ascii="Times New Roman" w:eastAsia="Times New Roman" w:hAnsi="Times New Roman" w:cs="Times New Roman"/>
          <w:sz w:val="24"/>
          <w:szCs w:val="24"/>
        </w:rPr>
        <w:t xml:space="preserve"> substance produced by specialized cells lining the alveoli of the lungs; responsible for decreasing the pressure (surface tension) within the alveoli and preventing them from collapsing during normal respiratory movement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TU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urgical stitch.</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AMP FEV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quine infectious anemi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EEN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trophy of the supraspinatus and infraspinatus muscles, located over the scapula (shoulder-blade); usually caused by damage to the nerve supply to these muscl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WEET ITC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Queensland itch.</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MPTOMATIC THERAP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rapy aimed at alleviating the signs or symptoms of a disease rather than treating its underlying cau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APTIC CLEF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space between an axon terminal and the </w:t>
      </w:r>
      <w:proofErr w:type="spellStart"/>
      <w:r w:rsidRPr="001E7B11">
        <w:rPr>
          <w:rFonts w:ascii="Times New Roman" w:eastAsia="Times New Roman" w:hAnsi="Times New Roman" w:cs="Times New Roman"/>
          <w:sz w:val="24"/>
          <w:szCs w:val="24"/>
        </w:rPr>
        <w:t>myofiber</w:t>
      </w:r>
      <w:proofErr w:type="spellEnd"/>
      <w:r w:rsidRPr="001E7B11">
        <w:rPr>
          <w:rFonts w:ascii="Times New Roman" w:eastAsia="Times New Roman" w:hAnsi="Times New Roman" w:cs="Times New Roman"/>
          <w:sz w:val="24"/>
          <w:szCs w:val="24"/>
        </w:rPr>
        <w:t xml:space="preserve"> it supplies, and across which the nerve impulse is transmitted by means of “messenger molecules” such as acetylcholine.</w:t>
      </w:r>
    </w:p>
    <w:p w:rsidR="007F6FEA" w:rsidRDefault="007F6FEA" w:rsidP="00123769">
      <w:pPr>
        <w:spacing w:after="0" w:line="240" w:lineRule="auto"/>
        <w:ind w:left="720"/>
        <w:rPr>
          <w:rFonts w:ascii="Times New Roman" w:eastAsia="Times New Roman" w:hAnsi="Times New Roman" w:cs="Times New Roman"/>
          <w:sz w:val="24"/>
          <w:szCs w:val="24"/>
        </w:rPr>
      </w:pP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SYNGA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lternative term for </w:t>
      </w:r>
      <w:proofErr w:type="spellStart"/>
      <w:r w:rsidRPr="001E7B11">
        <w:rPr>
          <w:rFonts w:ascii="Times New Roman" w:eastAsia="Times New Roman" w:hAnsi="Times New Roman" w:cs="Times New Roman"/>
          <w:sz w:val="24"/>
          <w:szCs w:val="24"/>
        </w:rPr>
        <w:t>gametogamy</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OVIAL FLUI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Joint fluid, the material that lubricates the joint surfac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OVIAL MEMBRA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lining membrane of a joi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NOV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ining membrane of a joi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STEM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ughout the body; pertaining to the body as a who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STEMIC LUPUS ERYTHEMATOSUS (S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rare, chronic, </w:t>
      </w:r>
      <w:proofErr w:type="spellStart"/>
      <w:r w:rsidRPr="001E7B11">
        <w:rPr>
          <w:rFonts w:ascii="Times New Roman" w:eastAsia="Times New Roman" w:hAnsi="Times New Roman" w:cs="Times New Roman"/>
          <w:sz w:val="24"/>
          <w:szCs w:val="24"/>
        </w:rPr>
        <w:t>multisystemic</w:t>
      </w:r>
      <w:proofErr w:type="spellEnd"/>
      <w:r w:rsidRPr="001E7B11">
        <w:rPr>
          <w:rFonts w:ascii="Times New Roman" w:eastAsia="Times New Roman" w:hAnsi="Times New Roman" w:cs="Times New Roman"/>
          <w:sz w:val="24"/>
          <w:szCs w:val="24"/>
        </w:rPr>
        <w:t xml:space="preserve"> autoimmune disorder, characterized by the production of autoantibodies to DNA and normal cellular constituent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STO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ontraction/ejection phase of the heartbea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YSTOLIC BLOOD PRESSURE:</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essure that occurs when the heart contracts and pushes blood into the arterial system.</w:t>
      </w:r>
    </w:p>
    <w:p w:rsidR="00010553" w:rsidRDefault="00010553">
      <w:pPr>
        <w:rPr>
          <w:rFonts w:ascii="Times New Roman" w:hAnsi="Times New Roman" w:cs="Times New Roman"/>
        </w:rPr>
      </w:pPr>
    </w:p>
    <w:p w:rsidR="007F6FEA" w:rsidRPr="007F6FEA" w:rsidRDefault="007F6FEA">
      <w:pPr>
        <w:rPr>
          <w:rFonts w:ascii="Times New Roman" w:hAnsi="Times New Roman" w:cs="Times New Roman"/>
          <w:b/>
          <w:sz w:val="32"/>
          <w:szCs w:val="32"/>
        </w:rPr>
      </w:pPr>
      <w:r>
        <w:rPr>
          <w:rFonts w:ascii="Times New Roman" w:hAnsi="Times New Roman" w:cs="Times New Roman"/>
          <w:b/>
          <w:sz w:val="32"/>
          <w:szCs w:val="32"/>
        </w:rPr>
        <w:t>T</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 LYMPHOCYTES (T CEL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pecialized lymphocytes that mature within the thymus; two important types are cytotoxic T cells and helper T cell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CHYCARD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fast heart rat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CHYPNE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rapid breath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CHYZOIT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ctively dividing form of the parasite Toxoplasma </w:t>
      </w:r>
      <w:proofErr w:type="spellStart"/>
      <w:r w:rsidRPr="001E7B11">
        <w:rPr>
          <w:rFonts w:ascii="Times New Roman" w:eastAsia="Times New Roman" w:hAnsi="Times New Roman" w:cs="Times New Roman"/>
          <w:sz w:val="24"/>
          <w:szCs w:val="24"/>
        </w:rPr>
        <w:t>gondii</w:t>
      </w:r>
      <w:proofErr w:type="spellEnd"/>
      <w:r w:rsidRPr="001E7B11">
        <w:rPr>
          <w:rFonts w:ascii="Times New Roman" w:eastAsia="Times New Roman" w:hAnsi="Times New Roman" w:cs="Times New Roman"/>
          <w:sz w:val="24"/>
          <w:szCs w:val="24"/>
        </w:rPr>
        <w:t xml:space="preserve"> found in the tissues of an infected anima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IL-CHEW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exhibited primarily by yearlings and two-year-olds.</w:t>
      </w:r>
    </w:p>
    <w:p w:rsidR="007F6FEA" w:rsidRDefault="007F6FEA" w:rsidP="00123769">
      <w:pPr>
        <w:spacing w:after="0" w:line="240" w:lineRule="auto"/>
        <w:ind w:left="720"/>
        <w:rPr>
          <w:rFonts w:ascii="Times New Roman" w:eastAsia="Times New Roman" w:hAnsi="Times New Roman" w:cs="Times New Roman"/>
          <w:sz w:val="24"/>
          <w:szCs w:val="24"/>
        </w:rPr>
      </w:pP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APET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flective layer in the upper half of the back of the ey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XON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classification of organisms into different categories on the basis of their individual physical and biochemical relationships to each othe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LOGE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hase of hair follicle activity during which the follicle is resting and not producing new hai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MPORAL REG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 of the head in front of the ears and lateral to the forehead.</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NDIN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tendon or tendon muscle attachment; also spelled tendonit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ND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ibrous tissue that attaches muscle to bon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NOSYNOV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lining membrane that surrounds the tendon sheath.</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NOT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 cutting of a tend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ATOGE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compound or agent that disrupts normal development in utero, producing defects in the developing embryo.</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ATOLOG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abnormal development and congenital malformatio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RATO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varian tumor characterized by the formation of cysts as well as a bizarre combination of different embryonic tissues such as bone, cartilage, teeth, and hair.</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ST CROS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mating between a homozygous recessive and an animal with the phenotype of the dominant alle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STES, TESTIC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red reproductive organs of the male wherein the spermatozoa (sperm) are produced.</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STOSTERONE:</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principal male sex hormone, produced in the testes.</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ETANOSPASMI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neurotoxin produced in tetanu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TAN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cute, often fatal disease caused by a neurotoxin from the bacterium Clostridium </w:t>
      </w:r>
      <w:proofErr w:type="spellStart"/>
      <w:r w:rsidRPr="001E7B11">
        <w:rPr>
          <w:rFonts w:ascii="Times New Roman" w:eastAsia="Times New Roman" w:hAnsi="Times New Roman" w:cs="Times New Roman"/>
          <w:sz w:val="24"/>
          <w:szCs w:val="24"/>
        </w:rPr>
        <w:t>tetani</w:t>
      </w:r>
      <w:proofErr w:type="spellEnd"/>
      <w:r w:rsidRPr="001E7B11">
        <w:rPr>
          <w:rFonts w:ascii="Times New Roman" w:eastAsia="Times New Roman" w:hAnsi="Times New Roman" w:cs="Times New Roman"/>
          <w:sz w:val="24"/>
          <w:szCs w:val="24"/>
        </w:rPr>
        <w:t xml:space="preserve">, and characterized by violent muscle spasms and contractions, </w:t>
      </w:r>
      <w:proofErr w:type="spellStart"/>
      <w:r w:rsidRPr="001E7B11">
        <w:rPr>
          <w:rFonts w:ascii="Times New Roman" w:eastAsia="Times New Roman" w:hAnsi="Times New Roman" w:cs="Times New Roman"/>
          <w:sz w:val="24"/>
          <w:szCs w:val="24"/>
        </w:rPr>
        <w:t>hyperreflexive</w:t>
      </w:r>
      <w:proofErr w:type="spellEnd"/>
      <w:r w:rsidRPr="001E7B11">
        <w:rPr>
          <w:rFonts w:ascii="Times New Roman" w:eastAsia="Times New Roman" w:hAnsi="Times New Roman" w:cs="Times New Roman"/>
          <w:sz w:val="24"/>
          <w:szCs w:val="24"/>
        </w:rPr>
        <w:t xml:space="preserve"> responses, and “lockjaw” (trismus); horses are highly sensitive to the action of tetanus neurotoxi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TANY:</w:t>
      </w:r>
    </w:p>
    <w:p w:rsidR="00123769" w:rsidRDefault="00123769" w:rsidP="00123769">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Seizurelike</w:t>
      </w:r>
      <w:proofErr w:type="spellEnd"/>
      <w:r w:rsidRPr="001E7B11">
        <w:rPr>
          <w:rFonts w:ascii="Times New Roman" w:eastAsia="Times New Roman" w:hAnsi="Times New Roman" w:cs="Times New Roman"/>
          <w:sz w:val="24"/>
          <w:szCs w:val="24"/>
        </w:rPr>
        <w:t xml:space="preserve"> tremors caused most often by a decrease in circulating calcium level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TRALOGY OF FALLO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heart defect characterized by the presence of a ventricular septal defect (VSD) and severe pulmonic stenosis, together with an abnormally positioned aorta and thickening of the right ventricl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ETRAPLEG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ralysis of all four limb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ALAM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rtion of the brain that serves as a relay center for sensory information coming from the rest of the body, and for nerve impulses concerned with balance and coordination arising from the cerebell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ILER’S DISEA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ternative name for serum hepatit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RIOGENOLOG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udy of the physiology and pathology of animal reproduc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RMOCAUTER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struction of tissue using a hot point or instrume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ORAC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ches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ORACOCENTE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cedure in which a sterile hypodermic needle is inserted into the chest cavity in order to remove accumulated air or fluid, or to obtain a sample of fluid or lung tissue for examin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ORACOLUMB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upper trunk and back.</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OROUGHPIN:</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ess on the deep digital flexor tendon, with puffiness in the web of the hock.</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HROATLATC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rea of the throat under which the strap of a bridle or halter pass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OCYTOPEN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decreased numbers of circulating blood platelet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OEMBOLIS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bstruction of a blood vessel by a clot originating at another sit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OPHLEB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a vein, accompanied by the formation of a blood clo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OPLASTI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protein essential for blood clott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mation of a blood clot (thrombus) that results in obstruction of a blood vessel at the site of clot formation; contrasts with embolism, which is a blood-borne clot that lodges at a site distant from its site of form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MB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blood clot causing obstruction of a blood vessel at the site of clot format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US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generative condition of the frog of the foot, characterized by infection and blackening of the affected area; usually occurs in horses housed under unsanitary conditio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YM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ymphoid organ located in the chest that produces hormones (</w:t>
      </w:r>
      <w:proofErr w:type="spellStart"/>
      <w:r w:rsidRPr="001E7B11">
        <w:rPr>
          <w:rFonts w:ascii="Times New Roman" w:eastAsia="Times New Roman" w:hAnsi="Times New Roman" w:cs="Times New Roman"/>
          <w:sz w:val="24"/>
          <w:szCs w:val="24"/>
        </w:rPr>
        <w:t>thymopoietin</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thymosin</w:t>
      </w:r>
      <w:proofErr w:type="spellEnd"/>
      <w:r w:rsidRPr="001E7B11">
        <w:rPr>
          <w:rFonts w:ascii="Times New Roman" w:eastAsia="Times New Roman" w:hAnsi="Times New Roman" w:cs="Times New Roman"/>
          <w:sz w:val="24"/>
          <w:szCs w:val="24"/>
        </w:rPr>
        <w:t>) and that regulates the maturation process of specialized lymphocytes known as T cell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YROID GLAN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ndocrine gland located on either side of the trachea that produces hormones (thyroxine, triiodothyronine) important in regulating the body’s metabolic rat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YROID HORMO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llective name for the two major hormones produced by the thyroid gland, thyroxine (T4) and triiodothyronine (T3).</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YROIDECT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emoval of all or part of the thyroid gland.</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YROID-STIMULATING HORMONE (TS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ormone elaborated by the pituitary gland that stimulates the thyroid gland to produce the hormones thyroxine (T4) and triiodothyronine (T3).</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HYROXINE (T4):</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ne of two important iodine-containing hormones secreted by the thyroid gland that assist in regulating the cellular metabolic rate of the body.</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T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quantitative measure of the concentration of an antibody or antigen in blood serum; determined in principle by making serial dilutions of serum and identifying the highest dilution at which the antibody or antigen can still be detected.</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BIANO:</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ominantly inherited equine coat-color pattern, expressed as a white base coat with colored patches on the body. The legs are usually white, and white normally crosses the back. The colored areas are regular, usually oval or round. The head is colored as are the flank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COPHERO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vitamin 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LERANC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normal state whereby the immune system remains nonreactive or “tolerant” to the body’s own cell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RS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twist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TAL DIGESTIBLE NUTRIENTS (TD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or a feed, the sum of the digestible carbohydrate, protein, fat, and fiber; also called digestible energy (D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VERO:</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Equine coat-color pattern with characteristics of both </w:t>
      </w:r>
      <w:proofErr w:type="spellStart"/>
      <w:r w:rsidRPr="001E7B11">
        <w:rPr>
          <w:rFonts w:ascii="Times New Roman" w:eastAsia="Times New Roman" w:hAnsi="Times New Roman" w:cs="Times New Roman"/>
          <w:sz w:val="24"/>
          <w:szCs w:val="24"/>
        </w:rPr>
        <w:t>tobiano</w:t>
      </w:r>
      <w:proofErr w:type="spellEnd"/>
      <w:r w:rsidRPr="001E7B11">
        <w:rPr>
          <w:rFonts w:ascii="Times New Roman" w:eastAsia="Times New Roman" w:hAnsi="Times New Roman" w:cs="Times New Roman"/>
          <w:sz w:val="24"/>
          <w:szCs w:val="24"/>
        </w:rPr>
        <w:t xml:space="preserve"> and overo.</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XEM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toxins in the blood, accompanied by related signs of diseas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OXOPLASM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protozoan disease caused by Toxoplasma </w:t>
      </w:r>
      <w:proofErr w:type="spellStart"/>
      <w:r w:rsidRPr="001E7B11">
        <w:rPr>
          <w:rFonts w:ascii="Times New Roman" w:eastAsia="Times New Roman" w:hAnsi="Times New Roman" w:cs="Times New Roman"/>
          <w:sz w:val="24"/>
          <w:szCs w:val="24"/>
        </w:rPr>
        <w:t>gondii</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CE MINERAL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erals that are required in the diet only in very minute amounts; for horses these usually include copper, iodine, iron, manganese, selenium, and zinc.</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CHEA:</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artilage-lined tubular airway that descends from the larynx into the chest and branches at its lower end into two bronchi that enter the lungs; it conducts air between the upper nasal passages and the lungs; colloquially known as the windpipe.</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RACHE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trache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CHEOST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rgically created opening through the skin into the trachea, to allow for insertion of a tube for breathing and to clear airway obstruction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NSMAMMAR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rough the milk or colostr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NSPLACENTAL(L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y way of the placenta; across the placent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NSPORT HOS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animal in which part of the immature phase of a parasite’s life cycle is spent, but no development occur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ANSTRACHEAL WAS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shing of material from the trachea and bronchi for diagnostic purposes, by needle puncture and aspiration through the skin and tracheal wal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EMATOD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k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CHIA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dition wherein facial hair or eyelashes arising from normal sites are misdirected and contact the cornea or conjunctiva.</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CHIN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Serious, occasionally fatal food-borne disease of humans caused by a parasitic worm, </w:t>
      </w:r>
      <w:proofErr w:type="spellStart"/>
      <w:r w:rsidRPr="001E7B11">
        <w:rPr>
          <w:rFonts w:ascii="Times New Roman" w:eastAsia="Times New Roman" w:hAnsi="Times New Roman" w:cs="Times New Roman"/>
          <w:sz w:val="24"/>
          <w:szCs w:val="24"/>
        </w:rPr>
        <w:t>Trichinella</w:t>
      </w:r>
      <w:proofErr w:type="spellEnd"/>
      <w:r w:rsidRPr="001E7B11">
        <w:rPr>
          <w:rFonts w:ascii="Times New Roman" w:eastAsia="Times New Roman" w:hAnsi="Times New Roman" w:cs="Times New Roman"/>
          <w:sz w:val="24"/>
          <w:szCs w:val="24"/>
        </w:rPr>
        <w:t xml:space="preserve"> spiralis, whose larval forms are found in muscle tissue. When the (raw or undercooked) muscle is eaten, the larvae are liberated and mature in the small intestine, where the adults reproduce and produce offspring.</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CUSPID VALV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trioventricular valve on the right side of the hear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GLYCERID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mponent of fat, consisting of fatty acids linked to glycerol.</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IIODOTHYRONINE (T3):</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 important iodine-containing hormone secreted by the thyroid gland that assists in regulating the cellular metabolic rate of the body; much more powerful than its companion hormone thyroxine, it is considered to be the active form of thyroid hormone in tissue.</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TRISM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Lockjaw,” caused by spasm of the chewing muscles; seen in tetanus</w:t>
      </w:r>
      <w:proofErr w:type="gramStart"/>
      <w:r w:rsidRPr="001E7B11">
        <w:rPr>
          <w:rFonts w:ascii="Times New Roman" w:eastAsia="Times New Roman" w:hAnsi="Times New Roman" w:cs="Times New Roman"/>
          <w:sz w:val="24"/>
          <w:szCs w:val="24"/>
        </w:rPr>
        <w:t>..</w:t>
      </w:r>
      <w:proofErr w:type="gramEnd"/>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OCHANTERIC BURS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bursa that lies beneath the tendon of the middle gluteal muscle as it passes over the point of the hip.</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OPHOZOIT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otile feeding forms of the parasite Giardia; they multiply in the small intestine by means of binary fiss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RUNCUS ARTERIOS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heart defect consisting of a ventricular septal defect (VSD) and a single large arterial trunk exiting both ventricle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BERCUL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ancient disease of humans and animals, caused by bacteria belonging to the genus Mycobacterium. Most infections in horses are caused by Mycobacterium </w:t>
      </w:r>
      <w:proofErr w:type="spellStart"/>
      <w:r w:rsidRPr="001E7B11">
        <w:rPr>
          <w:rFonts w:ascii="Times New Roman" w:eastAsia="Times New Roman" w:hAnsi="Times New Roman" w:cs="Times New Roman"/>
          <w:sz w:val="24"/>
          <w:szCs w:val="24"/>
        </w:rPr>
        <w:t>bovis</w:t>
      </w:r>
      <w:proofErr w:type="spellEnd"/>
      <w:r w:rsidRPr="001E7B11">
        <w:rPr>
          <w:rFonts w:ascii="Times New Roman" w:eastAsia="Times New Roman" w:hAnsi="Times New Roman" w:cs="Times New Roman"/>
          <w:sz w:val="24"/>
          <w:szCs w:val="24"/>
        </w:rPr>
        <w:t xml:space="preserve"> and are characterized by fever, respiratory difficulty, </w:t>
      </w:r>
      <w:proofErr w:type="spellStart"/>
      <w:r w:rsidRPr="001E7B11">
        <w:rPr>
          <w:rFonts w:ascii="Times New Roman" w:eastAsia="Times New Roman" w:hAnsi="Times New Roman" w:cs="Times New Roman"/>
          <w:sz w:val="24"/>
          <w:szCs w:val="24"/>
        </w:rPr>
        <w:t>inappetence</w:t>
      </w:r>
      <w:proofErr w:type="spellEnd"/>
      <w:r w:rsidRPr="001E7B11">
        <w:rPr>
          <w:rFonts w:ascii="Times New Roman" w:eastAsia="Times New Roman" w:hAnsi="Times New Roman" w:cs="Times New Roman"/>
          <w:sz w:val="24"/>
          <w:szCs w:val="24"/>
        </w:rPr>
        <w:t>, weight loss, and lymph node enlargemen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M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large nodule, or obvious cancerous mas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RG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kin elasticity.</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URNER’S SYNDROM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most common chromosomal abnormality of mares, characterized by a missing X chromosome; also called 63</w:t>
      </w:r>
      <w:proofErr w:type="gramStart"/>
      <w:r w:rsidRPr="001E7B11">
        <w:rPr>
          <w:rFonts w:ascii="Times New Roman" w:eastAsia="Times New Roman" w:hAnsi="Times New Roman" w:cs="Times New Roman"/>
          <w:sz w:val="24"/>
          <w:szCs w:val="24"/>
        </w:rPr>
        <w:t>,X</w:t>
      </w:r>
      <w:proofErr w:type="gramEnd"/>
      <w:r w:rsidRPr="001E7B11">
        <w:rPr>
          <w:rFonts w:ascii="Times New Roman" w:eastAsia="Times New Roman" w:hAnsi="Times New Roman" w:cs="Times New Roman"/>
          <w:sz w:val="24"/>
          <w:szCs w:val="24"/>
        </w:rPr>
        <w:t xml:space="preserve"> gonadal dysgenesis.</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ING-UP:</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mild form of </w:t>
      </w:r>
      <w:proofErr w:type="spellStart"/>
      <w:r w:rsidRPr="001E7B11">
        <w:rPr>
          <w:rFonts w:ascii="Times New Roman" w:eastAsia="Times New Roman" w:hAnsi="Times New Roman" w:cs="Times New Roman"/>
          <w:sz w:val="24"/>
          <w:szCs w:val="24"/>
        </w:rPr>
        <w:t>azoturia</w:t>
      </w:r>
      <w:proofErr w:type="spellEnd"/>
      <w:r w:rsidRPr="001E7B11">
        <w:rPr>
          <w:rFonts w:ascii="Times New Roman" w:eastAsia="Times New Roman" w:hAnsi="Times New Roman" w:cs="Times New Roman"/>
          <w:sz w:val="24"/>
          <w:szCs w:val="24"/>
        </w:rPr>
        <w:t>.</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MPANIC MEMBRA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Eardrum.</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MPAN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stension.</w:t>
      </w:r>
    </w:p>
    <w:p w:rsidR="007F6FEA" w:rsidRPr="001E7B11" w:rsidRDefault="007F6FEA"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YZZER’S DISEASE:</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n extremely rare and highly fatal liver disease of foals caused by a spore-forming bacterium, Bacillus </w:t>
      </w:r>
      <w:proofErr w:type="spellStart"/>
      <w:r w:rsidRPr="001E7B11">
        <w:rPr>
          <w:rFonts w:ascii="Times New Roman" w:eastAsia="Times New Roman" w:hAnsi="Times New Roman" w:cs="Times New Roman"/>
          <w:sz w:val="24"/>
          <w:szCs w:val="24"/>
        </w:rPr>
        <w:t>piliformis</w:t>
      </w:r>
      <w:proofErr w:type="spellEnd"/>
      <w:r w:rsidRPr="001E7B11">
        <w:rPr>
          <w:rFonts w:ascii="Times New Roman" w:eastAsia="Times New Roman" w:hAnsi="Times New Roman" w:cs="Times New Roman"/>
          <w:sz w:val="24"/>
          <w:szCs w:val="24"/>
        </w:rPr>
        <w:t>.</w:t>
      </w:r>
    </w:p>
    <w:p w:rsidR="00123769" w:rsidRDefault="00123769">
      <w:pPr>
        <w:rPr>
          <w:rFonts w:ascii="Times New Roman" w:hAnsi="Times New Roman" w:cs="Times New Roman"/>
        </w:rPr>
      </w:pPr>
    </w:p>
    <w:p w:rsidR="00923E0F" w:rsidRDefault="00923E0F">
      <w:pPr>
        <w:rPr>
          <w:rFonts w:ascii="Times New Roman" w:hAnsi="Times New Roman" w:cs="Times New Roman"/>
        </w:rPr>
      </w:pPr>
    </w:p>
    <w:p w:rsidR="00923E0F" w:rsidRPr="00923E0F" w:rsidRDefault="00923E0F">
      <w:pPr>
        <w:rPr>
          <w:rFonts w:ascii="Times New Roman" w:hAnsi="Times New Roman" w:cs="Times New Roman"/>
          <w:b/>
          <w:sz w:val="32"/>
          <w:szCs w:val="32"/>
        </w:rPr>
      </w:pPr>
      <w:r>
        <w:rPr>
          <w:rFonts w:ascii="Times New Roman" w:hAnsi="Times New Roman" w:cs="Times New Roman"/>
          <w:b/>
          <w:sz w:val="32"/>
          <w:szCs w:val="32"/>
        </w:rPr>
        <w:lastRenderedPageBreak/>
        <w:t>U</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CER, ULCER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evere sloughing of the surface of an organ or tissue, as a result of a toxic or inflammatory response at the sit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CERATIVE KERAT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cornea accompanied by corneal ulceratio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CERATIVE LYMPHANG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Uncommon condition affecting the lymphatic vessels; can be caused by either Corynebacterium pseudotuberculosis or </w:t>
      </w:r>
      <w:proofErr w:type="spellStart"/>
      <w:r w:rsidRPr="001E7B11">
        <w:rPr>
          <w:rFonts w:ascii="Times New Roman" w:eastAsia="Times New Roman" w:hAnsi="Times New Roman" w:cs="Times New Roman"/>
          <w:sz w:val="24"/>
          <w:szCs w:val="24"/>
        </w:rPr>
        <w:t>Sporothrix</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schenckii</w:t>
      </w:r>
      <w:proofErr w:type="spellEnd"/>
      <w:r w:rsidRPr="001E7B11">
        <w:rPr>
          <w:rFonts w:ascii="Times New Roman" w:eastAsia="Times New Roman" w:hAnsi="Times New Roman" w:cs="Times New Roman"/>
          <w:sz w:val="24"/>
          <w:szCs w:val="24"/>
        </w:rPr>
        <w:t>, usually as the result of wound contamination. The lesions appear as nodules that develop most often on the hind legs below the hocks. The nodules eventually break down and ulcerate, releasing a thick greenish pus mixed with bloo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TRASONOGRAPH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oninvasive diagnostic technique for visualizing the internal structures of the body by means of sound (echo) reflections; ultrasoun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TRASOUN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trasonograph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LTRAVIOLET RADI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igh-energy radiation existing beyond the violet region of the electromagnetic spectrum; ultraviolet rays emitted by the sun are responsible for a number of effects on the skin, including tanning, burning, and activation of vitamin 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MBILICAL COR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lood-vessel connection between the mare and the fetu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CELLUL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ingle-celle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LATERA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ccurring on only one sid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ILATERAL PAPULAR DERMATO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orly understood skin disease of Quarter Hors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SOUNDNES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eviation in structure or function that interferes with a horse’s intended use or performanc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THRIFT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kempt in appearance and failing to thriv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ACH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ructure that during fetal life transports the foal’s urine into the placental fluids; it normally closes off after birth.</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Nitrogen-containing compound generated by the breakdown of ingested protein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MIA:</w:t>
      </w:r>
    </w:p>
    <w:p w:rsidR="00923E0F" w:rsidRPr="001E7B11" w:rsidRDefault="00923E0F" w:rsidP="00123769">
      <w:pPr>
        <w:spacing w:after="0" w:line="240" w:lineRule="auto"/>
        <w:rPr>
          <w:rFonts w:ascii="Times New Roman" w:eastAsia="Times New Roman" w:hAnsi="Times New Roman" w:cs="Times New Roman"/>
          <w:sz w:val="24"/>
          <w:szCs w:val="24"/>
        </w:rPr>
      </w:pP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ly elevated levels of urea and other nitrogenous waste products in the blood.</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mbranous tube that transports urine from the kidney to the urinary bladder.</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EROLI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ary stone lodged in the ureter.</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HR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mbranous tube that transports urine from the urinary bladder to the exterior of the bod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HRAL DIVERTICULAR CONCRE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accumulation of </w:t>
      </w:r>
      <w:proofErr w:type="spellStart"/>
      <w:r w:rsidRPr="001E7B11">
        <w:rPr>
          <w:rFonts w:ascii="Times New Roman" w:eastAsia="Times New Roman" w:hAnsi="Times New Roman" w:cs="Times New Roman"/>
          <w:sz w:val="24"/>
          <w:szCs w:val="24"/>
        </w:rPr>
        <w:t>smegma</w:t>
      </w:r>
      <w:proofErr w:type="spellEnd"/>
      <w:r w:rsidRPr="001E7B11">
        <w:rPr>
          <w:rFonts w:ascii="Times New Roman" w:eastAsia="Times New Roman" w:hAnsi="Times New Roman" w:cs="Times New Roman"/>
          <w:sz w:val="24"/>
          <w:szCs w:val="24"/>
        </w:rPr>
        <w:t xml:space="preserve"> into a solidified mass in the urethra, resulting in inflammation and obstruction; also called bea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HR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urethra.</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ETHROLI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ary stone lodged in the urethra.</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ALYSIS (U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nel of physicochemical tests carried out on urine, as an aid in the diagnosis of urinary-tract disorder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ARY CALCULUS (PLURAL: CALCULI):</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General term for a stone lodged anywhere within the urinary tract; also known as a </w:t>
      </w:r>
      <w:proofErr w:type="spellStart"/>
      <w:r w:rsidRPr="001E7B11">
        <w:rPr>
          <w:rFonts w:ascii="Times New Roman" w:eastAsia="Times New Roman" w:hAnsi="Times New Roman" w:cs="Times New Roman"/>
          <w:sz w:val="24"/>
          <w:szCs w:val="24"/>
        </w:rPr>
        <w:t>urolith</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luid filtrate of the kidney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E SEDIMEN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e solids obtained by centrifuging a urine sample.</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UROLI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 urinary ston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OLITHIAS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ormation of urinary stones; uncommon in hors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OPERITONE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cumulation of urine in the abdominal cavit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OSPERM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ination during ejaculatio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OVAGIN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Urine “pooling” in the vagina; also called </w:t>
      </w:r>
      <w:proofErr w:type="spellStart"/>
      <w:r w:rsidRPr="001E7B11">
        <w:rPr>
          <w:rFonts w:ascii="Times New Roman" w:eastAsia="Times New Roman" w:hAnsi="Times New Roman" w:cs="Times New Roman"/>
          <w:sz w:val="24"/>
          <w:szCs w:val="24"/>
        </w:rPr>
        <w:t>vesicovaginal</w:t>
      </w:r>
      <w:proofErr w:type="spellEnd"/>
      <w:r w:rsidRPr="001E7B11">
        <w:rPr>
          <w:rFonts w:ascii="Times New Roman" w:eastAsia="Times New Roman" w:hAnsi="Times New Roman" w:cs="Times New Roman"/>
          <w:sz w:val="24"/>
          <w:szCs w:val="24"/>
        </w:rPr>
        <w:t xml:space="preserve"> reflux.</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RTICARIA (“HIV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cute, usually localized skin swelling caused by an increased permeability of capillaries, producing a net outflow of fluid into the tissue spaces; often a manifestation of an allergic proces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HORN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aired </w:t>
      </w:r>
      <w:proofErr w:type="spellStart"/>
      <w:r w:rsidRPr="001E7B11">
        <w:rPr>
          <w:rFonts w:ascii="Times New Roman" w:eastAsia="Times New Roman" w:hAnsi="Times New Roman" w:cs="Times New Roman"/>
          <w:sz w:val="24"/>
          <w:szCs w:val="24"/>
        </w:rPr>
        <w:t>branchings</w:t>
      </w:r>
      <w:proofErr w:type="spellEnd"/>
      <w:r w:rsidRPr="001E7B11">
        <w:rPr>
          <w:rFonts w:ascii="Times New Roman" w:eastAsia="Times New Roman" w:hAnsi="Times New Roman" w:cs="Times New Roman"/>
          <w:sz w:val="24"/>
          <w:szCs w:val="24"/>
        </w:rPr>
        <w:t xml:space="preserve"> of the uterus leading from the body of the uterus to the uterine tub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INVERS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trusion of a portion of the uterus through the cervix; uterine prolaps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PROLAP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inversio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TORS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wisting of the uterus, which may occur late in pregnancy when the uterus is </w:t>
      </w:r>
      <w:proofErr w:type="gramStart"/>
      <w:r w:rsidRPr="001E7B11">
        <w:rPr>
          <w:rFonts w:ascii="Times New Roman" w:eastAsia="Times New Roman" w:hAnsi="Times New Roman" w:cs="Times New Roman"/>
          <w:sz w:val="24"/>
          <w:szCs w:val="24"/>
        </w:rPr>
        <w:t>very</w:t>
      </w:r>
      <w:proofErr w:type="gramEnd"/>
      <w:r w:rsidRPr="001E7B11">
        <w:rPr>
          <w:rFonts w:ascii="Times New Roman" w:eastAsia="Times New Roman" w:hAnsi="Times New Roman" w:cs="Times New Roman"/>
          <w:sz w:val="24"/>
          <w:szCs w:val="24"/>
        </w:rPr>
        <w:t xml:space="preserve"> enlarge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INE TUB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aired fallopian tubes of the uterus wherein fertilization of the eggs with sperm occurs; also called oviduct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TER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rgan in the female wherein the fertilized egg implants and develops through embryonic and fetal stages until birth; womb.</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VE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ular layer of the eye that contains blood vessels, the iris, ciliary body, and choroi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VEITIS:</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uvea of the eye.</w:t>
      </w:r>
    </w:p>
    <w:p w:rsidR="00123769" w:rsidRPr="001E7B11" w:rsidRDefault="00123769">
      <w:pPr>
        <w:rPr>
          <w:rFonts w:ascii="Times New Roman" w:hAnsi="Times New Roman" w:cs="Times New Roman"/>
        </w:rPr>
      </w:pPr>
    </w:p>
    <w:p w:rsidR="00923E0F" w:rsidRPr="00923E0F" w:rsidRDefault="00923E0F" w:rsidP="0012376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w:t>
      </w:r>
    </w:p>
    <w:p w:rsidR="00923E0F" w:rsidRDefault="00923E0F" w:rsidP="00123769">
      <w:pPr>
        <w:spacing w:after="0" w:line="240" w:lineRule="auto"/>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CUO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round to oval space or cavity within a cell.</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GIN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genital canal of the mare, extending from the cervix of the uterus outward to the vulva.</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GIN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flammation of the vagina.</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GINOSCOPIC:</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By means of visual inspection of the vagina, using a speculum.</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LLEY FEVER:</w:t>
      </w:r>
    </w:p>
    <w:p w:rsidR="00123769" w:rsidRDefault="00123769" w:rsidP="00123769">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Coccidioidomycosis</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LVULAR DEGENER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Heart disease wherein the leaflets or cusps comprising a heart valve curl back on themselves, allowing the valve to leak.</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 DEFEREN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ucts that serve as the transport conduit for sperm from the testes to the urethra; also called ductus deferen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blood vessel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 ENDOTHELIUM:</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ells lining the inner surface of blood vessel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 RING DEFECT:</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retention of embryonic blood vessels in the region of the aorta.</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IZ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ormation of blood vessels at a tissue sit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RIZE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upplied with blood vessel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CULATU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blood </w:t>
      </w:r>
      <w:proofErr w:type="spellStart"/>
      <w:r w:rsidRPr="001E7B11">
        <w:rPr>
          <w:rFonts w:ascii="Times New Roman" w:eastAsia="Times New Roman" w:hAnsi="Times New Roman" w:cs="Times New Roman"/>
          <w:sz w:val="24"/>
          <w:szCs w:val="24"/>
        </w:rPr>
        <w:t>vessels</w:t>
      </w:r>
      <w:proofErr w:type="gramStart"/>
      <w:r w:rsidRPr="001E7B11">
        <w:rPr>
          <w:rFonts w:ascii="Times New Roman" w:eastAsia="Times New Roman" w:hAnsi="Times New Roman" w:cs="Times New Roman"/>
          <w:sz w:val="24"/>
          <w:szCs w:val="24"/>
        </w:rPr>
        <w:t>,arteries</w:t>
      </w:r>
      <w:proofErr w:type="spellEnd"/>
      <w:proofErr w:type="gramEnd"/>
      <w:r w:rsidRPr="001E7B11">
        <w:rPr>
          <w:rFonts w:ascii="Times New Roman" w:eastAsia="Times New Roman" w:hAnsi="Times New Roman" w:cs="Times New Roman"/>
          <w:sz w:val="24"/>
          <w:szCs w:val="24"/>
        </w:rPr>
        <w:t xml:space="preserve">, arterioles, capillaries, </w:t>
      </w:r>
      <w:proofErr w:type="spellStart"/>
      <w:r w:rsidRPr="001E7B11">
        <w:rPr>
          <w:rFonts w:ascii="Times New Roman" w:eastAsia="Times New Roman" w:hAnsi="Times New Roman" w:cs="Times New Roman"/>
          <w:sz w:val="24"/>
          <w:szCs w:val="24"/>
        </w:rPr>
        <w:t>venules</w:t>
      </w:r>
      <w:proofErr w:type="spellEnd"/>
      <w:r w:rsidRPr="001E7B11">
        <w:rPr>
          <w:rFonts w:ascii="Times New Roman" w:eastAsia="Times New Roman" w:hAnsi="Times New Roman" w:cs="Times New Roman"/>
          <w:sz w:val="24"/>
          <w:szCs w:val="24"/>
        </w:rPr>
        <w:t xml:space="preserve">, and </w:t>
      </w:r>
      <w:proofErr w:type="spellStart"/>
      <w:r w:rsidRPr="001E7B11">
        <w:rPr>
          <w:rFonts w:ascii="Times New Roman" w:eastAsia="Times New Roman" w:hAnsi="Times New Roman" w:cs="Times New Roman"/>
          <w:sz w:val="24"/>
          <w:szCs w:val="24"/>
        </w:rPr>
        <w:t>veins,that</w:t>
      </w:r>
      <w:proofErr w:type="spellEnd"/>
      <w:r w:rsidRPr="001E7B11">
        <w:rPr>
          <w:rFonts w:ascii="Times New Roman" w:eastAsia="Times New Roman" w:hAnsi="Times New Roman" w:cs="Times New Roman"/>
          <w:sz w:val="24"/>
          <w:szCs w:val="24"/>
        </w:rPr>
        <w:t xml:space="preserve"> traverse the body.</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VASCUL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Inflammation of a blood vessel or vessels; also called </w:t>
      </w:r>
      <w:proofErr w:type="spellStart"/>
      <w:r w:rsidRPr="001E7B11">
        <w:rPr>
          <w:rFonts w:ascii="Times New Roman" w:eastAsia="Times New Roman" w:hAnsi="Times New Roman" w:cs="Times New Roman"/>
          <w:sz w:val="24"/>
          <w:szCs w:val="24"/>
        </w:rPr>
        <w:t>angiitis</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ECTOM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terilization of the male by severing the testicular tubules (vas deferens) without removing the test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ODIL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ilation (expansion in diameter) of a blood vessel.</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ASOPRESSI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lternative name for antidiuretic hormone (ADH).</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CT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term usually applied to insects, ticks, and mites that carry disease-causing microorganisms from an infected animal to a </w:t>
      </w:r>
      <w:proofErr w:type="spellStart"/>
      <w:r w:rsidRPr="001E7B11">
        <w:rPr>
          <w:rFonts w:ascii="Times New Roman" w:eastAsia="Times New Roman" w:hAnsi="Times New Roman" w:cs="Times New Roman"/>
          <w:sz w:val="24"/>
          <w:szCs w:val="24"/>
        </w:rPr>
        <w:t>noninfected</w:t>
      </w:r>
      <w:proofErr w:type="spellEnd"/>
      <w:r w:rsidRPr="001E7B11">
        <w:rPr>
          <w:rFonts w:ascii="Times New Roman" w:eastAsia="Times New Roman" w:hAnsi="Times New Roman" w:cs="Times New Roman"/>
          <w:sz w:val="24"/>
          <w:szCs w:val="24"/>
        </w:rPr>
        <w:t xml:space="preserve"> animal.</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IN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Large, thin-walled vessels that direct </w:t>
      </w:r>
      <w:proofErr w:type="spellStart"/>
      <w:r w:rsidRPr="001E7B11">
        <w:rPr>
          <w:rFonts w:ascii="Times New Roman" w:eastAsia="Times New Roman" w:hAnsi="Times New Roman" w:cs="Times New Roman"/>
          <w:sz w:val="24"/>
          <w:szCs w:val="24"/>
        </w:rPr>
        <w:t>dexygenated</w:t>
      </w:r>
      <w:proofErr w:type="spellEnd"/>
      <w:r w:rsidRPr="001E7B11">
        <w:rPr>
          <w:rFonts w:ascii="Times New Roman" w:eastAsia="Times New Roman" w:hAnsi="Times New Roman" w:cs="Times New Roman"/>
          <w:sz w:val="24"/>
          <w:szCs w:val="24"/>
        </w:rPr>
        <w:t xml:space="preserve"> blood from the tissues back to the hear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IPUNCTU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aking a blood sample from a vei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O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Pertaining to veins or </w:t>
      </w:r>
      <w:proofErr w:type="spellStart"/>
      <w:r w:rsidRPr="001E7B11">
        <w:rPr>
          <w:rFonts w:ascii="Times New Roman" w:eastAsia="Times New Roman" w:hAnsi="Times New Roman" w:cs="Times New Roman"/>
          <w:sz w:val="24"/>
          <w:szCs w:val="24"/>
        </w:rPr>
        <w:t>venules</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A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In a direction toward the belly surfac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AL EDEM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issue swelling affecting the underside of the bod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IC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two muscular, lower chambers of the heart, that are primarily responsible for pumping blood out of the heart; also, cavities in the brain within which is produced the cerebrospinal fluid.</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ICULAR AFTERLOA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resistance to blood flow faced by the ventricles of the heart as they contrac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ICULAR FIBRILL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apid, repeated firing of ventricular muscle fibers without coordinated contraction of the muscle itself; can result in cardiac arrest and death.</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VENTRICULAR PRELOA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ability of the ventricles of the heart to fill adequately during the relaxation phase (diastole) of the heartbea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ICULAR SEPTAL DEFECT (VSD):</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ongenital abnormality in which a hole exists in the wall (septum) separating the left and right ventricles of the heart; the most commonly recognized congenital heart defect of hors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TRICULAR TACHYCARD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 condition wherein damaged or diseased heart muscle within a ventricle begins contracting on its own, which it normally does not do.</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NUL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Small vein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RMINOUS PNEUMON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neumonia caused by parasitic worm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RTEBRAE:</w:t>
      </w:r>
    </w:p>
    <w:p w:rsidR="00123769" w:rsidRDefault="00123769" w:rsidP="00123769">
      <w:pPr>
        <w:spacing w:after="0" w:line="240" w:lineRule="auto"/>
        <w:ind w:left="720"/>
        <w:rPr>
          <w:rFonts w:ascii="Times New Roman" w:eastAsia="Times New Roman" w:hAnsi="Times New Roman" w:cs="Times New Roman"/>
          <w:sz w:val="24"/>
          <w:szCs w:val="24"/>
        </w:rPr>
      </w:pPr>
      <w:proofErr w:type="spellStart"/>
      <w:r w:rsidRPr="001E7B11">
        <w:rPr>
          <w:rFonts w:ascii="Times New Roman" w:eastAsia="Times New Roman" w:hAnsi="Times New Roman" w:cs="Times New Roman"/>
          <w:sz w:val="24"/>
          <w:szCs w:val="24"/>
        </w:rPr>
        <w:t>Blocklike</w:t>
      </w:r>
      <w:proofErr w:type="spellEnd"/>
      <w:r w:rsidRPr="001E7B11">
        <w:rPr>
          <w:rFonts w:ascii="Times New Roman" w:eastAsia="Times New Roman" w:hAnsi="Times New Roman" w:cs="Times New Roman"/>
          <w:sz w:val="24"/>
          <w:szCs w:val="24"/>
        </w:rPr>
        <w:t xml:space="preserve"> bones that make up the spinal column and through which the spinal cord run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IC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ircumscribed elevation of the epidermis, filled with serum; blister.</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ICOVAGINAL REFLUX:</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retention of incompletely voided urine in the forward portion of the vagina, next to the cervix; also called </w:t>
      </w:r>
      <w:proofErr w:type="spellStart"/>
      <w:r w:rsidRPr="001E7B11">
        <w:rPr>
          <w:rFonts w:ascii="Times New Roman" w:eastAsia="Times New Roman" w:hAnsi="Times New Roman" w:cs="Times New Roman"/>
          <w:sz w:val="24"/>
          <w:szCs w:val="24"/>
        </w:rPr>
        <w:t>urovagina</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ICUL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luid-filled; causing blister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ICULAR STOMATITI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Disease characterized by fever and the development of vesicles (blisters) and ulcerations of the mouth, tongue, coronary band, and teats; caused by a </w:t>
      </w:r>
      <w:proofErr w:type="spellStart"/>
      <w:r w:rsidRPr="001E7B11">
        <w:rPr>
          <w:rFonts w:ascii="Times New Roman" w:eastAsia="Times New Roman" w:hAnsi="Times New Roman" w:cs="Times New Roman"/>
          <w:sz w:val="24"/>
          <w:szCs w:val="24"/>
        </w:rPr>
        <w:t>rhabdovirus</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TIBULA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ertaining to the balance mechanism in the inner ear and brai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ESTIBUL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uter portion of the vagina into which the urethra (the connecting tube from the urinary bladder) empti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LLI (SINGULAR: VILL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iny </w:t>
      </w:r>
      <w:proofErr w:type="spellStart"/>
      <w:r w:rsidRPr="001E7B11">
        <w:rPr>
          <w:rFonts w:ascii="Times New Roman" w:eastAsia="Times New Roman" w:hAnsi="Times New Roman" w:cs="Times New Roman"/>
          <w:sz w:val="24"/>
          <w:szCs w:val="24"/>
        </w:rPr>
        <w:t>hairlike</w:t>
      </w:r>
      <w:proofErr w:type="spellEnd"/>
      <w:r w:rsidRPr="001E7B11">
        <w:rPr>
          <w:rFonts w:ascii="Times New Roman" w:eastAsia="Times New Roman" w:hAnsi="Times New Roman" w:cs="Times New Roman"/>
          <w:sz w:val="24"/>
          <w:szCs w:val="24"/>
        </w:rPr>
        <w:t xml:space="preserve"> projections lining the interior of the small </w:t>
      </w:r>
      <w:proofErr w:type="gramStart"/>
      <w:r w:rsidRPr="001E7B11">
        <w:rPr>
          <w:rFonts w:ascii="Times New Roman" w:eastAsia="Times New Roman" w:hAnsi="Times New Roman" w:cs="Times New Roman"/>
          <w:sz w:val="24"/>
          <w:szCs w:val="24"/>
        </w:rPr>
        <w:t>intestine, that</w:t>
      </w:r>
      <w:proofErr w:type="gramEnd"/>
      <w:r w:rsidRPr="001E7B11">
        <w:rPr>
          <w:rFonts w:ascii="Times New Roman" w:eastAsia="Times New Roman" w:hAnsi="Times New Roman" w:cs="Times New Roman"/>
          <w:sz w:val="24"/>
          <w:szCs w:val="24"/>
        </w:rPr>
        <w:t xml:space="preserve"> serve to increase greatly the surface area available for the absorption of nutrient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EMI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esence of virus in the bloodstream.</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ILIZ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ducing male characteristic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OLOG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study of virus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ULENC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asure of the disease-causing capacity of an infectious disease agen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ULENCE FACTO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factor that enhances the ability of an infectious disease agent to infect the host and damage tissu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US ISOLATIO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rocedure of propagating a virus artificially in the laboratory; more specifically, the process of recovering a virus from a tissue or fluid sample of an infected animal or human being.</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RUS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inute, nonliving infectious disease agents composed primarily of protein and nucleic acid (either RNA or DNA), and characterized by the absence of independent metabolism and an inability to replicate outside susceptible host cell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CERA (SINGULAR: VISC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of the large interior organs of the bod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CERAL PLEUR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embrane covering the surface of the organs in the chest cavity.</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AMIN:</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ral term for a number of substances required in very small quantities for the normal functioning of the body’s metabolic process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ILIGO:</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Uncommon, acquired disorder of pigmentation characterized by progressive, usually well-circumscribed, areas of pigment loss in the ski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TREOUS BODY:</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iscous fluid filling the posterior portion of the eyeball (behind the lens); also called simply vitreous.</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VITREOUS CHAMB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deepest chamber of the eye, behind the len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OMIT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forceful ejection of contents of the stomach and upper small intestine through the mouth.</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OMITING CENTER:</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Portion of the brain that initiates vomiting.</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OMITU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omited material.</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VULVA:</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e external genitalia of the female, representing the entrance to the vagina; composed of the external lips or folds (labia) and the clitoris.</w:t>
      </w:r>
    </w:p>
    <w:p w:rsidR="00123769" w:rsidRDefault="00123769">
      <w:pPr>
        <w:rPr>
          <w:rFonts w:ascii="Times New Roman" w:hAnsi="Times New Roman" w:cs="Times New Roman"/>
        </w:rPr>
      </w:pPr>
    </w:p>
    <w:p w:rsidR="00923E0F" w:rsidRDefault="00923E0F">
      <w:pPr>
        <w:rPr>
          <w:rFonts w:ascii="Times New Roman" w:hAnsi="Times New Roman" w:cs="Times New Roman"/>
        </w:rPr>
      </w:pPr>
    </w:p>
    <w:p w:rsidR="00923E0F" w:rsidRPr="00923E0F" w:rsidRDefault="00923E0F">
      <w:pPr>
        <w:rPr>
          <w:rFonts w:ascii="Times New Roman" w:hAnsi="Times New Roman" w:cs="Times New Roman"/>
          <w:b/>
          <w:sz w:val="32"/>
          <w:szCs w:val="32"/>
        </w:rPr>
      </w:pPr>
      <w:r>
        <w:rPr>
          <w:rFonts w:ascii="Times New Roman" w:hAnsi="Times New Roman" w:cs="Times New Roman"/>
          <w:b/>
          <w:sz w:val="32"/>
          <w:szCs w:val="32"/>
        </w:rPr>
        <w:t>W</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ALKING DISEA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Older name for pyrrolizidine alkaloid intoxication.</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AVE MOUTH:</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bnormality of older horses characterized by a wavelike or stair-step configuration of the premolars and molars from front to back; also called step mouth.</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EAV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characterized by a repetitive rocking motion made by rhythmically swinging the head and neck from side to side while transferring the weight back and forth from one foreleg to the other.</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EAL:</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A discrete, well-circumscribed, reddened skin swelling with a flat top and steep-walled margins, produced by edema in the dermis; often associated with allergic reactions, i.e., </w:t>
      </w:r>
      <w:proofErr w:type="spellStart"/>
      <w:r w:rsidRPr="001E7B11">
        <w:rPr>
          <w:rFonts w:ascii="Times New Roman" w:eastAsia="Times New Roman" w:hAnsi="Times New Roman" w:cs="Times New Roman"/>
          <w:sz w:val="24"/>
          <w:szCs w:val="24"/>
        </w:rPr>
        <w:t>urticaria</w:t>
      </w:r>
      <w:proofErr w:type="spellEnd"/>
      <w:r w:rsidRPr="001E7B11">
        <w:rPr>
          <w:rFonts w:ascii="Times New Roman" w:eastAsia="Times New Roman" w:hAnsi="Times New Roman" w:cs="Times New Roman"/>
          <w:sz w:val="24"/>
          <w:szCs w:val="24"/>
        </w:rPr>
        <w:t>; also called a “hiv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HITE MUSCLE DISEA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Muscle abnormality resulting from inadequate intake of selenium or vitamin E.</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NDPUFF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Chronic swelling of the fetlock joint.</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lastRenderedPageBreak/>
        <w:t>WIND-SUCK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stable vice in which the horse flexes its neck while forcibly swallowing air; also, aspiration of air and debris into the vagina (</w:t>
      </w:r>
      <w:proofErr w:type="spellStart"/>
      <w:r w:rsidRPr="001E7B11">
        <w:rPr>
          <w:rFonts w:ascii="Times New Roman" w:eastAsia="Times New Roman" w:hAnsi="Times New Roman" w:cs="Times New Roman"/>
          <w:sz w:val="24"/>
          <w:szCs w:val="24"/>
        </w:rPr>
        <w:t>pneumovagina</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ITHER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Ridge between the shoulder blad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OBBLER SYNDROM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common cause of incoordination in young horses, particularly Thoroughbreds; results from spinal cord compression caused by a narrowing of the vertebral canal, malalignment of neck vertebrae, or excessive growth of the surrounding soft tissue; also called wobbles.</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WOLF TOOTH:</w:t>
      </w:r>
    </w:p>
    <w:p w:rsidR="00123769" w:rsidRPr="001E7B11"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 vestigial first premolar tooth, sometimes present.</w:t>
      </w:r>
    </w:p>
    <w:p w:rsidR="00123769" w:rsidRDefault="00123769">
      <w:pPr>
        <w:rPr>
          <w:rFonts w:ascii="Times New Roman" w:hAnsi="Times New Roman" w:cs="Times New Roman"/>
        </w:rPr>
      </w:pPr>
    </w:p>
    <w:p w:rsidR="00923E0F" w:rsidRDefault="00923E0F">
      <w:pPr>
        <w:rPr>
          <w:rFonts w:ascii="Times New Roman" w:hAnsi="Times New Roman" w:cs="Times New Roman"/>
        </w:rPr>
      </w:pPr>
    </w:p>
    <w:p w:rsidR="00923E0F" w:rsidRPr="00923E0F" w:rsidRDefault="00923E0F">
      <w:pPr>
        <w:rPr>
          <w:rFonts w:ascii="Times New Roman" w:hAnsi="Times New Roman" w:cs="Times New Roman"/>
          <w:b/>
          <w:sz w:val="32"/>
          <w:szCs w:val="32"/>
        </w:rPr>
      </w:pPr>
      <w:r>
        <w:rPr>
          <w:rFonts w:ascii="Times New Roman" w:hAnsi="Times New Roman" w:cs="Times New Roman"/>
          <w:b/>
          <w:sz w:val="32"/>
          <w:szCs w:val="32"/>
        </w:rPr>
        <w:t>X</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X-LINKED DISEASES:</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Genetic diseases of males caused by defective genes located on the X chromosome; also called sex-linked diseases.</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923E0F" w:rsidRDefault="00923E0F">
      <w:pPr>
        <w:rPr>
          <w:rFonts w:ascii="Times New Roman" w:hAnsi="Times New Roman" w:cs="Times New Roman"/>
          <w:b/>
          <w:sz w:val="32"/>
          <w:szCs w:val="32"/>
        </w:rPr>
      </w:pPr>
      <w:r>
        <w:rPr>
          <w:rFonts w:ascii="Times New Roman" w:hAnsi="Times New Roman" w:cs="Times New Roman"/>
          <w:b/>
          <w:sz w:val="32"/>
          <w:szCs w:val="32"/>
        </w:rPr>
        <w:t>Y</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YELLOW STAR THISTLE POISONING:</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Degenerative brain disease caused by ingestion of yellow star thistle (</w:t>
      </w:r>
      <w:proofErr w:type="spellStart"/>
      <w:r w:rsidRPr="001E7B11">
        <w:rPr>
          <w:rFonts w:ascii="Times New Roman" w:eastAsia="Times New Roman" w:hAnsi="Times New Roman" w:cs="Times New Roman"/>
          <w:sz w:val="24"/>
          <w:szCs w:val="24"/>
        </w:rPr>
        <w:t>Centaure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solstitialis</w:t>
      </w:r>
      <w:proofErr w:type="spellEnd"/>
      <w:r w:rsidRPr="001E7B11">
        <w:rPr>
          <w:rFonts w:ascii="Times New Roman" w:eastAsia="Times New Roman" w:hAnsi="Times New Roman" w:cs="Times New Roman"/>
          <w:sz w:val="24"/>
          <w:szCs w:val="24"/>
        </w:rPr>
        <w:t>) or Russian knapweed (</w:t>
      </w:r>
      <w:proofErr w:type="spellStart"/>
      <w:r w:rsidRPr="001E7B11">
        <w:rPr>
          <w:rFonts w:ascii="Times New Roman" w:eastAsia="Times New Roman" w:hAnsi="Times New Roman" w:cs="Times New Roman"/>
          <w:sz w:val="24"/>
          <w:szCs w:val="24"/>
        </w:rPr>
        <w:t>Centaurea</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repens</w:t>
      </w:r>
      <w:proofErr w:type="spellEnd"/>
      <w:r w:rsidRPr="001E7B11">
        <w:rPr>
          <w:rFonts w:ascii="Times New Roman" w:eastAsia="Times New Roman" w:hAnsi="Times New Roman" w:cs="Times New Roman"/>
          <w:sz w:val="24"/>
          <w:szCs w:val="24"/>
        </w:rPr>
        <w:t>).</w:t>
      </w:r>
    </w:p>
    <w:p w:rsidR="00923E0F" w:rsidRDefault="00923E0F" w:rsidP="00123769">
      <w:pPr>
        <w:spacing w:after="0" w:line="240" w:lineRule="auto"/>
        <w:ind w:left="720"/>
        <w:rPr>
          <w:rFonts w:ascii="Times New Roman" w:eastAsia="Times New Roman" w:hAnsi="Times New Roman" w:cs="Times New Roman"/>
          <w:sz w:val="24"/>
          <w:szCs w:val="24"/>
        </w:rPr>
      </w:pP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923E0F" w:rsidRDefault="00923E0F">
      <w:pPr>
        <w:rPr>
          <w:rFonts w:ascii="Times New Roman" w:hAnsi="Times New Roman" w:cs="Times New Roman"/>
          <w:b/>
          <w:sz w:val="32"/>
          <w:szCs w:val="32"/>
        </w:rPr>
      </w:pPr>
      <w:r>
        <w:rPr>
          <w:rFonts w:ascii="Times New Roman" w:hAnsi="Times New Roman" w:cs="Times New Roman"/>
          <w:b/>
          <w:sz w:val="32"/>
          <w:szCs w:val="32"/>
        </w:rPr>
        <w:t>Z</w:t>
      </w: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ZONA PELLUCIDA:</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Thick, transparent outer envelope or casing that surrounds an ovum (egg).</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ZOONOSIS, ZOONOTIC DISEAS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Any disease that can be spread between animals and human beings; examples include plague, rabies, salmonellosis, and ringworm.</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ZOOSPORE:</w:t>
      </w:r>
    </w:p>
    <w:p w:rsidR="00123769" w:rsidRDefault="00123769" w:rsidP="00123769">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 xml:space="preserve">The motile, infective stage of </w:t>
      </w:r>
      <w:proofErr w:type="spellStart"/>
      <w:r w:rsidRPr="001E7B11">
        <w:rPr>
          <w:rFonts w:ascii="Times New Roman" w:eastAsia="Times New Roman" w:hAnsi="Times New Roman" w:cs="Times New Roman"/>
          <w:sz w:val="24"/>
          <w:szCs w:val="24"/>
        </w:rPr>
        <w:t>Dermatophilus</w:t>
      </w:r>
      <w:proofErr w:type="spellEnd"/>
      <w:r w:rsidRPr="001E7B11">
        <w:rPr>
          <w:rFonts w:ascii="Times New Roman" w:eastAsia="Times New Roman" w:hAnsi="Times New Roman" w:cs="Times New Roman"/>
          <w:sz w:val="24"/>
          <w:szCs w:val="24"/>
        </w:rPr>
        <w:t xml:space="preserve"> </w:t>
      </w:r>
      <w:proofErr w:type="spellStart"/>
      <w:r w:rsidRPr="001E7B11">
        <w:rPr>
          <w:rFonts w:ascii="Times New Roman" w:eastAsia="Times New Roman" w:hAnsi="Times New Roman" w:cs="Times New Roman"/>
          <w:sz w:val="24"/>
          <w:szCs w:val="24"/>
        </w:rPr>
        <w:t>congolensis</w:t>
      </w:r>
      <w:proofErr w:type="spellEnd"/>
      <w:r w:rsidRPr="001E7B11">
        <w:rPr>
          <w:rFonts w:ascii="Times New Roman" w:eastAsia="Times New Roman" w:hAnsi="Times New Roman" w:cs="Times New Roman"/>
          <w:sz w:val="24"/>
          <w:szCs w:val="24"/>
        </w:rPr>
        <w:t xml:space="preserve">, the cause of a skin disorder known as </w:t>
      </w:r>
      <w:proofErr w:type="spellStart"/>
      <w:r w:rsidRPr="001E7B11">
        <w:rPr>
          <w:rFonts w:ascii="Times New Roman" w:eastAsia="Times New Roman" w:hAnsi="Times New Roman" w:cs="Times New Roman"/>
          <w:sz w:val="24"/>
          <w:szCs w:val="24"/>
        </w:rPr>
        <w:t>dermatophilosis</w:t>
      </w:r>
      <w:proofErr w:type="spellEnd"/>
      <w:r w:rsidRPr="001E7B11">
        <w:rPr>
          <w:rFonts w:ascii="Times New Roman" w:eastAsia="Times New Roman" w:hAnsi="Times New Roman" w:cs="Times New Roman"/>
          <w:sz w:val="24"/>
          <w:szCs w:val="24"/>
        </w:rPr>
        <w:t>.</w:t>
      </w:r>
    </w:p>
    <w:p w:rsidR="00923E0F" w:rsidRPr="001E7B11" w:rsidRDefault="00923E0F" w:rsidP="00123769">
      <w:pPr>
        <w:spacing w:after="0" w:line="240" w:lineRule="auto"/>
        <w:ind w:left="720"/>
        <w:rPr>
          <w:rFonts w:ascii="Times New Roman" w:eastAsia="Times New Roman" w:hAnsi="Times New Roman" w:cs="Times New Roman"/>
          <w:sz w:val="24"/>
          <w:szCs w:val="24"/>
        </w:rPr>
      </w:pPr>
    </w:p>
    <w:p w:rsidR="00123769" w:rsidRPr="001E7B11" w:rsidRDefault="00123769" w:rsidP="00123769">
      <w:pPr>
        <w:spacing w:after="0" w:line="240" w:lineRule="auto"/>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ZYGOTE:</w:t>
      </w:r>
    </w:p>
    <w:p w:rsidR="00010553" w:rsidRPr="00CC18BB" w:rsidRDefault="00123769" w:rsidP="00CC18BB">
      <w:pPr>
        <w:spacing w:after="0" w:line="240" w:lineRule="auto"/>
        <w:ind w:left="720"/>
        <w:rPr>
          <w:rFonts w:ascii="Times New Roman" w:eastAsia="Times New Roman" w:hAnsi="Times New Roman" w:cs="Times New Roman"/>
          <w:sz w:val="24"/>
          <w:szCs w:val="24"/>
        </w:rPr>
      </w:pPr>
      <w:r w:rsidRPr="001E7B11">
        <w:rPr>
          <w:rFonts w:ascii="Times New Roman" w:eastAsia="Times New Roman" w:hAnsi="Times New Roman" w:cs="Times New Roman"/>
          <w:sz w:val="24"/>
          <w:szCs w:val="24"/>
        </w:rPr>
        <w:t>Fertilized ovum (egg).</w:t>
      </w:r>
      <w:bookmarkStart w:id="0" w:name="_GoBack"/>
      <w:bookmarkEnd w:id="0"/>
    </w:p>
    <w:sectPr w:rsidR="00010553" w:rsidRPr="00CC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10553"/>
    <w:rsid w:val="000D7FE6"/>
    <w:rsid w:val="00123769"/>
    <w:rsid w:val="001E7B11"/>
    <w:rsid w:val="00321AA6"/>
    <w:rsid w:val="007F6FEA"/>
    <w:rsid w:val="00822782"/>
    <w:rsid w:val="00923E0F"/>
    <w:rsid w:val="00AC7B9A"/>
    <w:rsid w:val="00B81D2C"/>
    <w:rsid w:val="00CC18BB"/>
    <w:rsid w:val="00D316E0"/>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2A4F8-1D4F-42C0-8AB2-5105F003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54">
      <w:bodyDiv w:val="1"/>
      <w:marLeft w:val="0"/>
      <w:marRight w:val="0"/>
      <w:marTop w:val="0"/>
      <w:marBottom w:val="0"/>
      <w:divBdr>
        <w:top w:val="none" w:sz="0" w:space="0" w:color="auto"/>
        <w:left w:val="none" w:sz="0" w:space="0" w:color="auto"/>
        <w:bottom w:val="none" w:sz="0" w:space="0" w:color="auto"/>
        <w:right w:val="none" w:sz="0" w:space="0" w:color="auto"/>
      </w:divBdr>
      <w:divsChild>
        <w:div w:id="1275287198">
          <w:marLeft w:val="0"/>
          <w:marRight w:val="0"/>
          <w:marTop w:val="0"/>
          <w:marBottom w:val="0"/>
          <w:divBdr>
            <w:top w:val="none" w:sz="0" w:space="0" w:color="auto"/>
            <w:left w:val="none" w:sz="0" w:space="0" w:color="auto"/>
            <w:bottom w:val="none" w:sz="0" w:space="0" w:color="auto"/>
            <w:right w:val="none" w:sz="0" w:space="0" w:color="auto"/>
          </w:divBdr>
          <w:divsChild>
            <w:div w:id="2143647407">
              <w:marLeft w:val="0"/>
              <w:marRight w:val="0"/>
              <w:marTop w:val="0"/>
              <w:marBottom w:val="0"/>
              <w:divBdr>
                <w:top w:val="none" w:sz="0" w:space="0" w:color="auto"/>
                <w:left w:val="none" w:sz="0" w:space="0" w:color="auto"/>
                <w:bottom w:val="none" w:sz="0" w:space="0" w:color="auto"/>
                <w:right w:val="none" w:sz="0" w:space="0" w:color="auto"/>
              </w:divBdr>
              <w:divsChild>
                <w:div w:id="1958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8367">
      <w:bodyDiv w:val="1"/>
      <w:marLeft w:val="0"/>
      <w:marRight w:val="0"/>
      <w:marTop w:val="0"/>
      <w:marBottom w:val="0"/>
      <w:divBdr>
        <w:top w:val="none" w:sz="0" w:space="0" w:color="auto"/>
        <w:left w:val="none" w:sz="0" w:space="0" w:color="auto"/>
        <w:bottom w:val="none" w:sz="0" w:space="0" w:color="auto"/>
        <w:right w:val="none" w:sz="0" w:space="0" w:color="auto"/>
      </w:divBdr>
      <w:divsChild>
        <w:div w:id="860557770">
          <w:marLeft w:val="0"/>
          <w:marRight w:val="0"/>
          <w:marTop w:val="0"/>
          <w:marBottom w:val="0"/>
          <w:divBdr>
            <w:top w:val="none" w:sz="0" w:space="0" w:color="auto"/>
            <w:left w:val="none" w:sz="0" w:space="0" w:color="auto"/>
            <w:bottom w:val="none" w:sz="0" w:space="0" w:color="auto"/>
            <w:right w:val="none" w:sz="0" w:space="0" w:color="auto"/>
          </w:divBdr>
          <w:divsChild>
            <w:div w:id="19207908">
              <w:marLeft w:val="0"/>
              <w:marRight w:val="0"/>
              <w:marTop w:val="0"/>
              <w:marBottom w:val="0"/>
              <w:divBdr>
                <w:top w:val="none" w:sz="0" w:space="0" w:color="auto"/>
                <w:left w:val="none" w:sz="0" w:space="0" w:color="auto"/>
                <w:bottom w:val="none" w:sz="0" w:space="0" w:color="auto"/>
                <w:right w:val="none" w:sz="0" w:space="0" w:color="auto"/>
              </w:divBdr>
              <w:divsChild>
                <w:div w:id="9694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56">
      <w:bodyDiv w:val="1"/>
      <w:marLeft w:val="0"/>
      <w:marRight w:val="0"/>
      <w:marTop w:val="0"/>
      <w:marBottom w:val="0"/>
      <w:divBdr>
        <w:top w:val="none" w:sz="0" w:space="0" w:color="auto"/>
        <w:left w:val="none" w:sz="0" w:space="0" w:color="auto"/>
        <w:bottom w:val="none" w:sz="0" w:space="0" w:color="auto"/>
        <w:right w:val="none" w:sz="0" w:space="0" w:color="auto"/>
      </w:divBdr>
      <w:divsChild>
        <w:div w:id="771974705">
          <w:marLeft w:val="0"/>
          <w:marRight w:val="0"/>
          <w:marTop w:val="0"/>
          <w:marBottom w:val="0"/>
          <w:divBdr>
            <w:top w:val="none" w:sz="0" w:space="0" w:color="auto"/>
            <w:left w:val="none" w:sz="0" w:space="0" w:color="auto"/>
            <w:bottom w:val="none" w:sz="0" w:space="0" w:color="auto"/>
            <w:right w:val="none" w:sz="0" w:space="0" w:color="auto"/>
          </w:divBdr>
          <w:divsChild>
            <w:div w:id="13811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7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121">
          <w:marLeft w:val="0"/>
          <w:marRight w:val="0"/>
          <w:marTop w:val="0"/>
          <w:marBottom w:val="0"/>
          <w:divBdr>
            <w:top w:val="none" w:sz="0" w:space="0" w:color="auto"/>
            <w:left w:val="none" w:sz="0" w:space="0" w:color="auto"/>
            <w:bottom w:val="none" w:sz="0" w:space="0" w:color="auto"/>
            <w:right w:val="none" w:sz="0" w:space="0" w:color="auto"/>
          </w:divBdr>
          <w:divsChild>
            <w:div w:id="1223950855">
              <w:marLeft w:val="0"/>
              <w:marRight w:val="0"/>
              <w:marTop w:val="0"/>
              <w:marBottom w:val="0"/>
              <w:divBdr>
                <w:top w:val="none" w:sz="0" w:space="0" w:color="auto"/>
                <w:left w:val="none" w:sz="0" w:space="0" w:color="auto"/>
                <w:bottom w:val="none" w:sz="0" w:space="0" w:color="auto"/>
                <w:right w:val="none" w:sz="0" w:space="0" w:color="auto"/>
              </w:divBdr>
              <w:divsChild>
                <w:div w:id="5047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4171852">
          <w:marLeft w:val="0"/>
          <w:marRight w:val="0"/>
          <w:marTop w:val="0"/>
          <w:marBottom w:val="0"/>
          <w:divBdr>
            <w:top w:val="none" w:sz="0" w:space="0" w:color="auto"/>
            <w:left w:val="none" w:sz="0" w:space="0" w:color="auto"/>
            <w:bottom w:val="none" w:sz="0" w:space="0" w:color="auto"/>
            <w:right w:val="none" w:sz="0" w:space="0" w:color="auto"/>
          </w:divBdr>
          <w:divsChild>
            <w:div w:id="156267123">
              <w:marLeft w:val="0"/>
              <w:marRight w:val="0"/>
              <w:marTop w:val="0"/>
              <w:marBottom w:val="0"/>
              <w:divBdr>
                <w:top w:val="none" w:sz="0" w:space="0" w:color="auto"/>
                <w:left w:val="none" w:sz="0" w:space="0" w:color="auto"/>
                <w:bottom w:val="none" w:sz="0" w:space="0" w:color="auto"/>
                <w:right w:val="none" w:sz="0" w:space="0" w:color="auto"/>
              </w:divBdr>
              <w:divsChild>
                <w:div w:id="109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8100">
      <w:bodyDiv w:val="1"/>
      <w:marLeft w:val="0"/>
      <w:marRight w:val="0"/>
      <w:marTop w:val="0"/>
      <w:marBottom w:val="0"/>
      <w:divBdr>
        <w:top w:val="none" w:sz="0" w:space="0" w:color="auto"/>
        <w:left w:val="none" w:sz="0" w:space="0" w:color="auto"/>
        <w:bottom w:val="none" w:sz="0" w:space="0" w:color="auto"/>
        <w:right w:val="none" w:sz="0" w:space="0" w:color="auto"/>
      </w:divBdr>
      <w:divsChild>
        <w:div w:id="666519414">
          <w:marLeft w:val="0"/>
          <w:marRight w:val="0"/>
          <w:marTop w:val="0"/>
          <w:marBottom w:val="0"/>
          <w:divBdr>
            <w:top w:val="none" w:sz="0" w:space="0" w:color="auto"/>
            <w:left w:val="none" w:sz="0" w:space="0" w:color="auto"/>
            <w:bottom w:val="none" w:sz="0" w:space="0" w:color="auto"/>
            <w:right w:val="none" w:sz="0" w:space="0" w:color="auto"/>
          </w:divBdr>
          <w:divsChild>
            <w:div w:id="1344551150">
              <w:marLeft w:val="0"/>
              <w:marRight w:val="0"/>
              <w:marTop w:val="0"/>
              <w:marBottom w:val="0"/>
              <w:divBdr>
                <w:top w:val="none" w:sz="0" w:space="0" w:color="auto"/>
                <w:left w:val="none" w:sz="0" w:space="0" w:color="auto"/>
                <w:bottom w:val="none" w:sz="0" w:space="0" w:color="auto"/>
                <w:right w:val="none" w:sz="0" w:space="0" w:color="auto"/>
              </w:divBdr>
              <w:divsChild>
                <w:div w:id="904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029">
      <w:bodyDiv w:val="1"/>
      <w:marLeft w:val="0"/>
      <w:marRight w:val="0"/>
      <w:marTop w:val="0"/>
      <w:marBottom w:val="0"/>
      <w:divBdr>
        <w:top w:val="none" w:sz="0" w:space="0" w:color="auto"/>
        <w:left w:val="none" w:sz="0" w:space="0" w:color="auto"/>
        <w:bottom w:val="none" w:sz="0" w:space="0" w:color="auto"/>
        <w:right w:val="none" w:sz="0" w:space="0" w:color="auto"/>
      </w:divBdr>
      <w:divsChild>
        <w:div w:id="657539144">
          <w:marLeft w:val="0"/>
          <w:marRight w:val="0"/>
          <w:marTop w:val="0"/>
          <w:marBottom w:val="0"/>
          <w:divBdr>
            <w:top w:val="none" w:sz="0" w:space="0" w:color="auto"/>
            <w:left w:val="none" w:sz="0" w:space="0" w:color="auto"/>
            <w:bottom w:val="none" w:sz="0" w:space="0" w:color="auto"/>
            <w:right w:val="none" w:sz="0" w:space="0" w:color="auto"/>
          </w:divBdr>
          <w:divsChild>
            <w:div w:id="916745838">
              <w:marLeft w:val="0"/>
              <w:marRight w:val="0"/>
              <w:marTop w:val="0"/>
              <w:marBottom w:val="0"/>
              <w:divBdr>
                <w:top w:val="none" w:sz="0" w:space="0" w:color="auto"/>
                <w:left w:val="none" w:sz="0" w:space="0" w:color="auto"/>
                <w:bottom w:val="none" w:sz="0" w:space="0" w:color="auto"/>
                <w:right w:val="none" w:sz="0" w:space="0" w:color="auto"/>
              </w:divBdr>
              <w:divsChild>
                <w:div w:id="824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797">
      <w:bodyDiv w:val="1"/>
      <w:marLeft w:val="0"/>
      <w:marRight w:val="0"/>
      <w:marTop w:val="0"/>
      <w:marBottom w:val="0"/>
      <w:divBdr>
        <w:top w:val="none" w:sz="0" w:space="0" w:color="auto"/>
        <w:left w:val="none" w:sz="0" w:space="0" w:color="auto"/>
        <w:bottom w:val="none" w:sz="0" w:space="0" w:color="auto"/>
        <w:right w:val="none" w:sz="0" w:space="0" w:color="auto"/>
      </w:divBdr>
      <w:divsChild>
        <w:div w:id="279335735">
          <w:marLeft w:val="0"/>
          <w:marRight w:val="0"/>
          <w:marTop w:val="0"/>
          <w:marBottom w:val="0"/>
          <w:divBdr>
            <w:top w:val="none" w:sz="0" w:space="0" w:color="auto"/>
            <w:left w:val="none" w:sz="0" w:space="0" w:color="auto"/>
            <w:bottom w:val="none" w:sz="0" w:space="0" w:color="auto"/>
            <w:right w:val="none" w:sz="0" w:space="0" w:color="auto"/>
          </w:divBdr>
          <w:divsChild>
            <w:div w:id="1540388255">
              <w:marLeft w:val="0"/>
              <w:marRight w:val="0"/>
              <w:marTop w:val="0"/>
              <w:marBottom w:val="0"/>
              <w:divBdr>
                <w:top w:val="none" w:sz="0" w:space="0" w:color="auto"/>
                <w:left w:val="none" w:sz="0" w:space="0" w:color="auto"/>
                <w:bottom w:val="none" w:sz="0" w:space="0" w:color="auto"/>
                <w:right w:val="none" w:sz="0" w:space="0" w:color="auto"/>
              </w:divBdr>
              <w:divsChild>
                <w:div w:id="1906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1335">
      <w:bodyDiv w:val="1"/>
      <w:marLeft w:val="0"/>
      <w:marRight w:val="0"/>
      <w:marTop w:val="0"/>
      <w:marBottom w:val="0"/>
      <w:divBdr>
        <w:top w:val="none" w:sz="0" w:space="0" w:color="auto"/>
        <w:left w:val="none" w:sz="0" w:space="0" w:color="auto"/>
        <w:bottom w:val="none" w:sz="0" w:space="0" w:color="auto"/>
        <w:right w:val="none" w:sz="0" w:space="0" w:color="auto"/>
      </w:divBdr>
      <w:divsChild>
        <w:div w:id="243228863">
          <w:marLeft w:val="0"/>
          <w:marRight w:val="0"/>
          <w:marTop w:val="0"/>
          <w:marBottom w:val="0"/>
          <w:divBdr>
            <w:top w:val="none" w:sz="0" w:space="0" w:color="auto"/>
            <w:left w:val="none" w:sz="0" w:space="0" w:color="auto"/>
            <w:bottom w:val="none" w:sz="0" w:space="0" w:color="auto"/>
            <w:right w:val="none" w:sz="0" w:space="0" w:color="auto"/>
          </w:divBdr>
          <w:divsChild>
            <w:div w:id="828668820">
              <w:marLeft w:val="0"/>
              <w:marRight w:val="0"/>
              <w:marTop w:val="0"/>
              <w:marBottom w:val="0"/>
              <w:divBdr>
                <w:top w:val="none" w:sz="0" w:space="0" w:color="auto"/>
                <w:left w:val="none" w:sz="0" w:space="0" w:color="auto"/>
                <w:bottom w:val="none" w:sz="0" w:space="0" w:color="auto"/>
                <w:right w:val="none" w:sz="0" w:space="0" w:color="auto"/>
              </w:divBdr>
              <w:divsChild>
                <w:div w:id="953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6371">
      <w:bodyDiv w:val="1"/>
      <w:marLeft w:val="0"/>
      <w:marRight w:val="0"/>
      <w:marTop w:val="0"/>
      <w:marBottom w:val="0"/>
      <w:divBdr>
        <w:top w:val="none" w:sz="0" w:space="0" w:color="auto"/>
        <w:left w:val="none" w:sz="0" w:space="0" w:color="auto"/>
        <w:bottom w:val="none" w:sz="0" w:space="0" w:color="auto"/>
        <w:right w:val="none" w:sz="0" w:space="0" w:color="auto"/>
      </w:divBdr>
      <w:divsChild>
        <w:div w:id="67849499">
          <w:marLeft w:val="0"/>
          <w:marRight w:val="0"/>
          <w:marTop w:val="0"/>
          <w:marBottom w:val="0"/>
          <w:divBdr>
            <w:top w:val="none" w:sz="0" w:space="0" w:color="auto"/>
            <w:left w:val="none" w:sz="0" w:space="0" w:color="auto"/>
            <w:bottom w:val="none" w:sz="0" w:space="0" w:color="auto"/>
            <w:right w:val="none" w:sz="0" w:space="0" w:color="auto"/>
          </w:divBdr>
          <w:divsChild>
            <w:div w:id="537279842">
              <w:marLeft w:val="0"/>
              <w:marRight w:val="0"/>
              <w:marTop w:val="0"/>
              <w:marBottom w:val="0"/>
              <w:divBdr>
                <w:top w:val="none" w:sz="0" w:space="0" w:color="auto"/>
                <w:left w:val="none" w:sz="0" w:space="0" w:color="auto"/>
                <w:bottom w:val="none" w:sz="0" w:space="0" w:color="auto"/>
                <w:right w:val="none" w:sz="0" w:space="0" w:color="auto"/>
              </w:divBdr>
              <w:divsChild>
                <w:div w:id="11219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6901">
      <w:bodyDiv w:val="1"/>
      <w:marLeft w:val="0"/>
      <w:marRight w:val="0"/>
      <w:marTop w:val="0"/>
      <w:marBottom w:val="0"/>
      <w:divBdr>
        <w:top w:val="none" w:sz="0" w:space="0" w:color="auto"/>
        <w:left w:val="none" w:sz="0" w:space="0" w:color="auto"/>
        <w:bottom w:val="none" w:sz="0" w:space="0" w:color="auto"/>
        <w:right w:val="none" w:sz="0" w:space="0" w:color="auto"/>
      </w:divBdr>
      <w:divsChild>
        <w:div w:id="623120780">
          <w:marLeft w:val="0"/>
          <w:marRight w:val="0"/>
          <w:marTop w:val="0"/>
          <w:marBottom w:val="0"/>
          <w:divBdr>
            <w:top w:val="none" w:sz="0" w:space="0" w:color="auto"/>
            <w:left w:val="none" w:sz="0" w:space="0" w:color="auto"/>
            <w:bottom w:val="none" w:sz="0" w:space="0" w:color="auto"/>
            <w:right w:val="none" w:sz="0" w:space="0" w:color="auto"/>
          </w:divBdr>
          <w:divsChild>
            <w:div w:id="2105296078">
              <w:marLeft w:val="0"/>
              <w:marRight w:val="0"/>
              <w:marTop w:val="0"/>
              <w:marBottom w:val="0"/>
              <w:divBdr>
                <w:top w:val="none" w:sz="0" w:space="0" w:color="auto"/>
                <w:left w:val="none" w:sz="0" w:space="0" w:color="auto"/>
                <w:bottom w:val="none" w:sz="0" w:space="0" w:color="auto"/>
                <w:right w:val="none" w:sz="0" w:space="0" w:color="auto"/>
              </w:divBdr>
              <w:divsChild>
                <w:div w:id="515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356">
      <w:bodyDiv w:val="1"/>
      <w:marLeft w:val="0"/>
      <w:marRight w:val="0"/>
      <w:marTop w:val="0"/>
      <w:marBottom w:val="0"/>
      <w:divBdr>
        <w:top w:val="none" w:sz="0" w:space="0" w:color="auto"/>
        <w:left w:val="none" w:sz="0" w:space="0" w:color="auto"/>
        <w:bottom w:val="none" w:sz="0" w:space="0" w:color="auto"/>
        <w:right w:val="none" w:sz="0" w:space="0" w:color="auto"/>
      </w:divBdr>
      <w:divsChild>
        <w:div w:id="1677927581">
          <w:marLeft w:val="0"/>
          <w:marRight w:val="0"/>
          <w:marTop w:val="0"/>
          <w:marBottom w:val="0"/>
          <w:divBdr>
            <w:top w:val="none" w:sz="0" w:space="0" w:color="auto"/>
            <w:left w:val="none" w:sz="0" w:space="0" w:color="auto"/>
            <w:bottom w:val="none" w:sz="0" w:space="0" w:color="auto"/>
            <w:right w:val="none" w:sz="0" w:space="0" w:color="auto"/>
          </w:divBdr>
          <w:divsChild>
            <w:div w:id="1075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72">
      <w:bodyDiv w:val="1"/>
      <w:marLeft w:val="0"/>
      <w:marRight w:val="0"/>
      <w:marTop w:val="0"/>
      <w:marBottom w:val="0"/>
      <w:divBdr>
        <w:top w:val="none" w:sz="0" w:space="0" w:color="auto"/>
        <w:left w:val="none" w:sz="0" w:space="0" w:color="auto"/>
        <w:bottom w:val="none" w:sz="0" w:space="0" w:color="auto"/>
        <w:right w:val="none" w:sz="0" w:space="0" w:color="auto"/>
      </w:divBdr>
      <w:divsChild>
        <w:div w:id="2052413917">
          <w:marLeft w:val="0"/>
          <w:marRight w:val="0"/>
          <w:marTop w:val="0"/>
          <w:marBottom w:val="0"/>
          <w:divBdr>
            <w:top w:val="none" w:sz="0" w:space="0" w:color="auto"/>
            <w:left w:val="none" w:sz="0" w:space="0" w:color="auto"/>
            <w:bottom w:val="none" w:sz="0" w:space="0" w:color="auto"/>
            <w:right w:val="none" w:sz="0" w:space="0" w:color="auto"/>
          </w:divBdr>
          <w:divsChild>
            <w:div w:id="1840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885">
      <w:bodyDiv w:val="1"/>
      <w:marLeft w:val="0"/>
      <w:marRight w:val="0"/>
      <w:marTop w:val="0"/>
      <w:marBottom w:val="0"/>
      <w:divBdr>
        <w:top w:val="none" w:sz="0" w:space="0" w:color="auto"/>
        <w:left w:val="none" w:sz="0" w:space="0" w:color="auto"/>
        <w:bottom w:val="none" w:sz="0" w:space="0" w:color="auto"/>
        <w:right w:val="none" w:sz="0" w:space="0" w:color="auto"/>
      </w:divBdr>
      <w:divsChild>
        <w:div w:id="1897619404">
          <w:marLeft w:val="0"/>
          <w:marRight w:val="0"/>
          <w:marTop w:val="0"/>
          <w:marBottom w:val="0"/>
          <w:divBdr>
            <w:top w:val="none" w:sz="0" w:space="0" w:color="auto"/>
            <w:left w:val="none" w:sz="0" w:space="0" w:color="auto"/>
            <w:bottom w:val="none" w:sz="0" w:space="0" w:color="auto"/>
            <w:right w:val="none" w:sz="0" w:space="0" w:color="auto"/>
          </w:divBdr>
          <w:divsChild>
            <w:div w:id="998728817">
              <w:marLeft w:val="0"/>
              <w:marRight w:val="0"/>
              <w:marTop w:val="0"/>
              <w:marBottom w:val="0"/>
              <w:divBdr>
                <w:top w:val="none" w:sz="0" w:space="0" w:color="auto"/>
                <w:left w:val="none" w:sz="0" w:space="0" w:color="auto"/>
                <w:bottom w:val="none" w:sz="0" w:space="0" w:color="auto"/>
                <w:right w:val="none" w:sz="0" w:space="0" w:color="auto"/>
              </w:divBdr>
              <w:divsChild>
                <w:div w:id="1401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501">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4">
          <w:marLeft w:val="0"/>
          <w:marRight w:val="0"/>
          <w:marTop w:val="0"/>
          <w:marBottom w:val="0"/>
          <w:divBdr>
            <w:top w:val="none" w:sz="0" w:space="0" w:color="auto"/>
            <w:left w:val="none" w:sz="0" w:space="0" w:color="auto"/>
            <w:bottom w:val="none" w:sz="0" w:space="0" w:color="auto"/>
            <w:right w:val="none" w:sz="0" w:space="0" w:color="auto"/>
          </w:divBdr>
          <w:divsChild>
            <w:div w:id="15559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7621">
      <w:bodyDiv w:val="1"/>
      <w:marLeft w:val="0"/>
      <w:marRight w:val="0"/>
      <w:marTop w:val="0"/>
      <w:marBottom w:val="0"/>
      <w:divBdr>
        <w:top w:val="none" w:sz="0" w:space="0" w:color="auto"/>
        <w:left w:val="none" w:sz="0" w:space="0" w:color="auto"/>
        <w:bottom w:val="none" w:sz="0" w:space="0" w:color="auto"/>
        <w:right w:val="none" w:sz="0" w:space="0" w:color="auto"/>
      </w:divBdr>
      <w:divsChild>
        <w:div w:id="119960389">
          <w:marLeft w:val="0"/>
          <w:marRight w:val="0"/>
          <w:marTop w:val="0"/>
          <w:marBottom w:val="0"/>
          <w:divBdr>
            <w:top w:val="none" w:sz="0" w:space="0" w:color="auto"/>
            <w:left w:val="none" w:sz="0" w:space="0" w:color="auto"/>
            <w:bottom w:val="none" w:sz="0" w:space="0" w:color="auto"/>
            <w:right w:val="none" w:sz="0" w:space="0" w:color="auto"/>
          </w:divBdr>
          <w:divsChild>
            <w:div w:id="1782259341">
              <w:marLeft w:val="0"/>
              <w:marRight w:val="0"/>
              <w:marTop w:val="0"/>
              <w:marBottom w:val="0"/>
              <w:divBdr>
                <w:top w:val="none" w:sz="0" w:space="0" w:color="auto"/>
                <w:left w:val="none" w:sz="0" w:space="0" w:color="auto"/>
                <w:bottom w:val="none" w:sz="0" w:space="0" w:color="auto"/>
                <w:right w:val="none" w:sz="0" w:space="0" w:color="auto"/>
              </w:divBdr>
              <w:divsChild>
                <w:div w:id="1913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810">
      <w:bodyDiv w:val="1"/>
      <w:marLeft w:val="0"/>
      <w:marRight w:val="0"/>
      <w:marTop w:val="0"/>
      <w:marBottom w:val="0"/>
      <w:divBdr>
        <w:top w:val="none" w:sz="0" w:space="0" w:color="auto"/>
        <w:left w:val="none" w:sz="0" w:space="0" w:color="auto"/>
        <w:bottom w:val="none" w:sz="0" w:space="0" w:color="auto"/>
        <w:right w:val="none" w:sz="0" w:space="0" w:color="auto"/>
      </w:divBdr>
      <w:divsChild>
        <w:div w:id="1336616771">
          <w:marLeft w:val="0"/>
          <w:marRight w:val="0"/>
          <w:marTop w:val="0"/>
          <w:marBottom w:val="0"/>
          <w:divBdr>
            <w:top w:val="none" w:sz="0" w:space="0" w:color="auto"/>
            <w:left w:val="none" w:sz="0" w:space="0" w:color="auto"/>
            <w:bottom w:val="none" w:sz="0" w:space="0" w:color="auto"/>
            <w:right w:val="none" w:sz="0" w:space="0" w:color="auto"/>
          </w:divBdr>
          <w:divsChild>
            <w:div w:id="1488665970">
              <w:marLeft w:val="0"/>
              <w:marRight w:val="0"/>
              <w:marTop w:val="0"/>
              <w:marBottom w:val="0"/>
              <w:divBdr>
                <w:top w:val="none" w:sz="0" w:space="0" w:color="auto"/>
                <w:left w:val="none" w:sz="0" w:space="0" w:color="auto"/>
                <w:bottom w:val="none" w:sz="0" w:space="0" w:color="auto"/>
                <w:right w:val="none" w:sz="0" w:space="0" w:color="auto"/>
              </w:divBdr>
              <w:divsChild>
                <w:div w:id="1462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6899">
      <w:bodyDiv w:val="1"/>
      <w:marLeft w:val="0"/>
      <w:marRight w:val="0"/>
      <w:marTop w:val="0"/>
      <w:marBottom w:val="0"/>
      <w:divBdr>
        <w:top w:val="none" w:sz="0" w:space="0" w:color="auto"/>
        <w:left w:val="none" w:sz="0" w:space="0" w:color="auto"/>
        <w:bottom w:val="none" w:sz="0" w:space="0" w:color="auto"/>
        <w:right w:val="none" w:sz="0" w:space="0" w:color="auto"/>
      </w:divBdr>
      <w:divsChild>
        <w:div w:id="1862009434">
          <w:marLeft w:val="0"/>
          <w:marRight w:val="0"/>
          <w:marTop w:val="0"/>
          <w:marBottom w:val="0"/>
          <w:divBdr>
            <w:top w:val="none" w:sz="0" w:space="0" w:color="auto"/>
            <w:left w:val="none" w:sz="0" w:space="0" w:color="auto"/>
            <w:bottom w:val="none" w:sz="0" w:space="0" w:color="auto"/>
            <w:right w:val="none" w:sz="0" w:space="0" w:color="auto"/>
          </w:divBdr>
          <w:divsChild>
            <w:div w:id="936643344">
              <w:marLeft w:val="0"/>
              <w:marRight w:val="0"/>
              <w:marTop w:val="0"/>
              <w:marBottom w:val="0"/>
              <w:divBdr>
                <w:top w:val="none" w:sz="0" w:space="0" w:color="auto"/>
                <w:left w:val="none" w:sz="0" w:space="0" w:color="auto"/>
                <w:bottom w:val="none" w:sz="0" w:space="0" w:color="auto"/>
                <w:right w:val="none" w:sz="0" w:space="0" w:color="auto"/>
              </w:divBdr>
              <w:divsChild>
                <w:div w:id="1032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968">
      <w:bodyDiv w:val="1"/>
      <w:marLeft w:val="0"/>
      <w:marRight w:val="0"/>
      <w:marTop w:val="0"/>
      <w:marBottom w:val="0"/>
      <w:divBdr>
        <w:top w:val="none" w:sz="0" w:space="0" w:color="auto"/>
        <w:left w:val="none" w:sz="0" w:space="0" w:color="auto"/>
        <w:bottom w:val="none" w:sz="0" w:space="0" w:color="auto"/>
        <w:right w:val="none" w:sz="0" w:space="0" w:color="auto"/>
      </w:divBdr>
      <w:divsChild>
        <w:div w:id="1679965417">
          <w:marLeft w:val="0"/>
          <w:marRight w:val="0"/>
          <w:marTop w:val="0"/>
          <w:marBottom w:val="0"/>
          <w:divBdr>
            <w:top w:val="none" w:sz="0" w:space="0" w:color="auto"/>
            <w:left w:val="none" w:sz="0" w:space="0" w:color="auto"/>
            <w:bottom w:val="none" w:sz="0" w:space="0" w:color="auto"/>
            <w:right w:val="none" w:sz="0" w:space="0" w:color="auto"/>
          </w:divBdr>
          <w:divsChild>
            <w:div w:id="193808408">
              <w:marLeft w:val="0"/>
              <w:marRight w:val="0"/>
              <w:marTop w:val="0"/>
              <w:marBottom w:val="0"/>
              <w:divBdr>
                <w:top w:val="none" w:sz="0" w:space="0" w:color="auto"/>
                <w:left w:val="none" w:sz="0" w:space="0" w:color="auto"/>
                <w:bottom w:val="none" w:sz="0" w:space="0" w:color="auto"/>
                <w:right w:val="none" w:sz="0" w:space="0" w:color="auto"/>
              </w:divBdr>
              <w:divsChild>
                <w:div w:id="311299910">
                  <w:marLeft w:val="0"/>
                  <w:marRight w:val="0"/>
                  <w:marTop w:val="0"/>
                  <w:marBottom w:val="0"/>
                  <w:divBdr>
                    <w:top w:val="none" w:sz="0" w:space="0" w:color="auto"/>
                    <w:left w:val="none" w:sz="0" w:space="0" w:color="auto"/>
                    <w:bottom w:val="none" w:sz="0" w:space="0" w:color="auto"/>
                    <w:right w:val="none" w:sz="0" w:space="0" w:color="auto"/>
                  </w:divBdr>
                  <w:divsChild>
                    <w:div w:id="2017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5887">
      <w:bodyDiv w:val="1"/>
      <w:marLeft w:val="0"/>
      <w:marRight w:val="0"/>
      <w:marTop w:val="0"/>
      <w:marBottom w:val="0"/>
      <w:divBdr>
        <w:top w:val="none" w:sz="0" w:space="0" w:color="auto"/>
        <w:left w:val="none" w:sz="0" w:space="0" w:color="auto"/>
        <w:bottom w:val="none" w:sz="0" w:space="0" w:color="auto"/>
        <w:right w:val="none" w:sz="0" w:space="0" w:color="auto"/>
      </w:divBdr>
      <w:divsChild>
        <w:div w:id="1524586891">
          <w:marLeft w:val="0"/>
          <w:marRight w:val="0"/>
          <w:marTop w:val="0"/>
          <w:marBottom w:val="0"/>
          <w:divBdr>
            <w:top w:val="none" w:sz="0" w:space="0" w:color="auto"/>
            <w:left w:val="none" w:sz="0" w:space="0" w:color="auto"/>
            <w:bottom w:val="none" w:sz="0" w:space="0" w:color="auto"/>
            <w:right w:val="none" w:sz="0" w:space="0" w:color="auto"/>
          </w:divBdr>
          <w:divsChild>
            <w:div w:id="1820150962">
              <w:marLeft w:val="0"/>
              <w:marRight w:val="0"/>
              <w:marTop w:val="0"/>
              <w:marBottom w:val="0"/>
              <w:divBdr>
                <w:top w:val="none" w:sz="0" w:space="0" w:color="auto"/>
                <w:left w:val="none" w:sz="0" w:space="0" w:color="auto"/>
                <w:bottom w:val="none" w:sz="0" w:space="0" w:color="auto"/>
                <w:right w:val="none" w:sz="0" w:space="0" w:color="auto"/>
              </w:divBdr>
              <w:divsChild>
                <w:div w:id="1976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006">
      <w:bodyDiv w:val="1"/>
      <w:marLeft w:val="0"/>
      <w:marRight w:val="0"/>
      <w:marTop w:val="0"/>
      <w:marBottom w:val="0"/>
      <w:divBdr>
        <w:top w:val="none" w:sz="0" w:space="0" w:color="auto"/>
        <w:left w:val="none" w:sz="0" w:space="0" w:color="auto"/>
        <w:bottom w:val="none" w:sz="0" w:space="0" w:color="auto"/>
        <w:right w:val="none" w:sz="0" w:space="0" w:color="auto"/>
      </w:divBdr>
      <w:divsChild>
        <w:div w:id="475993732">
          <w:marLeft w:val="0"/>
          <w:marRight w:val="0"/>
          <w:marTop w:val="0"/>
          <w:marBottom w:val="0"/>
          <w:divBdr>
            <w:top w:val="none" w:sz="0" w:space="0" w:color="auto"/>
            <w:left w:val="none" w:sz="0" w:space="0" w:color="auto"/>
            <w:bottom w:val="none" w:sz="0" w:space="0" w:color="auto"/>
            <w:right w:val="none" w:sz="0" w:space="0" w:color="auto"/>
          </w:divBdr>
          <w:divsChild>
            <w:div w:id="1775437024">
              <w:marLeft w:val="0"/>
              <w:marRight w:val="0"/>
              <w:marTop w:val="0"/>
              <w:marBottom w:val="0"/>
              <w:divBdr>
                <w:top w:val="none" w:sz="0" w:space="0" w:color="auto"/>
                <w:left w:val="none" w:sz="0" w:space="0" w:color="auto"/>
                <w:bottom w:val="none" w:sz="0" w:space="0" w:color="auto"/>
                <w:right w:val="none" w:sz="0" w:space="0" w:color="auto"/>
              </w:divBdr>
              <w:divsChild>
                <w:div w:id="1990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2711">
      <w:bodyDiv w:val="1"/>
      <w:marLeft w:val="0"/>
      <w:marRight w:val="0"/>
      <w:marTop w:val="0"/>
      <w:marBottom w:val="0"/>
      <w:divBdr>
        <w:top w:val="none" w:sz="0" w:space="0" w:color="auto"/>
        <w:left w:val="none" w:sz="0" w:space="0" w:color="auto"/>
        <w:bottom w:val="none" w:sz="0" w:space="0" w:color="auto"/>
        <w:right w:val="none" w:sz="0" w:space="0" w:color="auto"/>
      </w:divBdr>
      <w:divsChild>
        <w:div w:id="953443294">
          <w:marLeft w:val="0"/>
          <w:marRight w:val="0"/>
          <w:marTop w:val="0"/>
          <w:marBottom w:val="0"/>
          <w:divBdr>
            <w:top w:val="none" w:sz="0" w:space="0" w:color="auto"/>
            <w:left w:val="none" w:sz="0" w:space="0" w:color="auto"/>
            <w:bottom w:val="none" w:sz="0" w:space="0" w:color="auto"/>
            <w:right w:val="none" w:sz="0" w:space="0" w:color="auto"/>
          </w:divBdr>
          <w:divsChild>
            <w:div w:id="784038161">
              <w:marLeft w:val="0"/>
              <w:marRight w:val="0"/>
              <w:marTop w:val="0"/>
              <w:marBottom w:val="0"/>
              <w:divBdr>
                <w:top w:val="none" w:sz="0" w:space="0" w:color="auto"/>
                <w:left w:val="none" w:sz="0" w:space="0" w:color="auto"/>
                <w:bottom w:val="none" w:sz="0" w:space="0" w:color="auto"/>
                <w:right w:val="none" w:sz="0" w:space="0" w:color="auto"/>
              </w:divBdr>
              <w:divsChild>
                <w:div w:id="718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5858">
      <w:bodyDiv w:val="1"/>
      <w:marLeft w:val="0"/>
      <w:marRight w:val="0"/>
      <w:marTop w:val="0"/>
      <w:marBottom w:val="0"/>
      <w:divBdr>
        <w:top w:val="none" w:sz="0" w:space="0" w:color="auto"/>
        <w:left w:val="none" w:sz="0" w:space="0" w:color="auto"/>
        <w:bottom w:val="none" w:sz="0" w:space="0" w:color="auto"/>
        <w:right w:val="none" w:sz="0" w:space="0" w:color="auto"/>
      </w:divBdr>
      <w:divsChild>
        <w:div w:id="1610432469">
          <w:marLeft w:val="0"/>
          <w:marRight w:val="0"/>
          <w:marTop w:val="0"/>
          <w:marBottom w:val="0"/>
          <w:divBdr>
            <w:top w:val="none" w:sz="0" w:space="0" w:color="auto"/>
            <w:left w:val="none" w:sz="0" w:space="0" w:color="auto"/>
            <w:bottom w:val="none" w:sz="0" w:space="0" w:color="auto"/>
            <w:right w:val="none" w:sz="0" w:space="0" w:color="auto"/>
          </w:divBdr>
          <w:divsChild>
            <w:div w:id="82536878">
              <w:marLeft w:val="0"/>
              <w:marRight w:val="0"/>
              <w:marTop w:val="0"/>
              <w:marBottom w:val="0"/>
              <w:divBdr>
                <w:top w:val="none" w:sz="0" w:space="0" w:color="auto"/>
                <w:left w:val="none" w:sz="0" w:space="0" w:color="auto"/>
                <w:bottom w:val="none" w:sz="0" w:space="0" w:color="auto"/>
                <w:right w:val="none" w:sz="0" w:space="0" w:color="auto"/>
              </w:divBdr>
              <w:divsChild>
                <w:div w:id="962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604">
      <w:bodyDiv w:val="1"/>
      <w:marLeft w:val="0"/>
      <w:marRight w:val="0"/>
      <w:marTop w:val="0"/>
      <w:marBottom w:val="0"/>
      <w:divBdr>
        <w:top w:val="none" w:sz="0" w:space="0" w:color="auto"/>
        <w:left w:val="none" w:sz="0" w:space="0" w:color="auto"/>
        <w:bottom w:val="none" w:sz="0" w:space="0" w:color="auto"/>
        <w:right w:val="none" w:sz="0" w:space="0" w:color="auto"/>
      </w:divBdr>
      <w:divsChild>
        <w:div w:id="15153912">
          <w:marLeft w:val="0"/>
          <w:marRight w:val="0"/>
          <w:marTop w:val="0"/>
          <w:marBottom w:val="0"/>
          <w:divBdr>
            <w:top w:val="none" w:sz="0" w:space="0" w:color="auto"/>
            <w:left w:val="none" w:sz="0" w:space="0" w:color="auto"/>
            <w:bottom w:val="none" w:sz="0" w:space="0" w:color="auto"/>
            <w:right w:val="none" w:sz="0" w:space="0" w:color="auto"/>
          </w:divBdr>
          <w:divsChild>
            <w:div w:id="849294450">
              <w:marLeft w:val="0"/>
              <w:marRight w:val="0"/>
              <w:marTop w:val="0"/>
              <w:marBottom w:val="0"/>
              <w:divBdr>
                <w:top w:val="none" w:sz="0" w:space="0" w:color="auto"/>
                <w:left w:val="none" w:sz="0" w:space="0" w:color="auto"/>
                <w:bottom w:val="none" w:sz="0" w:space="0" w:color="auto"/>
                <w:right w:val="none" w:sz="0" w:space="0" w:color="auto"/>
              </w:divBdr>
              <w:divsChild>
                <w:div w:id="118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965">
      <w:bodyDiv w:val="1"/>
      <w:marLeft w:val="0"/>
      <w:marRight w:val="0"/>
      <w:marTop w:val="0"/>
      <w:marBottom w:val="0"/>
      <w:divBdr>
        <w:top w:val="none" w:sz="0" w:space="0" w:color="auto"/>
        <w:left w:val="none" w:sz="0" w:space="0" w:color="auto"/>
        <w:bottom w:val="none" w:sz="0" w:space="0" w:color="auto"/>
        <w:right w:val="none" w:sz="0" w:space="0" w:color="auto"/>
      </w:divBdr>
      <w:divsChild>
        <w:div w:id="815759181">
          <w:marLeft w:val="0"/>
          <w:marRight w:val="0"/>
          <w:marTop w:val="0"/>
          <w:marBottom w:val="0"/>
          <w:divBdr>
            <w:top w:val="none" w:sz="0" w:space="0" w:color="auto"/>
            <w:left w:val="none" w:sz="0" w:space="0" w:color="auto"/>
            <w:bottom w:val="none" w:sz="0" w:space="0" w:color="auto"/>
            <w:right w:val="none" w:sz="0" w:space="0" w:color="auto"/>
          </w:divBdr>
          <w:divsChild>
            <w:div w:id="976034983">
              <w:marLeft w:val="0"/>
              <w:marRight w:val="0"/>
              <w:marTop w:val="0"/>
              <w:marBottom w:val="0"/>
              <w:divBdr>
                <w:top w:val="none" w:sz="0" w:space="0" w:color="auto"/>
                <w:left w:val="none" w:sz="0" w:space="0" w:color="auto"/>
                <w:bottom w:val="none" w:sz="0" w:space="0" w:color="auto"/>
                <w:right w:val="none" w:sz="0" w:space="0" w:color="auto"/>
              </w:divBdr>
              <w:divsChild>
                <w:div w:id="139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3389">
      <w:bodyDiv w:val="1"/>
      <w:marLeft w:val="0"/>
      <w:marRight w:val="0"/>
      <w:marTop w:val="0"/>
      <w:marBottom w:val="0"/>
      <w:divBdr>
        <w:top w:val="none" w:sz="0" w:space="0" w:color="auto"/>
        <w:left w:val="none" w:sz="0" w:space="0" w:color="auto"/>
        <w:bottom w:val="none" w:sz="0" w:space="0" w:color="auto"/>
        <w:right w:val="none" w:sz="0" w:space="0" w:color="auto"/>
      </w:divBdr>
      <w:divsChild>
        <w:div w:id="365061503">
          <w:marLeft w:val="0"/>
          <w:marRight w:val="0"/>
          <w:marTop w:val="0"/>
          <w:marBottom w:val="0"/>
          <w:divBdr>
            <w:top w:val="none" w:sz="0" w:space="0" w:color="auto"/>
            <w:left w:val="none" w:sz="0" w:space="0" w:color="auto"/>
            <w:bottom w:val="none" w:sz="0" w:space="0" w:color="auto"/>
            <w:right w:val="none" w:sz="0" w:space="0" w:color="auto"/>
          </w:divBdr>
          <w:divsChild>
            <w:div w:id="1895891972">
              <w:marLeft w:val="0"/>
              <w:marRight w:val="0"/>
              <w:marTop w:val="0"/>
              <w:marBottom w:val="0"/>
              <w:divBdr>
                <w:top w:val="none" w:sz="0" w:space="0" w:color="auto"/>
                <w:left w:val="none" w:sz="0" w:space="0" w:color="auto"/>
                <w:bottom w:val="none" w:sz="0" w:space="0" w:color="auto"/>
                <w:right w:val="none" w:sz="0" w:space="0" w:color="auto"/>
              </w:divBdr>
              <w:divsChild>
                <w:div w:id="183835196">
                  <w:marLeft w:val="0"/>
                  <w:marRight w:val="0"/>
                  <w:marTop w:val="0"/>
                  <w:marBottom w:val="0"/>
                  <w:divBdr>
                    <w:top w:val="none" w:sz="0" w:space="0" w:color="auto"/>
                    <w:left w:val="none" w:sz="0" w:space="0" w:color="auto"/>
                    <w:bottom w:val="none" w:sz="0" w:space="0" w:color="auto"/>
                    <w:right w:val="none" w:sz="0" w:space="0" w:color="auto"/>
                  </w:divBdr>
                  <w:divsChild>
                    <w:div w:id="1101953059">
                      <w:marLeft w:val="0"/>
                      <w:marRight w:val="0"/>
                      <w:marTop w:val="0"/>
                      <w:marBottom w:val="0"/>
                      <w:divBdr>
                        <w:top w:val="none" w:sz="0" w:space="0" w:color="auto"/>
                        <w:left w:val="none" w:sz="0" w:space="0" w:color="auto"/>
                        <w:bottom w:val="none" w:sz="0" w:space="0" w:color="auto"/>
                        <w:right w:val="none" w:sz="0" w:space="0" w:color="auto"/>
                      </w:divBdr>
                      <w:divsChild>
                        <w:div w:id="1217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228">
          <w:marLeft w:val="0"/>
          <w:marRight w:val="0"/>
          <w:marTop w:val="0"/>
          <w:marBottom w:val="0"/>
          <w:divBdr>
            <w:top w:val="none" w:sz="0" w:space="0" w:color="auto"/>
            <w:left w:val="none" w:sz="0" w:space="0" w:color="auto"/>
            <w:bottom w:val="none" w:sz="0" w:space="0" w:color="auto"/>
            <w:right w:val="none" w:sz="0" w:space="0" w:color="auto"/>
          </w:divBdr>
          <w:divsChild>
            <w:div w:id="1776439230">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480392808">
                      <w:marLeft w:val="0"/>
                      <w:marRight w:val="0"/>
                      <w:marTop w:val="0"/>
                      <w:marBottom w:val="0"/>
                      <w:divBdr>
                        <w:top w:val="none" w:sz="0" w:space="0" w:color="auto"/>
                        <w:left w:val="none" w:sz="0" w:space="0" w:color="auto"/>
                        <w:bottom w:val="none" w:sz="0" w:space="0" w:color="auto"/>
                        <w:right w:val="none" w:sz="0" w:space="0" w:color="auto"/>
                      </w:divBdr>
                      <w:divsChild>
                        <w:div w:id="1657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7C56-32FE-438F-9FD2-DE98486F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860</Words>
  <Characters>15310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llman</dc:creator>
  <cp:keywords/>
  <dc:description/>
  <cp:lastModifiedBy>Linda Willman</cp:lastModifiedBy>
  <cp:revision>5</cp:revision>
  <dcterms:created xsi:type="dcterms:W3CDTF">2020-01-09T13:52:00Z</dcterms:created>
  <dcterms:modified xsi:type="dcterms:W3CDTF">2020-01-13T13:02:00Z</dcterms:modified>
</cp:coreProperties>
</file>